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C2" w:rsidRPr="00B72855" w:rsidRDefault="000154C2" w:rsidP="000154C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154C2" w:rsidRPr="00B72855" w:rsidRDefault="000154C2" w:rsidP="000154C2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154C2" w:rsidRDefault="000154C2" w:rsidP="000154C2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154C2" w:rsidRDefault="000154C2" w:rsidP="000154C2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154C2" w:rsidRDefault="000154C2" w:rsidP="000154C2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154C2" w:rsidRDefault="000154C2" w:rsidP="000154C2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154C2" w:rsidRDefault="000154C2" w:rsidP="000154C2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154C2" w:rsidRDefault="000154C2" w:rsidP="000154C2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54C2" w:rsidTr="008C6742">
        <w:trPr>
          <w:trHeight w:val="328"/>
          <w:jc w:val="center"/>
        </w:trPr>
        <w:tc>
          <w:tcPr>
            <w:tcW w:w="784" w:type="dxa"/>
            <w:hideMark/>
          </w:tcPr>
          <w:p w:rsidR="000154C2" w:rsidRDefault="000154C2" w:rsidP="008C6742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4C2" w:rsidRDefault="000630CF" w:rsidP="008C674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0154C2" w:rsidRDefault="000154C2" w:rsidP="008C674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4C2" w:rsidRDefault="000630CF" w:rsidP="008C674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0154C2" w:rsidRDefault="000154C2" w:rsidP="008C6742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4C2" w:rsidRDefault="000630CF" w:rsidP="008C6742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0154C2" w:rsidRDefault="000154C2" w:rsidP="008C674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154C2" w:rsidRDefault="000154C2" w:rsidP="008C674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154C2" w:rsidRDefault="000154C2" w:rsidP="008C674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4C2" w:rsidRDefault="000630CF" w:rsidP="008C674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МНА</w:t>
            </w:r>
          </w:p>
        </w:tc>
      </w:tr>
    </w:tbl>
    <w:p w:rsidR="000154C2" w:rsidRPr="005A1BE6" w:rsidRDefault="000154C2" w:rsidP="000154C2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5548B" w:rsidRDefault="0025548B" w:rsidP="0025548B">
      <w:pPr>
        <w:jc w:val="center"/>
        <w:rPr>
          <w:b/>
          <w:bCs/>
          <w:sz w:val="26"/>
          <w:szCs w:val="26"/>
          <w:lang w:eastAsia="ru-RU"/>
        </w:rPr>
      </w:pPr>
      <w:r w:rsidRPr="002B529C">
        <w:rPr>
          <w:b/>
          <w:sz w:val="26"/>
          <w:szCs w:val="26"/>
          <w:lang w:eastAsia="ru-RU"/>
        </w:rPr>
        <w:t xml:space="preserve">Об утверждении </w:t>
      </w:r>
      <w:r>
        <w:rPr>
          <w:b/>
          <w:bCs/>
          <w:sz w:val="26"/>
          <w:szCs w:val="26"/>
          <w:lang w:eastAsia="ru-RU"/>
        </w:rPr>
        <w:t>а</w:t>
      </w:r>
      <w:r w:rsidRPr="00863CB1">
        <w:rPr>
          <w:b/>
          <w:bCs/>
          <w:sz w:val="26"/>
          <w:szCs w:val="26"/>
          <w:lang w:eastAsia="ru-RU"/>
        </w:rPr>
        <w:t>дминистративн</w:t>
      </w:r>
      <w:r>
        <w:rPr>
          <w:b/>
          <w:bCs/>
          <w:sz w:val="26"/>
          <w:szCs w:val="26"/>
          <w:lang w:eastAsia="ru-RU"/>
        </w:rPr>
        <w:t>ого</w:t>
      </w:r>
      <w:r w:rsidRPr="00863CB1">
        <w:rPr>
          <w:b/>
          <w:bCs/>
          <w:sz w:val="26"/>
          <w:szCs w:val="26"/>
          <w:lang w:eastAsia="ru-RU"/>
        </w:rPr>
        <w:t xml:space="preserve"> регламент</w:t>
      </w:r>
      <w:r>
        <w:rPr>
          <w:b/>
          <w:bCs/>
          <w:sz w:val="26"/>
          <w:szCs w:val="26"/>
          <w:lang w:eastAsia="ru-RU"/>
        </w:rPr>
        <w:t>а</w:t>
      </w:r>
      <w:r w:rsidRPr="00863CB1">
        <w:rPr>
          <w:b/>
          <w:bCs/>
          <w:sz w:val="26"/>
          <w:szCs w:val="26"/>
          <w:lang w:eastAsia="ru-RU"/>
        </w:rPr>
        <w:t xml:space="preserve"> </w:t>
      </w:r>
      <w:r w:rsidR="000154C2">
        <w:rPr>
          <w:b/>
          <w:bCs/>
          <w:sz w:val="26"/>
          <w:szCs w:val="26"/>
          <w:lang w:eastAsia="ru-RU"/>
        </w:rPr>
        <w:t xml:space="preserve">                                       </w:t>
      </w:r>
      <w:r w:rsidRPr="00863CB1">
        <w:rPr>
          <w:b/>
          <w:bCs/>
          <w:sz w:val="26"/>
          <w:szCs w:val="26"/>
          <w:lang w:eastAsia="ru-RU"/>
        </w:rPr>
        <w:t xml:space="preserve">предоставления муниципальной услуги </w:t>
      </w:r>
    </w:p>
    <w:p w:rsidR="0025548B" w:rsidRPr="002B529C" w:rsidRDefault="0025548B" w:rsidP="0025548B">
      <w:pPr>
        <w:jc w:val="center"/>
        <w:rPr>
          <w:b/>
          <w:sz w:val="26"/>
          <w:szCs w:val="26"/>
          <w:lang w:eastAsia="ru-RU"/>
        </w:rPr>
      </w:pPr>
      <w:r w:rsidRPr="00863CB1">
        <w:rPr>
          <w:b/>
          <w:bCs/>
          <w:sz w:val="26"/>
          <w:szCs w:val="26"/>
          <w:lang w:eastAsia="ru-RU"/>
        </w:rPr>
        <w:t>«</w:t>
      </w:r>
      <w:r w:rsidRPr="00863CB1">
        <w:rPr>
          <w:b/>
          <w:sz w:val="26"/>
          <w:szCs w:val="26"/>
          <w:lang w:eastAsia="ru-RU"/>
        </w:rPr>
        <w:t>Организация отдыха</w:t>
      </w:r>
      <w:r>
        <w:rPr>
          <w:b/>
          <w:sz w:val="26"/>
          <w:szCs w:val="26"/>
          <w:lang w:eastAsia="ru-RU"/>
        </w:rPr>
        <w:t xml:space="preserve"> и </w:t>
      </w:r>
      <w:r w:rsidRPr="00863CB1">
        <w:rPr>
          <w:b/>
          <w:sz w:val="26"/>
          <w:szCs w:val="26"/>
          <w:lang w:eastAsia="ru-RU"/>
        </w:rPr>
        <w:t>оздоровления детей</w:t>
      </w:r>
      <w:r>
        <w:rPr>
          <w:b/>
          <w:sz w:val="26"/>
          <w:szCs w:val="26"/>
          <w:lang w:eastAsia="ru-RU"/>
        </w:rPr>
        <w:t xml:space="preserve"> в каникулярное время</w:t>
      </w:r>
      <w:r w:rsidRPr="00863CB1">
        <w:rPr>
          <w:b/>
          <w:bCs/>
          <w:sz w:val="26"/>
          <w:szCs w:val="26"/>
          <w:lang w:eastAsia="ru-RU"/>
        </w:rPr>
        <w:t>»</w:t>
      </w:r>
      <w:r>
        <w:rPr>
          <w:b/>
          <w:bCs/>
          <w:sz w:val="26"/>
          <w:szCs w:val="26"/>
          <w:lang w:eastAsia="ru-RU"/>
        </w:rPr>
        <w:t xml:space="preserve"> на территории Юргинского муниципального округа</w:t>
      </w:r>
    </w:p>
    <w:p w:rsidR="0025548B" w:rsidRPr="002B529C" w:rsidRDefault="0025548B" w:rsidP="0025548B">
      <w:pPr>
        <w:jc w:val="center"/>
        <w:rPr>
          <w:b/>
          <w:sz w:val="26"/>
          <w:szCs w:val="26"/>
          <w:lang w:eastAsia="ru-RU"/>
        </w:rPr>
      </w:pPr>
    </w:p>
    <w:p w:rsidR="0025548B" w:rsidRPr="004942BF" w:rsidRDefault="000F0D82" w:rsidP="000154C2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</w:t>
      </w:r>
      <w:r w:rsidR="0025548B">
        <w:rPr>
          <w:bCs/>
          <w:sz w:val="26"/>
          <w:szCs w:val="26"/>
          <w:lang w:eastAsia="ru-RU"/>
        </w:rPr>
        <w:t xml:space="preserve">В соответствии Федеральным законом </w:t>
      </w:r>
      <w:r w:rsidR="000154C2">
        <w:rPr>
          <w:bCs/>
          <w:sz w:val="26"/>
          <w:szCs w:val="26"/>
          <w:lang w:eastAsia="ru-RU"/>
        </w:rPr>
        <w:t>от 27.07.2010 №</w:t>
      </w:r>
      <w:r w:rsidR="00084567" w:rsidRPr="00084567">
        <w:rPr>
          <w:bCs/>
          <w:color w:val="FFFFFF" w:themeColor="background1"/>
          <w:sz w:val="26"/>
          <w:szCs w:val="26"/>
          <w:lang w:eastAsia="ru-RU"/>
        </w:rPr>
        <w:t>.</w:t>
      </w:r>
      <w:r w:rsidR="0025548B" w:rsidRPr="00DE57D5">
        <w:rPr>
          <w:bCs/>
          <w:sz w:val="26"/>
          <w:szCs w:val="26"/>
          <w:lang w:eastAsia="ru-RU"/>
        </w:rPr>
        <w:t>210-ФЗ</w:t>
      </w:r>
      <w:r w:rsidR="0025548B">
        <w:rPr>
          <w:bCs/>
          <w:sz w:val="26"/>
          <w:szCs w:val="26"/>
          <w:lang w:eastAsia="ru-RU"/>
        </w:rPr>
        <w:t xml:space="preserve"> </w:t>
      </w:r>
      <w:r w:rsidR="0025548B" w:rsidRPr="00863CB1">
        <w:rPr>
          <w:bCs/>
          <w:sz w:val="26"/>
          <w:szCs w:val="26"/>
          <w:lang w:eastAsia="ru-RU"/>
        </w:rPr>
        <w:t>«Об организации предоставления государс</w:t>
      </w:r>
      <w:r w:rsidR="0025548B">
        <w:rPr>
          <w:bCs/>
          <w:sz w:val="26"/>
          <w:szCs w:val="26"/>
          <w:lang w:eastAsia="ru-RU"/>
        </w:rPr>
        <w:t>твенных и муниципальных услуг», Уставом Юргинского</w:t>
      </w:r>
      <w:r w:rsidR="0025548B" w:rsidRPr="00863CB1">
        <w:rPr>
          <w:bCs/>
          <w:sz w:val="26"/>
          <w:szCs w:val="26"/>
          <w:lang w:eastAsia="ru-RU"/>
        </w:rPr>
        <w:t xml:space="preserve"> муниципальн</w:t>
      </w:r>
      <w:r w:rsidR="0025548B">
        <w:rPr>
          <w:bCs/>
          <w:sz w:val="26"/>
          <w:szCs w:val="26"/>
          <w:lang w:eastAsia="ru-RU"/>
        </w:rPr>
        <w:t>ого</w:t>
      </w:r>
      <w:r w:rsidR="0025548B" w:rsidRPr="00863CB1">
        <w:rPr>
          <w:bCs/>
          <w:sz w:val="26"/>
          <w:szCs w:val="26"/>
          <w:lang w:eastAsia="ru-RU"/>
        </w:rPr>
        <w:t xml:space="preserve"> </w:t>
      </w:r>
      <w:r w:rsidR="0025548B">
        <w:rPr>
          <w:bCs/>
          <w:sz w:val="26"/>
          <w:szCs w:val="26"/>
          <w:lang w:eastAsia="ru-RU"/>
        </w:rPr>
        <w:t>округа Кемеровской области – Кузбасса</w:t>
      </w:r>
      <w:r w:rsidR="0025548B" w:rsidRPr="00863CB1">
        <w:rPr>
          <w:bCs/>
          <w:sz w:val="26"/>
          <w:szCs w:val="26"/>
          <w:lang w:eastAsia="ru-RU"/>
        </w:rPr>
        <w:t>»</w:t>
      </w:r>
      <w:r w:rsidR="0025548B" w:rsidRPr="0085643C">
        <w:rPr>
          <w:bCs/>
          <w:sz w:val="26"/>
          <w:szCs w:val="26"/>
          <w:lang w:eastAsia="ru-RU"/>
        </w:rPr>
        <w:t>:</w:t>
      </w:r>
    </w:p>
    <w:p w:rsidR="0025548B" w:rsidRPr="004942BF" w:rsidRDefault="00E608B9" w:rsidP="000F0D82">
      <w:pPr>
        <w:widowControl/>
        <w:tabs>
          <w:tab w:val="left" w:pos="993"/>
        </w:tabs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1.</w:t>
      </w:r>
      <w:r w:rsidRPr="00E608B9">
        <w:rPr>
          <w:color w:val="FFFFFF" w:themeColor="background1"/>
          <w:sz w:val="26"/>
          <w:szCs w:val="26"/>
          <w:lang w:eastAsia="ru-RU"/>
        </w:rPr>
        <w:t>.</w:t>
      </w:r>
      <w:r w:rsidR="0025548B">
        <w:rPr>
          <w:sz w:val="26"/>
          <w:szCs w:val="26"/>
          <w:lang w:eastAsia="ru-RU"/>
        </w:rPr>
        <w:t xml:space="preserve">Утвердить Административный регламент предоставления муниципальной услуги «Организация отдыха и оздоровления детей в каникулярное время» на территории </w:t>
      </w:r>
      <w:r w:rsidR="0076225B">
        <w:rPr>
          <w:sz w:val="26"/>
          <w:szCs w:val="26"/>
          <w:lang w:eastAsia="ru-RU"/>
        </w:rPr>
        <w:t>Ю</w:t>
      </w:r>
      <w:r w:rsidR="0025548B">
        <w:rPr>
          <w:sz w:val="26"/>
          <w:szCs w:val="26"/>
          <w:lang w:eastAsia="ru-RU"/>
        </w:rPr>
        <w:t>ргинского муниципального округа, согласно Приложению.</w:t>
      </w:r>
    </w:p>
    <w:p w:rsidR="0025548B" w:rsidRPr="004942BF" w:rsidRDefault="00E234B1" w:rsidP="00E608B9">
      <w:pPr>
        <w:widowControl/>
        <w:shd w:val="clear" w:color="auto" w:fill="FFFFFF"/>
        <w:tabs>
          <w:tab w:val="left" w:pos="993"/>
        </w:tabs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2.</w:t>
      </w:r>
      <w:r w:rsidRPr="00E234B1">
        <w:rPr>
          <w:color w:val="FFFFFF" w:themeColor="background1"/>
          <w:sz w:val="26"/>
          <w:szCs w:val="26"/>
          <w:lang w:eastAsia="ru-RU"/>
        </w:rPr>
        <w:t>.</w:t>
      </w:r>
      <w:r w:rsidR="0025548B" w:rsidRPr="009D5E08">
        <w:rPr>
          <w:sz w:val="26"/>
          <w:szCs w:val="26"/>
          <w:lang w:eastAsia="ru-RU"/>
        </w:rPr>
        <w:t>Опубликовать настоящее постановление в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</w:t>
      </w:r>
      <w:r w:rsidR="0025548B">
        <w:rPr>
          <w:sz w:val="26"/>
          <w:szCs w:val="26"/>
          <w:lang w:eastAsia="ru-RU"/>
        </w:rPr>
        <w:t>.</w:t>
      </w:r>
    </w:p>
    <w:p w:rsidR="0025548B" w:rsidRPr="004942BF" w:rsidRDefault="00A443A5" w:rsidP="00E234B1">
      <w:pPr>
        <w:widowControl/>
        <w:shd w:val="clear" w:color="auto" w:fill="FFFFFF"/>
        <w:tabs>
          <w:tab w:val="left" w:pos="993"/>
        </w:tabs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3.</w:t>
      </w:r>
      <w:r w:rsidRPr="00A443A5">
        <w:rPr>
          <w:color w:val="FFFFFF" w:themeColor="background1"/>
          <w:sz w:val="26"/>
          <w:szCs w:val="26"/>
          <w:lang w:eastAsia="ru-RU"/>
        </w:rPr>
        <w:t>.</w:t>
      </w:r>
      <w:r w:rsidR="0025548B">
        <w:rPr>
          <w:sz w:val="26"/>
          <w:szCs w:val="26"/>
          <w:lang w:eastAsia="ru-RU"/>
        </w:rPr>
        <w:t>Настоящее постановление вступает в силу с момента его официального опубликования.</w:t>
      </w:r>
    </w:p>
    <w:p w:rsidR="0025548B" w:rsidRPr="002E50D0" w:rsidRDefault="00084567" w:rsidP="00A443A5">
      <w:pPr>
        <w:widowControl/>
        <w:shd w:val="clear" w:color="auto" w:fill="FFFFFF"/>
        <w:tabs>
          <w:tab w:val="left" w:pos="993"/>
        </w:tabs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4.</w:t>
      </w:r>
      <w:r w:rsidRPr="00084567">
        <w:rPr>
          <w:color w:val="FFFFFF" w:themeColor="background1"/>
          <w:sz w:val="26"/>
          <w:szCs w:val="26"/>
          <w:lang w:eastAsia="ru-RU"/>
        </w:rPr>
        <w:t>.</w:t>
      </w:r>
      <w:proofErr w:type="gramStart"/>
      <w:r w:rsidR="0025548B" w:rsidRPr="002E50D0">
        <w:rPr>
          <w:sz w:val="26"/>
          <w:szCs w:val="26"/>
          <w:lang w:eastAsia="ru-RU"/>
        </w:rPr>
        <w:t>Контроль за</w:t>
      </w:r>
      <w:proofErr w:type="gramEnd"/>
      <w:r w:rsidR="0025548B" w:rsidRPr="002E50D0">
        <w:rPr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</w:t>
      </w:r>
      <w:r w:rsidR="0025548B">
        <w:rPr>
          <w:sz w:val="26"/>
          <w:szCs w:val="26"/>
          <w:lang w:eastAsia="ru-RU"/>
        </w:rPr>
        <w:t xml:space="preserve"> (Гордеева С.В.)</w:t>
      </w:r>
      <w:r w:rsidR="0025548B" w:rsidRPr="002E50D0">
        <w:rPr>
          <w:sz w:val="26"/>
          <w:szCs w:val="26"/>
          <w:lang w:eastAsia="ru-RU"/>
        </w:rPr>
        <w:t>.</w:t>
      </w:r>
    </w:p>
    <w:p w:rsidR="0025548B" w:rsidRDefault="0025548B" w:rsidP="0025548B">
      <w:pPr>
        <w:ind w:firstLine="284"/>
        <w:jc w:val="center"/>
      </w:pPr>
    </w:p>
    <w:p w:rsidR="0025548B" w:rsidRDefault="0025548B" w:rsidP="0025548B">
      <w:pPr>
        <w:tabs>
          <w:tab w:val="left" w:pos="603"/>
        </w:tabs>
        <w:ind w:firstLine="284"/>
      </w:pPr>
      <w:r>
        <w:tab/>
      </w: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0154C2" w:rsidRPr="00D758A2" w:rsidTr="000154C2">
        <w:tc>
          <w:tcPr>
            <w:tcW w:w="6062" w:type="dxa"/>
          </w:tcPr>
          <w:p w:rsidR="000154C2" w:rsidRPr="00704E51" w:rsidRDefault="000154C2" w:rsidP="008C67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04E51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0154C2" w:rsidRPr="00704E51" w:rsidRDefault="000154C2" w:rsidP="008C67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04E51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0154C2" w:rsidRPr="00704E51" w:rsidRDefault="000154C2" w:rsidP="008C67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154C2" w:rsidRPr="00704E51" w:rsidRDefault="00084567" w:rsidP="008C674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04E51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="000154C2" w:rsidRPr="00704E51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="000154C2" w:rsidRPr="00704E51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0154C2" w:rsidRPr="00D758A2" w:rsidRDefault="000154C2" w:rsidP="0076125E">
            <w:pPr>
              <w:tabs>
                <w:tab w:val="left" w:pos="969"/>
                <w:tab w:val="left" w:pos="1083"/>
              </w:tabs>
              <w:ind w:firstLine="28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0154C2" w:rsidRPr="00D758A2" w:rsidRDefault="000154C2" w:rsidP="0076125E">
            <w:pPr>
              <w:ind w:firstLine="28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154C2" w:rsidRPr="00D758A2" w:rsidTr="000154C2">
        <w:tc>
          <w:tcPr>
            <w:tcW w:w="6062" w:type="dxa"/>
          </w:tcPr>
          <w:p w:rsidR="000154C2" w:rsidRPr="00704E51" w:rsidRDefault="000154C2" w:rsidP="008C67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154C2" w:rsidRPr="00704E51" w:rsidRDefault="000154C2" w:rsidP="008C67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04E5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154C2" w:rsidRPr="00704E51" w:rsidRDefault="000154C2" w:rsidP="008C67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04E5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0154C2" w:rsidRPr="00704E51" w:rsidRDefault="000154C2" w:rsidP="008C67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154C2" w:rsidRPr="00704E51" w:rsidRDefault="000154C2" w:rsidP="008C674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154C2" w:rsidRPr="00704E51" w:rsidRDefault="00084567" w:rsidP="000845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4E51">
              <w:rPr>
                <w:color w:val="000000" w:themeColor="text1"/>
                <w:sz w:val="26"/>
                <w:szCs w:val="26"/>
              </w:rPr>
              <w:t xml:space="preserve">                  </w:t>
            </w:r>
            <w:r w:rsidR="000154C2" w:rsidRPr="00704E51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="000154C2" w:rsidRPr="00704E5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0154C2" w:rsidRPr="00234398" w:rsidRDefault="000154C2" w:rsidP="0076125E">
            <w:pPr>
              <w:tabs>
                <w:tab w:val="left" w:pos="969"/>
                <w:tab w:val="left" w:pos="1083"/>
              </w:tabs>
              <w:ind w:firstLine="284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0154C2" w:rsidRPr="00234398" w:rsidRDefault="000154C2" w:rsidP="0076125E">
            <w:pPr>
              <w:ind w:firstLine="284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25548B" w:rsidRDefault="0025548B" w:rsidP="006D62B4">
      <w:pPr>
        <w:pStyle w:val="1"/>
        <w:ind w:left="0" w:firstLine="284"/>
        <w:rPr>
          <w:b w:val="0"/>
          <w:sz w:val="26"/>
          <w:szCs w:val="26"/>
        </w:rPr>
        <w:sectPr w:rsidR="0025548B" w:rsidSect="00B95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1" w:bottom="1134" w:left="1701" w:header="425" w:footer="0" w:gutter="0"/>
          <w:cols w:space="720"/>
        </w:sectPr>
      </w:pPr>
    </w:p>
    <w:p w:rsidR="00547E3A" w:rsidRDefault="0025548B" w:rsidP="0025548B">
      <w:pPr>
        <w:pStyle w:val="1"/>
        <w:ind w:left="50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</w:t>
      </w:r>
      <w:r w:rsidR="00275E60">
        <w:rPr>
          <w:b w:val="0"/>
          <w:sz w:val="26"/>
          <w:szCs w:val="26"/>
        </w:rPr>
        <w:t>Приложение</w:t>
      </w:r>
    </w:p>
    <w:p w:rsidR="00275E60" w:rsidRPr="00275E60" w:rsidRDefault="00275E60" w:rsidP="006D62B4">
      <w:pPr>
        <w:pStyle w:val="1"/>
        <w:ind w:left="0"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к постановлению администрации</w:t>
      </w:r>
    </w:p>
    <w:p w:rsidR="00547E3A" w:rsidRPr="00275E60" w:rsidRDefault="00275E60" w:rsidP="006D62B4">
      <w:pPr>
        <w:pStyle w:val="1"/>
        <w:ind w:left="0" w:firstLine="284"/>
        <w:rPr>
          <w:b w:val="0"/>
          <w:sz w:val="26"/>
          <w:szCs w:val="26"/>
        </w:rPr>
      </w:pPr>
      <w:r w:rsidRPr="00275E60">
        <w:rPr>
          <w:b w:val="0"/>
          <w:sz w:val="26"/>
          <w:szCs w:val="26"/>
        </w:rPr>
        <w:t xml:space="preserve">                                                                           Юргинского муниципального округа</w:t>
      </w:r>
    </w:p>
    <w:p w:rsidR="00547E3A" w:rsidRPr="00275E60" w:rsidRDefault="00275E60" w:rsidP="006D62B4">
      <w:pPr>
        <w:pStyle w:val="1"/>
        <w:ind w:left="0" w:firstLine="28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</w:t>
      </w:r>
      <w:r w:rsidR="00E279A3">
        <w:rPr>
          <w:b w:val="0"/>
          <w:sz w:val="26"/>
          <w:szCs w:val="26"/>
        </w:rPr>
        <w:t xml:space="preserve">                         </w:t>
      </w:r>
      <w:r w:rsidR="000630CF">
        <w:rPr>
          <w:b w:val="0"/>
          <w:sz w:val="26"/>
          <w:szCs w:val="26"/>
        </w:rPr>
        <w:t xml:space="preserve"> от </w:t>
      </w:r>
      <w:r w:rsidR="000630CF" w:rsidRPr="000630CF">
        <w:rPr>
          <w:b w:val="0"/>
          <w:sz w:val="26"/>
          <w:szCs w:val="26"/>
          <w:u w:val="single"/>
        </w:rPr>
        <w:t>07.11.2022</w:t>
      </w:r>
      <w:r w:rsidR="000630CF">
        <w:rPr>
          <w:b w:val="0"/>
          <w:sz w:val="26"/>
          <w:szCs w:val="26"/>
        </w:rPr>
        <w:t xml:space="preserve">  № </w:t>
      </w:r>
      <w:bookmarkStart w:id="0" w:name="_GoBack"/>
      <w:r w:rsidR="000630CF" w:rsidRPr="000630CF">
        <w:rPr>
          <w:b w:val="0"/>
          <w:sz w:val="26"/>
          <w:szCs w:val="26"/>
          <w:u w:val="single"/>
        </w:rPr>
        <w:t>97-МНА</w:t>
      </w:r>
      <w:r w:rsidR="000630CF">
        <w:rPr>
          <w:b w:val="0"/>
          <w:sz w:val="26"/>
          <w:szCs w:val="26"/>
        </w:rPr>
        <w:t xml:space="preserve"> </w:t>
      </w:r>
      <w:bookmarkEnd w:id="0"/>
    </w:p>
    <w:p w:rsidR="0028267D" w:rsidRPr="00275E60" w:rsidRDefault="0028267D" w:rsidP="00E279A3">
      <w:pPr>
        <w:pStyle w:val="1"/>
        <w:ind w:left="0"/>
        <w:rPr>
          <w:sz w:val="26"/>
          <w:szCs w:val="26"/>
        </w:rPr>
      </w:pPr>
    </w:p>
    <w:p w:rsidR="00547E3A" w:rsidRDefault="00547E3A" w:rsidP="006D62B4">
      <w:pPr>
        <w:pStyle w:val="1"/>
        <w:ind w:left="0" w:firstLine="284"/>
        <w:jc w:val="center"/>
        <w:rPr>
          <w:spacing w:val="1"/>
          <w:sz w:val="26"/>
          <w:szCs w:val="26"/>
        </w:rPr>
      </w:pPr>
      <w:r w:rsidRPr="00FE0EA1">
        <w:rPr>
          <w:sz w:val="26"/>
          <w:szCs w:val="26"/>
        </w:rPr>
        <w:t>Административный регламент предоставления</w:t>
      </w:r>
    </w:p>
    <w:p w:rsidR="00547E3A" w:rsidRDefault="00547E3A" w:rsidP="006D62B4">
      <w:pPr>
        <w:pStyle w:val="1"/>
        <w:ind w:left="0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муниципаль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</w:p>
    <w:p w:rsidR="00547E3A" w:rsidRDefault="00547E3A" w:rsidP="006D62B4">
      <w:pPr>
        <w:pStyle w:val="1"/>
        <w:ind w:left="0" w:firstLine="284"/>
        <w:jc w:val="center"/>
        <w:rPr>
          <w:sz w:val="26"/>
          <w:szCs w:val="26"/>
        </w:rPr>
      </w:pP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«Организация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дых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 xml:space="preserve">оздоровления детей в каникулярное время» </w:t>
      </w:r>
    </w:p>
    <w:p w:rsidR="00A06749" w:rsidRPr="00FE0EA1" w:rsidRDefault="00547E3A" w:rsidP="006D62B4">
      <w:pPr>
        <w:pStyle w:val="1"/>
        <w:ind w:left="0" w:firstLine="284"/>
        <w:jc w:val="center"/>
        <w:rPr>
          <w:b w:val="0"/>
          <w:i/>
          <w:sz w:val="26"/>
          <w:szCs w:val="26"/>
        </w:rPr>
      </w:pPr>
      <w:r w:rsidRPr="00FE0EA1">
        <w:rPr>
          <w:sz w:val="26"/>
          <w:szCs w:val="26"/>
        </w:rPr>
        <w:t xml:space="preserve">на территории </w:t>
      </w:r>
      <w:r w:rsidR="0077510B">
        <w:rPr>
          <w:sz w:val="26"/>
          <w:szCs w:val="26"/>
        </w:rPr>
        <w:t>Юргинского муниципального округа</w:t>
      </w:r>
    </w:p>
    <w:p w:rsidR="00A06749" w:rsidRPr="00FE0EA1" w:rsidRDefault="00A06749" w:rsidP="006D62B4">
      <w:pPr>
        <w:pStyle w:val="a3"/>
        <w:ind w:left="0" w:firstLine="284"/>
        <w:jc w:val="left"/>
        <w:rPr>
          <w:b/>
          <w:i/>
          <w:sz w:val="26"/>
          <w:szCs w:val="26"/>
        </w:rPr>
      </w:pPr>
    </w:p>
    <w:p w:rsidR="00A06749" w:rsidRPr="00FE0EA1" w:rsidRDefault="00547E3A" w:rsidP="006D62B4">
      <w:pPr>
        <w:pStyle w:val="1"/>
        <w:tabs>
          <w:tab w:val="left" w:pos="4883"/>
          <w:tab w:val="left" w:pos="4884"/>
        </w:tabs>
        <w:ind w:left="1004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547E3A">
        <w:rPr>
          <w:sz w:val="26"/>
          <w:szCs w:val="26"/>
        </w:rPr>
        <w:t>.</w:t>
      </w:r>
      <w:r w:rsidRPr="00FE0EA1">
        <w:rPr>
          <w:sz w:val="26"/>
          <w:szCs w:val="26"/>
        </w:rPr>
        <w:t>Общи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ожения</w:t>
      </w:r>
    </w:p>
    <w:p w:rsidR="00A06749" w:rsidRPr="00E279A3" w:rsidRDefault="00A06749" w:rsidP="006D62B4">
      <w:pPr>
        <w:pStyle w:val="a3"/>
        <w:ind w:left="0" w:firstLine="284"/>
        <w:jc w:val="left"/>
        <w:rPr>
          <w:b/>
          <w:sz w:val="16"/>
          <w:szCs w:val="16"/>
        </w:rPr>
      </w:pPr>
    </w:p>
    <w:p w:rsidR="00A06749" w:rsidRPr="0028267D" w:rsidRDefault="00547E3A" w:rsidP="006D62B4">
      <w:pPr>
        <w:ind w:right="204" w:firstLine="284"/>
        <w:jc w:val="center"/>
        <w:rPr>
          <w:b/>
          <w:sz w:val="26"/>
          <w:szCs w:val="26"/>
        </w:rPr>
      </w:pPr>
      <w:r w:rsidRPr="0028267D">
        <w:rPr>
          <w:b/>
          <w:sz w:val="26"/>
          <w:szCs w:val="26"/>
        </w:rPr>
        <w:t>Предмет</w:t>
      </w:r>
      <w:r w:rsidRPr="0028267D">
        <w:rPr>
          <w:b/>
          <w:spacing w:val="-4"/>
          <w:sz w:val="26"/>
          <w:szCs w:val="26"/>
        </w:rPr>
        <w:t xml:space="preserve"> </w:t>
      </w:r>
      <w:r w:rsidRPr="0028267D">
        <w:rPr>
          <w:b/>
          <w:sz w:val="26"/>
          <w:szCs w:val="26"/>
        </w:rPr>
        <w:t>регулирования</w:t>
      </w:r>
      <w:r w:rsidRPr="0028267D">
        <w:rPr>
          <w:b/>
          <w:spacing w:val="-7"/>
          <w:sz w:val="26"/>
          <w:szCs w:val="26"/>
        </w:rPr>
        <w:t xml:space="preserve"> </w:t>
      </w:r>
      <w:r w:rsidRPr="0028267D">
        <w:rPr>
          <w:b/>
          <w:sz w:val="26"/>
          <w:szCs w:val="26"/>
        </w:rPr>
        <w:t>Административного</w:t>
      </w:r>
      <w:r w:rsidRPr="0028267D">
        <w:rPr>
          <w:b/>
          <w:spacing w:val="-4"/>
          <w:sz w:val="26"/>
          <w:szCs w:val="26"/>
        </w:rPr>
        <w:t xml:space="preserve"> </w:t>
      </w:r>
      <w:r w:rsidRPr="0028267D">
        <w:rPr>
          <w:b/>
          <w:sz w:val="26"/>
          <w:szCs w:val="26"/>
        </w:rPr>
        <w:t>регламента</w:t>
      </w:r>
    </w:p>
    <w:p w:rsidR="00A06749" w:rsidRPr="0028267D" w:rsidRDefault="00A06749" w:rsidP="006D62B4">
      <w:pPr>
        <w:pStyle w:val="a3"/>
        <w:ind w:left="0" w:firstLine="284"/>
        <w:jc w:val="center"/>
        <w:rPr>
          <w:b/>
          <w:sz w:val="26"/>
          <w:szCs w:val="26"/>
        </w:rPr>
      </w:pPr>
    </w:p>
    <w:p w:rsidR="00D4232A" w:rsidRPr="00A8377E" w:rsidRDefault="004F4223" w:rsidP="006D62B4">
      <w:pPr>
        <w:ind w:firstLine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</w:t>
      </w:r>
      <w:r w:rsidR="009D48DD">
        <w:rPr>
          <w:sz w:val="26"/>
          <w:szCs w:val="26"/>
        </w:rPr>
        <w:t>1.1.</w:t>
      </w:r>
      <w:r w:rsidR="00D4232A"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Административны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гламент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«Организаци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тдых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здоровлени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етей</w:t>
      </w:r>
      <w:r w:rsidR="00547E3A" w:rsidRPr="00FE0EA1">
        <w:rPr>
          <w:spacing w:val="7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 xml:space="preserve">каникулярное время» </w:t>
      </w:r>
      <w:r w:rsidR="0077510B">
        <w:rPr>
          <w:sz w:val="26"/>
          <w:szCs w:val="26"/>
        </w:rPr>
        <w:t xml:space="preserve">на территории Юргинского муниципального округа </w:t>
      </w:r>
      <w:r w:rsidR="00547E3A" w:rsidRPr="00FE0EA1">
        <w:rPr>
          <w:sz w:val="26"/>
          <w:szCs w:val="26"/>
        </w:rPr>
        <w:t>(далее –</w:t>
      </w:r>
      <w:r w:rsidR="00D4232A"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ая услуга) разработан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целях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вышени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качеств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оступност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и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пределяет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тандарт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рок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  <w:r w:rsidR="00547E3A" w:rsidRPr="00FE0EA1">
        <w:rPr>
          <w:spacing w:val="7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следовательность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ействий (административных процедур) при</w:t>
      </w:r>
      <w:r w:rsidR="000912D5"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существлении полномочи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ее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ю</w:t>
      </w:r>
      <w:r w:rsidR="00547E3A" w:rsidRPr="00FE0EA1">
        <w:rPr>
          <w:spacing w:val="1"/>
          <w:sz w:val="26"/>
          <w:szCs w:val="26"/>
        </w:rPr>
        <w:t xml:space="preserve"> </w:t>
      </w:r>
      <w:r w:rsidR="00D4232A">
        <w:rPr>
          <w:sz w:val="26"/>
          <w:szCs w:val="26"/>
          <w:lang w:eastAsia="ru-RU"/>
        </w:rPr>
        <w:t>на территории Юргинского муниципального округа.</w:t>
      </w:r>
    </w:p>
    <w:p w:rsidR="00D4232A" w:rsidRPr="00A8377E" w:rsidRDefault="00ED7FE9" w:rsidP="006D62B4">
      <w:pPr>
        <w:ind w:firstLine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</w:t>
      </w:r>
      <w:r w:rsidR="00547E3A" w:rsidRPr="00FE0EA1">
        <w:rPr>
          <w:sz w:val="26"/>
          <w:szCs w:val="26"/>
        </w:rPr>
        <w:t>Настоящи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Административны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гламент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гулирует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тношения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озникающие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ежду</w:t>
      </w:r>
      <w:r w:rsidR="00547E3A" w:rsidRPr="00FE0EA1">
        <w:rPr>
          <w:spacing w:val="1"/>
          <w:sz w:val="26"/>
          <w:szCs w:val="26"/>
        </w:rPr>
        <w:t xml:space="preserve"> </w:t>
      </w:r>
      <w:r w:rsidR="00D4232A">
        <w:rPr>
          <w:sz w:val="26"/>
          <w:szCs w:val="26"/>
          <w:lang w:eastAsia="ru-RU"/>
        </w:rPr>
        <w:t xml:space="preserve">Юргинским муниципальным округом Кемеровской области – Кузбасса (далее – Администрация) и заявителями на получение муниципальной услуги при предоставлении муниципальной услуги. </w:t>
      </w:r>
    </w:p>
    <w:p w:rsidR="00A06749" w:rsidRPr="00D4232A" w:rsidRDefault="00A06749" w:rsidP="006D62B4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</w:p>
    <w:p w:rsidR="00A06749" w:rsidRPr="00FE0EA1" w:rsidRDefault="00547E3A" w:rsidP="006D62B4">
      <w:pPr>
        <w:pStyle w:val="1"/>
        <w:ind w:left="0" w:right="197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Круг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</w:t>
      </w:r>
    </w:p>
    <w:p w:rsidR="00A06749" w:rsidRPr="00FE0EA1" w:rsidRDefault="00A06749" w:rsidP="006D62B4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D4232A" w:rsidRDefault="004F4223" w:rsidP="006D62B4">
      <w:pPr>
        <w:tabs>
          <w:tab w:val="left" w:pos="0"/>
        </w:tabs>
        <w:ind w:right="144" w:firstLine="284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</w:t>
      </w:r>
      <w:r w:rsidR="00D4232A">
        <w:rPr>
          <w:sz w:val="26"/>
          <w:szCs w:val="26"/>
        </w:rPr>
        <w:t>1.2.</w:t>
      </w:r>
      <w:r w:rsidR="00D4232A" w:rsidRPr="00D4232A">
        <w:rPr>
          <w:sz w:val="26"/>
          <w:szCs w:val="26"/>
          <w:lang w:eastAsia="ru-RU"/>
        </w:rPr>
        <w:t xml:space="preserve"> </w:t>
      </w:r>
      <w:r w:rsidR="00D4232A" w:rsidRPr="00A8377E">
        <w:rPr>
          <w:sz w:val="26"/>
          <w:szCs w:val="26"/>
          <w:lang w:eastAsia="ru-RU"/>
        </w:rPr>
        <w:t xml:space="preserve">Заявителями </w:t>
      </w:r>
      <w:r w:rsidR="00D4232A">
        <w:rPr>
          <w:sz w:val="26"/>
          <w:szCs w:val="26"/>
          <w:lang w:eastAsia="ru-RU"/>
        </w:rPr>
        <w:t xml:space="preserve">на предоставление </w:t>
      </w:r>
      <w:r w:rsidR="00D4232A" w:rsidRPr="00A8377E">
        <w:rPr>
          <w:sz w:val="26"/>
          <w:szCs w:val="26"/>
          <w:lang w:eastAsia="ru-RU"/>
        </w:rPr>
        <w:t xml:space="preserve">муниципальной услуги являются - родители (законные представители) </w:t>
      </w:r>
      <w:r w:rsidR="00D4232A">
        <w:rPr>
          <w:sz w:val="26"/>
          <w:szCs w:val="26"/>
          <w:lang w:eastAsia="ru-RU"/>
        </w:rPr>
        <w:t xml:space="preserve"> отдельных категорий детей (далее – Заявители):</w:t>
      </w:r>
    </w:p>
    <w:p w:rsidR="006A3B28" w:rsidRDefault="00547E3A" w:rsidP="006D62B4">
      <w:pPr>
        <w:pStyle w:val="a3"/>
        <w:ind w:left="0" w:right="2638" w:firstLine="284"/>
        <w:rPr>
          <w:spacing w:val="-67"/>
          <w:sz w:val="26"/>
          <w:szCs w:val="26"/>
        </w:rPr>
      </w:pPr>
      <w:r w:rsidRPr="00FE0EA1">
        <w:rPr>
          <w:sz w:val="26"/>
          <w:szCs w:val="26"/>
        </w:rPr>
        <w:t>дети-сироты и дети, оставшиеся без попечения родителей;</w:t>
      </w:r>
      <w:r w:rsidRPr="00FE0EA1">
        <w:rPr>
          <w:spacing w:val="-67"/>
          <w:sz w:val="26"/>
          <w:szCs w:val="26"/>
        </w:rPr>
        <w:t xml:space="preserve"> </w:t>
      </w:r>
    </w:p>
    <w:p w:rsidR="00A06749" w:rsidRPr="00FE0EA1" w:rsidRDefault="00547E3A" w:rsidP="006D62B4">
      <w:pPr>
        <w:pStyle w:val="a3"/>
        <w:ind w:left="0" w:right="2638" w:firstLine="284"/>
        <w:rPr>
          <w:sz w:val="26"/>
          <w:szCs w:val="26"/>
        </w:rPr>
      </w:pPr>
      <w:r w:rsidRPr="00FE0EA1">
        <w:rPr>
          <w:sz w:val="26"/>
          <w:szCs w:val="26"/>
        </w:rPr>
        <w:t>дети-инвалиды;</w:t>
      </w:r>
    </w:p>
    <w:p w:rsidR="009C57A5" w:rsidRDefault="00547E3A" w:rsidP="006D62B4">
      <w:pPr>
        <w:pStyle w:val="a3"/>
        <w:ind w:left="0" w:right="3761" w:firstLine="284"/>
        <w:rPr>
          <w:spacing w:val="-67"/>
          <w:sz w:val="26"/>
          <w:szCs w:val="26"/>
        </w:rPr>
      </w:pPr>
      <w:r w:rsidRPr="00FE0EA1">
        <w:rPr>
          <w:sz w:val="26"/>
          <w:szCs w:val="26"/>
        </w:rPr>
        <w:t>дети с ограниченными возможностями здоровья;</w:t>
      </w:r>
      <w:r w:rsidRPr="00FE0EA1">
        <w:rPr>
          <w:spacing w:val="-67"/>
          <w:sz w:val="26"/>
          <w:szCs w:val="26"/>
        </w:rPr>
        <w:t xml:space="preserve"> </w:t>
      </w:r>
    </w:p>
    <w:p w:rsidR="00A06749" w:rsidRPr="00FE0EA1" w:rsidRDefault="00547E3A" w:rsidP="006D62B4">
      <w:pPr>
        <w:pStyle w:val="a3"/>
        <w:ind w:left="0" w:right="3761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лонениям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ведении;</w:t>
      </w:r>
    </w:p>
    <w:p w:rsidR="00A06749" w:rsidRPr="00FE0EA1" w:rsidRDefault="00547E3A" w:rsidP="006D62B4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дети,</w:t>
      </w:r>
      <w:r w:rsidRPr="00FE0EA1">
        <w:rPr>
          <w:spacing w:val="3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стоящие</w:t>
      </w:r>
      <w:r w:rsidRPr="00FE0EA1">
        <w:rPr>
          <w:spacing w:val="4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те</w:t>
      </w:r>
      <w:r w:rsidRPr="00FE0EA1">
        <w:rPr>
          <w:spacing w:val="3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5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иссиях</w:t>
      </w:r>
      <w:r w:rsidRPr="00FE0EA1">
        <w:rPr>
          <w:spacing w:val="4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3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лам</w:t>
      </w:r>
      <w:r w:rsidRPr="00FE0EA1">
        <w:rPr>
          <w:spacing w:val="3"/>
          <w:sz w:val="26"/>
          <w:szCs w:val="26"/>
        </w:rPr>
        <w:t xml:space="preserve"> </w:t>
      </w:r>
      <w:r w:rsidRPr="00FE0EA1">
        <w:rPr>
          <w:sz w:val="26"/>
          <w:szCs w:val="26"/>
        </w:rPr>
        <w:t>несовершеннолетних</w:t>
      </w:r>
      <w:r w:rsidRPr="00FE0EA1">
        <w:rPr>
          <w:spacing w:val="4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4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щите</w:t>
      </w:r>
      <w:r w:rsidR="00DB0B30">
        <w:rPr>
          <w:sz w:val="26"/>
          <w:szCs w:val="26"/>
        </w:rPr>
        <w:t xml:space="preserve"> 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и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;</w:t>
      </w:r>
    </w:p>
    <w:p w:rsidR="009C57A5" w:rsidRDefault="00547E3A" w:rsidP="006D62B4">
      <w:pPr>
        <w:pStyle w:val="a3"/>
        <w:ind w:left="0" w:right="3386" w:firstLine="284"/>
        <w:rPr>
          <w:spacing w:val="-67"/>
          <w:sz w:val="26"/>
          <w:szCs w:val="26"/>
        </w:rPr>
      </w:pPr>
      <w:r w:rsidRPr="00FE0EA1">
        <w:rPr>
          <w:sz w:val="26"/>
          <w:szCs w:val="26"/>
        </w:rPr>
        <w:t>дети, состоящие на учете в органах внутренних дел;</w:t>
      </w:r>
      <w:r w:rsidRPr="00FE0EA1">
        <w:rPr>
          <w:spacing w:val="-67"/>
          <w:sz w:val="26"/>
          <w:szCs w:val="26"/>
        </w:rPr>
        <w:t xml:space="preserve"> </w:t>
      </w:r>
    </w:p>
    <w:p w:rsidR="006A3B28" w:rsidRDefault="00547E3A" w:rsidP="006D62B4">
      <w:pPr>
        <w:pStyle w:val="a3"/>
        <w:ind w:left="0" w:right="3386" w:firstLine="284"/>
        <w:rPr>
          <w:sz w:val="26"/>
          <w:szCs w:val="26"/>
        </w:rPr>
      </w:pPr>
      <w:r w:rsidRPr="00FE0EA1">
        <w:rPr>
          <w:sz w:val="26"/>
          <w:szCs w:val="26"/>
        </w:rPr>
        <w:t>дети,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живающи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малоимущ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ьях;</w:t>
      </w:r>
    </w:p>
    <w:p w:rsidR="00A06749" w:rsidRPr="00FE0EA1" w:rsidRDefault="00547E3A" w:rsidP="006D62B4">
      <w:pPr>
        <w:pStyle w:val="a3"/>
        <w:ind w:left="0" w:right="8" w:firstLine="284"/>
        <w:rPr>
          <w:sz w:val="26"/>
          <w:szCs w:val="26"/>
        </w:rPr>
      </w:pPr>
      <w:r w:rsidRPr="00FE0EA1">
        <w:rPr>
          <w:sz w:val="26"/>
          <w:szCs w:val="26"/>
        </w:rPr>
        <w:t>дет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жизнедеятель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ъектив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руше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ожившихся обстоятельств и которые не могут преодолеть данные обстоятель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амостоятельно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мощью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ьи;</w:t>
      </w:r>
    </w:p>
    <w:p w:rsidR="00A06749" w:rsidRPr="00FE0EA1" w:rsidRDefault="00547E3A" w:rsidP="006D62B4">
      <w:pPr>
        <w:pStyle w:val="a3"/>
        <w:ind w:left="0" w:right="152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- жертвы вооруженных и межнациональных конфликтов, экологическ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хног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тастроф, стихийных бедствий;</w:t>
      </w:r>
    </w:p>
    <w:p w:rsidR="006A3B28" w:rsidRDefault="00547E3A" w:rsidP="006D62B4">
      <w:pPr>
        <w:pStyle w:val="a3"/>
        <w:ind w:left="0" w:right="3036" w:firstLine="284"/>
        <w:rPr>
          <w:spacing w:val="-67"/>
          <w:sz w:val="26"/>
          <w:szCs w:val="26"/>
        </w:rPr>
      </w:pPr>
      <w:r w:rsidRPr="00FE0EA1">
        <w:rPr>
          <w:sz w:val="26"/>
          <w:szCs w:val="26"/>
        </w:rPr>
        <w:t>дети из семей беженцев и вынужденных переселенцев;</w:t>
      </w:r>
      <w:r w:rsidRPr="00FE0EA1">
        <w:rPr>
          <w:spacing w:val="-67"/>
          <w:sz w:val="26"/>
          <w:szCs w:val="26"/>
        </w:rPr>
        <w:t xml:space="preserve"> </w:t>
      </w:r>
    </w:p>
    <w:p w:rsidR="00A06749" w:rsidRPr="00FE0EA1" w:rsidRDefault="00547E3A" w:rsidP="006D62B4">
      <w:pPr>
        <w:pStyle w:val="a3"/>
        <w:ind w:left="0" w:right="3036" w:firstLine="284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дет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-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жертвы насилия;</w:t>
      </w:r>
    </w:p>
    <w:p w:rsidR="00A06749" w:rsidRPr="00FE0EA1" w:rsidRDefault="00547E3A" w:rsidP="006D62B4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ей,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ходящихс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циально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опасном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ожении;</w:t>
      </w:r>
    </w:p>
    <w:p w:rsidR="006A3B28" w:rsidRDefault="00547E3A" w:rsidP="006D62B4">
      <w:pPr>
        <w:pStyle w:val="a3"/>
        <w:ind w:left="0" w:right="964" w:firstLine="284"/>
        <w:rPr>
          <w:spacing w:val="-67"/>
          <w:sz w:val="26"/>
          <w:szCs w:val="26"/>
        </w:rPr>
      </w:pPr>
      <w:r w:rsidRPr="00FE0EA1">
        <w:rPr>
          <w:sz w:val="26"/>
          <w:szCs w:val="26"/>
        </w:rPr>
        <w:t>дети из семей лиц, погибших при исполнении служебных обязанностей;</w:t>
      </w:r>
      <w:r w:rsidRPr="00FE0EA1">
        <w:rPr>
          <w:spacing w:val="-67"/>
          <w:sz w:val="26"/>
          <w:szCs w:val="26"/>
        </w:rPr>
        <w:t xml:space="preserve"> </w:t>
      </w:r>
    </w:p>
    <w:p w:rsidR="00A06749" w:rsidRPr="00FE0EA1" w:rsidRDefault="00547E3A" w:rsidP="006D62B4">
      <w:pPr>
        <w:pStyle w:val="a3"/>
        <w:ind w:left="0" w:right="964" w:firstLine="284"/>
        <w:rPr>
          <w:sz w:val="26"/>
          <w:szCs w:val="26"/>
        </w:rPr>
      </w:pPr>
      <w:r w:rsidRPr="00FE0EA1">
        <w:rPr>
          <w:sz w:val="26"/>
          <w:szCs w:val="26"/>
        </w:rPr>
        <w:t>дети,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живающи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детны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ьях;</w:t>
      </w:r>
    </w:p>
    <w:p w:rsidR="00A06749" w:rsidRPr="00FE0EA1" w:rsidRDefault="00547E3A" w:rsidP="006D62B4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дети,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живающие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полных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ьях;</w:t>
      </w:r>
    </w:p>
    <w:p w:rsidR="00A06749" w:rsidRPr="00FE0EA1" w:rsidRDefault="00547E3A" w:rsidP="006D62B4">
      <w:pPr>
        <w:pStyle w:val="a3"/>
        <w:ind w:left="0" w:right="147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талантливые и одаренные дети – победители международных, всероссийских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родских олимпиад, конкурсов, фестивалей, соревнований, спартакиад, отличник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бы, лидеры детских общественных организаций, детские творческие коллектив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портивные команды;</w:t>
      </w:r>
      <w:proofErr w:type="gramEnd"/>
    </w:p>
    <w:p w:rsidR="006A3B28" w:rsidRDefault="00547E3A" w:rsidP="006D62B4">
      <w:pPr>
        <w:pStyle w:val="a3"/>
        <w:ind w:left="0" w:right="5823" w:firstLine="284"/>
        <w:rPr>
          <w:spacing w:val="-67"/>
          <w:sz w:val="26"/>
          <w:szCs w:val="26"/>
        </w:rPr>
      </w:pPr>
      <w:r w:rsidRPr="00FE0EA1">
        <w:rPr>
          <w:sz w:val="26"/>
          <w:szCs w:val="26"/>
        </w:rPr>
        <w:t>дети в возрасте от 6,6 до 17 лет;</w:t>
      </w:r>
      <w:r w:rsidRPr="00FE0EA1">
        <w:rPr>
          <w:spacing w:val="-67"/>
          <w:sz w:val="26"/>
          <w:szCs w:val="26"/>
        </w:rPr>
        <w:t xml:space="preserve"> </w:t>
      </w:r>
    </w:p>
    <w:p w:rsidR="00A06749" w:rsidRPr="00FE0EA1" w:rsidRDefault="00547E3A" w:rsidP="006D62B4">
      <w:pPr>
        <w:pStyle w:val="a3"/>
        <w:ind w:left="0" w:right="5823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зрасте от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7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до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18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ет;</w:t>
      </w:r>
    </w:p>
    <w:p w:rsidR="00A06749" w:rsidRPr="00FE0EA1" w:rsidRDefault="00547E3A" w:rsidP="006D62B4">
      <w:pPr>
        <w:pStyle w:val="a3"/>
        <w:ind w:left="0" w:right="148" w:firstLine="284"/>
        <w:rPr>
          <w:sz w:val="26"/>
          <w:szCs w:val="26"/>
        </w:rPr>
      </w:pPr>
      <w:r w:rsidRPr="00FE0EA1">
        <w:rPr>
          <w:sz w:val="26"/>
          <w:szCs w:val="26"/>
        </w:rPr>
        <w:t>дети в возрасте</w:t>
      </w:r>
      <w:r w:rsidRPr="00FE0EA1">
        <w:rPr>
          <w:spacing w:val="4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</w:t>
      </w:r>
      <w:r w:rsidRPr="00FE0EA1">
        <w:rPr>
          <w:spacing w:val="43"/>
          <w:sz w:val="26"/>
          <w:szCs w:val="26"/>
        </w:rPr>
        <w:t xml:space="preserve"> </w:t>
      </w:r>
      <w:r w:rsidRPr="00FE0EA1">
        <w:rPr>
          <w:sz w:val="26"/>
          <w:szCs w:val="26"/>
        </w:rPr>
        <w:t>7 до</w:t>
      </w:r>
      <w:r w:rsidRPr="00FE0EA1">
        <w:rPr>
          <w:spacing w:val="42"/>
          <w:sz w:val="26"/>
          <w:szCs w:val="26"/>
        </w:rPr>
        <w:t xml:space="preserve"> </w:t>
      </w:r>
      <w:r w:rsidRPr="00FE0EA1">
        <w:rPr>
          <w:sz w:val="26"/>
          <w:szCs w:val="26"/>
        </w:rPr>
        <w:t>15 лет (включительно) обучающиеся</w:t>
      </w:r>
      <w:r w:rsidRPr="00FE0EA1">
        <w:rPr>
          <w:spacing w:val="-68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щеобразовате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я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иона;</w:t>
      </w:r>
    </w:p>
    <w:p w:rsidR="00A06749" w:rsidRPr="00FE0EA1" w:rsidRDefault="00547E3A" w:rsidP="006D62B4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ающи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ждан;</w:t>
      </w:r>
    </w:p>
    <w:p w:rsidR="006A3B28" w:rsidRDefault="00547E3A" w:rsidP="006D62B4">
      <w:pPr>
        <w:pStyle w:val="a3"/>
        <w:ind w:left="0" w:right="2847" w:firstLine="284"/>
        <w:rPr>
          <w:spacing w:val="-67"/>
          <w:sz w:val="26"/>
          <w:szCs w:val="26"/>
        </w:rPr>
      </w:pPr>
      <w:r w:rsidRPr="00FE0EA1">
        <w:rPr>
          <w:sz w:val="26"/>
          <w:szCs w:val="26"/>
        </w:rPr>
        <w:t>дети школьного возраста работников бюджетной сферы;</w:t>
      </w:r>
      <w:r w:rsidRPr="00FE0EA1">
        <w:rPr>
          <w:spacing w:val="-67"/>
          <w:sz w:val="26"/>
          <w:szCs w:val="26"/>
        </w:rPr>
        <w:t xml:space="preserve"> </w:t>
      </w:r>
    </w:p>
    <w:p w:rsidR="00A06749" w:rsidRPr="00FE0EA1" w:rsidRDefault="00547E3A" w:rsidP="006D62B4">
      <w:pPr>
        <w:pStyle w:val="a3"/>
        <w:ind w:left="0" w:right="2847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ей ветеранов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боев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й;</w:t>
      </w:r>
    </w:p>
    <w:p w:rsidR="00A06749" w:rsidRPr="00FE0EA1" w:rsidRDefault="00547E3A" w:rsidP="006D62B4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дети работников, погибших (умерших) в результате несчастных случаев 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изводстве;</w:t>
      </w:r>
    </w:p>
    <w:p w:rsidR="00A06749" w:rsidRPr="00FE0EA1" w:rsidRDefault="00547E3A" w:rsidP="006D62B4">
      <w:pPr>
        <w:pStyle w:val="a3"/>
        <w:ind w:left="0" w:right="154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р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алочисл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род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живающих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на территори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иона;</w:t>
      </w:r>
    </w:p>
    <w:p w:rsidR="00A06749" w:rsidRPr="00FE0EA1" w:rsidRDefault="00547E3A" w:rsidP="006D62B4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ей,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один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родителе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являетс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ом;</w:t>
      </w:r>
    </w:p>
    <w:p w:rsidR="00A06749" w:rsidRPr="00FE0EA1" w:rsidRDefault="00547E3A" w:rsidP="006D62B4">
      <w:pPr>
        <w:pStyle w:val="a3"/>
        <w:ind w:left="0" w:right="151" w:firstLine="284"/>
        <w:rPr>
          <w:sz w:val="26"/>
          <w:szCs w:val="26"/>
        </w:rPr>
      </w:pPr>
      <w:r w:rsidRPr="00FE0EA1">
        <w:rPr>
          <w:sz w:val="26"/>
          <w:szCs w:val="26"/>
        </w:rPr>
        <w:t>дети из семей, где один из родителей является работником промышл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прияти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роите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анспор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вязи,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мунального комплекса;</w:t>
      </w:r>
    </w:p>
    <w:p w:rsidR="00A06749" w:rsidRPr="00FE0EA1" w:rsidRDefault="00547E3A" w:rsidP="006D62B4">
      <w:pPr>
        <w:pStyle w:val="a3"/>
        <w:ind w:left="0" w:right="148" w:firstLine="284"/>
        <w:rPr>
          <w:sz w:val="26"/>
          <w:szCs w:val="26"/>
        </w:rPr>
      </w:pPr>
      <w:r w:rsidRPr="00FE0EA1">
        <w:rPr>
          <w:sz w:val="26"/>
          <w:szCs w:val="26"/>
        </w:rPr>
        <w:t>дети, у которых один из родителей, проходивший военную службу, службу 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х внутренних дел, системе Министерства Российской Федерации по дела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ждан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ороны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резвычай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итуация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квид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ледств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ихийных бедствий, погиб (пропал без вести) или стал инвалидом при исполн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ебных обязанностей;</w:t>
      </w:r>
    </w:p>
    <w:p w:rsidR="00A06749" w:rsidRPr="00FE0EA1" w:rsidRDefault="00547E3A" w:rsidP="006D62B4">
      <w:pPr>
        <w:pStyle w:val="a3"/>
        <w:ind w:left="0" w:right="151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еднедушев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ход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1,5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еличи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житоч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инимума;</w:t>
      </w:r>
    </w:p>
    <w:p w:rsidR="00A06749" w:rsidRPr="00FE0EA1" w:rsidRDefault="00547E3A" w:rsidP="006D62B4">
      <w:pPr>
        <w:pStyle w:val="a3"/>
        <w:ind w:left="0" w:right="147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е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еднедушев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ход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ставля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2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еличи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житочного минимума;</w:t>
      </w:r>
    </w:p>
    <w:p w:rsidR="00A06749" w:rsidRPr="00FE0EA1" w:rsidRDefault="00547E3A" w:rsidP="006D62B4">
      <w:pPr>
        <w:pStyle w:val="a3"/>
        <w:ind w:left="0" w:right="152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еднедушев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ход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3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еличи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житоч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инимума;</w:t>
      </w:r>
    </w:p>
    <w:p w:rsidR="00A06749" w:rsidRPr="00FE0EA1" w:rsidRDefault="00547E3A" w:rsidP="006D62B4">
      <w:pPr>
        <w:pStyle w:val="a3"/>
        <w:ind w:left="0" w:right="145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дети, проживающие на территории региона, родители (лица, их замещающие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аю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ых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реждения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организациях) региона, органах государственной власти региона, территори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х</w:t>
      </w:r>
      <w:r w:rsidRPr="00FE0EA1">
        <w:rPr>
          <w:spacing w:val="28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льных</w:t>
      </w:r>
      <w:r w:rsidRPr="00FE0EA1">
        <w:rPr>
          <w:spacing w:val="27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</w:t>
      </w:r>
      <w:r w:rsidRPr="00FE0EA1">
        <w:rPr>
          <w:spacing w:val="28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нительной</w:t>
      </w:r>
      <w:r w:rsidRPr="00FE0EA1">
        <w:rPr>
          <w:spacing w:val="29"/>
          <w:sz w:val="26"/>
          <w:szCs w:val="26"/>
        </w:rPr>
        <w:t xml:space="preserve"> </w:t>
      </w:r>
      <w:r w:rsidRPr="00FE0EA1">
        <w:rPr>
          <w:sz w:val="26"/>
          <w:szCs w:val="26"/>
        </w:rPr>
        <w:t>власти</w:t>
      </w:r>
      <w:r w:rsidRPr="00FE0EA1">
        <w:rPr>
          <w:spacing w:val="28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28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ионе,</w:t>
      </w:r>
      <w:r w:rsidRPr="00FE0EA1">
        <w:rPr>
          <w:spacing w:val="28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х</w:t>
      </w:r>
      <w:r w:rsidRPr="00FE0EA1">
        <w:rPr>
          <w:spacing w:val="29"/>
          <w:sz w:val="26"/>
          <w:szCs w:val="26"/>
        </w:rPr>
        <w:t xml:space="preserve"> </w:t>
      </w:r>
      <w:r w:rsidRPr="00FE0EA1">
        <w:rPr>
          <w:sz w:val="26"/>
          <w:szCs w:val="26"/>
        </w:rPr>
        <w:t>местного</w:t>
      </w:r>
      <w:r w:rsidR="00464260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самоупр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зова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ио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х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ях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деленны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ыми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публичн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номочиям;</w:t>
      </w:r>
      <w:proofErr w:type="gramEnd"/>
    </w:p>
    <w:p w:rsidR="00A06749" w:rsidRPr="00FE0EA1" w:rsidRDefault="00547E3A" w:rsidP="006D62B4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дет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ников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агропромышленного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плекса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ци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феры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ла;</w:t>
      </w:r>
    </w:p>
    <w:p w:rsidR="00A06749" w:rsidRPr="00FE0EA1" w:rsidRDefault="00547E3A" w:rsidP="006D62B4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дет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ди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дител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зако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ей)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являетс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бровольным пожарным, сведения о котором содержатся в реестре доброво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жарных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не мене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3-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ет;</w:t>
      </w:r>
    </w:p>
    <w:p w:rsidR="00A06749" w:rsidRPr="00FE0EA1" w:rsidRDefault="00547E3A" w:rsidP="00ED7FE9">
      <w:pPr>
        <w:pStyle w:val="a3"/>
        <w:ind w:left="0" w:right="152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дети,</w:t>
      </w:r>
      <w:r w:rsidRPr="00FE0EA1">
        <w:rPr>
          <w:spacing w:val="2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ходящиеся</w:t>
      </w:r>
      <w:r w:rsidRPr="00FE0EA1">
        <w:rPr>
          <w:spacing w:val="22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23"/>
          <w:sz w:val="26"/>
          <w:szCs w:val="26"/>
        </w:rPr>
        <w:t xml:space="preserve"> </w:t>
      </w:r>
      <w:r w:rsidRPr="00FE0EA1">
        <w:rPr>
          <w:sz w:val="26"/>
          <w:szCs w:val="26"/>
        </w:rPr>
        <w:t>воспитании</w:t>
      </w:r>
      <w:r w:rsidRPr="00FE0EA1">
        <w:rPr>
          <w:spacing w:val="24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2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ях</w:t>
      </w:r>
      <w:r w:rsidRPr="00FE0EA1">
        <w:rPr>
          <w:spacing w:val="24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циального</w:t>
      </w:r>
      <w:r w:rsidRPr="00FE0EA1">
        <w:rPr>
          <w:spacing w:val="22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служивани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круглосуточным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быванием;</w:t>
      </w:r>
    </w:p>
    <w:p w:rsidR="00A06749" w:rsidRPr="00FE0EA1" w:rsidRDefault="00547E3A" w:rsidP="00ED7FE9">
      <w:pPr>
        <w:pStyle w:val="a3"/>
        <w:ind w:left="0"/>
        <w:rPr>
          <w:sz w:val="26"/>
          <w:szCs w:val="26"/>
        </w:rPr>
      </w:pPr>
      <w:r w:rsidRPr="00FE0EA1">
        <w:rPr>
          <w:sz w:val="26"/>
          <w:szCs w:val="26"/>
        </w:rPr>
        <w:t>ины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тегории.</w:t>
      </w:r>
    </w:p>
    <w:p w:rsidR="00A06749" w:rsidRPr="00FE0EA1" w:rsidRDefault="004F4223" w:rsidP="006D62B4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64260">
        <w:rPr>
          <w:sz w:val="26"/>
          <w:szCs w:val="26"/>
        </w:rPr>
        <w:t>1.3.</w:t>
      </w:r>
      <w:r w:rsidRPr="004F4223">
        <w:rPr>
          <w:color w:val="FFFFFF" w:themeColor="background1"/>
          <w:sz w:val="26"/>
          <w:szCs w:val="26"/>
        </w:rPr>
        <w:t>.</w:t>
      </w:r>
      <w:r w:rsidR="00547E3A" w:rsidRPr="00FE0EA1">
        <w:rPr>
          <w:sz w:val="26"/>
          <w:szCs w:val="26"/>
        </w:rPr>
        <w:t>Интересы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Заявителей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казанных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ункте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1.2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настояще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Административ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гламента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огут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ставлять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лица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бладающие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оответствующими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лномочиями.</w:t>
      </w:r>
    </w:p>
    <w:p w:rsidR="00A06749" w:rsidRPr="00FE0EA1" w:rsidRDefault="00A06749" w:rsidP="006D62B4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6D62B4">
      <w:pPr>
        <w:pStyle w:val="1"/>
        <w:ind w:left="0" w:right="1139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Требования к порядку информирования о предоставлении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</w:p>
    <w:p w:rsidR="00A06749" w:rsidRPr="00FE0EA1" w:rsidRDefault="00A06749" w:rsidP="006D62B4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FF74EE" w:rsidRDefault="004F4223" w:rsidP="006D62B4">
      <w:pPr>
        <w:tabs>
          <w:tab w:val="left" w:pos="1838"/>
        </w:tabs>
        <w:ind w:right="14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F74EE">
        <w:rPr>
          <w:sz w:val="26"/>
          <w:szCs w:val="26"/>
        </w:rPr>
        <w:t>1.4.</w:t>
      </w:r>
      <w:r w:rsidR="00AE17A0">
        <w:rPr>
          <w:sz w:val="26"/>
          <w:szCs w:val="26"/>
        </w:rPr>
        <w:t xml:space="preserve"> </w:t>
      </w:r>
      <w:r w:rsidR="00547E3A" w:rsidRPr="00FF74EE">
        <w:rPr>
          <w:sz w:val="26"/>
          <w:szCs w:val="26"/>
        </w:rPr>
        <w:t>Информирование</w:t>
      </w:r>
      <w:r w:rsidR="00547E3A" w:rsidRPr="00FF74EE">
        <w:rPr>
          <w:spacing w:val="1"/>
          <w:sz w:val="26"/>
          <w:szCs w:val="26"/>
        </w:rPr>
        <w:t xml:space="preserve"> </w:t>
      </w:r>
      <w:r w:rsidR="00547E3A" w:rsidRPr="00FF74EE">
        <w:rPr>
          <w:sz w:val="26"/>
          <w:szCs w:val="26"/>
        </w:rPr>
        <w:t>о</w:t>
      </w:r>
      <w:r w:rsidR="00547E3A" w:rsidRPr="00FF74EE">
        <w:rPr>
          <w:spacing w:val="1"/>
          <w:sz w:val="26"/>
          <w:szCs w:val="26"/>
        </w:rPr>
        <w:t xml:space="preserve"> </w:t>
      </w:r>
      <w:r w:rsidR="00547E3A" w:rsidRPr="00FF74EE">
        <w:rPr>
          <w:sz w:val="26"/>
          <w:szCs w:val="26"/>
        </w:rPr>
        <w:t>порядке</w:t>
      </w:r>
      <w:r w:rsidR="00547E3A" w:rsidRPr="00FF74EE">
        <w:rPr>
          <w:spacing w:val="1"/>
          <w:sz w:val="26"/>
          <w:szCs w:val="26"/>
        </w:rPr>
        <w:t xml:space="preserve"> </w:t>
      </w:r>
      <w:r w:rsidR="00547E3A" w:rsidRPr="00FF74EE">
        <w:rPr>
          <w:sz w:val="26"/>
          <w:szCs w:val="26"/>
        </w:rPr>
        <w:t>предоставления</w:t>
      </w:r>
      <w:r w:rsidR="00547E3A" w:rsidRPr="00FF74EE">
        <w:rPr>
          <w:spacing w:val="1"/>
          <w:sz w:val="26"/>
          <w:szCs w:val="26"/>
        </w:rPr>
        <w:t xml:space="preserve"> </w:t>
      </w:r>
      <w:r w:rsidR="00547E3A" w:rsidRPr="00FF74EE">
        <w:rPr>
          <w:sz w:val="26"/>
          <w:szCs w:val="26"/>
        </w:rPr>
        <w:t>муниципальной</w:t>
      </w:r>
      <w:r w:rsidR="00547E3A" w:rsidRPr="00FF74EE">
        <w:rPr>
          <w:spacing w:val="-2"/>
          <w:sz w:val="26"/>
          <w:szCs w:val="26"/>
        </w:rPr>
        <w:t xml:space="preserve"> </w:t>
      </w:r>
      <w:r w:rsidR="00547E3A" w:rsidRPr="00FF74EE">
        <w:rPr>
          <w:sz w:val="26"/>
          <w:szCs w:val="26"/>
        </w:rPr>
        <w:t>услуги</w:t>
      </w:r>
      <w:r w:rsidR="00547E3A" w:rsidRPr="00FF74EE">
        <w:rPr>
          <w:spacing w:val="1"/>
          <w:sz w:val="26"/>
          <w:szCs w:val="26"/>
        </w:rPr>
        <w:t xml:space="preserve"> </w:t>
      </w:r>
      <w:r w:rsidR="00547E3A" w:rsidRPr="00FF74EE">
        <w:rPr>
          <w:sz w:val="26"/>
          <w:szCs w:val="26"/>
        </w:rPr>
        <w:t>осуществляется:</w:t>
      </w:r>
    </w:p>
    <w:p w:rsidR="00A06749" w:rsidRPr="00FE0EA1" w:rsidRDefault="00547E3A" w:rsidP="00F73027">
      <w:pPr>
        <w:ind w:right="142"/>
        <w:jc w:val="both"/>
        <w:rPr>
          <w:sz w:val="26"/>
          <w:szCs w:val="26"/>
        </w:rPr>
      </w:pPr>
      <w:r w:rsidRPr="00065C4A">
        <w:rPr>
          <w:sz w:val="26"/>
          <w:szCs w:val="26"/>
        </w:rPr>
        <w:t>непосредственно</w:t>
      </w:r>
      <w:r w:rsidRPr="00065C4A">
        <w:rPr>
          <w:spacing w:val="1"/>
          <w:sz w:val="26"/>
          <w:szCs w:val="26"/>
        </w:rPr>
        <w:t xml:space="preserve"> </w:t>
      </w:r>
      <w:r w:rsidRPr="00065C4A">
        <w:rPr>
          <w:sz w:val="26"/>
          <w:szCs w:val="26"/>
        </w:rPr>
        <w:t>при</w:t>
      </w:r>
      <w:r w:rsidRPr="00065C4A">
        <w:rPr>
          <w:spacing w:val="1"/>
          <w:sz w:val="26"/>
          <w:szCs w:val="26"/>
        </w:rPr>
        <w:t xml:space="preserve"> </w:t>
      </w:r>
      <w:r w:rsidRPr="00065C4A">
        <w:rPr>
          <w:sz w:val="26"/>
          <w:szCs w:val="26"/>
        </w:rPr>
        <w:t>личном</w:t>
      </w:r>
      <w:r w:rsidRPr="00065C4A">
        <w:rPr>
          <w:spacing w:val="1"/>
          <w:sz w:val="26"/>
          <w:szCs w:val="26"/>
        </w:rPr>
        <w:t xml:space="preserve"> </w:t>
      </w:r>
      <w:r w:rsidRPr="00065C4A">
        <w:rPr>
          <w:sz w:val="26"/>
          <w:szCs w:val="26"/>
        </w:rPr>
        <w:t>приеме</w:t>
      </w:r>
      <w:r w:rsidRPr="00065C4A">
        <w:rPr>
          <w:spacing w:val="1"/>
          <w:sz w:val="26"/>
          <w:szCs w:val="26"/>
        </w:rPr>
        <w:t xml:space="preserve"> </w:t>
      </w:r>
      <w:r w:rsidRPr="00065C4A">
        <w:rPr>
          <w:sz w:val="26"/>
          <w:szCs w:val="26"/>
        </w:rPr>
        <w:t>Заявителя</w:t>
      </w:r>
      <w:r w:rsidRPr="00065C4A">
        <w:rPr>
          <w:spacing w:val="1"/>
          <w:sz w:val="26"/>
          <w:szCs w:val="26"/>
        </w:rPr>
        <w:t xml:space="preserve"> </w:t>
      </w:r>
      <w:r w:rsidRPr="00065C4A">
        <w:rPr>
          <w:sz w:val="26"/>
          <w:szCs w:val="26"/>
        </w:rPr>
        <w:t>в</w:t>
      </w:r>
      <w:r w:rsidRPr="00065C4A">
        <w:rPr>
          <w:spacing w:val="1"/>
          <w:sz w:val="26"/>
          <w:szCs w:val="26"/>
        </w:rPr>
        <w:t xml:space="preserve"> </w:t>
      </w:r>
      <w:r w:rsidR="001529D2">
        <w:rPr>
          <w:spacing w:val="1"/>
          <w:sz w:val="26"/>
          <w:szCs w:val="26"/>
        </w:rPr>
        <w:t>Управление образования а</w:t>
      </w:r>
      <w:r w:rsidR="00065C4A">
        <w:rPr>
          <w:spacing w:val="1"/>
          <w:sz w:val="26"/>
          <w:szCs w:val="26"/>
        </w:rPr>
        <w:t>дминистраци</w:t>
      </w:r>
      <w:r w:rsidR="001529D2">
        <w:rPr>
          <w:spacing w:val="1"/>
          <w:sz w:val="26"/>
          <w:szCs w:val="26"/>
        </w:rPr>
        <w:t>и</w:t>
      </w:r>
      <w:r w:rsidR="00065C4A">
        <w:rPr>
          <w:spacing w:val="1"/>
          <w:sz w:val="26"/>
          <w:szCs w:val="26"/>
        </w:rPr>
        <w:t xml:space="preserve"> Юргинского муниципального округа </w:t>
      </w:r>
      <w:r w:rsidRPr="00065C4A">
        <w:rPr>
          <w:sz w:val="26"/>
          <w:szCs w:val="26"/>
        </w:rPr>
        <w:t>(далее</w:t>
      </w:r>
      <w:r w:rsidRPr="00065C4A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дал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ы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);</w:t>
      </w:r>
    </w:p>
    <w:p w:rsidR="001529D2" w:rsidRDefault="00547E3A" w:rsidP="00F73027">
      <w:pPr>
        <w:pStyle w:val="a3"/>
        <w:ind w:left="0" w:right="141"/>
        <w:jc w:val="left"/>
        <w:rPr>
          <w:spacing w:val="1"/>
          <w:sz w:val="26"/>
          <w:szCs w:val="26"/>
        </w:rPr>
      </w:pPr>
      <w:r w:rsidRPr="00FE0EA1">
        <w:rPr>
          <w:sz w:val="26"/>
          <w:szCs w:val="26"/>
        </w:rPr>
        <w:t>по телефону в Уполномоченном органе или многофункциональном центре;</w:t>
      </w:r>
      <w:r w:rsidRPr="00FE0EA1">
        <w:rPr>
          <w:spacing w:val="1"/>
          <w:sz w:val="26"/>
          <w:szCs w:val="26"/>
        </w:rPr>
        <w:t xml:space="preserve"> </w:t>
      </w:r>
    </w:p>
    <w:p w:rsidR="001529D2" w:rsidRDefault="00547E3A" w:rsidP="00F73027">
      <w:pPr>
        <w:pStyle w:val="a3"/>
        <w:ind w:left="0" w:right="141"/>
        <w:jc w:val="left"/>
        <w:rPr>
          <w:spacing w:val="-68"/>
          <w:sz w:val="26"/>
          <w:szCs w:val="26"/>
        </w:rPr>
      </w:pPr>
      <w:r w:rsidRPr="00FE0EA1">
        <w:rPr>
          <w:sz w:val="26"/>
          <w:szCs w:val="26"/>
        </w:rPr>
        <w:t>письменно, в том числе посредством электронной почты, факсимильной связи;</w:t>
      </w:r>
      <w:r w:rsidRPr="00FE0EA1">
        <w:rPr>
          <w:spacing w:val="-68"/>
          <w:sz w:val="26"/>
          <w:szCs w:val="26"/>
        </w:rPr>
        <w:t xml:space="preserve"> </w:t>
      </w:r>
    </w:p>
    <w:p w:rsidR="00A06749" w:rsidRPr="00FE0EA1" w:rsidRDefault="00547E3A" w:rsidP="00F73027">
      <w:pPr>
        <w:pStyle w:val="a3"/>
        <w:ind w:left="0" w:right="141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посредство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мещ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рытой 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упно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:</w:t>
      </w:r>
    </w:p>
    <w:p w:rsidR="00A06749" w:rsidRPr="00FE0EA1" w:rsidRDefault="00547E3A" w:rsidP="00F73027">
      <w:pPr>
        <w:pStyle w:val="a3"/>
        <w:ind w:left="0" w:right="14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исте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«Еди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тал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функций)»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https://</w:t>
      </w:r>
      <w:hyperlink r:id="rId15">
        <w:r w:rsidRPr="00FE0EA1">
          <w:rPr>
            <w:sz w:val="26"/>
            <w:szCs w:val="26"/>
          </w:rPr>
          <w:t>www.gosuslugi.ru/)</w:t>
        </w:r>
      </w:hyperlink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дале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ЕПГУ);</w:t>
      </w:r>
    </w:p>
    <w:p w:rsidR="00A06749" w:rsidRPr="00FE0EA1" w:rsidRDefault="00547E3A" w:rsidP="00F73027">
      <w:pPr>
        <w:pStyle w:val="a3"/>
        <w:ind w:left="0" w:right="145"/>
        <w:rPr>
          <w:sz w:val="26"/>
          <w:szCs w:val="26"/>
        </w:rPr>
      </w:pPr>
      <w:r w:rsidRPr="00FE0EA1">
        <w:rPr>
          <w:sz w:val="26"/>
          <w:szCs w:val="26"/>
        </w:rPr>
        <w:t>в региональной государственной информационной системе, обеспечивающ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ых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пр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личии) (дал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ПГУ);</w:t>
      </w:r>
    </w:p>
    <w:p w:rsidR="00A06749" w:rsidRPr="00065C4A" w:rsidRDefault="00547E3A" w:rsidP="00F73027">
      <w:pPr>
        <w:ind w:right="147"/>
        <w:jc w:val="both"/>
        <w:rPr>
          <w:sz w:val="26"/>
          <w:szCs w:val="26"/>
        </w:rPr>
      </w:pPr>
      <w:r w:rsidRPr="00FE0EA1">
        <w:rPr>
          <w:sz w:val="26"/>
          <w:szCs w:val="26"/>
        </w:rPr>
        <w:t xml:space="preserve">на официальном сайте Уполномоченного органа </w:t>
      </w:r>
      <w:r w:rsidRPr="00065C4A">
        <w:rPr>
          <w:i/>
          <w:sz w:val="26"/>
          <w:szCs w:val="26"/>
        </w:rPr>
        <w:t>(</w:t>
      </w:r>
      <w:proofErr w:type="spellStart"/>
      <w:r w:rsidR="00065C4A" w:rsidRPr="00065C4A">
        <w:rPr>
          <w:sz w:val="26"/>
          <w:szCs w:val="26"/>
          <w:lang w:val="en-US"/>
        </w:rPr>
        <w:t>yurgregion</w:t>
      </w:r>
      <w:proofErr w:type="spellEnd"/>
      <w:r w:rsidR="00065C4A" w:rsidRPr="00065C4A">
        <w:rPr>
          <w:sz w:val="26"/>
          <w:szCs w:val="26"/>
        </w:rPr>
        <w:t>.</w:t>
      </w:r>
      <w:proofErr w:type="spellStart"/>
      <w:r w:rsidR="00065C4A" w:rsidRPr="00065C4A">
        <w:rPr>
          <w:sz w:val="26"/>
          <w:szCs w:val="26"/>
          <w:lang w:val="en-US"/>
        </w:rPr>
        <w:t>ru</w:t>
      </w:r>
      <w:proofErr w:type="spellEnd"/>
      <w:r w:rsidRPr="00065C4A">
        <w:rPr>
          <w:i/>
          <w:sz w:val="26"/>
          <w:szCs w:val="26"/>
        </w:rPr>
        <w:t>)</w:t>
      </w:r>
      <w:r w:rsidRPr="00065C4A">
        <w:rPr>
          <w:sz w:val="26"/>
          <w:szCs w:val="26"/>
        </w:rPr>
        <w:t>;</w:t>
      </w:r>
    </w:p>
    <w:p w:rsidR="00A06749" w:rsidRPr="00FE0EA1" w:rsidRDefault="00547E3A" w:rsidP="00F73027">
      <w:pPr>
        <w:pStyle w:val="a3"/>
        <w:ind w:left="0" w:right="146"/>
        <w:rPr>
          <w:sz w:val="26"/>
          <w:szCs w:val="26"/>
        </w:rPr>
      </w:pPr>
      <w:r w:rsidRPr="00FE0EA1">
        <w:rPr>
          <w:sz w:val="26"/>
          <w:szCs w:val="26"/>
        </w:rPr>
        <w:t>посредств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мещ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енда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 орган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 многофункционального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.</w:t>
      </w:r>
    </w:p>
    <w:p w:rsidR="00A06749" w:rsidRPr="00A471DA" w:rsidRDefault="004F4223" w:rsidP="006D62B4">
      <w:pPr>
        <w:tabs>
          <w:tab w:val="left" w:pos="0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71DA">
        <w:rPr>
          <w:sz w:val="26"/>
          <w:szCs w:val="26"/>
        </w:rPr>
        <w:t>1.5.</w:t>
      </w:r>
      <w:r w:rsidR="00AE17A0">
        <w:rPr>
          <w:sz w:val="26"/>
          <w:szCs w:val="26"/>
        </w:rPr>
        <w:t xml:space="preserve"> </w:t>
      </w:r>
      <w:r w:rsidR="00547E3A" w:rsidRPr="00A471DA">
        <w:rPr>
          <w:sz w:val="26"/>
          <w:szCs w:val="26"/>
        </w:rPr>
        <w:t>Информирование</w:t>
      </w:r>
      <w:r w:rsidR="00547E3A" w:rsidRPr="00A471DA">
        <w:rPr>
          <w:spacing w:val="-4"/>
          <w:sz w:val="26"/>
          <w:szCs w:val="26"/>
        </w:rPr>
        <w:t xml:space="preserve"> </w:t>
      </w:r>
      <w:r w:rsidR="00547E3A" w:rsidRPr="00A471DA">
        <w:rPr>
          <w:sz w:val="26"/>
          <w:szCs w:val="26"/>
        </w:rPr>
        <w:t>осуществляется</w:t>
      </w:r>
      <w:r w:rsidR="00547E3A" w:rsidRPr="00A471DA">
        <w:rPr>
          <w:spacing w:val="-3"/>
          <w:sz w:val="26"/>
          <w:szCs w:val="26"/>
        </w:rPr>
        <w:t xml:space="preserve"> </w:t>
      </w:r>
      <w:r w:rsidR="00547E3A" w:rsidRPr="00A471DA">
        <w:rPr>
          <w:sz w:val="26"/>
          <w:szCs w:val="26"/>
        </w:rPr>
        <w:t>по</w:t>
      </w:r>
      <w:r w:rsidR="00547E3A" w:rsidRPr="00A471DA">
        <w:rPr>
          <w:spacing w:val="-3"/>
          <w:sz w:val="26"/>
          <w:szCs w:val="26"/>
        </w:rPr>
        <w:t xml:space="preserve"> </w:t>
      </w:r>
      <w:r w:rsidR="00547E3A" w:rsidRPr="00A471DA">
        <w:rPr>
          <w:sz w:val="26"/>
          <w:szCs w:val="26"/>
        </w:rPr>
        <w:t>вопросам,</w:t>
      </w:r>
      <w:r w:rsidR="00547E3A" w:rsidRPr="00A471DA">
        <w:rPr>
          <w:spacing w:val="-5"/>
          <w:sz w:val="26"/>
          <w:szCs w:val="26"/>
        </w:rPr>
        <w:t xml:space="preserve"> </w:t>
      </w:r>
      <w:r w:rsidR="00547E3A" w:rsidRPr="00A471DA">
        <w:rPr>
          <w:sz w:val="26"/>
          <w:szCs w:val="26"/>
        </w:rPr>
        <w:t>касающимся:</w:t>
      </w:r>
    </w:p>
    <w:p w:rsidR="00A06749" w:rsidRPr="00FE0EA1" w:rsidRDefault="00547E3A" w:rsidP="00F73027">
      <w:pPr>
        <w:pStyle w:val="a3"/>
        <w:ind w:left="0" w:right="144"/>
        <w:rPr>
          <w:sz w:val="26"/>
          <w:szCs w:val="26"/>
        </w:rPr>
      </w:pPr>
      <w:r w:rsidRPr="00FE0EA1">
        <w:rPr>
          <w:sz w:val="26"/>
          <w:szCs w:val="26"/>
        </w:rPr>
        <w:t>способ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ач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471DA" w:rsidRDefault="00547E3A" w:rsidP="00F73027">
      <w:pPr>
        <w:pStyle w:val="a3"/>
        <w:ind w:left="0" w:right="143"/>
        <w:rPr>
          <w:sz w:val="26"/>
          <w:szCs w:val="26"/>
        </w:rPr>
      </w:pPr>
      <w:r w:rsidRPr="00FE0EA1">
        <w:rPr>
          <w:sz w:val="26"/>
          <w:szCs w:val="26"/>
        </w:rPr>
        <w:t>адрес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щ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73027">
      <w:pPr>
        <w:pStyle w:val="a3"/>
        <w:ind w:left="0" w:right="143"/>
        <w:rPr>
          <w:sz w:val="26"/>
          <w:szCs w:val="26"/>
        </w:rPr>
      </w:pPr>
      <w:r w:rsidRPr="00FE0EA1">
        <w:rPr>
          <w:sz w:val="26"/>
          <w:szCs w:val="26"/>
        </w:rPr>
        <w:t>справоч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структур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разделени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);</w:t>
      </w:r>
    </w:p>
    <w:p w:rsidR="00A471DA" w:rsidRDefault="00547E3A" w:rsidP="00F73027">
      <w:pPr>
        <w:pStyle w:val="a3"/>
        <w:ind w:left="0" w:right="144"/>
        <w:rPr>
          <w:spacing w:val="1"/>
          <w:sz w:val="26"/>
          <w:szCs w:val="26"/>
        </w:rPr>
      </w:pP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</w:p>
    <w:p w:rsidR="00A06749" w:rsidRPr="00FE0EA1" w:rsidRDefault="00547E3A" w:rsidP="00F73027">
      <w:pPr>
        <w:pStyle w:val="a3"/>
        <w:ind w:left="0" w:right="144"/>
        <w:rPr>
          <w:sz w:val="26"/>
          <w:szCs w:val="26"/>
        </w:rPr>
      </w:pPr>
      <w:r w:rsidRPr="00FE0EA1">
        <w:rPr>
          <w:sz w:val="26"/>
          <w:szCs w:val="26"/>
        </w:rPr>
        <w:t>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64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 и услуг,</w:t>
      </w:r>
      <w:r w:rsidRPr="00FE0EA1">
        <w:rPr>
          <w:spacing w:val="64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е являются</w:t>
      </w:r>
      <w:r w:rsidRPr="00FE0EA1">
        <w:rPr>
          <w:spacing w:val="64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ми</w:t>
      </w:r>
      <w:r w:rsidRPr="00FE0EA1">
        <w:rPr>
          <w:spacing w:val="-68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язательным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 муниципаль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6D62B4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порядка и сроков предоставления муниципальной услуги;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ядк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учения</w:t>
      </w:r>
      <w:r w:rsidRPr="00FE0EA1">
        <w:rPr>
          <w:spacing w:val="5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ед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 ход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смотрения</w:t>
      </w:r>
      <w:r w:rsidRPr="00FE0EA1">
        <w:rPr>
          <w:spacing w:val="2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="00A471DA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а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="00A471DA">
        <w:rPr>
          <w:sz w:val="26"/>
          <w:szCs w:val="26"/>
        </w:rPr>
        <w:t xml:space="preserve"> </w:t>
      </w:r>
      <w:r w:rsidRPr="00FE0EA1">
        <w:rPr>
          <w:spacing w:val="-67"/>
          <w:sz w:val="26"/>
          <w:szCs w:val="26"/>
        </w:rPr>
        <w:t xml:space="preserve"> </w:t>
      </w:r>
      <w:r w:rsidR="00A471DA">
        <w:rPr>
          <w:spacing w:val="-67"/>
          <w:sz w:val="26"/>
          <w:szCs w:val="26"/>
        </w:rPr>
        <w:t xml:space="preserve"> 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6D62B4">
      <w:pPr>
        <w:pStyle w:val="a3"/>
        <w:ind w:left="0" w:right="147" w:firstLine="284"/>
        <w:rPr>
          <w:sz w:val="26"/>
          <w:szCs w:val="26"/>
        </w:rPr>
      </w:pPr>
      <w:r w:rsidRPr="00FE0EA1">
        <w:rPr>
          <w:sz w:val="26"/>
          <w:szCs w:val="26"/>
        </w:rPr>
        <w:t>по</w:t>
      </w:r>
      <w:r w:rsidRPr="00FE0EA1">
        <w:rPr>
          <w:spacing w:val="113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просам</w:t>
      </w:r>
      <w:r w:rsidRPr="00FE0EA1">
        <w:rPr>
          <w:spacing w:val="4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4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, которые являются необходимыми</w:t>
      </w:r>
      <w:r w:rsidRPr="00FE0EA1">
        <w:rPr>
          <w:spacing w:val="-68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язательным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 xml:space="preserve">предоставления </w:t>
      </w:r>
      <w:r w:rsidR="00F14BA7">
        <w:rPr>
          <w:sz w:val="26"/>
          <w:szCs w:val="26"/>
        </w:rPr>
        <w:t>муниципаль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6D62B4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поряд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удеб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внесудебного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жалова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я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нимае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.</w:t>
      </w:r>
    </w:p>
    <w:p w:rsidR="00A06749" w:rsidRPr="00FE0EA1" w:rsidRDefault="00547E3A" w:rsidP="006D62B4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Получ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проса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64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 и</w:t>
      </w:r>
      <w:r w:rsidRPr="00FE0EA1">
        <w:rPr>
          <w:spacing w:val="64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,</w:t>
      </w:r>
      <w:r w:rsidRPr="00FE0EA1">
        <w:rPr>
          <w:spacing w:val="64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е являются</w:t>
      </w:r>
      <w:r w:rsidRPr="00FE0EA1">
        <w:rPr>
          <w:spacing w:val="64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ми</w:t>
      </w:r>
      <w:r w:rsidRPr="00FE0EA1">
        <w:rPr>
          <w:spacing w:val="-68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язательн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lastRenderedPageBreak/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уществляетс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сплатно.</w:t>
      </w:r>
    </w:p>
    <w:p w:rsidR="00A06749" w:rsidRPr="00F14BA7" w:rsidRDefault="004F4223" w:rsidP="006D62B4">
      <w:pPr>
        <w:tabs>
          <w:tab w:val="left" w:pos="0"/>
        </w:tabs>
        <w:ind w:right="14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14BA7">
        <w:rPr>
          <w:sz w:val="26"/>
          <w:szCs w:val="26"/>
        </w:rPr>
        <w:t>1.6.</w:t>
      </w:r>
      <w:r w:rsidR="00AE17A0">
        <w:rPr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и устном обращении Заявителя (лично или по телефону) должностно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лиц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полномоченног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ргана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работник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ногофункциональног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центра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нформирует</w:t>
      </w:r>
      <w:r w:rsidR="00547E3A" w:rsidRPr="00F14BA7">
        <w:rPr>
          <w:spacing w:val="-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братившегося</w:t>
      </w:r>
      <w:r w:rsidR="00547E3A" w:rsidRPr="00F14BA7">
        <w:rPr>
          <w:spacing w:val="-2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</w:t>
      </w:r>
      <w:r w:rsidR="00547E3A" w:rsidRPr="00F14BA7">
        <w:rPr>
          <w:spacing w:val="-3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нтересующим вопросам.</w:t>
      </w:r>
    </w:p>
    <w:p w:rsidR="00A06749" w:rsidRPr="00FE0EA1" w:rsidRDefault="00547E3A" w:rsidP="006D62B4">
      <w:pPr>
        <w:pStyle w:val="a3"/>
        <w:ind w:left="0" w:right="148" w:firstLine="284"/>
        <w:rPr>
          <w:sz w:val="26"/>
          <w:szCs w:val="26"/>
        </w:rPr>
      </w:pPr>
      <w:r w:rsidRPr="00FE0EA1">
        <w:rPr>
          <w:sz w:val="26"/>
          <w:szCs w:val="26"/>
        </w:rPr>
        <w:t>Ответ 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лефонный звонок должен начинаться с информации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о наименовании органа, в который позвонил Заявитель, фамилии, имени, отче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последн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личии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пециалис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нявш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лефо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вонок.</w:t>
      </w:r>
    </w:p>
    <w:p w:rsidR="00A06749" w:rsidRPr="00FE0EA1" w:rsidRDefault="00547E3A" w:rsidP="006D62B4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Если должностное лицо Уполномоченного органа не может самостоятель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мер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ому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можно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дет получить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ую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ю.</w:t>
      </w:r>
    </w:p>
    <w:p w:rsidR="00A06749" w:rsidRPr="00FE0EA1" w:rsidRDefault="00547E3A" w:rsidP="006D62B4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Ес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готов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ве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ебу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должите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ремени,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о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о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лагает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дин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ледующих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ариантов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дальнейших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й:</w:t>
      </w:r>
    </w:p>
    <w:p w:rsidR="00A06749" w:rsidRPr="00FE0EA1" w:rsidRDefault="00547E3A" w:rsidP="006D62B4">
      <w:pPr>
        <w:pStyle w:val="a3"/>
        <w:ind w:left="0" w:right="4503" w:firstLine="284"/>
        <w:rPr>
          <w:sz w:val="26"/>
          <w:szCs w:val="26"/>
        </w:rPr>
      </w:pPr>
      <w:r w:rsidRPr="00FE0EA1">
        <w:rPr>
          <w:sz w:val="26"/>
          <w:szCs w:val="26"/>
        </w:rPr>
        <w:t>изложить обращение в письменной форме;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значить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другое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рем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нсультаций.</w:t>
      </w:r>
    </w:p>
    <w:p w:rsidR="00A06749" w:rsidRPr="00FE0EA1" w:rsidRDefault="00547E3A" w:rsidP="006D62B4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Должностно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прав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уществля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ировани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ходящ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мк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ндарт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цедур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овий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 муниципальной услуги, и влияющее прямо 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свенно на принимаемо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е.</w:t>
      </w:r>
    </w:p>
    <w:p w:rsidR="00A06749" w:rsidRPr="00FE0EA1" w:rsidRDefault="00547E3A" w:rsidP="006D62B4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Продолжительность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ирования по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лефону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не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а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выша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10 минут.</w:t>
      </w:r>
    </w:p>
    <w:p w:rsidR="00A06749" w:rsidRPr="00FE0EA1" w:rsidRDefault="00547E3A" w:rsidP="006D62B4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Информировани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существляетс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фиком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а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ждан.</w:t>
      </w:r>
    </w:p>
    <w:p w:rsidR="00A06749" w:rsidRPr="00FE0EA1" w:rsidRDefault="004F4223" w:rsidP="00C216E9">
      <w:pPr>
        <w:tabs>
          <w:tab w:val="left" w:pos="0"/>
        </w:tabs>
        <w:ind w:right="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85A1A">
        <w:rPr>
          <w:sz w:val="26"/>
          <w:szCs w:val="26"/>
        </w:rPr>
        <w:t xml:space="preserve"> </w:t>
      </w:r>
      <w:proofErr w:type="gramStart"/>
      <w:r w:rsidR="00F14BA7">
        <w:rPr>
          <w:sz w:val="26"/>
          <w:szCs w:val="26"/>
        </w:rPr>
        <w:t>1.7.</w:t>
      </w:r>
      <w:r w:rsidRPr="004F4223">
        <w:rPr>
          <w:color w:val="FFFFFF" w:themeColor="background1"/>
          <w:sz w:val="26"/>
          <w:szCs w:val="26"/>
        </w:rPr>
        <w:t>.</w:t>
      </w:r>
      <w:r w:rsidR="00547E3A" w:rsidRPr="00F14BA7">
        <w:rPr>
          <w:sz w:val="26"/>
          <w:szCs w:val="26"/>
        </w:rPr>
        <w:t>П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исьменному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бращению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Заявител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должностно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лиц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полномоченног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ргана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тветственно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за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едоставлени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униципально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слуги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дробн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в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исьменно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форм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разъясняет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гражданину</w:t>
      </w:r>
      <w:r w:rsidR="00547E3A" w:rsidRPr="00F14BA7">
        <w:rPr>
          <w:spacing w:val="-67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ведения</w:t>
      </w:r>
      <w:r w:rsidR="00547E3A" w:rsidRPr="00F14BA7">
        <w:rPr>
          <w:spacing w:val="3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</w:t>
      </w:r>
      <w:r w:rsidR="00547E3A" w:rsidRPr="00F14BA7">
        <w:rPr>
          <w:spacing w:val="2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вопросам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казанным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в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ункте</w:t>
      </w:r>
      <w:r w:rsidR="00547E3A" w:rsidRPr="00F14BA7">
        <w:rPr>
          <w:spacing w:val="3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1.5.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настоящего</w:t>
      </w:r>
      <w:r w:rsidR="00547E3A" w:rsidRPr="00F14BA7">
        <w:rPr>
          <w:spacing w:val="2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Административного</w:t>
      </w:r>
      <w:r w:rsidR="00F14BA7"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гламента</w:t>
      </w:r>
      <w:r w:rsidR="00547E3A" w:rsidRPr="00FE0EA1">
        <w:rPr>
          <w:spacing w:val="2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9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рядке,</w:t>
      </w:r>
      <w:r w:rsidR="00547E3A" w:rsidRPr="00FE0EA1">
        <w:rPr>
          <w:spacing w:val="95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тановленном</w:t>
      </w:r>
      <w:r w:rsidR="00547E3A" w:rsidRPr="00FE0EA1">
        <w:rPr>
          <w:spacing w:val="9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Федеральным</w:t>
      </w:r>
      <w:r w:rsidR="00547E3A" w:rsidRPr="00FE0EA1">
        <w:rPr>
          <w:spacing w:val="95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законом</w:t>
      </w:r>
      <w:r w:rsidR="00547E3A" w:rsidRPr="00FE0EA1">
        <w:rPr>
          <w:spacing w:val="10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т</w:t>
      </w:r>
      <w:r w:rsidR="00547E3A" w:rsidRPr="00FE0EA1">
        <w:rPr>
          <w:spacing w:val="9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2</w:t>
      </w:r>
      <w:r w:rsidR="00547E3A" w:rsidRPr="00FE0EA1">
        <w:rPr>
          <w:spacing w:val="9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ая</w:t>
      </w:r>
      <w:r w:rsidR="00547E3A" w:rsidRPr="00FE0EA1">
        <w:rPr>
          <w:spacing w:val="9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2006</w:t>
      </w:r>
      <w:r w:rsidR="00547E3A" w:rsidRPr="00FE0EA1">
        <w:rPr>
          <w:spacing w:val="95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г.</w:t>
      </w:r>
      <w:r w:rsidR="00C216E9"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№ 59-ФЗ «О порядке рассмотрения обращений граждан Российской Федерации»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далее</w:t>
      </w:r>
      <w:r w:rsidR="00547E3A" w:rsidRPr="00FE0EA1">
        <w:rPr>
          <w:spacing w:val="-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– Федеральный закон №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59-ФЗ).</w:t>
      </w:r>
      <w:proofErr w:type="gramEnd"/>
    </w:p>
    <w:p w:rsidR="00A06749" w:rsidRPr="00F14BA7" w:rsidRDefault="004F4223" w:rsidP="006D62B4">
      <w:pPr>
        <w:tabs>
          <w:tab w:val="left" w:pos="0"/>
        </w:tabs>
        <w:ind w:right="147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85A1A">
        <w:rPr>
          <w:sz w:val="26"/>
          <w:szCs w:val="26"/>
        </w:rPr>
        <w:t xml:space="preserve"> </w:t>
      </w:r>
      <w:r w:rsidR="00F14BA7">
        <w:rPr>
          <w:sz w:val="26"/>
          <w:szCs w:val="26"/>
        </w:rPr>
        <w:t>1.8.</w:t>
      </w:r>
      <w:r w:rsidRPr="004F4223">
        <w:rPr>
          <w:color w:val="FFFFFF" w:themeColor="background1"/>
          <w:sz w:val="26"/>
          <w:szCs w:val="26"/>
        </w:rPr>
        <w:t>.</w:t>
      </w:r>
      <w:r w:rsidR="00547E3A" w:rsidRPr="00F14BA7">
        <w:rPr>
          <w:sz w:val="26"/>
          <w:szCs w:val="26"/>
        </w:rPr>
        <w:t>На ЕПГУ размещаются сведения, предусмотренные Положением</w:t>
      </w:r>
      <w:r w:rsidR="00547E3A" w:rsidRPr="00F14BA7">
        <w:rPr>
          <w:spacing w:val="-67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федерально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государственно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нформационно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истем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«Федеральны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реестр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государственных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униципальных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слуг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(функций)»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твержденным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становлением</w:t>
      </w:r>
      <w:r w:rsidR="00547E3A" w:rsidRPr="00F14BA7">
        <w:rPr>
          <w:spacing w:val="-2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авительства</w:t>
      </w:r>
      <w:r w:rsidR="00547E3A" w:rsidRPr="00F14BA7">
        <w:rPr>
          <w:spacing w:val="-2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Российской</w:t>
      </w:r>
      <w:r w:rsidR="00547E3A" w:rsidRPr="00F14BA7">
        <w:rPr>
          <w:spacing w:val="-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Федерации</w:t>
      </w:r>
      <w:r w:rsidR="00547E3A" w:rsidRPr="00F14BA7">
        <w:rPr>
          <w:spacing w:val="-4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т</w:t>
      </w:r>
      <w:r w:rsidR="00547E3A" w:rsidRPr="00F14BA7">
        <w:rPr>
          <w:spacing w:val="-2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24</w:t>
      </w:r>
      <w:r w:rsidR="00547E3A" w:rsidRPr="00F14BA7">
        <w:rPr>
          <w:spacing w:val="-5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ктября</w:t>
      </w:r>
      <w:r w:rsidR="00547E3A" w:rsidRPr="00F14BA7">
        <w:rPr>
          <w:spacing w:val="-4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2011 г.</w:t>
      </w:r>
      <w:r w:rsidR="00547E3A" w:rsidRPr="00F14BA7">
        <w:rPr>
          <w:spacing w:val="-2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№</w:t>
      </w:r>
      <w:r w:rsidR="00547E3A" w:rsidRPr="00F14BA7">
        <w:rPr>
          <w:spacing w:val="-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861.</w:t>
      </w:r>
    </w:p>
    <w:p w:rsidR="00A06749" w:rsidRPr="00FE0EA1" w:rsidRDefault="004F4223" w:rsidP="006D62B4">
      <w:pPr>
        <w:pStyle w:val="a3"/>
        <w:ind w:left="0" w:right="144" w:firstLine="28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547E3A" w:rsidRPr="00FE0EA1">
        <w:rPr>
          <w:sz w:val="26"/>
          <w:szCs w:val="26"/>
        </w:rPr>
        <w:t>Доступ к информации о сроках и порядке предоставления муниципаль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существляетс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без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ыполнени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заявителем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каких-либ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которого на технические средства заявителя требует заключения лицензионного или</w:t>
      </w:r>
      <w:r w:rsidR="00547E3A" w:rsidRPr="00FE0EA1">
        <w:rPr>
          <w:spacing w:val="-6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оглашени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авообладателем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ограмм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беспечения,</w:t>
      </w:r>
      <w:r w:rsidR="00547E3A" w:rsidRPr="00FE0EA1">
        <w:rPr>
          <w:spacing w:val="-6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усматривающего взимание платы, регистрацию или авторизацию Заявителя или</w:t>
      </w:r>
      <w:r w:rsidR="005C10BE">
        <w:rPr>
          <w:sz w:val="26"/>
          <w:szCs w:val="26"/>
        </w:rPr>
        <w:t xml:space="preserve"> </w:t>
      </w:r>
      <w:r w:rsidR="00547E3A" w:rsidRPr="00FE0EA1">
        <w:rPr>
          <w:spacing w:val="-6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е</w:t>
      </w:r>
      <w:r w:rsidR="00547E3A" w:rsidRPr="00FE0EA1">
        <w:rPr>
          <w:spacing w:val="-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м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ерсональных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анных.</w:t>
      </w:r>
      <w:proofErr w:type="gramEnd"/>
    </w:p>
    <w:p w:rsidR="00A06749" w:rsidRPr="00F14BA7" w:rsidRDefault="004F4223" w:rsidP="004F422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85A1A">
        <w:rPr>
          <w:sz w:val="26"/>
          <w:szCs w:val="26"/>
        </w:rPr>
        <w:t xml:space="preserve">   </w:t>
      </w:r>
      <w:r w:rsidR="00F14BA7">
        <w:rPr>
          <w:sz w:val="26"/>
          <w:szCs w:val="26"/>
        </w:rPr>
        <w:t>1.9.</w:t>
      </w:r>
      <w:r w:rsidR="00AE17A0">
        <w:rPr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На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фициальном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айт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полномоченног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ргана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на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тендах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в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естах</w:t>
      </w:r>
      <w:r w:rsidR="00547E3A" w:rsidRPr="00F14BA7">
        <w:rPr>
          <w:spacing w:val="-67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едоставлени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униципально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слуг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слуг,</w:t>
      </w:r>
      <w:r w:rsidR="00547E3A" w:rsidRPr="00F14BA7">
        <w:rPr>
          <w:spacing w:val="7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которы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являютс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необходимым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бязательным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дл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едоставлени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униципальной услуги, и в многофункциональном центре размещается следующа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правочная</w:t>
      </w:r>
      <w:r w:rsidR="00547E3A" w:rsidRPr="00F14BA7">
        <w:rPr>
          <w:spacing w:val="-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нформация:</w:t>
      </w:r>
    </w:p>
    <w:p w:rsidR="00A06749" w:rsidRPr="00FE0EA1" w:rsidRDefault="00547E3A" w:rsidP="006D62B4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ст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хожд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фик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руктур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разделени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ветств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а также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ов;</w:t>
      </w:r>
    </w:p>
    <w:p w:rsidR="00A06749" w:rsidRPr="00FE0EA1" w:rsidRDefault="00547E3A" w:rsidP="006D62B4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справочные телефоны структурных подразделений Уполномоченного орган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ветственных за предоставление муниципальной услуги, в т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исл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номер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лефона-автоинформатора (при наличии);</w:t>
      </w:r>
    </w:p>
    <w:p w:rsidR="00A06749" w:rsidRPr="00FE0EA1" w:rsidRDefault="00547E3A" w:rsidP="006D62B4">
      <w:pPr>
        <w:pStyle w:val="a3"/>
        <w:ind w:left="0" w:right="151" w:firstLine="284"/>
        <w:rPr>
          <w:sz w:val="26"/>
          <w:szCs w:val="26"/>
        </w:rPr>
      </w:pPr>
      <w:r w:rsidRPr="00FE0EA1">
        <w:rPr>
          <w:sz w:val="26"/>
          <w:szCs w:val="26"/>
        </w:rPr>
        <w:t>адре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фици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ай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ж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чт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или)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т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вяз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т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«Интернет».</w:t>
      </w:r>
    </w:p>
    <w:p w:rsidR="00A06749" w:rsidRPr="00F14BA7" w:rsidRDefault="004F4223" w:rsidP="006D62B4">
      <w:pPr>
        <w:tabs>
          <w:tab w:val="left" w:pos="0"/>
        </w:tabs>
        <w:ind w:right="14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85A1A">
        <w:rPr>
          <w:sz w:val="26"/>
          <w:szCs w:val="26"/>
        </w:rPr>
        <w:t xml:space="preserve">  </w:t>
      </w:r>
      <w:r w:rsidR="00F14BA7">
        <w:rPr>
          <w:sz w:val="26"/>
          <w:szCs w:val="26"/>
        </w:rPr>
        <w:t>1.10.</w:t>
      </w:r>
      <w:r w:rsidR="00AE17A0">
        <w:rPr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В залах ожидания Уполномоченного органа размещаются нормативны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авовы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акты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регулирующи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рядок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едоставлени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униципальной услуги, в том числе Административный регламент, которые п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требованию</w:t>
      </w:r>
      <w:r w:rsidR="00547E3A" w:rsidRPr="00F14BA7">
        <w:rPr>
          <w:spacing w:val="-3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Заявителя предоставляются</w:t>
      </w:r>
      <w:r w:rsidR="00547E3A" w:rsidRPr="00F14BA7">
        <w:rPr>
          <w:spacing w:val="-2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ему</w:t>
      </w:r>
      <w:r w:rsidR="00547E3A" w:rsidRPr="00F14BA7">
        <w:rPr>
          <w:spacing w:val="-4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для</w:t>
      </w:r>
      <w:r w:rsidR="00547E3A" w:rsidRPr="00F14BA7">
        <w:rPr>
          <w:spacing w:val="-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знакомления.</w:t>
      </w:r>
    </w:p>
    <w:p w:rsidR="00A06749" w:rsidRPr="00F14BA7" w:rsidRDefault="004F4223" w:rsidP="006D62B4">
      <w:pPr>
        <w:tabs>
          <w:tab w:val="left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85A1A">
        <w:rPr>
          <w:sz w:val="26"/>
          <w:szCs w:val="26"/>
        </w:rPr>
        <w:t xml:space="preserve">  </w:t>
      </w:r>
      <w:r w:rsidR="00F14BA7">
        <w:rPr>
          <w:sz w:val="26"/>
          <w:szCs w:val="26"/>
        </w:rPr>
        <w:t>1.11.</w:t>
      </w:r>
      <w:r w:rsidR="00AE17A0">
        <w:rPr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Размещени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нформаци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рядк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едоставлени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униципально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слуг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на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нформационных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тендах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в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мещени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ногофункциональног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центра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существляетс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в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оответстви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оглашением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заключенным между многофункциональным центром и Уполномоченным органом с</w:t>
      </w:r>
      <w:r w:rsidR="00547E3A" w:rsidRPr="00F14BA7">
        <w:rPr>
          <w:spacing w:val="-67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четом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требовани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к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нформированию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становленных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Административным</w:t>
      </w:r>
      <w:r w:rsidR="00547E3A" w:rsidRPr="00F14BA7">
        <w:rPr>
          <w:spacing w:val="-67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регламентом.</w:t>
      </w:r>
    </w:p>
    <w:p w:rsidR="00A06749" w:rsidRPr="00F14BA7" w:rsidRDefault="004F4223" w:rsidP="006D62B4">
      <w:pPr>
        <w:tabs>
          <w:tab w:val="left" w:pos="0"/>
          <w:tab w:val="left" w:pos="284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85A1A">
        <w:rPr>
          <w:sz w:val="26"/>
          <w:szCs w:val="26"/>
        </w:rPr>
        <w:t xml:space="preserve">  </w:t>
      </w:r>
      <w:r w:rsidR="00F14BA7">
        <w:rPr>
          <w:sz w:val="26"/>
          <w:szCs w:val="26"/>
        </w:rPr>
        <w:t>1.12.</w:t>
      </w:r>
      <w:r w:rsidR="00AE17A0">
        <w:rPr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нформаци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ход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рассмотрени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заявлени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едоставлени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униципально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слуг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результатах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едоставления</w:t>
      </w:r>
      <w:r w:rsidR="00547E3A" w:rsidRPr="00F14BA7">
        <w:rPr>
          <w:spacing w:val="-67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униципальной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слуг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может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быть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лучена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Заявителем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(его</w:t>
      </w:r>
      <w:r w:rsidR="00547E3A" w:rsidRPr="00F14BA7">
        <w:rPr>
          <w:spacing w:val="-67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едставителем)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в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личном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кабинет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на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ЕПГУ,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а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также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в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оответствующем</w:t>
      </w:r>
      <w:r w:rsidR="00547E3A" w:rsidRPr="00F14BA7">
        <w:rPr>
          <w:spacing w:val="-67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структурном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дразделени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Уполномоченног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ргана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р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обращении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Заявителя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лично,</w:t>
      </w:r>
      <w:r w:rsidR="00547E3A" w:rsidRPr="00F14BA7">
        <w:rPr>
          <w:spacing w:val="-2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</w:t>
      </w:r>
      <w:r w:rsidR="00547E3A" w:rsidRPr="00F14BA7">
        <w:rPr>
          <w:spacing w:val="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телефону,</w:t>
      </w:r>
      <w:r w:rsidR="00547E3A" w:rsidRPr="00F14BA7">
        <w:rPr>
          <w:spacing w:val="-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посредством</w:t>
      </w:r>
      <w:r w:rsidR="00547E3A" w:rsidRPr="00F14BA7">
        <w:rPr>
          <w:spacing w:val="-1"/>
          <w:sz w:val="26"/>
          <w:szCs w:val="26"/>
        </w:rPr>
        <w:t xml:space="preserve"> </w:t>
      </w:r>
      <w:r w:rsidR="00547E3A" w:rsidRPr="00F14BA7">
        <w:rPr>
          <w:sz w:val="26"/>
          <w:szCs w:val="26"/>
        </w:rPr>
        <w:t>электронной почты.</w:t>
      </w:r>
    </w:p>
    <w:p w:rsidR="00A06749" w:rsidRPr="00FE0EA1" w:rsidRDefault="00A06749" w:rsidP="006D62B4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F14BA7" w:rsidP="006D62B4">
      <w:pPr>
        <w:pStyle w:val="1"/>
        <w:tabs>
          <w:tab w:val="left" w:pos="1580"/>
        </w:tabs>
        <w:ind w:left="284"/>
        <w:jc w:val="center"/>
        <w:rPr>
          <w:b w:val="0"/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F14BA7">
        <w:rPr>
          <w:sz w:val="26"/>
          <w:szCs w:val="26"/>
        </w:rPr>
        <w:t>.</w:t>
      </w:r>
      <w:r w:rsidR="00547E3A" w:rsidRPr="00FE0EA1">
        <w:rPr>
          <w:sz w:val="26"/>
          <w:szCs w:val="26"/>
        </w:rPr>
        <w:t>Стандарт</w:t>
      </w:r>
      <w:r w:rsidR="00547E3A" w:rsidRPr="00FE0EA1">
        <w:rPr>
          <w:spacing w:val="-6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я</w:t>
      </w:r>
      <w:r w:rsidR="00547E3A" w:rsidRPr="00FE0EA1">
        <w:rPr>
          <w:spacing w:val="-6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ой</w:t>
      </w:r>
      <w:r w:rsidR="00547E3A" w:rsidRPr="00FE0EA1">
        <w:rPr>
          <w:spacing w:val="-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и</w:t>
      </w:r>
    </w:p>
    <w:p w:rsidR="00A06749" w:rsidRPr="00FE0EA1" w:rsidRDefault="00547E3A" w:rsidP="006D62B4">
      <w:pPr>
        <w:ind w:right="201"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Наименование</w:t>
      </w:r>
      <w:r w:rsidRPr="00FE0EA1">
        <w:rPr>
          <w:b/>
          <w:spacing w:val="-3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муниципальной</w:t>
      </w:r>
      <w:r w:rsidRPr="00FE0EA1">
        <w:rPr>
          <w:b/>
          <w:spacing w:val="-2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луги</w:t>
      </w:r>
    </w:p>
    <w:p w:rsidR="00A06749" w:rsidRPr="00FE0EA1" w:rsidRDefault="00A06749" w:rsidP="006D62B4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AE17A0" w:rsidRDefault="004F4223" w:rsidP="000912D5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85A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E17A0">
        <w:rPr>
          <w:sz w:val="26"/>
          <w:szCs w:val="26"/>
        </w:rPr>
        <w:t>2.1. М</w:t>
      </w:r>
      <w:r w:rsidR="00547E3A" w:rsidRPr="00AE17A0">
        <w:rPr>
          <w:sz w:val="26"/>
          <w:szCs w:val="26"/>
        </w:rPr>
        <w:t>униципальная услуга «Организация отдыха</w:t>
      </w:r>
      <w:r w:rsidR="00547E3A" w:rsidRPr="00AE17A0">
        <w:rPr>
          <w:spacing w:val="-68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и</w:t>
      </w:r>
      <w:r w:rsidR="00547E3A" w:rsidRPr="00AE17A0">
        <w:rPr>
          <w:spacing w:val="-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оздоровления детей в</w:t>
      </w:r>
      <w:r w:rsidR="00065C4A" w:rsidRPr="00065C4A">
        <w:rPr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каникулярное время».</w:t>
      </w:r>
    </w:p>
    <w:p w:rsidR="00A06749" w:rsidRPr="00FE0EA1" w:rsidRDefault="00AE17A0" w:rsidP="006D62B4">
      <w:pPr>
        <w:pStyle w:val="a3"/>
        <w:tabs>
          <w:tab w:val="left" w:pos="0"/>
          <w:tab w:val="left" w:pos="10206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>М</w:t>
      </w:r>
      <w:r w:rsidR="00547E3A" w:rsidRPr="00FE0EA1">
        <w:rPr>
          <w:sz w:val="26"/>
          <w:szCs w:val="26"/>
        </w:rPr>
        <w:t>униципальная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а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«Организация</w:t>
      </w:r>
      <w:r>
        <w:rPr>
          <w:sz w:val="26"/>
          <w:szCs w:val="26"/>
        </w:rPr>
        <w:t xml:space="preserve"> </w:t>
      </w:r>
      <w:r w:rsidR="00547E3A" w:rsidRPr="00FE0EA1">
        <w:rPr>
          <w:spacing w:val="-1"/>
          <w:sz w:val="26"/>
          <w:szCs w:val="26"/>
        </w:rPr>
        <w:t>отдыха</w:t>
      </w:r>
      <w:r w:rsidR="00547E3A" w:rsidRPr="00FE0EA1">
        <w:rPr>
          <w:spacing w:val="-6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здоровления детей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каникулярное время»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ключает в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ебя:</w:t>
      </w:r>
    </w:p>
    <w:p w:rsidR="00A06749" w:rsidRPr="00FE0EA1" w:rsidRDefault="00AE17A0" w:rsidP="006D62B4">
      <w:pPr>
        <w:pStyle w:val="a3"/>
        <w:tabs>
          <w:tab w:val="left" w:pos="3116"/>
          <w:tab w:val="left" w:pos="4726"/>
          <w:tab w:val="left" w:pos="5880"/>
          <w:tab w:val="left" w:pos="6220"/>
          <w:tab w:val="left" w:pos="7930"/>
          <w:tab w:val="left" w:pos="8995"/>
          <w:tab w:val="left" w:pos="9866"/>
          <w:tab w:val="left" w:pos="10223"/>
        </w:tabs>
        <w:ind w:left="0" w:right="151" w:firstLine="284"/>
        <w:rPr>
          <w:sz w:val="26"/>
          <w:szCs w:val="26"/>
        </w:rPr>
      </w:pPr>
      <w:r>
        <w:rPr>
          <w:sz w:val="26"/>
          <w:szCs w:val="26"/>
        </w:rPr>
        <w:t>п</w:t>
      </w:r>
      <w:r w:rsidR="00547E3A" w:rsidRPr="00FE0EA1">
        <w:rPr>
          <w:sz w:val="26"/>
          <w:szCs w:val="26"/>
        </w:rPr>
        <w:t>редоставление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бесплатных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утевок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тдыха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етей</w:t>
      </w:r>
      <w:r>
        <w:rPr>
          <w:sz w:val="26"/>
          <w:szCs w:val="26"/>
        </w:rPr>
        <w:t xml:space="preserve"> и </w:t>
      </w:r>
      <w:r w:rsidR="00547E3A" w:rsidRPr="00FE0EA1">
        <w:rPr>
          <w:spacing w:val="-1"/>
          <w:sz w:val="26"/>
          <w:szCs w:val="26"/>
        </w:rPr>
        <w:t>их</w:t>
      </w:r>
      <w:r w:rsidR="00C216E9">
        <w:rPr>
          <w:spacing w:val="-1"/>
          <w:sz w:val="26"/>
          <w:szCs w:val="26"/>
        </w:rPr>
        <w:t xml:space="preserve"> </w:t>
      </w:r>
      <w:r w:rsidR="00547E3A" w:rsidRPr="00FE0EA1">
        <w:rPr>
          <w:spacing w:val="-6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здоровления;</w:t>
      </w:r>
    </w:p>
    <w:p w:rsidR="00AE17A0" w:rsidRDefault="00547E3A" w:rsidP="006D62B4">
      <w:pPr>
        <w:pStyle w:val="a3"/>
        <w:ind w:left="0" w:firstLine="284"/>
        <w:rPr>
          <w:spacing w:val="1"/>
          <w:sz w:val="26"/>
          <w:szCs w:val="26"/>
        </w:rPr>
      </w:pPr>
      <w:r w:rsidRPr="00FE0EA1">
        <w:rPr>
          <w:sz w:val="26"/>
          <w:szCs w:val="26"/>
        </w:rPr>
        <w:t>предоставление сертификатов в организации отдыха детей и их оздоровления;</w:t>
      </w:r>
      <w:r w:rsidRPr="00FE0EA1">
        <w:rPr>
          <w:spacing w:val="1"/>
          <w:sz w:val="26"/>
          <w:szCs w:val="26"/>
        </w:rPr>
        <w:t xml:space="preserve"> </w:t>
      </w:r>
    </w:p>
    <w:p w:rsidR="00A06749" w:rsidRPr="00FE0EA1" w:rsidRDefault="00547E3A" w:rsidP="006D62B4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предоставление</w:t>
      </w:r>
      <w:r w:rsidRPr="00FE0EA1">
        <w:rPr>
          <w:spacing w:val="19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пенсации</w:t>
      </w:r>
      <w:r w:rsidRPr="00FE0EA1">
        <w:rPr>
          <w:spacing w:val="20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оимости</w:t>
      </w:r>
      <w:r w:rsidRPr="00FE0EA1">
        <w:rPr>
          <w:spacing w:val="23"/>
          <w:sz w:val="26"/>
          <w:szCs w:val="26"/>
        </w:rPr>
        <w:t xml:space="preserve"> </w:t>
      </w:r>
      <w:r w:rsidRPr="00FE0EA1">
        <w:rPr>
          <w:sz w:val="26"/>
          <w:szCs w:val="26"/>
        </w:rPr>
        <w:t>путевки</w:t>
      </w:r>
      <w:r w:rsidRPr="00FE0EA1">
        <w:rPr>
          <w:spacing w:val="23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22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</w:t>
      </w:r>
      <w:r w:rsidRPr="00FE0EA1">
        <w:rPr>
          <w:spacing w:val="20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дыха</w:t>
      </w:r>
      <w:r w:rsidRPr="00FE0EA1">
        <w:rPr>
          <w:spacing w:val="22"/>
          <w:sz w:val="26"/>
          <w:szCs w:val="26"/>
        </w:rPr>
        <w:t xml:space="preserve"> </w:t>
      </w:r>
      <w:r w:rsidRPr="00FE0EA1">
        <w:rPr>
          <w:sz w:val="26"/>
          <w:szCs w:val="26"/>
        </w:rPr>
        <w:t>детей</w:t>
      </w:r>
    </w:p>
    <w:p w:rsidR="00A06749" w:rsidRPr="00FE0EA1" w:rsidRDefault="00547E3A" w:rsidP="006D62B4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х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оздоровления.</w:t>
      </w:r>
    </w:p>
    <w:p w:rsidR="00A06749" w:rsidRPr="00FE0EA1" w:rsidRDefault="00A06749" w:rsidP="006D62B4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065C4A" w:rsidRDefault="00547E3A" w:rsidP="006D62B4">
      <w:pPr>
        <w:pStyle w:val="1"/>
        <w:ind w:left="0" w:right="204" w:firstLine="284"/>
        <w:jc w:val="center"/>
        <w:rPr>
          <w:sz w:val="26"/>
          <w:szCs w:val="26"/>
        </w:rPr>
      </w:pPr>
      <w:proofErr w:type="gramStart"/>
      <w:r w:rsidRPr="00065C4A">
        <w:rPr>
          <w:sz w:val="26"/>
          <w:szCs w:val="26"/>
        </w:rPr>
        <w:t>Наименование</w:t>
      </w:r>
      <w:r w:rsidRPr="00065C4A">
        <w:rPr>
          <w:spacing w:val="-5"/>
          <w:sz w:val="26"/>
          <w:szCs w:val="26"/>
        </w:rPr>
        <w:t xml:space="preserve"> </w:t>
      </w:r>
      <w:r w:rsidRPr="00065C4A">
        <w:rPr>
          <w:sz w:val="26"/>
          <w:szCs w:val="26"/>
        </w:rPr>
        <w:t>органа</w:t>
      </w:r>
      <w:r w:rsidRPr="00065C4A">
        <w:rPr>
          <w:spacing w:val="-2"/>
          <w:sz w:val="26"/>
          <w:szCs w:val="26"/>
        </w:rPr>
        <w:t xml:space="preserve"> </w:t>
      </w:r>
      <w:r w:rsidRPr="00065C4A">
        <w:rPr>
          <w:sz w:val="26"/>
          <w:szCs w:val="26"/>
        </w:rPr>
        <w:t>государственной</w:t>
      </w:r>
      <w:r w:rsidRPr="00065C4A">
        <w:rPr>
          <w:spacing w:val="-5"/>
          <w:sz w:val="26"/>
          <w:szCs w:val="26"/>
        </w:rPr>
        <w:t xml:space="preserve"> </w:t>
      </w:r>
      <w:r w:rsidRPr="00065C4A">
        <w:rPr>
          <w:sz w:val="26"/>
          <w:szCs w:val="26"/>
        </w:rPr>
        <w:t>власти</w:t>
      </w:r>
      <w:r w:rsidRPr="00065C4A">
        <w:rPr>
          <w:spacing w:val="-3"/>
          <w:sz w:val="26"/>
          <w:szCs w:val="26"/>
        </w:rPr>
        <w:t xml:space="preserve"> </w:t>
      </w:r>
      <w:r w:rsidRPr="00065C4A">
        <w:rPr>
          <w:sz w:val="26"/>
          <w:szCs w:val="26"/>
        </w:rPr>
        <w:t>(органа</w:t>
      </w:r>
      <w:r w:rsidRPr="00065C4A">
        <w:rPr>
          <w:spacing w:val="-5"/>
          <w:sz w:val="26"/>
          <w:szCs w:val="26"/>
        </w:rPr>
        <w:t xml:space="preserve"> </w:t>
      </w:r>
      <w:r w:rsidRPr="00065C4A">
        <w:rPr>
          <w:sz w:val="26"/>
          <w:szCs w:val="26"/>
        </w:rPr>
        <w:t>местного</w:t>
      </w:r>
      <w:proofErr w:type="gramEnd"/>
    </w:p>
    <w:p w:rsidR="00A06749" w:rsidRPr="00065C4A" w:rsidRDefault="00547E3A" w:rsidP="006D62B4">
      <w:pPr>
        <w:ind w:right="229" w:firstLine="284"/>
        <w:jc w:val="center"/>
        <w:rPr>
          <w:b/>
          <w:sz w:val="26"/>
          <w:szCs w:val="26"/>
        </w:rPr>
      </w:pPr>
      <w:r w:rsidRPr="00065C4A">
        <w:rPr>
          <w:b/>
          <w:sz w:val="26"/>
          <w:szCs w:val="26"/>
        </w:rPr>
        <w:t>самоуправления), предоставляющего муниципальную</w:t>
      </w:r>
      <w:r w:rsidR="00AE17A0" w:rsidRPr="00065C4A">
        <w:rPr>
          <w:b/>
          <w:sz w:val="26"/>
          <w:szCs w:val="26"/>
        </w:rPr>
        <w:t xml:space="preserve"> </w:t>
      </w:r>
      <w:r w:rsidRPr="00065C4A">
        <w:rPr>
          <w:b/>
          <w:spacing w:val="-67"/>
          <w:sz w:val="26"/>
          <w:szCs w:val="26"/>
        </w:rPr>
        <w:t xml:space="preserve"> </w:t>
      </w:r>
      <w:r w:rsidRPr="00065C4A">
        <w:rPr>
          <w:b/>
          <w:sz w:val="26"/>
          <w:szCs w:val="26"/>
        </w:rPr>
        <w:t>услугу</w:t>
      </w:r>
    </w:p>
    <w:p w:rsidR="00A06749" w:rsidRPr="00FE0EA1" w:rsidRDefault="00A06749" w:rsidP="006D62B4">
      <w:pPr>
        <w:pStyle w:val="a3"/>
        <w:ind w:left="0" w:firstLine="284"/>
        <w:jc w:val="left"/>
        <w:rPr>
          <w:b/>
          <w:sz w:val="26"/>
          <w:szCs w:val="26"/>
        </w:rPr>
      </w:pPr>
    </w:p>
    <w:p w:rsidR="00C216E9" w:rsidRPr="00E279A3" w:rsidRDefault="004F4223" w:rsidP="00E279A3">
      <w:pPr>
        <w:pStyle w:val="a4"/>
        <w:tabs>
          <w:tab w:val="left" w:pos="0"/>
        </w:tabs>
        <w:ind w:left="0" w:right="141" w:firstLine="28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E17A0">
        <w:rPr>
          <w:sz w:val="26"/>
          <w:szCs w:val="26"/>
        </w:rPr>
        <w:t>2.2. М</w:t>
      </w:r>
      <w:r w:rsidR="00547E3A" w:rsidRPr="00FE0EA1">
        <w:rPr>
          <w:sz w:val="26"/>
          <w:szCs w:val="26"/>
        </w:rPr>
        <w:t>униципальна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D15823">
        <w:rPr>
          <w:sz w:val="26"/>
          <w:szCs w:val="26"/>
        </w:rPr>
        <w:t>предоставляется</w:t>
      </w:r>
      <w:r w:rsidR="00547E3A" w:rsidRPr="00D15823">
        <w:rPr>
          <w:spacing w:val="1"/>
          <w:sz w:val="26"/>
          <w:szCs w:val="26"/>
        </w:rPr>
        <w:t xml:space="preserve"> </w:t>
      </w:r>
      <w:r w:rsidR="00D15823" w:rsidRPr="00D15823">
        <w:rPr>
          <w:sz w:val="26"/>
          <w:szCs w:val="26"/>
        </w:rPr>
        <w:t>Администрацией Юргинского</w:t>
      </w:r>
    </w:p>
    <w:p w:rsidR="00A06749" w:rsidRDefault="00D15823" w:rsidP="00E279A3">
      <w:pPr>
        <w:pStyle w:val="a4"/>
        <w:tabs>
          <w:tab w:val="left" w:pos="0"/>
        </w:tabs>
        <w:ind w:left="0" w:right="141" w:firstLine="284"/>
        <w:rPr>
          <w:sz w:val="26"/>
          <w:szCs w:val="26"/>
        </w:rPr>
      </w:pPr>
      <w:r w:rsidRPr="00D15823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.</w:t>
      </w:r>
    </w:p>
    <w:p w:rsidR="00E279A3" w:rsidRDefault="00E279A3" w:rsidP="006D62B4">
      <w:pPr>
        <w:pStyle w:val="a4"/>
        <w:tabs>
          <w:tab w:val="left" w:pos="0"/>
        </w:tabs>
        <w:ind w:left="0" w:right="141" w:firstLine="284"/>
        <w:rPr>
          <w:sz w:val="26"/>
          <w:szCs w:val="26"/>
        </w:rPr>
      </w:pPr>
    </w:p>
    <w:p w:rsidR="00A06749" w:rsidRDefault="00AE17A0" w:rsidP="006D62B4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547E3A" w:rsidRPr="00AE17A0">
        <w:rPr>
          <w:sz w:val="26"/>
          <w:szCs w:val="26"/>
        </w:rPr>
        <w:t>В предоставлении муниципальной услуги принимают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6D62B4">
        <w:rPr>
          <w:sz w:val="26"/>
          <w:szCs w:val="26"/>
        </w:rPr>
        <w:t xml:space="preserve">участие: </w:t>
      </w:r>
    </w:p>
    <w:p w:rsidR="000912D5" w:rsidRDefault="000912D5" w:rsidP="006D62B4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рган записи актов </w:t>
      </w:r>
      <w:r w:rsidR="000C228E">
        <w:rPr>
          <w:sz w:val="26"/>
          <w:szCs w:val="26"/>
        </w:rPr>
        <w:t>гражданского состояния (ЗАГС);</w:t>
      </w:r>
    </w:p>
    <w:p w:rsidR="000C228E" w:rsidRDefault="000C228E" w:rsidP="006D62B4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>2. Образовательная организация;</w:t>
      </w:r>
    </w:p>
    <w:p w:rsidR="000C228E" w:rsidRDefault="000C228E" w:rsidP="006D62B4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>3. Медицинские учреждения (поликлиники);</w:t>
      </w:r>
    </w:p>
    <w:p w:rsidR="000C228E" w:rsidRDefault="000C228E" w:rsidP="006D62B4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е социальной защиты населения;</w:t>
      </w:r>
    </w:p>
    <w:p w:rsidR="000C228E" w:rsidRPr="006D62B4" w:rsidRDefault="000C228E" w:rsidP="006D62B4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Центр занятости населения.</w:t>
      </w:r>
    </w:p>
    <w:p w:rsidR="00A06749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</w:t>
      </w:r>
      <w:r w:rsidRPr="00FE0EA1">
        <w:rPr>
          <w:spacing w:val="3"/>
          <w:sz w:val="26"/>
          <w:szCs w:val="26"/>
        </w:rPr>
        <w:t xml:space="preserve"> </w:t>
      </w:r>
      <w:r w:rsidRPr="00FE0EA1">
        <w:rPr>
          <w:sz w:val="26"/>
          <w:szCs w:val="26"/>
        </w:rPr>
        <w:t xml:space="preserve">взаимодействует </w:t>
      </w:r>
      <w:proofErr w:type="gramStart"/>
      <w:r w:rsidRPr="00FE0EA1">
        <w:rPr>
          <w:sz w:val="26"/>
          <w:szCs w:val="26"/>
        </w:rPr>
        <w:t>с</w:t>
      </w:r>
      <w:proofErr w:type="gramEnd"/>
      <w:r w:rsidRPr="00FE0EA1">
        <w:rPr>
          <w:sz w:val="26"/>
          <w:szCs w:val="26"/>
        </w:rPr>
        <w:t>:</w:t>
      </w:r>
    </w:p>
    <w:p w:rsidR="000C228E" w:rsidRDefault="000C228E" w:rsidP="000C228E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>1. Орган записи актов гражданского состояния (ЗАГС);</w:t>
      </w:r>
    </w:p>
    <w:p w:rsidR="000C228E" w:rsidRDefault="000C228E" w:rsidP="000C228E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>2. Образовательная организация;</w:t>
      </w:r>
    </w:p>
    <w:p w:rsidR="000C228E" w:rsidRDefault="000C228E" w:rsidP="000C228E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>3. Медицинские учреждения (поликлиники);</w:t>
      </w:r>
    </w:p>
    <w:p w:rsidR="000C228E" w:rsidRDefault="000C228E" w:rsidP="000C228E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е социальной защиты населения;</w:t>
      </w:r>
    </w:p>
    <w:p w:rsidR="000C228E" w:rsidRPr="006D62B4" w:rsidRDefault="000C228E" w:rsidP="000C228E">
      <w:pPr>
        <w:tabs>
          <w:tab w:val="left" w:pos="1559"/>
        </w:tabs>
        <w:ind w:right="145" w:firstLine="284"/>
        <w:jc w:val="both"/>
        <w:rPr>
          <w:sz w:val="26"/>
          <w:szCs w:val="26"/>
        </w:rPr>
      </w:pPr>
      <w:r>
        <w:rPr>
          <w:sz w:val="26"/>
          <w:szCs w:val="26"/>
        </w:rPr>
        <w:t>5. Центр занятости населения.</w:t>
      </w:r>
    </w:p>
    <w:p w:rsidR="00A06749" w:rsidRPr="00AE17A0" w:rsidRDefault="00AE17A0" w:rsidP="000C228E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>2.4.</w:t>
      </w:r>
      <w:r w:rsidR="00D15823">
        <w:rPr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При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предоставлении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муниципальной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услуги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Уполномоченному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органу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запрещается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требовать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от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Заявителя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осуществления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547E3A" w:rsidRPr="00AE17A0">
        <w:rPr>
          <w:spacing w:val="-67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и организации, за исключением получения услуг, включенных в перечень услуг,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которые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являются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необходимыми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и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обязательными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для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предоставления</w:t>
      </w:r>
      <w:r w:rsidR="00547E3A" w:rsidRPr="00AE17A0">
        <w:rPr>
          <w:spacing w:val="1"/>
          <w:sz w:val="26"/>
          <w:szCs w:val="26"/>
        </w:rPr>
        <w:t xml:space="preserve"> </w:t>
      </w:r>
      <w:r w:rsidR="00547E3A" w:rsidRPr="00AE17A0">
        <w:rPr>
          <w:sz w:val="26"/>
          <w:szCs w:val="26"/>
        </w:rPr>
        <w:t>муниципальной услуги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090C4A">
      <w:pPr>
        <w:pStyle w:val="1"/>
        <w:ind w:left="0" w:right="202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Описание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а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3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муниципальной</w:t>
      </w:r>
      <w:proofErr w:type="gramEnd"/>
    </w:p>
    <w:p w:rsidR="00A06749" w:rsidRPr="00FE0EA1" w:rsidRDefault="00547E3A" w:rsidP="00FE0EA1">
      <w:pPr>
        <w:ind w:right="229"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услуги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090C4A" w:rsidRDefault="004F4223" w:rsidP="00090C4A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90C4A">
        <w:rPr>
          <w:sz w:val="26"/>
          <w:szCs w:val="26"/>
        </w:rPr>
        <w:t>2.5.</w:t>
      </w:r>
      <w:r w:rsidRPr="004F4223">
        <w:rPr>
          <w:color w:val="FFFFFF" w:themeColor="background1"/>
          <w:sz w:val="26"/>
          <w:szCs w:val="26"/>
        </w:rPr>
        <w:t>.</w:t>
      </w:r>
      <w:r w:rsidR="00547E3A" w:rsidRPr="00090C4A">
        <w:rPr>
          <w:sz w:val="26"/>
          <w:szCs w:val="26"/>
        </w:rPr>
        <w:t>Результатом</w:t>
      </w:r>
      <w:r w:rsidR="00547E3A" w:rsidRPr="00090C4A">
        <w:rPr>
          <w:spacing w:val="1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предоставления</w:t>
      </w:r>
      <w:r w:rsidR="00547E3A" w:rsidRPr="00090C4A">
        <w:rPr>
          <w:spacing w:val="1"/>
          <w:sz w:val="26"/>
          <w:szCs w:val="26"/>
        </w:rPr>
        <w:t xml:space="preserve"> </w:t>
      </w:r>
      <w:r w:rsidR="00090C4A">
        <w:rPr>
          <w:sz w:val="26"/>
          <w:szCs w:val="26"/>
        </w:rPr>
        <w:t>муниципальной</w:t>
      </w:r>
      <w:r w:rsidR="00547E3A" w:rsidRPr="00090C4A">
        <w:rPr>
          <w:spacing w:val="1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услуги</w:t>
      </w:r>
      <w:r w:rsidR="00547E3A" w:rsidRPr="00090C4A">
        <w:rPr>
          <w:spacing w:val="1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является:</w:t>
      </w:r>
    </w:p>
    <w:p w:rsidR="00A06749" w:rsidRPr="00FE0EA1" w:rsidRDefault="004F4223" w:rsidP="000C6F85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C6F85">
        <w:rPr>
          <w:sz w:val="26"/>
          <w:szCs w:val="26"/>
        </w:rPr>
        <w:t>2.5.1.</w:t>
      </w:r>
      <w:r w:rsidRPr="004F4223">
        <w:rPr>
          <w:color w:val="FFFFFF" w:themeColor="background1"/>
          <w:sz w:val="26"/>
          <w:szCs w:val="26"/>
        </w:rPr>
        <w:t>.</w:t>
      </w:r>
      <w:r w:rsidR="00547E3A" w:rsidRPr="00090C4A">
        <w:rPr>
          <w:sz w:val="26"/>
          <w:szCs w:val="26"/>
        </w:rPr>
        <w:t>Решение о предоставлении муниципальной услуги по</w:t>
      </w:r>
      <w:r w:rsidR="00547E3A" w:rsidRPr="00090C4A">
        <w:rPr>
          <w:spacing w:val="1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форме</w:t>
      </w:r>
      <w:r w:rsidR="00547E3A" w:rsidRPr="00090C4A">
        <w:rPr>
          <w:spacing w:val="37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согласно</w:t>
      </w:r>
      <w:r w:rsidR="00547E3A" w:rsidRPr="00090C4A">
        <w:rPr>
          <w:spacing w:val="38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Приложению</w:t>
      </w:r>
      <w:r w:rsidR="00547E3A" w:rsidRPr="00090C4A">
        <w:rPr>
          <w:spacing w:val="35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№</w:t>
      </w:r>
      <w:r w:rsidR="00547E3A" w:rsidRPr="00090C4A">
        <w:rPr>
          <w:spacing w:val="37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1</w:t>
      </w:r>
      <w:r w:rsidR="00547E3A" w:rsidRPr="00090C4A">
        <w:rPr>
          <w:spacing w:val="39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к</w:t>
      </w:r>
      <w:r w:rsidR="00547E3A" w:rsidRPr="00090C4A">
        <w:rPr>
          <w:spacing w:val="37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настоящему</w:t>
      </w:r>
      <w:r w:rsidR="00547E3A" w:rsidRPr="00090C4A">
        <w:rPr>
          <w:spacing w:val="35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Административному</w:t>
      </w:r>
      <w:r w:rsidR="00547E3A" w:rsidRPr="00090C4A">
        <w:rPr>
          <w:spacing w:val="35"/>
          <w:sz w:val="26"/>
          <w:szCs w:val="26"/>
        </w:rPr>
        <w:t xml:space="preserve"> </w:t>
      </w:r>
      <w:r w:rsidR="00547E3A" w:rsidRPr="00090C4A">
        <w:rPr>
          <w:sz w:val="26"/>
          <w:szCs w:val="26"/>
        </w:rPr>
        <w:t>регламенту,</w:t>
      </w:r>
      <w:r w:rsidR="000C6F85"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 том числе в электронной форме в личный кабинет Заявителя, в случае подач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заявления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через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ЕПГУ.</w:t>
      </w:r>
    </w:p>
    <w:p w:rsidR="00A06749" w:rsidRPr="000C6F85" w:rsidRDefault="004F4223" w:rsidP="000C6F85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C6F85">
        <w:rPr>
          <w:sz w:val="26"/>
          <w:szCs w:val="26"/>
        </w:rPr>
        <w:t>2.5.2.</w:t>
      </w:r>
      <w:r w:rsidRPr="004F4223">
        <w:rPr>
          <w:color w:val="FFFFFF" w:themeColor="background1"/>
          <w:sz w:val="26"/>
          <w:szCs w:val="26"/>
        </w:rPr>
        <w:t>.</w:t>
      </w:r>
      <w:r w:rsidR="00547E3A" w:rsidRPr="000C6F85">
        <w:rPr>
          <w:sz w:val="26"/>
          <w:szCs w:val="26"/>
        </w:rPr>
        <w:t>Решение о предоставлении муниципальной услуги по</w:t>
      </w:r>
      <w:r w:rsidR="00547E3A" w:rsidRPr="000C6F85">
        <w:rPr>
          <w:spacing w:val="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форме</w:t>
      </w:r>
      <w:r w:rsidR="00547E3A" w:rsidRPr="000C6F85">
        <w:rPr>
          <w:spacing w:val="36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согласно</w:t>
      </w:r>
      <w:r w:rsidR="00547E3A" w:rsidRPr="000C6F85">
        <w:rPr>
          <w:spacing w:val="38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Приложению</w:t>
      </w:r>
      <w:r w:rsidR="00547E3A" w:rsidRPr="000C6F85">
        <w:rPr>
          <w:spacing w:val="34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№</w:t>
      </w:r>
      <w:r w:rsidR="00547E3A" w:rsidRPr="000C6F85">
        <w:rPr>
          <w:spacing w:val="39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2</w:t>
      </w:r>
      <w:r w:rsidR="00547E3A" w:rsidRPr="000C6F85">
        <w:rPr>
          <w:spacing w:val="39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к</w:t>
      </w:r>
      <w:r w:rsidR="00547E3A" w:rsidRPr="000C6F85">
        <w:rPr>
          <w:spacing w:val="36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настоящему</w:t>
      </w:r>
      <w:r w:rsidR="00547E3A" w:rsidRPr="000C6F85">
        <w:rPr>
          <w:spacing w:val="35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Административному</w:t>
      </w:r>
      <w:r w:rsidR="00547E3A" w:rsidRPr="000C6F85">
        <w:rPr>
          <w:spacing w:val="34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регламенту,</w:t>
      </w:r>
      <w:r w:rsidR="00547E3A" w:rsidRPr="000C6F85">
        <w:rPr>
          <w:spacing w:val="-68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в том числе в электронной форме в личный кабинет Заявителя, в случае подачи</w:t>
      </w:r>
      <w:r w:rsidR="00547E3A" w:rsidRPr="000C6F85">
        <w:rPr>
          <w:spacing w:val="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заявления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через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ЕПГУ.</w:t>
      </w:r>
    </w:p>
    <w:p w:rsidR="00A06749" w:rsidRPr="000C6F85" w:rsidRDefault="004F4223" w:rsidP="000C6F85">
      <w:pPr>
        <w:tabs>
          <w:tab w:val="left" w:pos="0"/>
        </w:tabs>
        <w:ind w:right="146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C6F85">
        <w:rPr>
          <w:sz w:val="26"/>
          <w:szCs w:val="26"/>
        </w:rPr>
        <w:t>2.5.3.</w:t>
      </w:r>
      <w:r w:rsidRPr="004F4223">
        <w:rPr>
          <w:color w:val="FFFFFF" w:themeColor="background1"/>
          <w:sz w:val="26"/>
          <w:szCs w:val="26"/>
        </w:rPr>
        <w:t>.</w:t>
      </w:r>
      <w:r w:rsidR="00547E3A" w:rsidRPr="000C6F85">
        <w:rPr>
          <w:sz w:val="26"/>
          <w:szCs w:val="26"/>
        </w:rPr>
        <w:t>Решение об отказе в предоставлении муниципальной</w:t>
      </w:r>
      <w:r w:rsidR="00547E3A" w:rsidRPr="000C6F85">
        <w:rPr>
          <w:spacing w:val="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услуги</w:t>
      </w:r>
      <w:r w:rsidR="00A71DC7">
        <w:rPr>
          <w:sz w:val="26"/>
          <w:szCs w:val="26"/>
        </w:rPr>
        <w:t>,</w:t>
      </w:r>
      <w:r w:rsidR="00547E3A" w:rsidRPr="000C6F85">
        <w:rPr>
          <w:spacing w:val="3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согласно</w:t>
      </w:r>
      <w:r w:rsidR="00547E3A" w:rsidRPr="000C6F85">
        <w:rPr>
          <w:spacing w:val="3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Приложению</w:t>
      </w:r>
      <w:r w:rsidR="00547E3A" w:rsidRPr="000C6F85">
        <w:rPr>
          <w:spacing w:val="3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№</w:t>
      </w:r>
      <w:r w:rsidR="00547E3A" w:rsidRPr="000C6F85">
        <w:rPr>
          <w:spacing w:val="35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3</w:t>
      </w:r>
      <w:r w:rsidR="00547E3A" w:rsidRPr="000C6F85">
        <w:rPr>
          <w:spacing w:val="32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к</w:t>
      </w:r>
      <w:r w:rsidR="00547E3A" w:rsidRPr="000C6F85">
        <w:rPr>
          <w:spacing w:val="29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настоящему</w:t>
      </w:r>
      <w:r w:rsidR="00547E3A" w:rsidRPr="000C6F85">
        <w:rPr>
          <w:spacing w:val="27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Административному</w:t>
      </w:r>
      <w:r w:rsidR="00547E3A" w:rsidRPr="000C6F85">
        <w:rPr>
          <w:spacing w:val="28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регламенту,</w:t>
      </w:r>
      <w:r w:rsidR="00547E3A" w:rsidRPr="000C6F85">
        <w:rPr>
          <w:spacing w:val="-68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в том числе в электронной форме в личный кабинет Заявителя, в случае подачи</w:t>
      </w:r>
      <w:r w:rsidR="00547E3A" w:rsidRPr="000C6F85">
        <w:rPr>
          <w:spacing w:val="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заявления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через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ЕПГУ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0C6F85">
      <w:pPr>
        <w:pStyle w:val="1"/>
        <w:ind w:left="0" w:right="378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Срок предоставления муниципальной услуги, в том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числ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том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ост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щения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,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аствующие</w:t>
      </w:r>
      <w:r w:rsidRPr="00FE0EA1">
        <w:rPr>
          <w:spacing w:val="-2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в</w:t>
      </w:r>
      <w:proofErr w:type="gramEnd"/>
    </w:p>
    <w:p w:rsidR="00A06749" w:rsidRPr="00FE0EA1" w:rsidRDefault="00547E3A" w:rsidP="000C6F85">
      <w:pPr>
        <w:ind w:firstLine="284"/>
        <w:jc w:val="center"/>
        <w:rPr>
          <w:sz w:val="26"/>
          <w:szCs w:val="26"/>
        </w:rPr>
      </w:pPr>
      <w:proofErr w:type="gramStart"/>
      <w:r w:rsidRPr="00FE0EA1">
        <w:rPr>
          <w:b/>
          <w:sz w:val="26"/>
          <w:szCs w:val="26"/>
        </w:rPr>
        <w:t>предоставлении</w:t>
      </w:r>
      <w:proofErr w:type="gramEnd"/>
      <w:r w:rsidRPr="00FE0EA1">
        <w:rPr>
          <w:b/>
          <w:spacing w:val="-5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муниципальной</w:t>
      </w:r>
      <w:r w:rsidRPr="00FE0EA1">
        <w:rPr>
          <w:b/>
          <w:spacing w:val="-5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луги,</w:t>
      </w:r>
      <w:r w:rsidRPr="00FE0EA1">
        <w:rPr>
          <w:b/>
          <w:spacing w:val="-5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срок</w:t>
      </w:r>
      <w:r w:rsidR="000C6F85">
        <w:rPr>
          <w:b/>
          <w:sz w:val="26"/>
          <w:szCs w:val="26"/>
        </w:rPr>
        <w:t xml:space="preserve"> </w:t>
      </w:r>
      <w:r w:rsidRPr="000C6F85">
        <w:rPr>
          <w:b/>
          <w:sz w:val="26"/>
          <w:szCs w:val="26"/>
        </w:rPr>
        <w:t xml:space="preserve">приостановления </w:t>
      </w:r>
      <w:r w:rsidR="000C6F85" w:rsidRPr="000C6F85">
        <w:rPr>
          <w:b/>
          <w:sz w:val="26"/>
          <w:szCs w:val="26"/>
        </w:rPr>
        <w:t>предоставления м</w:t>
      </w:r>
      <w:r w:rsidRPr="000C6F85">
        <w:rPr>
          <w:b/>
          <w:sz w:val="26"/>
          <w:szCs w:val="26"/>
        </w:rPr>
        <w:t>униципальной услуги,</w:t>
      </w:r>
      <w:r w:rsidRPr="000C6F85">
        <w:rPr>
          <w:b/>
          <w:spacing w:val="-67"/>
          <w:sz w:val="26"/>
          <w:szCs w:val="26"/>
        </w:rPr>
        <w:t xml:space="preserve"> </w:t>
      </w:r>
      <w:r w:rsidRPr="000C6F85">
        <w:rPr>
          <w:b/>
          <w:sz w:val="26"/>
          <w:szCs w:val="26"/>
        </w:rPr>
        <w:t>срок выдачи (направления) документов, являющихся результатом</w:t>
      </w:r>
      <w:r w:rsidRPr="000C6F85">
        <w:rPr>
          <w:b/>
          <w:spacing w:val="1"/>
          <w:sz w:val="26"/>
          <w:szCs w:val="26"/>
        </w:rPr>
        <w:t xml:space="preserve"> </w:t>
      </w:r>
      <w:r w:rsidRPr="000C6F85">
        <w:rPr>
          <w:b/>
          <w:sz w:val="26"/>
          <w:szCs w:val="26"/>
        </w:rPr>
        <w:t>предоставления</w:t>
      </w:r>
      <w:r w:rsidRPr="000C6F85">
        <w:rPr>
          <w:b/>
          <w:spacing w:val="-1"/>
          <w:sz w:val="26"/>
          <w:szCs w:val="26"/>
        </w:rPr>
        <w:t xml:space="preserve"> </w:t>
      </w:r>
      <w:r w:rsidRPr="000C6F85">
        <w:rPr>
          <w:b/>
          <w:sz w:val="26"/>
          <w:szCs w:val="26"/>
        </w:rPr>
        <w:t>муниципальной</w:t>
      </w:r>
      <w:r w:rsidRPr="000C6F85">
        <w:rPr>
          <w:b/>
          <w:spacing w:val="-1"/>
          <w:sz w:val="26"/>
          <w:szCs w:val="26"/>
        </w:rPr>
        <w:t xml:space="preserve"> </w:t>
      </w:r>
      <w:r w:rsidRPr="000C6F85">
        <w:rPr>
          <w:b/>
          <w:sz w:val="26"/>
          <w:szCs w:val="26"/>
        </w:rPr>
        <w:t>услуги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0C6F85" w:rsidRDefault="004F4223" w:rsidP="000C6F85">
      <w:pPr>
        <w:tabs>
          <w:tab w:val="left" w:pos="0"/>
        </w:tabs>
        <w:ind w:right="14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C6F85">
        <w:rPr>
          <w:sz w:val="26"/>
          <w:szCs w:val="26"/>
        </w:rPr>
        <w:t>2.6.</w:t>
      </w:r>
      <w:r w:rsidRPr="004F4223">
        <w:rPr>
          <w:color w:val="FFFFFF" w:themeColor="background1"/>
          <w:sz w:val="26"/>
          <w:szCs w:val="26"/>
        </w:rPr>
        <w:t>.</w:t>
      </w:r>
      <w:r w:rsidR="00547E3A" w:rsidRPr="000C6F85">
        <w:rPr>
          <w:sz w:val="26"/>
          <w:szCs w:val="26"/>
        </w:rPr>
        <w:t>Заявления о предоставлении услуги рассматриваются Уполномоченными</w:t>
      </w:r>
      <w:r w:rsidR="00547E3A" w:rsidRPr="000C6F85">
        <w:rPr>
          <w:spacing w:val="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органами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в</w:t>
      </w:r>
      <w:r w:rsidR="00547E3A" w:rsidRPr="000C6F85">
        <w:rPr>
          <w:spacing w:val="-3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срок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не</w:t>
      </w:r>
      <w:r w:rsidR="00547E3A" w:rsidRPr="000C6F85">
        <w:rPr>
          <w:spacing w:val="-4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более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6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рабочих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дней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со</w:t>
      </w:r>
      <w:r w:rsidR="00547E3A" w:rsidRPr="000C6F85">
        <w:rPr>
          <w:spacing w:val="-3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дня</w:t>
      </w:r>
      <w:r w:rsidR="00547E3A" w:rsidRPr="000C6F85">
        <w:rPr>
          <w:spacing w:val="-2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их получения,</w:t>
      </w:r>
      <w:r w:rsidR="00547E3A" w:rsidRPr="000C6F85">
        <w:rPr>
          <w:spacing w:val="-1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в</w:t>
      </w:r>
      <w:r w:rsidR="00547E3A" w:rsidRPr="000C6F85">
        <w:rPr>
          <w:spacing w:val="-3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течение</w:t>
      </w:r>
      <w:r w:rsidR="00547E3A" w:rsidRPr="000C6F85">
        <w:rPr>
          <w:spacing w:val="-4"/>
          <w:sz w:val="26"/>
          <w:szCs w:val="26"/>
        </w:rPr>
        <w:t xml:space="preserve"> </w:t>
      </w:r>
      <w:r w:rsidR="00547E3A" w:rsidRPr="000C6F85">
        <w:rPr>
          <w:sz w:val="26"/>
          <w:szCs w:val="26"/>
        </w:rPr>
        <w:t>которого:</w:t>
      </w:r>
    </w:p>
    <w:p w:rsidR="00A06749" w:rsidRPr="00FE0EA1" w:rsidRDefault="00547E3A" w:rsidP="004F4223">
      <w:pPr>
        <w:pStyle w:val="a3"/>
        <w:ind w:left="0" w:right="148"/>
        <w:rPr>
          <w:sz w:val="26"/>
          <w:szCs w:val="26"/>
        </w:rPr>
      </w:pPr>
      <w:r w:rsidRPr="00FE0EA1">
        <w:rPr>
          <w:sz w:val="26"/>
          <w:szCs w:val="26"/>
        </w:rPr>
        <w:t>регистриру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ро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4F4223">
      <w:pPr>
        <w:pStyle w:val="a3"/>
        <w:ind w:left="0" w:right="143"/>
        <w:rPr>
          <w:sz w:val="26"/>
          <w:szCs w:val="26"/>
        </w:rPr>
      </w:pPr>
      <w:r w:rsidRPr="00FE0EA1">
        <w:rPr>
          <w:sz w:val="26"/>
          <w:szCs w:val="26"/>
        </w:rPr>
        <w:t>запро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сматрива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ям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аствующи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и;</w:t>
      </w:r>
    </w:p>
    <w:p w:rsidR="00A06749" w:rsidRPr="00FE0EA1" w:rsidRDefault="00547E3A" w:rsidP="004F4223">
      <w:pPr>
        <w:pStyle w:val="a3"/>
        <w:ind w:left="0" w:right="152"/>
        <w:rPr>
          <w:sz w:val="26"/>
          <w:szCs w:val="26"/>
        </w:rPr>
      </w:pPr>
      <w:r w:rsidRPr="00FE0EA1">
        <w:rPr>
          <w:sz w:val="26"/>
          <w:szCs w:val="26"/>
        </w:rPr>
        <w:t>принима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аз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и.</w:t>
      </w:r>
    </w:p>
    <w:p w:rsidR="00A06749" w:rsidRPr="00FE0EA1" w:rsidRDefault="00547E3A" w:rsidP="004F4223">
      <w:pPr>
        <w:pStyle w:val="a3"/>
        <w:ind w:left="0" w:right="151"/>
        <w:rPr>
          <w:sz w:val="26"/>
          <w:szCs w:val="26"/>
        </w:rPr>
      </w:pPr>
      <w:r w:rsidRPr="00FE0EA1">
        <w:rPr>
          <w:sz w:val="26"/>
          <w:szCs w:val="26"/>
        </w:rPr>
        <w:t>Состав, последовательность и сроки выполнения административных процедур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действий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ановлены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ложени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6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тоящему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ому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ламенту.</w:t>
      </w:r>
    </w:p>
    <w:p w:rsidR="00A06749" w:rsidRPr="00FE0EA1" w:rsidRDefault="00547E3A" w:rsidP="00C45B65">
      <w:pPr>
        <w:pStyle w:val="a3"/>
        <w:ind w:left="0" w:right="143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lastRenderedPageBreak/>
        <w:t>В срок, не превышающий 6 рабочих дней со дня регистрации заявления 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 необходимых для предоставления 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я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пособ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ди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ункт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2.5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ламента.</w:t>
      </w:r>
      <w:proofErr w:type="gramEnd"/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075D58">
      <w:pPr>
        <w:pStyle w:val="1"/>
        <w:ind w:left="0" w:right="979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Нормативные правовые акты, регулирующие предоставление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075D58" w:rsidRDefault="00075D58" w:rsidP="00075D58">
      <w:pPr>
        <w:tabs>
          <w:tab w:val="left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547E3A" w:rsidRPr="00075D58">
        <w:rPr>
          <w:sz w:val="26"/>
          <w:szCs w:val="26"/>
        </w:rPr>
        <w:t>Перечень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нормативных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правовых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актов,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регулирующих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предоставление</w:t>
      </w:r>
      <w:r w:rsidR="00547E3A" w:rsidRPr="00075D58">
        <w:rPr>
          <w:spacing w:val="-67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муниципальной услуги (с указанием их реквизитов и источников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официального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опубликования),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в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федеральной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государственной</w:t>
      </w:r>
      <w:r w:rsidR="00547E3A" w:rsidRPr="00075D58">
        <w:rPr>
          <w:spacing w:val="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информационной</w:t>
      </w:r>
      <w:r w:rsidR="00547E3A" w:rsidRPr="00075D58">
        <w:rPr>
          <w:spacing w:val="-67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системе «Федеральный реестр государственных и муниципальных услуг (функций)»</w:t>
      </w:r>
      <w:r w:rsidR="00547E3A" w:rsidRPr="00075D58">
        <w:rPr>
          <w:spacing w:val="-67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и</w:t>
      </w:r>
      <w:r w:rsidR="00547E3A" w:rsidRPr="00075D58">
        <w:rPr>
          <w:spacing w:val="-1"/>
          <w:sz w:val="26"/>
          <w:szCs w:val="26"/>
        </w:rPr>
        <w:t xml:space="preserve"> </w:t>
      </w:r>
      <w:r w:rsidR="00547E3A" w:rsidRPr="00075D58">
        <w:rPr>
          <w:sz w:val="26"/>
          <w:szCs w:val="26"/>
        </w:rPr>
        <w:t>на ЕПГУ:</w:t>
      </w:r>
    </w:p>
    <w:p w:rsidR="00A06749" w:rsidRPr="00FE0EA1" w:rsidRDefault="00547E3A" w:rsidP="00075D58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Федераль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27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ю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2010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.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№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210-Ф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«Об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48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х</w:t>
      </w:r>
      <w:r w:rsidRPr="00FE0EA1">
        <w:rPr>
          <w:spacing w:val="46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48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ых</w:t>
      </w:r>
      <w:r w:rsidRPr="00FE0EA1">
        <w:rPr>
          <w:spacing w:val="48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»</w:t>
      </w:r>
      <w:r w:rsidRPr="00FE0EA1">
        <w:rPr>
          <w:spacing w:val="54"/>
          <w:sz w:val="26"/>
          <w:szCs w:val="26"/>
        </w:rPr>
        <w:t xml:space="preserve"> </w:t>
      </w:r>
      <w:r w:rsidRPr="00FE0EA1">
        <w:rPr>
          <w:sz w:val="26"/>
          <w:szCs w:val="26"/>
        </w:rPr>
        <w:t>(далее</w:t>
      </w:r>
      <w:r w:rsidRPr="00FE0EA1">
        <w:rPr>
          <w:spacing w:val="46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47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льный</w:t>
      </w:r>
      <w:r w:rsidR="00075D58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№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210-ФЗ);</w:t>
      </w:r>
    </w:p>
    <w:p w:rsidR="00A06749" w:rsidRPr="00FE0EA1" w:rsidRDefault="00547E3A" w:rsidP="00FE0EA1">
      <w:pPr>
        <w:pStyle w:val="a3"/>
        <w:ind w:left="0" w:right="149" w:firstLine="284"/>
        <w:rPr>
          <w:sz w:val="26"/>
          <w:szCs w:val="26"/>
        </w:rPr>
      </w:pPr>
      <w:r w:rsidRPr="00FE0EA1">
        <w:rPr>
          <w:sz w:val="26"/>
          <w:szCs w:val="26"/>
        </w:rPr>
        <w:t xml:space="preserve">Федеральный </w:t>
      </w:r>
      <w:hyperlink r:id="rId16">
        <w:r w:rsidRPr="00FE0EA1">
          <w:rPr>
            <w:sz w:val="26"/>
            <w:szCs w:val="26"/>
          </w:rPr>
          <w:t xml:space="preserve">закон </w:t>
        </w:r>
      </w:hyperlink>
      <w:r w:rsidRPr="00FE0EA1">
        <w:rPr>
          <w:sz w:val="26"/>
          <w:szCs w:val="26"/>
        </w:rPr>
        <w:t>от 24 июля 1998 г. № 124-ФЗ «Об основных гарантиях прав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к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 Федерации»;</w:t>
      </w:r>
    </w:p>
    <w:p w:rsidR="00A06749" w:rsidRDefault="00547E3A" w:rsidP="003D09D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>Федераль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6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ктябр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1999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.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№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184-Ф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«Об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щ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нципах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одате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представительных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ните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ой</w:t>
      </w:r>
      <w:r w:rsidRPr="00FE0EA1">
        <w:rPr>
          <w:spacing w:val="23"/>
          <w:sz w:val="26"/>
          <w:szCs w:val="26"/>
        </w:rPr>
        <w:t xml:space="preserve"> </w:t>
      </w:r>
      <w:r w:rsidRPr="00FE0EA1">
        <w:rPr>
          <w:sz w:val="26"/>
          <w:szCs w:val="26"/>
        </w:rPr>
        <w:t>власти</w:t>
      </w:r>
      <w:r w:rsidRPr="00FE0EA1">
        <w:rPr>
          <w:spacing w:val="27"/>
          <w:sz w:val="26"/>
          <w:szCs w:val="26"/>
        </w:rPr>
        <w:t xml:space="preserve"> </w:t>
      </w:r>
      <w:r w:rsidRPr="00FE0EA1">
        <w:rPr>
          <w:sz w:val="26"/>
          <w:szCs w:val="26"/>
        </w:rPr>
        <w:t>субъектов</w:t>
      </w:r>
      <w:r w:rsidRPr="00FE0EA1">
        <w:rPr>
          <w:spacing w:val="23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23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»</w:t>
      </w:r>
      <w:r w:rsidRPr="00FE0EA1">
        <w:rPr>
          <w:spacing w:val="22"/>
          <w:sz w:val="26"/>
          <w:szCs w:val="26"/>
        </w:rPr>
        <w:t xml:space="preserve"> </w:t>
      </w:r>
      <w:r w:rsidRPr="00FE0EA1">
        <w:rPr>
          <w:sz w:val="26"/>
          <w:szCs w:val="26"/>
        </w:rPr>
        <w:t>(Федеральный</w:t>
      </w:r>
      <w:r w:rsidRPr="00FE0EA1">
        <w:rPr>
          <w:spacing w:val="24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</w:t>
      </w:r>
      <w:r w:rsidRPr="00FE0EA1">
        <w:rPr>
          <w:spacing w:val="25"/>
          <w:sz w:val="26"/>
          <w:szCs w:val="26"/>
        </w:rPr>
        <w:t xml:space="preserve"> </w:t>
      </w:r>
      <w:r w:rsidRPr="00FE0EA1">
        <w:rPr>
          <w:sz w:val="26"/>
          <w:szCs w:val="26"/>
        </w:rPr>
        <w:t>от</w:t>
      </w:r>
      <w:r w:rsidR="003D09D1">
        <w:rPr>
          <w:sz w:val="26"/>
          <w:szCs w:val="26"/>
        </w:rPr>
        <w:t xml:space="preserve"> 6 </w:t>
      </w:r>
      <w:r w:rsidRPr="00FE0EA1">
        <w:rPr>
          <w:sz w:val="26"/>
          <w:szCs w:val="26"/>
        </w:rPr>
        <w:t>октябр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2003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.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№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131-Ф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«Об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щ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нципа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ст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амоуправл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2"/>
          <w:sz w:val="26"/>
          <w:szCs w:val="26"/>
        </w:rPr>
        <w:t xml:space="preserve"> </w:t>
      </w:r>
      <w:r w:rsidR="003D09D1">
        <w:rPr>
          <w:sz w:val="26"/>
          <w:szCs w:val="26"/>
        </w:rPr>
        <w:t>Российской Федерации»).</w:t>
      </w:r>
    </w:p>
    <w:p w:rsidR="003D09D1" w:rsidRDefault="003D09D1" w:rsidP="003D09D1">
      <w:pPr>
        <w:pStyle w:val="a3"/>
        <w:ind w:left="0" w:right="142" w:firstLine="284"/>
        <w:rPr>
          <w:sz w:val="26"/>
          <w:szCs w:val="26"/>
        </w:rPr>
      </w:pPr>
    </w:p>
    <w:p w:rsidR="003D09D1" w:rsidRPr="003D09D1" w:rsidRDefault="003D09D1" w:rsidP="003D09D1">
      <w:pPr>
        <w:pStyle w:val="a3"/>
        <w:ind w:left="0" w:right="142" w:firstLine="284"/>
        <w:rPr>
          <w:sz w:val="26"/>
          <w:szCs w:val="26"/>
        </w:rPr>
      </w:pPr>
    </w:p>
    <w:p w:rsidR="00A06749" w:rsidRPr="00FE0EA1" w:rsidRDefault="00547E3A" w:rsidP="003D09D1">
      <w:pPr>
        <w:pStyle w:val="1"/>
        <w:ind w:left="0" w:right="692" w:firstLine="284"/>
        <w:jc w:val="center"/>
        <w:rPr>
          <w:b w:val="0"/>
          <w:sz w:val="26"/>
          <w:szCs w:val="26"/>
        </w:rPr>
      </w:pPr>
      <w:r w:rsidRPr="00FE0EA1">
        <w:rPr>
          <w:sz w:val="26"/>
          <w:szCs w:val="26"/>
        </w:rPr>
        <w:t>Исчерпывающий перечень документов и сведений, необходимых в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 с нормативными правовыми актами для предоставлени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и и услуг, которые являю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м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язательным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2"/>
          <w:sz w:val="26"/>
          <w:szCs w:val="26"/>
        </w:rPr>
        <w:t xml:space="preserve"> </w:t>
      </w:r>
      <w:r w:rsidR="003D09D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и, подлежащих представлению заявителем, способы их</w:t>
      </w:r>
      <w:r w:rsidR="00C0237A">
        <w:rPr>
          <w:sz w:val="26"/>
          <w:szCs w:val="26"/>
        </w:rPr>
        <w:t xml:space="preserve"> </w:t>
      </w:r>
      <w:r w:rsidRPr="00FE0EA1">
        <w:rPr>
          <w:spacing w:val="-68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учения заявителем, в том числе в электронной форме, порядок 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ления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3D09D1" w:rsidRDefault="003D09D1" w:rsidP="003D09D1">
      <w:pPr>
        <w:tabs>
          <w:tab w:val="left" w:pos="0"/>
        </w:tabs>
        <w:ind w:right="291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547E3A" w:rsidRPr="003D09D1">
        <w:rPr>
          <w:sz w:val="26"/>
          <w:szCs w:val="26"/>
        </w:rPr>
        <w:t>Для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получения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муниципальной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услуги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Заявитель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представляет:</w:t>
      </w:r>
    </w:p>
    <w:p w:rsidR="00A06749" w:rsidRPr="003D09D1" w:rsidRDefault="003D09D1" w:rsidP="003D09D1">
      <w:pPr>
        <w:tabs>
          <w:tab w:val="left" w:pos="0"/>
        </w:tabs>
        <w:ind w:right="8" w:firstLine="284"/>
        <w:rPr>
          <w:sz w:val="26"/>
          <w:szCs w:val="26"/>
        </w:rPr>
      </w:pPr>
      <w:r>
        <w:rPr>
          <w:sz w:val="26"/>
          <w:szCs w:val="26"/>
        </w:rPr>
        <w:t>2.8.1.</w:t>
      </w:r>
      <w:r w:rsidR="00547E3A" w:rsidRPr="003D09D1">
        <w:rPr>
          <w:sz w:val="26"/>
          <w:szCs w:val="26"/>
        </w:rPr>
        <w:t xml:space="preserve">Заявление о предоставлении </w:t>
      </w:r>
      <w:r>
        <w:rPr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муниципальной услуги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по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форме,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согласно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Приложению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№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4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к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настоящему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Административному</w:t>
      </w:r>
      <w:r w:rsidR="00547E3A" w:rsidRPr="003D09D1">
        <w:rPr>
          <w:spacing w:val="1"/>
          <w:sz w:val="26"/>
          <w:szCs w:val="26"/>
        </w:rPr>
        <w:t xml:space="preserve"> </w:t>
      </w:r>
      <w:r w:rsidR="00547E3A" w:rsidRPr="003D09D1">
        <w:rPr>
          <w:sz w:val="26"/>
          <w:szCs w:val="26"/>
        </w:rPr>
        <w:t>регламенту.</w:t>
      </w:r>
    </w:p>
    <w:p w:rsidR="00A06749" w:rsidRPr="00FE0EA1" w:rsidRDefault="00547E3A" w:rsidP="00FE0EA1">
      <w:pPr>
        <w:pStyle w:val="a3"/>
        <w:ind w:left="0" w:right="287" w:firstLine="284"/>
        <w:rPr>
          <w:sz w:val="26"/>
          <w:szCs w:val="26"/>
        </w:rPr>
      </w:pPr>
      <w:r w:rsidRPr="00FE0EA1">
        <w:rPr>
          <w:sz w:val="26"/>
          <w:szCs w:val="26"/>
        </w:rPr>
        <w:t>В случае направления заявления посредством ЕПГУ (РПГУ) формиров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уществ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редств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олн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терактив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ы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ПГУ (РПГУ) без необходимости дополнительной подачи заявления в какой-либ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.</w:t>
      </w:r>
    </w:p>
    <w:p w:rsidR="00A06749" w:rsidRPr="00FE0EA1" w:rsidRDefault="00547E3A" w:rsidP="00FE0EA1">
      <w:pPr>
        <w:pStyle w:val="a3"/>
        <w:ind w:left="0" w:right="296" w:firstLine="284"/>
        <w:rPr>
          <w:sz w:val="26"/>
          <w:szCs w:val="26"/>
        </w:rPr>
      </w:pPr>
      <w:r w:rsidRPr="00FE0EA1">
        <w:rPr>
          <w:sz w:val="26"/>
          <w:szCs w:val="26"/>
        </w:rPr>
        <w:t>В заявлении также указывается один из следующих способов напр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а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="001A6098">
        <w:rPr>
          <w:sz w:val="26"/>
          <w:szCs w:val="26"/>
        </w:rPr>
        <w:t xml:space="preserve"> 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:</w:t>
      </w:r>
    </w:p>
    <w:p w:rsidR="00A06749" w:rsidRPr="00FE0EA1" w:rsidRDefault="00547E3A" w:rsidP="00FE0EA1">
      <w:pPr>
        <w:pStyle w:val="a3"/>
        <w:ind w:left="0" w:right="295" w:firstLine="28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ч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бинет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ПГ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РПГУ);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полнитель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маж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сите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ид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печата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кземпляр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е,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е;</w:t>
      </w:r>
    </w:p>
    <w:p w:rsidR="00A06749" w:rsidRPr="00FE0EA1" w:rsidRDefault="00547E3A" w:rsidP="00FE0EA1">
      <w:pPr>
        <w:pStyle w:val="a3"/>
        <w:ind w:left="0" w:right="290" w:firstLine="284"/>
        <w:rPr>
          <w:sz w:val="26"/>
          <w:szCs w:val="26"/>
        </w:rPr>
      </w:pP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маж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сите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м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е (указывается в случае, если результат, согласно нормативному правовом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lastRenderedPageBreak/>
        <w:t>акту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дается исключительно на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мажно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 ином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сителе).</w:t>
      </w:r>
    </w:p>
    <w:p w:rsidR="00A06749" w:rsidRPr="00FE0EA1" w:rsidRDefault="003B7187" w:rsidP="003B7187">
      <w:pPr>
        <w:pStyle w:val="a4"/>
        <w:tabs>
          <w:tab w:val="left" w:pos="0"/>
        </w:tabs>
        <w:ind w:left="0" w:right="0" w:firstLine="284"/>
        <w:rPr>
          <w:sz w:val="26"/>
          <w:szCs w:val="26"/>
        </w:rPr>
      </w:pPr>
      <w:r>
        <w:rPr>
          <w:sz w:val="26"/>
          <w:szCs w:val="26"/>
        </w:rPr>
        <w:t xml:space="preserve">2.8.2. </w:t>
      </w:r>
      <w:r w:rsidR="00547E3A" w:rsidRPr="00FE0EA1">
        <w:rPr>
          <w:sz w:val="26"/>
          <w:szCs w:val="26"/>
        </w:rPr>
        <w:t>Документ,</w:t>
      </w:r>
      <w:r w:rsidR="00547E3A" w:rsidRPr="00FE0EA1">
        <w:rPr>
          <w:spacing w:val="-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достоверяющий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личность</w:t>
      </w:r>
      <w:r w:rsidR="00547E3A" w:rsidRPr="00FE0EA1">
        <w:rPr>
          <w:spacing w:val="-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Заявителя,</w:t>
      </w:r>
      <w:r w:rsidR="00547E3A" w:rsidRPr="00FE0EA1">
        <w:rPr>
          <w:spacing w:val="-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ставителя.</w:t>
      </w:r>
    </w:p>
    <w:p w:rsidR="00A06749" w:rsidRPr="00FE0EA1" w:rsidRDefault="00547E3A" w:rsidP="003B7187">
      <w:pPr>
        <w:pStyle w:val="a3"/>
        <w:tabs>
          <w:tab w:val="left" w:pos="10206"/>
        </w:tabs>
        <w:ind w:left="0" w:right="8" w:firstLine="284"/>
        <w:rPr>
          <w:sz w:val="26"/>
          <w:szCs w:val="26"/>
        </w:rPr>
      </w:pPr>
      <w:r w:rsidRPr="00FE0EA1">
        <w:rPr>
          <w:sz w:val="26"/>
          <w:szCs w:val="26"/>
        </w:rPr>
        <w:t>В случае направления заявления посредством ЕПГУ сведения из 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достоверяющего личность заявителя, формируются при подтверждении учет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иси в Единой системе идентификац</w:t>
      </w:r>
      <w:proofErr w:type="gramStart"/>
      <w:r w:rsidRPr="00FE0EA1">
        <w:rPr>
          <w:sz w:val="26"/>
          <w:szCs w:val="26"/>
        </w:rPr>
        <w:t>ии и ау</w:t>
      </w:r>
      <w:proofErr w:type="gramEnd"/>
      <w:r w:rsidRPr="00FE0EA1">
        <w:rPr>
          <w:sz w:val="26"/>
          <w:szCs w:val="26"/>
        </w:rPr>
        <w:t>тентификации (далее – ЕСИА) и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ста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ующ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а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т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ис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огу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ыть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верен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ут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рос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ьзован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истемы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ежведомственного электронного взаимодействия. Статус учетной записи долже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ыть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«Подтвержденная».</w:t>
      </w:r>
    </w:p>
    <w:p w:rsidR="00A06749" w:rsidRPr="00FE0EA1" w:rsidRDefault="00547E3A" w:rsidP="00FE0EA1">
      <w:pPr>
        <w:pStyle w:val="a3"/>
        <w:ind w:left="0" w:right="288" w:firstLine="28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ча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с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а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ем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полнительно</w:t>
      </w:r>
      <w:r w:rsidRPr="00FE0EA1">
        <w:rPr>
          <w:spacing w:val="1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предостав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</w:t>
      </w:r>
      <w:proofErr w:type="gramEnd"/>
      <w:r w:rsidRPr="00FE0EA1">
        <w:rPr>
          <w:sz w:val="26"/>
          <w:szCs w:val="26"/>
        </w:rPr>
        <w:t>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номоч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овать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от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ени Заявителя.</w:t>
      </w:r>
    </w:p>
    <w:p w:rsidR="00A06749" w:rsidRPr="00FE0EA1" w:rsidRDefault="003B7187" w:rsidP="003B7187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547E3A" w:rsidRPr="00FE0EA1">
        <w:rPr>
          <w:sz w:val="26"/>
          <w:szCs w:val="26"/>
        </w:rPr>
        <w:t>Заявления и прилагаемые документы, указанные в пунктах 2.8.1 и 2.8.2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настояще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Административ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гламента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направляютс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подаются)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полномоченный орган в электронной форме путем заполнения формы запрос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через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личный кабинет на ЕПГУ (РПГУ)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3B7187">
      <w:pPr>
        <w:pStyle w:val="1"/>
        <w:ind w:left="0" w:right="634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Исчерпывающий перечень документов и сведений, необходимых в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рмативным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овым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актам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</w:p>
    <w:p w:rsidR="00A06749" w:rsidRPr="00FE0EA1" w:rsidRDefault="00547E3A" w:rsidP="003B7187">
      <w:pPr>
        <w:ind w:right="219"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муниципальной услуги, которые находятся в распоряжении</w:t>
      </w:r>
      <w:r w:rsidRPr="00FE0EA1">
        <w:rPr>
          <w:b/>
          <w:spacing w:val="-67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государственных органов, органов местного самоуправления и иных органов,</w:t>
      </w:r>
      <w:r w:rsidRPr="00FE0EA1">
        <w:rPr>
          <w:b/>
          <w:spacing w:val="-67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частвующих</w:t>
      </w:r>
      <w:r w:rsidRPr="00FE0EA1">
        <w:rPr>
          <w:b/>
          <w:spacing w:val="-2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в</w:t>
      </w:r>
      <w:r w:rsidRPr="00FE0EA1">
        <w:rPr>
          <w:b/>
          <w:spacing w:val="-4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предоставлении</w:t>
      </w:r>
      <w:r w:rsidRPr="00FE0EA1">
        <w:rPr>
          <w:b/>
          <w:spacing w:val="-3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государственных</w:t>
      </w:r>
      <w:r w:rsidRPr="00FE0EA1">
        <w:rPr>
          <w:b/>
          <w:spacing w:val="-2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или</w:t>
      </w:r>
      <w:r w:rsidRPr="00FE0EA1">
        <w:rPr>
          <w:b/>
          <w:spacing w:val="-6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муниципальных</w:t>
      </w:r>
      <w:r w:rsidRPr="00FE0EA1">
        <w:rPr>
          <w:b/>
          <w:spacing w:val="-1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луг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FE0EA1" w:rsidRDefault="003B7187" w:rsidP="003B7187">
      <w:pPr>
        <w:tabs>
          <w:tab w:val="left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547E3A" w:rsidRPr="003B7187">
        <w:rPr>
          <w:sz w:val="26"/>
          <w:szCs w:val="26"/>
        </w:rPr>
        <w:t>Перечень документов, подтверждающих право Заявителя на получение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услуги,</w:t>
      </w:r>
      <w:r w:rsidR="00547E3A" w:rsidRPr="003B7187">
        <w:rPr>
          <w:spacing w:val="15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в</w:t>
      </w:r>
      <w:r w:rsidR="00547E3A" w:rsidRPr="003B7187">
        <w:rPr>
          <w:spacing w:val="16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том</w:t>
      </w:r>
      <w:r w:rsidR="00547E3A" w:rsidRPr="003B7187">
        <w:rPr>
          <w:spacing w:val="16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числе</w:t>
      </w:r>
      <w:r w:rsidR="00547E3A" w:rsidRPr="003B7187">
        <w:rPr>
          <w:spacing w:val="14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принадлежность</w:t>
      </w:r>
      <w:r w:rsidR="00547E3A" w:rsidRPr="003B7187">
        <w:rPr>
          <w:spacing w:val="16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ребенка</w:t>
      </w:r>
      <w:r w:rsidR="00547E3A" w:rsidRPr="003B7187">
        <w:rPr>
          <w:spacing w:val="17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к</w:t>
      </w:r>
      <w:r w:rsidR="00547E3A" w:rsidRPr="003B7187">
        <w:rPr>
          <w:spacing w:val="15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категориям,</w:t>
      </w:r>
      <w:r w:rsidR="00547E3A" w:rsidRPr="003B7187">
        <w:rPr>
          <w:spacing w:val="14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определенным</w:t>
      </w:r>
      <w:r w:rsidR="00547E3A" w:rsidRPr="003B7187">
        <w:rPr>
          <w:spacing w:val="16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в</w:t>
      </w:r>
      <w:r w:rsidR="00547E3A" w:rsidRPr="003B7187">
        <w:rPr>
          <w:spacing w:val="16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пункте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1.2.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настоящего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Административного</w:t>
      </w:r>
      <w:r w:rsidR="00547E3A" w:rsidRPr="00FE0EA1">
        <w:rPr>
          <w:spacing w:val="-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гламента: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>документ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ту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тей-сиро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те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тавших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печ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дителе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да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пек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печитель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ст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жительства;</w:t>
      </w:r>
    </w:p>
    <w:p w:rsidR="00A06749" w:rsidRPr="00FE0EA1" w:rsidRDefault="00547E3A" w:rsidP="00FE0EA1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коп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люч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сихолого-медико-педагогиче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исс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его недостатк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физическо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(или) психическо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витии;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коп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да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рриториаль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нутренн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л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ак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ого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т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о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л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жертв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оруж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жнационального конфликта, или копия документа, выданного территориаль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инистер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ла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ждан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ороны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резвычай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итуация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квид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ледств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ихий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дстви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его факт того, что ребенок пострадал от экологической, техноге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тастрофы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 стихий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дствия;</w:t>
      </w:r>
      <w:proofErr w:type="gramEnd"/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копии документа, подтверждающего статус вынужденного переселенца, 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ту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женц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да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рриториальн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м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льной миграцион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бы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акт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следования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жилищно-бытовы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овий;</w:t>
      </w:r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коп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да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одательств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верш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ношени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ка насилия;</w:t>
      </w:r>
    </w:p>
    <w:p w:rsidR="00A06749" w:rsidRPr="00FE0EA1" w:rsidRDefault="00547E3A" w:rsidP="00FE0EA1">
      <w:pPr>
        <w:pStyle w:val="a3"/>
        <w:ind w:left="0" w:right="149" w:firstLine="284"/>
        <w:rPr>
          <w:sz w:val="26"/>
          <w:szCs w:val="26"/>
        </w:rPr>
      </w:pPr>
      <w:r w:rsidRPr="00FE0EA1">
        <w:rPr>
          <w:sz w:val="26"/>
          <w:szCs w:val="26"/>
        </w:rPr>
        <w:t>коп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правк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ци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щит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е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зна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ь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алоимущей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справка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еднедушевом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ходе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справка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места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ы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родител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(законного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я);</w:t>
      </w:r>
    </w:p>
    <w:p w:rsidR="00A06749" w:rsidRPr="00FE0EA1" w:rsidRDefault="00547E3A" w:rsidP="00FE0EA1">
      <w:pPr>
        <w:pStyle w:val="a3"/>
        <w:ind w:left="0" w:right="149" w:firstLine="284"/>
        <w:rPr>
          <w:sz w:val="26"/>
          <w:szCs w:val="26"/>
        </w:rPr>
      </w:pPr>
      <w:r w:rsidRPr="00FE0EA1">
        <w:rPr>
          <w:sz w:val="26"/>
          <w:szCs w:val="26"/>
        </w:rPr>
        <w:t>документ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уч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щеобразовате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;</w:t>
      </w:r>
    </w:p>
    <w:p w:rsidR="003B7187" w:rsidRDefault="00547E3A" w:rsidP="003B7187">
      <w:pPr>
        <w:pStyle w:val="a3"/>
        <w:ind w:left="0" w:right="147" w:firstLine="284"/>
        <w:rPr>
          <w:sz w:val="26"/>
          <w:szCs w:val="26"/>
        </w:rPr>
      </w:pPr>
      <w:r w:rsidRPr="00FE0EA1">
        <w:rPr>
          <w:sz w:val="26"/>
          <w:szCs w:val="26"/>
        </w:rPr>
        <w:t>ак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следова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жилищно-бытов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ов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робным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описан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уд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жизне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итуац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а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ъектив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рушил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жизнедеятель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ка;</w:t>
      </w:r>
    </w:p>
    <w:p w:rsidR="00A06749" w:rsidRPr="00FE0EA1" w:rsidRDefault="00547E3A" w:rsidP="003B7187">
      <w:pPr>
        <w:pStyle w:val="a3"/>
        <w:ind w:left="0" w:right="147" w:firstLine="284"/>
        <w:rPr>
          <w:sz w:val="26"/>
          <w:szCs w:val="26"/>
        </w:rPr>
      </w:pPr>
      <w:r w:rsidRPr="00FE0EA1">
        <w:rPr>
          <w:sz w:val="26"/>
          <w:szCs w:val="26"/>
        </w:rPr>
        <w:t>документ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ак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жива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ка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рритор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убъекта РФ (в случае, если ребенок обучается в общеобразовательной организации,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ходящейс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елами территори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субъекта РФ)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документ,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тус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детно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мьи;</w:t>
      </w:r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справка о том, что сведения об отце ребенка внесены в запись акта о рождении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новании заявл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атер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ка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(справк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ы N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0-25)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свидетельство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 смерт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дного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родителей;</w:t>
      </w:r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опреде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постановление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уд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зна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а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звест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сутствующи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(умершим);</w:t>
      </w:r>
    </w:p>
    <w:p w:rsidR="00A06749" w:rsidRPr="00FE0EA1" w:rsidRDefault="00547E3A" w:rsidP="00FE0EA1">
      <w:pPr>
        <w:pStyle w:val="a3"/>
        <w:ind w:left="0" w:right="153" w:firstLine="284"/>
        <w:rPr>
          <w:sz w:val="26"/>
          <w:szCs w:val="26"/>
        </w:rPr>
      </w:pPr>
      <w:r w:rsidRPr="00FE0EA1">
        <w:rPr>
          <w:sz w:val="26"/>
          <w:szCs w:val="26"/>
        </w:rPr>
        <w:t>реш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уд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ш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дительск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огранич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дительских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ах)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выписка о внесении сведений в реестр добровольных пожарных, выданна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рриториальным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ми МЧС России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справ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лич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к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являющего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ом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болевания</w:t>
      </w:r>
      <w:r w:rsidRPr="00FE0EA1">
        <w:rPr>
          <w:spacing w:val="1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целиакия</w:t>
      </w:r>
      <w:proofErr w:type="spellEnd"/>
      <w:r w:rsidRPr="00FE0EA1">
        <w:rPr>
          <w:sz w:val="26"/>
          <w:szCs w:val="26"/>
        </w:rPr>
        <w:t xml:space="preserve"> (форма, утвержденная распоряжением Комитета по здравоохранению о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12.05.2014 №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173-р)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данная учреждение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дравоохранения;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сведения,</w:t>
      </w:r>
      <w:r w:rsidRPr="00FE0EA1">
        <w:rPr>
          <w:spacing w:val="33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е</w:t>
      </w:r>
      <w:r w:rsidRPr="00FE0EA1">
        <w:rPr>
          <w:spacing w:val="34"/>
          <w:sz w:val="26"/>
          <w:szCs w:val="26"/>
        </w:rPr>
        <w:t xml:space="preserve"> </w:t>
      </w:r>
      <w:r w:rsidRPr="00FE0EA1">
        <w:rPr>
          <w:sz w:val="26"/>
          <w:szCs w:val="26"/>
        </w:rPr>
        <w:t>факт</w:t>
      </w:r>
      <w:r w:rsidRPr="00FE0EA1">
        <w:rPr>
          <w:spacing w:val="34"/>
          <w:sz w:val="26"/>
          <w:szCs w:val="26"/>
        </w:rPr>
        <w:t xml:space="preserve"> </w:t>
      </w:r>
      <w:r w:rsidRPr="00FE0EA1">
        <w:rPr>
          <w:sz w:val="26"/>
          <w:szCs w:val="26"/>
        </w:rPr>
        <w:t>гибели</w:t>
      </w:r>
      <w:r w:rsidRPr="00FE0EA1">
        <w:rPr>
          <w:spacing w:val="34"/>
          <w:sz w:val="26"/>
          <w:szCs w:val="26"/>
        </w:rPr>
        <w:t xml:space="preserve"> </w:t>
      </w:r>
      <w:r w:rsidRPr="00FE0EA1">
        <w:rPr>
          <w:sz w:val="26"/>
          <w:szCs w:val="26"/>
        </w:rPr>
        <w:t>родителя</w:t>
      </w:r>
      <w:r w:rsidRPr="00FE0EA1">
        <w:rPr>
          <w:spacing w:val="35"/>
          <w:sz w:val="26"/>
          <w:szCs w:val="26"/>
        </w:rPr>
        <w:t xml:space="preserve"> </w:t>
      </w:r>
      <w:r w:rsidRPr="00FE0EA1">
        <w:rPr>
          <w:sz w:val="26"/>
          <w:szCs w:val="26"/>
        </w:rPr>
        <w:t>(законного</w:t>
      </w:r>
      <w:r w:rsidRPr="00FE0EA1">
        <w:rPr>
          <w:spacing w:val="33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я)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нении служебны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язанностей;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заключение</w:t>
      </w:r>
      <w:r w:rsidRPr="00FE0EA1">
        <w:rPr>
          <w:spacing w:val="53"/>
          <w:sz w:val="26"/>
          <w:szCs w:val="26"/>
        </w:rPr>
        <w:t xml:space="preserve"> </w:t>
      </w:r>
      <w:r w:rsidRPr="00FE0EA1">
        <w:rPr>
          <w:sz w:val="26"/>
          <w:szCs w:val="26"/>
        </w:rPr>
        <w:t>врачебной</w:t>
      </w:r>
      <w:r w:rsidRPr="00FE0EA1">
        <w:rPr>
          <w:spacing w:val="54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иссии,</w:t>
      </w:r>
      <w:r w:rsidRPr="00FE0EA1">
        <w:rPr>
          <w:spacing w:val="50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ее</w:t>
      </w:r>
      <w:r w:rsidRPr="00FE0EA1">
        <w:rPr>
          <w:spacing w:val="5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тус</w:t>
      </w:r>
      <w:r w:rsidRPr="00FE0EA1">
        <w:rPr>
          <w:spacing w:val="54"/>
          <w:sz w:val="26"/>
          <w:szCs w:val="26"/>
        </w:rPr>
        <w:t xml:space="preserve"> </w:t>
      </w:r>
      <w:r w:rsidRPr="00FE0EA1">
        <w:rPr>
          <w:sz w:val="26"/>
          <w:szCs w:val="26"/>
        </w:rPr>
        <w:t>детей,</w:t>
      </w:r>
      <w:r w:rsidRPr="00FE0EA1">
        <w:rPr>
          <w:spacing w:val="53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стоящих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диспансерном учете;</w:t>
      </w:r>
    </w:p>
    <w:p w:rsidR="00A06749" w:rsidRPr="00FE0EA1" w:rsidRDefault="00547E3A" w:rsidP="00FE0EA1">
      <w:pPr>
        <w:pStyle w:val="a3"/>
        <w:ind w:left="0" w:right="559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документ,</w:t>
      </w:r>
      <w:r w:rsidRPr="00FE0EA1">
        <w:rPr>
          <w:spacing w:val="6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е</w:t>
      </w:r>
      <w:r w:rsidRPr="00FE0EA1">
        <w:rPr>
          <w:spacing w:val="5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хождение</w:t>
      </w:r>
      <w:r w:rsidRPr="00FE0EA1">
        <w:rPr>
          <w:spacing w:val="5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ка</w:t>
      </w:r>
      <w:r w:rsidRPr="00FE0EA1">
        <w:rPr>
          <w:spacing w:val="5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7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те</w:t>
      </w:r>
      <w:r w:rsidRPr="00FE0EA1">
        <w:rPr>
          <w:spacing w:val="7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6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иссиях</w:t>
      </w:r>
      <w:r w:rsidRPr="00FE0EA1">
        <w:rPr>
          <w:spacing w:val="6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лам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несовершеннолетни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 защите 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;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документ,</w:t>
      </w:r>
      <w:r w:rsidRPr="00FE0EA1">
        <w:rPr>
          <w:spacing w:val="44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подтверждающие</w:t>
      </w:r>
      <w:proofErr w:type="gramEnd"/>
      <w:r w:rsidRPr="00FE0EA1">
        <w:rPr>
          <w:spacing w:val="44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хождение</w:t>
      </w:r>
      <w:r w:rsidRPr="00FE0EA1">
        <w:rPr>
          <w:spacing w:val="46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бенка</w:t>
      </w:r>
      <w:r w:rsidRPr="00FE0EA1">
        <w:rPr>
          <w:spacing w:val="46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46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те</w:t>
      </w:r>
      <w:r w:rsidRPr="00FE0EA1">
        <w:rPr>
          <w:spacing w:val="46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45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разделениях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лам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несовершеннолетних территориальны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МВД;</w:t>
      </w:r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удостоверени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ипломы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мот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руг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ы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ижения ребенка, полученные за текущий учебный год. При наличии командного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иж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пия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ижени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лага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писок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тского творческого коллектива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портив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анды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т.п.;</w:t>
      </w:r>
    </w:p>
    <w:p w:rsidR="00A06749" w:rsidRPr="00FE0EA1" w:rsidRDefault="00547E3A" w:rsidP="00FE0EA1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копию документа, оформленного по результатам расследования несчаст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ча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 производстве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удостоверение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ветерана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боевых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й;</w:t>
      </w:r>
    </w:p>
    <w:p w:rsidR="00A06749" w:rsidRPr="00FE0EA1" w:rsidRDefault="00547E3A" w:rsidP="00FE0EA1">
      <w:pPr>
        <w:pStyle w:val="a3"/>
        <w:ind w:left="0" w:right="151" w:firstLine="284"/>
        <w:rPr>
          <w:sz w:val="26"/>
          <w:szCs w:val="26"/>
        </w:rPr>
      </w:pPr>
      <w:r w:rsidRPr="00FE0EA1">
        <w:rPr>
          <w:sz w:val="26"/>
          <w:szCs w:val="26"/>
        </w:rPr>
        <w:t>документ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циональну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надлеж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ренным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алочисленны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родам Российской Федерации;</w:t>
      </w:r>
    </w:p>
    <w:p w:rsidR="00A06749" w:rsidRPr="00FE0EA1" w:rsidRDefault="00547E3A" w:rsidP="00FE0EA1">
      <w:pPr>
        <w:pStyle w:val="a3"/>
        <w:ind w:left="0" w:right="141" w:firstLine="284"/>
        <w:rPr>
          <w:sz w:val="26"/>
          <w:szCs w:val="26"/>
        </w:rPr>
      </w:pPr>
      <w:r w:rsidRPr="00FE0EA1">
        <w:rPr>
          <w:sz w:val="26"/>
          <w:szCs w:val="26"/>
        </w:rPr>
        <w:t>справку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люч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дного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дителей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документ, подтверждающий гибель (смерть) родителя ребенка, проходивш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енну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бу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б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нутренн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л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исте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Ч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и,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вследств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вечь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врежд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доровь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уч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вяз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полнением служебных обязанностей, либо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вследствие заболевания, полу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иод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хожд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бы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люч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енно-врачеб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исс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е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т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мер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жданин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вол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lastRenderedPageBreak/>
        <w:t>службы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тупил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следств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авмы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уче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н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еб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язанностей;</w:t>
      </w:r>
      <w:proofErr w:type="gramEnd"/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документ, подтверждающий в установленном порядке признание указа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ждани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звест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сутствующи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ъяв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мерши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полнени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еб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язанностей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документ, подтверждающий, что инвалидность наступила вследствие ранения,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нтузии,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вечь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болевания,</w:t>
      </w:r>
      <w:r w:rsidRPr="00FE0EA1">
        <w:rPr>
          <w:spacing w:val="-4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полученных</w:t>
      </w:r>
      <w:proofErr w:type="gramEnd"/>
      <w:r w:rsidRPr="00FE0EA1">
        <w:rPr>
          <w:sz w:val="26"/>
          <w:szCs w:val="26"/>
        </w:rPr>
        <w:t xml:space="preserve"> 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иод прохождени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бы;</w:t>
      </w:r>
    </w:p>
    <w:p w:rsidR="00A06749" w:rsidRPr="00FE0EA1" w:rsidRDefault="00547E3A" w:rsidP="00FE0EA1">
      <w:pPr>
        <w:pStyle w:val="a3"/>
        <w:ind w:left="0" w:right="152" w:firstLine="284"/>
        <w:rPr>
          <w:sz w:val="26"/>
          <w:szCs w:val="26"/>
        </w:rPr>
      </w:pPr>
      <w:r w:rsidRPr="00FE0EA1">
        <w:rPr>
          <w:sz w:val="26"/>
          <w:szCs w:val="26"/>
        </w:rPr>
        <w:t>справ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хожд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совершеннолетн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ционар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я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циального обслуживани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еления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ины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ы.</w:t>
      </w:r>
    </w:p>
    <w:p w:rsidR="00A06749" w:rsidRPr="003B7187" w:rsidRDefault="003B7187" w:rsidP="003B7187">
      <w:pPr>
        <w:tabs>
          <w:tab w:val="left" w:pos="1907"/>
        </w:tabs>
        <w:ind w:right="1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547E3A" w:rsidRPr="003B7187">
        <w:rPr>
          <w:sz w:val="26"/>
          <w:szCs w:val="26"/>
        </w:rPr>
        <w:t>Пр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предоставлени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муниципальной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услуг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запрещается</w:t>
      </w:r>
      <w:r w:rsidR="00547E3A" w:rsidRPr="003B7187">
        <w:rPr>
          <w:spacing w:val="-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требовать</w:t>
      </w:r>
      <w:r w:rsidR="00547E3A" w:rsidRPr="003B7187">
        <w:rPr>
          <w:spacing w:val="-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от заявителя:</w:t>
      </w:r>
    </w:p>
    <w:p w:rsidR="00A06749" w:rsidRPr="003B7187" w:rsidRDefault="003B7187" w:rsidP="003E5AA4">
      <w:pPr>
        <w:tabs>
          <w:tab w:val="left" w:pos="2060"/>
        </w:tabs>
        <w:ind w:right="1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1. </w:t>
      </w:r>
      <w:r w:rsidR="00547E3A" w:rsidRPr="003B7187">
        <w:rPr>
          <w:sz w:val="26"/>
          <w:szCs w:val="26"/>
        </w:rPr>
        <w:t>Представления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документов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информаци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ил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осуществления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действий,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представление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ил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осуществление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которых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не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предусмотрено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нормативным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правовым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актами,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регулирующими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отношения,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возникающие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в</w:t>
      </w:r>
      <w:r w:rsidR="00547E3A" w:rsidRPr="003B7187">
        <w:rPr>
          <w:spacing w:val="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связи</w:t>
      </w:r>
      <w:r w:rsidR="00547E3A" w:rsidRPr="003B7187">
        <w:rPr>
          <w:spacing w:val="-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с</w:t>
      </w:r>
      <w:r w:rsidR="00547E3A" w:rsidRPr="003B7187">
        <w:rPr>
          <w:spacing w:val="-1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предоставлением муниципальной</w:t>
      </w:r>
      <w:r w:rsidR="00547E3A" w:rsidRPr="003B7187">
        <w:rPr>
          <w:spacing w:val="-2"/>
          <w:sz w:val="26"/>
          <w:szCs w:val="26"/>
        </w:rPr>
        <w:t xml:space="preserve"> </w:t>
      </w:r>
      <w:r w:rsidR="00547E3A" w:rsidRPr="003B7187">
        <w:rPr>
          <w:sz w:val="26"/>
          <w:szCs w:val="26"/>
        </w:rPr>
        <w:t>услуги.</w:t>
      </w:r>
    </w:p>
    <w:p w:rsidR="00A06749" w:rsidRPr="0076125E" w:rsidRDefault="003E5AA4" w:rsidP="003E5AA4">
      <w:pPr>
        <w:tabs>
          <w:tab w:val="left" w:pos="1914"/>
        </w:tabs>
        <w:ind w:right="141"/>
        <w:jc w:val="both"/>
        <w:rPr>
          <w:sz w:val="26"/>
          <w:szCs w:val="26"/>
        </w:rPr>
      </w:pPr>
      <w:r w:rsidRPr="0076125E">
        <w:rPr>
          <w:sz w:val="26"/>
          <w:szCs w:val="26"/>
        </w:rPr>
        <w:t xml:space="preserve">2.11.2. </w:t>
      </w:r>
      <w:proofErr w:type="gramStart"/>
      <w:r w:rsidR="00547E3A" w:rsidRPr="0076125E">
        <w:rPr>
          <w:sz w:val="26"/>
          <w:szCs w:val="26"/>
        </w:rPr>
        <w:t>Представления документов и информации, которые в соответствии с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 xml:space="preserve">нормативными правовыми актами Российской Федерации и </w:t>
      </w:r>
      <w:r w:rsidR="0076125E">
        <w:rPr>
          <w:sz w:val="26"/>
          <w:szCs w:val="26"/>
        </w:rPr>
        <w:t>Юргинского муниципального округа</w:t>
      </w:r>
      <w:r w:rsidR="00547E3A" w:rsidRPr="0076125E">
        <w:rPr>
          <w:sz w:val="26"/>
          <w:szCs w:val="26"/>
        </w:rPr>
        <w:t>,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муниципальными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правовыми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актами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находятся в распоряжении органов,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предоставляющих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муниципальную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услугу,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государственных</w:t>
      </w:r>
      <w:r w:rsidR="00547E3A" w:rsidRPr="0076125E">
        <w:rPr>
          <w:spacing w:val="-67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органов,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органов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местного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самоуправления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и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(или)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подведомственных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государственным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органам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и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органам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местного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самоуправления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организаций,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участвующих в предоставлении муниципальных услуг, за исключением документов,</w:t>
      </w:r>
      <w:r w:rsidR="00547E3A" w:rsidRPr="0076125E">
        <w:rPr>
          <w:spacing w:val="-67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указанных в</w:t>
      </w:r>
      <w:r w:rsidR="00547E3A" w:rsidRPr="0076125E">
        <w:rPr>
          <w:spacing w:val="-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части 6</w:t>
      </w:r>
      <w:r w:rsidR="00547E3A" w:rsidRPr="0076125E">
        <w:rPr>
          <w:spacing w:val="-3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статьи 7</w:t>
      </w:r>
      <w:r w:rsidR="00547E3A" w:rsidRPr="0076125E">
        <w:rPr>
          <w:spacing w:val="2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Федерального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закона</w:t>
      </w:r>
      <w:r w:rsidR="00547E3A" w:rsidRPr="0076125E">
        <w:rPr>
          <w:spacing w:val="-4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№ 210-ФЗ.</w:t>
      </w:r>
      <w:proofErr w:type="gramEnd"/>
    </w:p>
    <w:p w:rsidR="00A06749" w:rsidRPr="003E5AA4" w:rsidRDefault="003E5AA4" w:rsidP="003E5AA4">
      <w:pPr>
        <w:tabs>
          <w:tab w:val="left" w:pos="2036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2. </w:t>
      </w:r>
      <w:r w:rsidR="00547E3A" w:rsidRPr="003E5AA4">
        <w:rPr>
          <w:sz w:val="26"/>
          <w:szCs w:val="26"/>
        </w:rPr>
        <w:t>Представления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документов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и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информации,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отсутствие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и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(или)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недостоверность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которых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не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указывались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при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первоначальном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отказе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в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приеме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документов, необходимых для предоставления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муниципальной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услуги, либо в предоставлении муниципальной услуги,</w:t>
      </w:r>
      <w:r w:rsidR="00547E3A" w:rsidRPr="003E5AA4">
        <w:rPr>
          <w:spacing w:val="-67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за</w:t>
      </w:r>
      <w:r w:rsidR="00547E3A" w:rsidRPr="003E5AA4">
        <w:rPr>
          <w:spacing w:val="-2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исключением следующих</w:t>
      </w:r>
      <w:r w:rsidR="00547E3A" w:rsidRPr="003E5AA4">
        <w:rPr>
          <w:spacing w:val="1"/>
          <w:sz w:val="26"/>
          <w:szCs w:val="26"/>
        </w:rPr>
        <w:t xml:space="preserve"> </w:t>
      </w:r>
      <w:r w:rsidR="00547E3A" w:rsidRPr="003E5AA4">
        <w:rPr>
          <w:sz w:val="26"/>
          <w:szCs w:val="26"/>
        </w:rPr>
        <w:t>случаев: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измен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ебова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рматив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ов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к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сающих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воначальной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ач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2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налич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шибо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х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а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м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вонач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аз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и, либо в предоставлении 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ключ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ле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н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плек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;</w:t>
      </w:r>
    </w:p>
    <w:p w:rsidR="00A06749" w:rsidRPr="00FE0EA1" w:rsidRDefault="00547E3A" w:rsidP="00FE0EA1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истеч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о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мен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вонач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аз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и, либо в предоставлении муницип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выяв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ль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ак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признаков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шибочного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 противоправного действия (бездействия) должностного лица 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ащего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ни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ника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,</w:t>
      </w:r>
      <w:r w:rsidRPr="00FE0EA1">
        <w:rPr>
          <w:spacing w:val="4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усмотренной</w:t>
      </w:r>
      <w:r w:rsidRPr="00FE0EA1">
        <w:rPr>
          <w:spacing w:val="44"/>
          <w:sz w:val="26"/>
          <w:szCs w:val="26"/>
        </w:rPr>
        <w:t xml:space="preserve"> </w:t>
      </w:r>
      <w:r w:rsidRPr="00FE0EA1">
        <w:rPr>
          <w:sz w:val="26"/>
          <w:szCs w:val="26"/>
        </w:rPr>
        <w:t>частью</w:t>
      </w:r>
      <w:r w:rsidRPr="00FE0EA1">
        <w:rPr>
          <w:spacing w:val="42"/>
          <w:sz w:val="26"/>
          <w:szCs w:val="26"/>
        </w:rPr>
        <w:t xml:space="preserve"> </w:t>
      </w:r>
      <w:r w:rsidRPr="00FE0EA1">
        <w:rPr>
          <w:sz w:val="26"/>
          <w:szCs w:val="26"/>
        </w:rPr>
        <w:t>1.1</w:t>
      </w:r>
      <w:r w:rsidRPr="00FE0EA1">
        <w:rPr>
          <w:spacing w:val="4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тьи</w:t>
      </w:r>
      <w:r w:rsidRPr="00FE0EA1">
        <w:rPr>
          <w:spacing w:val="41"/>
          <w:sz w:val="26"/>
          <w:szCs w:val="26"/>
        </w:rPr>
        <w:t xml:space="preserve"> </w:t>
      </w:r>
      <w:r w:rsidRPr="00FE0EA1">
        <w:rPr>
          <w:sz w:val="26"/>
          <w:szCs w:val="26"/>
        </w:rPr>
        <w:t>16</w:t>
      </w:r>
      <w:r w:rsidRPr="00FE0EA1">
        <w:rPr>
          <w:spacing w:val="42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льного</w:t>
      </w:r>
      <w:r w:rsidRPr="00FE0EA1">
        <w:rPr>
          <w:spacing w:val="44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а</w:t>
      </w:r>
      <w:r w:rsidR="003E5AA4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№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210-ФЗ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воначаль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аз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 муниципальной услуги, либо в 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и, о чем в письменном виде за подпись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уковод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уковод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воначаль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азе</w:t>
      </w:r>
      <w:proofErr w:type="gramEnd"/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lastRenderedPageBreak/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уковод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,</w:t>
      </w:r>
      <w:r w:rsidRPr="00FE0EA1">
        <w:rPr>
          <w:spacing w:val="4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усмотренной</w:t>
      </w:r>
      <w:r w:rsidRPr="00FE0EA1">
        <w:rPr>
          <w:spacing w:val="44"/>
          <w:sz w:val="26"/>
          <w:szCs w:val="26"/>
        </w:rPr>
        <w:t xml:space="preserve"> </w:t>
      </w:r>
      <w:r w:rsidRPr="00FE0EA1">
        <w:rPr>
          <w:sz w:val="26"/>
          <w:szCs w:val="26"/>
        </w:rPr>
        <w:t>частью</w:t>
      </w:r>
      <w:r w:rsidRPr="00FE0EA1">
        <w:rPr>
          <w:spacing w:val="42"/>
          <w:sz w:val="26"/>
          <w:szCs w:val="26"/>
        </w:rPr>
        <w:t xml:space="preserve"> </w:t>
      </w:r>
      <w:r w:rsidRPr="00FE0EA1">
        <w:rPr>
          <w:sz w:val="26"/>
          <w:szCs w:val="26"/>
        </w:rPr>
        <w:t>1.1</w:t>
      </w:r>
      <w:r w:rsidRPr="00FE0EA1">
        <w:rPr>
          <w:spacing w:val="4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тьи</w:t>
      </w:r>
      <w:r w:rsidRPr="00FE0EA1">
        <w:rPr>
          <w:spacing w:val="41"/>
          <w:sz w:val="26"/>
          <w:szCs w:val="26"/>
        </w:rPr>
        <w:t xml:space="preserve"> </w:t>
      </w:r>
      <w:r w:rsidRPr="00FE0EA1">
        <w:rPr>
          <w:sz w:val="26"/>
          <w:szCs w:val="26"/>
        </w:rPr>
        <w:t>16</w:t>
      </w:r>
      <w:r w:rsidRPr="00FE0EA1">
        <w:rPr>
          <w:spacing w:val="42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льного</w:t>
      </w:r>
      <w:r w:rsidRPr="00FE0EA1">
        <w:rPr>
          <w:spacing w:val="44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а</w:t>
      </w:r>
    </w:p>
    <w:p w:rsidR="00A06749" w:rsidRPr="00FE0EA1" w:rsidRDefault="00547E3A" w:rsidP="00FE0EA1">
      <w:pPr>
        <w:pStyle w:val="a3"/>
        <w:ind w:left="0" w:right="149" w:firstLine="284"/>
        <w:rPr>
          <w:sz w:val="26"/>
          <w:szCs w:val="26"/>
        </w:rPr>
      </w:pPr>
      <w:r w:rsidRPr="00FE0EA1">
        <w:rPr>
          <w:sz w:val="26"/>
          <w:szCs w:val="26"/>
        </w:rPr>
        <w:t>№ 210-ФЗ, уведомляется заявитель, а также приносятся извинения за доставленны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удобства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3E5AA4">
      <w:pPr>
        <w:pStyle w:val="1"/>
        <w:ind w:left="0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Исчерпывающий перечень оснований для отказа в приеме 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DE601B" w:rsidRDefault="00DE601B" w:rsidP="00DE601B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547E3A" w:rsidRPr="00DE601B">
        <w:rPr>
          <w:sz w:val="26"/>
          <w:szCs w:val="26"/>
        </w:rPr>
        <w:t>Основаниями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для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отказа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в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приеме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к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рассмотрению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документов,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необходимых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для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предоставления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государственной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(муниципальной)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услуги,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являются:</w:t>
      </w:r>
    </w:p>
    <w:p w:rsidR="00A06749" w:rsidRPr="00DE601B" w:rsidRDefault="00DE601B" w:rsidP="00DE601B">
      <w:pPr>
        <w:tabs>
          <w:tab w:val="left" w:pos="0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>2.12.1.</w:t>
      </w:r>
      <w:r w:rsidR="00547E3A" w:rsidRPr="00DE601B">
        <w:rPr>
          <w:sz w:val="26"/>
          <w:szCs w:val="26"/>
        </w:rPr>
        <w:t>Представленные в электронной форме документы, которые подаются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Заявителем вне рамок межведомственного электронного взаимодействия, содержат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подтверждения,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наличие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которых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не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позволяет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в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полном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объеме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использовать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информацию</w:t>
      </w:r>
      <w:r w:rsidR="00547E3A" w:rsidRPr="00DE601B">
        <w:rPr>
          <w:spacing w:val="-6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и</w:t>
      </w:r>
      <w:r w:rsidR="00547E3A" w:rsidRPr="00DE601B">
        <w:rPr>
          <w:spacing w:val="-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сведения,</w:t>
      </w:r>
      <w:r w:rsidR="00547E3A" w:rsidRPr="00DE601B">
        <w:rPr>
          <w:spacing w:val="-2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содержащиеся</w:t>
      </w:r>
      <w:r w:rsidR="00547E3A" w:rsidRPr="00DE601B">
        <w:rPr>
          <w:spacing w:val="-3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в</w:t>
      </w:r>
      <w:r w:rsidR="00547E3A" w:rsidRPr="00DE601B">
        <w:rPr>
          <w:spacing w:val="-2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документах</w:t>
      </w:r>
      <w:r w:rsidR="00547E3A" w:rsidRPr="00DE601B">
        <w:rPr>
          <w:spacing w:val="-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для</w:t>
      </w:r>
      <w:r w:rsidR="00547E3A" w:rsidRPr="00DE601B">
        <w:rPr>
          <w:spacing w:val="-4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предоставления</w:t>
      </w:r>
      <w:r w:rsidR="00547E3A" w:rsidRPr="00DE601B">
        <w:rPr>
          <w:spacing w:val="-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услуги.</w:t>
      </w:r>
    </w:p>
    <w:p w:rsidR="00A06749" w:rsidRPr="00DE601B" w:rsidRDefault="00DE601B" w:rsidP="00DE601B">
      <w:pPr>
        <w:tabs>
          <w:tab w:val="left" w:pos="2187"/>
        </w:tabs>
        <w:ind w:right="144" w:firstLine="284"/>
        <w:rPr>
          <w:sz w:val="26"/>
          <w:szCs w:val="26"/>
        </w:rPr>
      </w:pPr>
      <w:r>
        <w:rPr>
          <w:sz w:val="26"/>
          <w:szCs w:val="26"/>
        </w:rPr>
        <w:t xml:space="preserve">2.12.2. </w:t>
      </w:r>
      <w:r w:rsidR="00547E3A" w:rsidRPr="00DE601B">
        <w:rPr>
          <w:sz w:val="26"/>
          <w:szCs w:val="26"/>
        </w:rPr>
        <w:t>Представленные документы содержат исправления текста,</w:t>
      </w:r>
      <w:r w:rsidR="00547E3A" w:rsidRPr="00DE601B">
        <w:rPr>
          <w:spacing w:val="1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не</w:t>
      </w:r>
      <w:r w:rsidR="00547E3A" w:rsidRPr="00DE601B">
        <w:rPr>
          <w:spacing w:val="-4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заверенные</w:t>
      </w:r>
      <w:r w:rsidR="00547E3A" w:rsidRPr="00DE601B">
        <w:rPr>
          <w:spacing w:val="-3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в</w:t>
      </w:r>
      <w:r w:rsidR="00547E3A" w:rsidRPr="00DE601B">
        <w:rPr>
          <w:spacing w:val="-4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порядке,</w:t>
      </w:r>
      <w:r w:rsidR="00547E3A" w:rsidRPr="00DE601B">
        <w:rPr>
          <w:spacing w:val="-4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установленном</w:t>
      </w:r>
      <w:r w:rsidR="00547E3A" w:rsidRPr="00DE601B">
        <w:rPr>
          <w:spacing w:val="-3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законодательством</w:t>
      </w:r>
      <w:r w:rsidR="00547E3A" w:rsidRPr="00DE601B">
        <w:rPr>
          <w:spacing w:val="-3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Российской</w:t>
      </w:r>
      <w:r w:rsidR="00547E3A" w:rsidRPr="00DE601B">
        <w:rPr>
          <w:spacing w:val="-4"/>
          <w:sz w:val="26"/>
          <w:szCs w:val="26"/>
        </w:rPr>
        <w:t xml:space="preserve"> </w:t>
      </w:r>
      <w:r w:rsidR="00547E3A" w:rsidRPr="00DE601B">
        <w:rPr>
          <w:sz w:val="26"/>
          <w:szCs w:val="26"/>
        </w:rPr>
        <w:t>Федерации.</w:t>
      </w:r>
    </w:p>
    <w:p w:rsidR="00A06749" w:rsidRPr="00B0538C" w:rsidRDefault="00B0538C" w:rsidP="00B0538C">
      <w:pPr>
        <w:tabs>
          <w:tab w:val="left" w:pos="0"/>
        </w:tabs>
        <w:ind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2.12.3. </w:t>
      </w:r>
      <w:r w:rsidR="00547E3A" w:rsidRPr="00B0538C">
        <w:rPr>
          <w:sz w:val="26"/>
          <w:szCs w:val="26"/>
        </w:rPr>
        <w:t>Заявление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подано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лицом,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не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имеющим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полномочий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представлять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интересы</w:t>
      </w:r>
      <w:r w:rsidR="00547E3A" w:rsidRPr="00B0538C">
        <w:rPr>
          <w:spacing w:val="-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Заявителя:</w:t>
      </w:r>
    </w:p>
    <w:p w:rsidR="00A06749" w:rsidRPr="00FE0EA1" w:rsidRDefault="00547E3A" w:rsidP="00FE0EA1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в случае представления заявления в электронной форм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ановление путем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ения запроса с использованием системы межведомственного 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заимодейств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сутств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соответств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едений</w:t>
      </w:r>
      <w:r w:rsidRPr="00FE0EA1">
        <w:rPr>
          <w:spacing w:val="1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подтверждающий</w:t>
      </w:r>
      <w:proofErr w:type="gramEnd"/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номочия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лять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лен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сутству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номочия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лять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.</w:t>
      </w:r>
    </w:p>
    <w:p w:rsidR="00A06749" w:rsidRPr="00B0538C" w:rsidRDefault="00B0538C" w:rsidP="00B0538C">
      <w:pPr>
        <w:tabs>
          <w:tab w:val="left" w:pos="1971"/>
        </w:tabs>
        <w:ind w:right="145" w:firstLine="284"/>
        <w:rPr>
          <w:sz w:val="26"/>
          <w:szCs w:val="26"/>
        </w:rPr>
      </w:pPr>
      <w:r>
        <w:rPr>
          <w:sz w:val="26"/>
          <w:szCs w:val="26"/>
        </w:rPr>
        <w:t xml:space="preserve">2.12.4. </w:t>
      </w:r>
      <w:r w:rsidR="00547E3A" w:rsidRPr="00B0538C">
        <w:rPr>
          <w:sz w:val="26"/>
          <w:szCs w:val="26"/>
        </w:rPr>
        <w:t>Представленные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Заявителем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документы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утратили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силу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на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момент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обращения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за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получением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услуги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(документы,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удостоверяющие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личность,</w:t>
      </w:r>
      <w:r w:rsidR="00547E3A" w:rsidRPr="00B0538C">
        <w:rPr>
          <w:spacing w:val="-67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документы,</w:t>
      </w:r>
      <w:r w:rsidR="00547E3A" w:rsidRPr="00B0538C">
        <w:rPr>
          <w:spacing w:val="-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подтверждающие полномочия</w:t>
      </w:r>
      <w:r w:rsidR="00547E3A" w:rsidRPr="00B0538C">
        <w:rPr>
          <w:spacing w:val="-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представителя).</w:t>
      </w:r>
    </w:p>
    <w:p w:rsidR="00A06749" w:rsidRPr="00B0538C" w:rsidRDefault="00B0538C" w:rsidP="00B0538C">
      <w:pPr>
        <w:tabs>
          <w:tab w:val="left" w:pos="2084"/>
        </w:tabs>
        <w:ind w:right="148" w:firstLine="284"/>
        <w:rPr>
          <w:sz w:val="26"/>
          <w:szCs w:val="26"/>
        </w:rPr>
      </w:pPr>
      <w:r>
        <w:rPr>
          <w:sz w:val="26"/>
          <w:szCs w:val="26"/>
        </w:rPr>
        <w:t xml:space="preserve">2.12.5. </w:t>
      </w:r>
      <w:r w:rsidR="00547E3A" w:rsidRPr="00B0538C">
        <w:rPr>
          <w:sz w:val="26"/>
          <w:szCs w:val="26"/>
        </w:rPr>
        <w:t>Неполное заполнение обязательных полей в форме запроса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о предоставлении услуги</w:t>
      </w:r>
      <w:r w:rsidR="00547E3A" w:rsidRPr="00B0538C">
        <w:rPr>
          <w:spacing w:val="-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(недостоверное,</w:t>
      </w:r>
      <w:r w:rsidR="00547E3A" w:rsidRPr="00B0538C">
        <w:rPr>
          <w:spacing w:val="-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неправильное).</w:t>
      </w:r>
    </w:p>
    <w:p w:rsidR="00A06749" w:rsidRPr="00B0538C" w:rsidRDefault="00B0538C" w:rsidP="00B0538C">
      <w:pPr>
        <w:tabs>
          <w:tab w:val="left" w:pos="0"/>
        </w:tabs>
        <w:ind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2.12.6. </w:t>
      </w:r>
      <w:r w:rsidR="00547E3A" w:rsidRPr="00B0538C">
        <w:rPr>
          <w:sz w:val="26"/>
          <w:szCs w:val="26"/>
        </w:rPr>
        <w:t>Подача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заявления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о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предоставлении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услуги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и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документов,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необходимых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для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предоставления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услуги,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в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электронной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форме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с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нарушением</w:t>
      </w:r>
      <w:r w:rsidR="00547E3A" w:rsidRPr="00B0538C">
        <w:rPr>
          <w:spacing w:val="1"/>
          <w:sz w:val="26"/>
          <w:szCs w:val="26"/>
        </w:rPr>
        <w:t xml:space="preserve"> </w:t>
      </w:r>
      <w:r w:rsidR="00547E3A" w:rsidRPr="00B0538C">
        <w:rPr>
          <w:sz w:val="26"/>
          <w:szCs w:val="26"/>
        </w:rPr>
        <w:t>установленных требований.</w:t>
      </w:r>
    </w:p>
    <w:p w:rsidR="00A06749" w:rsidRPr="004257C5" w:rsidRDefault="004257C5" w:rsidP="004257C5">
      <w:pPr>
        <w:tabs>
          <w:tab w:val="left" w:pos="1945"/>
        </w:tabs>
        <w:ind w:right="145" w:firstLine="284"/>
        <w:rPr>
          <w:sz w:val="26"/>
          <w:szCs w:val="26"/>
        </w:rPr>
      </w:pPr>
      <w:r>
        <w:rPr>
          <w:sz w:val="26"/>
          <w:szCs w:val="26"/>
        </w:rPr>
        <w:t xml:space="preserve">2.12.7. </w:t>
      </w:r>
      <w:r w:rsidR="00547E3A" w:rsidRPr="004257C5">
        <w:rPr>
          <w:sz w:val="26"/>
          <w:szCs w:val="26"/>
        </w:rPr>
        <w:t>Заявление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подано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в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орган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государственной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власти,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орган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местного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самоуправления или организацию, в полномочия которых не входит предоставление</w:t>
      </w:r>
      <w:r w:rsidR="00547E3A" w:rsidRPr="004257C5">
        <w:rPr>
          <w:spacing w:val="-67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услуги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4257C5">
      <w:pPr>
        <w:pStyle w:val="1"/>
        <w:ind w:left="0" w:right="207" w:firstLine="284"/>
        <w:jc w:val="center"/>
        <w:rPr>
          <w:b w:val="0"/>
          <w:sz w:val="26"/>
          <w:szCs w:val="26"/>
        </w:rPr>
      </w:pPr>
      <w:r w:rsidRPr="00FE0EA1">
        <w:rPr>
          <w:sz w:val="26"/>
          <w:szCs w:val="26"/>
        </w:rPr>
        <w:t>Исчерпывающий перечень оснований для приостановления или отказа в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(муниципальной)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="004257C5">
        <w:rPr>
          <w:sz w:val="26"/>
          <w:szCs w:val="26"/>
        </w:rPr>
        <w:t xml:space="preserve"> </w:t>
      </w:r>
    </w:p>
    <w:p w:rsidR="00A06749" w:rsidRPr="00FE0EA1" w:rsidRDefault="004257C5" w:rsidP="004257C5">
      <w:pPr>
        <w:tabs>
          <w:tab w:val="left" w:pos="1983"/>
          <w:tab w:val="left" w:pos="1984"/>
          <w:tab w:val="left" w:pos="3681"/>
          <w:tab w:val="left" w:pos="4492"/>
          <w:tab w:val="left" w:pos="5648"/>
          <w:tab w:val="left" w:pos="6180"/>
          <w:tab w:val="left" w:pos="8498"/>
        </w:tabs>
        <w:ind w:right="146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="00547E3A" w:rsidRPr="00FE0EA1">
        <w:rPr>
          <w:sz w:val="26"/>
          <w:szCs w:val="26"/>
        </w:rPr>
        <w:t>Основания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тказа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и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и:</w:t>
      </w:r>
    </w:p>
    <w:p w:rsidR="00A06749" w:rsidRPr="00FE0EA1" w:rsidRDefault="00547E3A" w:rsidP="004257C5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отсутствие</w:t>
      </w:r>
      <w:r w:rsidRPr="00FE0EA1">
        <w:rPr>
          <w:spacing w:val="3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нований</w:t>
      </w:r>
      <w:r w:rsidRPr="00FE0EA1">
        <w:rPr>
          <w:spacing w:val="29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3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29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="004257C5">
        <w:rPr>
          <w:sz w:val="26"/>
          <w:szCs w:val="26"/>
        </w:rPr>
        <w:t xml:space="preserve"> 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представление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достоверны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едени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4257C5">
      <w:pPr>
        <w:pStyle w:val="1"/>
        <w:ind w:left="0" w:right="241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Перечень услуг, которые являются необходимыми и обязательными дл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том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числе</w:t>
      </w:r>
    </w:p>
    <w:p w:rsidR="00A06749" w:rsidRPr="00FE0EA1" w:rsidRDefault="00547E3A" w:rsidP="004257C5">
      <w:pPr>
        <w:ind w:right="146" w:firstLine="284"/>
        <w:jc w:val="center"/>
        <w:rPr>
          <w:b/>
          <w:sz w:val="26"/>
          <w:szCs w:val="26"/>
        </w:rPr>
      </w:pPr>
      <w:proofErr w:type="gramStart"/>
      <w:r w:rsidRPr="00FE0EA1">
        <w:rPr>
          <w:b/>
          <w:sz w:val="26"/>
          <w:szCs w:val="26"/>
        </w:rPr>
        <w:t>сведения о документе (документах), выдаваемом (выдаваемых) организациями,</w:t>
      </w:r>
      <w:r w:rsidRPr="00FE0EA1">
        <w:rPr>
          <w:b/>
          <w:spacing w:val="-67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частвующими</w:t>
      </w:r>
      <w:r w:rsidRPr="00FE0EA1">
        <w:rPr>
          <w:b/>
          <w:spacing w:val="-3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в</w:t>
      </w:r>
      <w:r w:rsidRPr="00FE0EA1">
        <w:rPr>
          <w:b/>
          <w:spacing w:val="-4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предоставлении</w:t>
      </w:r>
      <w:r w:rsidRPr="00FE0EA1">
        <w:rPr>
          <w:b/>
          <w:spacing w:val="-3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муниципальной</w:t>
      </w:r>
      <w:r w:rsidR="004257C5">
        <w:rPr>
          <w:b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луги</w:t>
      </w:r>
      <w:proofErr w:type="gramEnd"/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4257C5" w:rsidRDefault="004257C5" w:rsidP="00E12720">
      <w:pPr>
        <w:tabs>
          <w:tab w:val="left" w:pos="1840"/>
        </w:tabs>
        <w:ind w:right="14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="00547E3A" w:rsidRPr="004257C5">
        <w:rPr>
          <w:sz w:val="26"/>
          <w:szCs w:val="26"/>
        </w:rPr>
        <w:t>Указывается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перечень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услуг,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необходимых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и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обязательных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для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предоставления муниципальной</w:t>
      </w:r>
      <w:r w:rsidR="00547E3A" w:rsidRPr="004257C5">
        <w:rPr>
          <w:spacing w:val="70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услуги (при наличии). Например,</w:t>
      </w:r>
      <w:r w:rsidR="00547E3A" w:rsidRPr="004257C5">
        <w:rPr>
          <w:spacing w:val="-67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в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случае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осуществления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выплаты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компенсации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за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путевку</w:t>
      </w:r>
      <w:r w:rsidR="00547E3A" w:rsidRPr="004257C5">
        <w:rPr>
          <w:spacing w:val="7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предоставляется</w:t>
      </w:r>
      <w:r w:rsidR="00547E3A" w:rsidRPr="004257C5">
        <w:rPr>
          <w:spacing w:val="-67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договор,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заключаемый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между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организацией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отдыха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детей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и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их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оздоровления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и</w:t>
      </w:r>
      <w:r w:rsidR="00547E3A" w:rsidRPr="004257C5">
        <w:rPr>
          <w:spacing w:val="1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родителями (законными</w:t>
      </w:r>
      <w:r w:rsidR="00547E3A" w:rsidRPr="004257C5">
        <w:rPr>
          <w:spacing w:val="-2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представителями)</w:t>
      </w:r>
      <w:r w:rsidR="00547E3A" w:rsidRPr="004257C5">
        <w:rPr>
          <w:spacing w:val="-3"/>
          <w:sz w:val="26"/>
          <w:szCs w:val="26"/>
        </w:rPr>
        <w:t xml:space="preserve"> </w:t>
      </w:r>
      <w:r w:rsidR="00547E3A" w:rsidRPr="004257C5">
        <w:rPr>
          <w:sz w:val="26"/>
          <w:szCs w:val="26"/>
        </w:rPr>
        <w:t>ребенка.</w:t>
      </w:r>
    </w:p>
    <w:p w:rsidR="00A06749" w:rsidRPr="00FE0EA1" w:rsidRDefault="00A06749" w:rsidP="00FE0EA1">
      <w:pPr>
        <w:pStyle w:val="a3"/>
        <w:ind w:left="0" w:firstLine="284"/>
        <w:jc w:val="left"/>
        <w:rPr>
          <w:i/>
          <w:sz w:val="26"/>
          <w:szCs w:val="26"/>
        </w:rPr>
      </w:pPr>
    </w:p>
    <w:p w:rsidR="00A06749" w:rsidRPr="00E12720" w:rsidRDefault="00547E3A" w:rsidP="00E12720">
      <w:pPr>
        <w:pStyle w:val="1"/>
        <w:ind w:left="0" w:right="598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Порядок, размер и основания взимания государственной пошлины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платы,</w:t>
      </w:r>
      <w:r w:rsidRPr="00FE0EA1">
        <w:rPr>
          <w:spacing w:val="-5"/>
          <w:sz w:val="26"/>
          <w:szCs w:val="26"/>
        </w:rPr>
        <w:t xml:space="preserve"> </w:t>
      </w:r>
      <w:r w:rsidRPr="00E12720">
        <w:rPr>
          <w:sz w:val="26"/>
          <w:szCs w:val="26"/>
        </w:rPr>
        <w:t>взимаемой</w:t>
      </w:r>
      <w:r w:rsidRPr="00E12720">
        <w:rPr>
          <w:spacing w:val="-3"/>
          <w:sz w:val="26"/>
          <w:szCs w:val="26"/>
        </w:rPr>
        <w:t xml:space="preserve"> </w:t>
      </w:r>
      <w:r w:rsidRPr="00E12720">
        <w:rPr>
          <w:sz w:val="26"/>
          <w:szCs w:val="26"/>
        </w:rPr>
        <w:t>за предоставление муниципальной</w:t>
      </w:r>
      <w:r w:rsidRPr="00E12720">
        <w:rPr>
          <w:spacing w:val="-5"/>
          <w:sz w:val="26"/>
          <w:szCs w:val="26"/>
        </w:rPr>
        <w:t xml:space="preserve"> </w:t>
      </w:r>
      <w:r w:rsidRPr="00E12720">
        <w:rPr>
          <w:sz w:val="26"/>
          <w:szCs w:val="26"/>
        </w:rPr>
        <w:t>услуги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E12720" w:rsidRDefault="00E12720" w:rsidP="00E12720">
      <w:p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right="148" w:firstLine="284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547E3A" w:rsidRPr="00E12720">
        <w:rPr>
          <w:sz w:val="26"/>
          <w:szCs w:val="26"/>
        </w:rPr>
        <w:t>Предоставление</w:t>
      </w:r>
      <w:r>
        <w:rPr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547E3A" w:rsidRPr="00E12720">
        <w:rPr>
          <w:spacing w:val="-1"/>
          <w:sz w:val="26"/>
          <w:szCs w:val="26"/>
        </w:rPr>
        <w:t>услуги</w:t>
      </w:r>
      <w:r w:rsidR="00547E3A" w:rsidRPr="00E12720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осуществляется</w:t>
      </w:r>
      <w:r w:rsidR="00547E3A" w:rsidRPr="00E12720">
        <w:rPr>
          <w:spacing w:val="-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бесплатно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E12720">
      <w:pPr>
        <w:pStyle w:val="1"/>
        <w:ind w:left="0" w:right="299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Порядок, размер и основания взимания платы за предоставление услуг,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являются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м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язательным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</w:p>
    <w:p w:rsidR="00A06749" w:rsidRPr="00FE0EA1" w:rsidRDefault="00547E3A" w:rsidP="00E12720">
      <w:pPr>
        <w:ind w:right="319"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муниципальной услуги, включая информацию о методике</w:t>
      </w:r>
      <w:r w:rsidRPr="00FE0EA1">
        <w:rPr>
          <w:b/>
          <w:spacing w:val="-67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расчета размера</w:t>
      </w:r>
      <w:r w:rsidRPr="00FE0EA1">
        <w:rPr>
          <w:b/>
          <w:spacing w:val="1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такой</w:t>
      </w:r>
      <w:r w:rsidRPr="00FE0EA1">
        <w:rPr>
          <w:b/>
          <w:spacing w:val="-1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платы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E12720" w:rsidRDefault="00E12720" w:rsidP="00E12720">
      <w:pPr>
        <w:tabs>
          <w:tab w:val="left" w:pos="1689"/>
        </w:tabs>
        <w:ind w:right="152" w:firstLine="284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="00547E3A" w:rsidRPr="00E12720">
        <w:rPr>
          <w:sz w:val="26"/>
          <w:szCs w:val="26"/>
        </w:rPr>
        <w:t>Государственная</w:t>
      </w:r>
      <w:r w:rsidR="00547E3A" w:rsidRPr="00E12720">
        <w:rPr>
          <w:spacing w:val="32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пошлина</w:t>
      </w:r>
      <w:r w:rsidR="00547E3A" w:rsidRPr="00E12720">
        <w:rPr>
          <w:spacing w:val="33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и</w:t>
      </w:r>
      <w:r w:rsidR="00547E3A" w:rsidRPr="00E12720">
        <w:rPr>
          <w:spacing w:val="33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иные</w:t>
      </w:r>
      <w:r w:rsidR="00547E3A" w:rsidRPr="00E12720">
        <w:rPr>
          <w:spacing w:val="3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платежи</w:t>
      </w:r>
      <w:r w:rsidR="00547E3A" w:rsidRPr="00E12720">
        <w:rPr>
          <w:spacing w:val="34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за</w:t>
      </w:r>
      <w:r w:rsidR="00547E3A" w:rsidRPr="00E12720">
        <w:rPr>
          <w:spacing w:val="32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предоставление</w:t>
      </w:r>
      <w:r w:rsidR="00547E3A" w:rsidRPr="00E12720">
        <w:rPr>
          <w:spacing w:val="33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Услуги</w:t>
      </w:r>
      <w:r w:rsidR="00547E3A" w:rsidRPr="00E12720">
        <w:rPr>
          <w:spacing w:val="34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с</w:t>
      </w:r>
      <w:r w:rsidR="00547E3A" w:rsidRPr="00E12720">
        <w:rPr>
          <w:spacing w:val="-67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гражданина</w:t>
      </w:r>
      <w:r w:rsidR="00547E3A" w:rsidRPr="00E12720">
        <w:rPr>
          <w:spacing w:val="-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Российской Федерации не взимаются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E12720" w:rsidRDefault="00547E3A" w:rsidP="00E12720">
      <w:pPr>
        <w:pStyle w:val="1"/>
        <w:ind w:left="0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 xml:space="preserve">Максимальный срок ожидания в очереди при подаче запроса </w:t>
      </w:r>
    </w:p>
    <w:p w:rsidR="00A06749" w:rsidRPr="00FE0EA1" w:rsidRDefault="00547E3A" w:rsidP="00E12720">
      <w:pPr>
        <w:pStyle w:val="1"/>
        <w:ind w:left="0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учении</w:t>
      </w:r>
    </w:p>
    <w:p w:rsidR="00A06749" w:rsidRPr="00FE0EA1" w:rsidRDefault="00547E3A" w:rsidP="00E12720">
      <w:pPr>
        <w:ind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результата</w:t>
      </w:r>
      <w:r w:rsidRPr="00FE0EA1">
        <w:rPr>
          <w:b/>
          <w:spacing w:val="-5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предоставления</w:t>
      </w:r>
      <w:r w:rsidRPr="00FE0EA1">
        <w:rPr>
          <w:b/>
          <w:spacing w:val="-5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муниципальной</w:t>
      </w:r>
      <w:r w:rsidRPr="00FE0EA1">
        <w:rPr>
          <w:b/>
          <w:spacing w:val="-8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луги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E12720" w:rsidRDefault="00E12720" w:rsidP="00E12720">
      <w:pPr>
        <w:tabs>
          <w:tab w:val="left" w:pos="1847"/>
        </w:tabs>
        <w:ind w:right="1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="00547E3A" w:rsidRPr="00E12720">
        <w:rPr>
          <w:sz w:val="26"/>
          <w:szCs w:val="26"/>
        </w:rPr>
        <w:t>Максимальный</w:t>
      </w:r>
      <w:r w:rsidR="00547E3A" w:rsidRPr="00E12720">
        <w:rPr>
          <w:spacing w:val="120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срок ожидания</w:t>
      </w:r>
      <w:r w:rsidR="00547E3A" w:rsidRPr="00E12720">
        <w:rPr>
          <w:spacing w:val="52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в очереди</w:t>
      </w:r>
      <w:r w:rsidR="00547E3A" w:rsidRPr="00E12720">
        <w:rPr>
          <w:spacing w:val="49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при подаче</w:t>
      </w:r>
      <w:r w:rsidR="00547E3A" w:rsidRPr="00E12720">
        <w:rPr>
          <w:spacing w:val="52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запроса</w:t>
      </w:r>
      <w:r w:rsidR="00547E3A" w:rsidRPr="00E12720">
        <w:rPr>
          <w:spacing w:val="-68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о</w:t>
      </w:r>
      <w:r w:rsidR="00547E3A" w:rsidRPr="00E12720">
        <w:rPr>
          <w:spacing w:val="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предоставлении</w:t>
      </w:r>
      <w:r w:rsidR="00547E3A" w:rsidRPr="00E12720">
        <w:rPr>
          <w:spacing w:val="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муниципальной</w:t>
      </w:r>
      <w:r w:rsidR="00547E3A" w:rsidRPr="00E12720">
        <w:rPr>
          <w:spacing w:val="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услуги</w:t>
      </w:r>
      <w:r w:rsidR="00547E3A" w:rsidRPr="00E12720">
        <w:rPr>
          <w:spacing w:val="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и</w:t>
      </w:r>
      <w:r w:rsidR="00547E3A" w:rsidRPr="00E12720">
        <w:rPr>
          <w:spacing w:val="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при</w:t>
      </w:r>
      <w:r w:rsidR="00547E3A" w:rsidRPr="00E12720">
        <w:rPr>
          <w:spacing w:val="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получении</w:t>
      </w:r>
      <w:r w:rsidR="00547E3A" w:rsidRPr="00E12720">
        <w:rPr>
          <w:spacing w:val="1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результата</w:t>
      </w:r>
      <w:r w:rsidR="00547E3A" w:rsidRPr="00E12720">
        <w:rPr>
          <w:spacing w:val="34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предоставления муниципальной</w:t>
      </w:r>
      <w:r>
        <w:rPr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услуги</w:t>
      </w:r>
      <w:r w:rsidR="00547E3A" w:rsidRPr="00E12720">
        <w:rPr>
          <w:spacing w:val="-68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в</w:t>
      </w:r>
      <w:r w:rsidR="00547E3A" w:rsidRPr="00E12720">
        <w:rPr>
          <w:spacing w:val="38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Уполномоченном</w:t>
      </w:r>
      <w:r w:rsidR="00547E3A" w:rsidRPr="00E12720">
        <w:rPr>
          <w:spacing w:val="37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органе</w:t>
      </w:r>
      <w:r w:rsidR="00547E3A" w:rsidRPr="00E12720">
        <w:rPr>
          <w:spacing w:val="39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или</w:t>
      </w:r>
      <w:r w:rsidR="00547E3A" w:rsidRPr="00E12720">
        <w:rPr>
          <w:spacing w:val="40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многофункциональном</w:t>
      </w:r>
      <w:r w:rsidR="00547E3A" w:rsidRPr="00E12720">
        <w:rPr>
          <w:spacing w:val="45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центре</w:t>
      </w:r>
      <w:r w:rsidR="00547E3A" w:rsidRPr="00E12720">
        <w:rPr>
          <w:spacing w:val="40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составляет</w:t>
      </w:r>
      <w:r w:rsidR="00547E3A" w:rsidRPr="00E12720">
        <w:rPr>
          <w:spacing w:val="39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не</w:t>
      </w:r>
      <w:r w:rsidR="00547E3A" w:rsidRPr="00E12720">
        <w:rPr>
          <w:spacing w:val="37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более</w:t>
      </w:r>
      <w:r w:rsidR="00547E3A" w:rsidRPr="00E12720">
        <w:rPr>
          <w:spacing w:val="-67"/>
          <w:sz w:val="26"/>
          <w:szCs w:val="26"/>
        </w:rPr>
        <w:t xml:space="preserve"> </w:t>
      </w:r>
      <w:r w:rsidR="00547E3A" w:rsidRPr="00E12720">
        <w:rPr>
          <w:sz w:val="26"/>
          <w:szCs w:val="26"/>
        </w:rPr>
        <w:t>15 минут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E12720" w:rsidRDefault="00547E3A" w:rsidP="00E12720">
      <w:pPr>
        <w:pStyle w:val="1"/>
        <w:ind w:left="0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Срок и порядок регистрации запроса заявителя о 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том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числе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</w:p>
    <w:p w:rsidR="00E12720" w:rsidRDefault="00E12720" w:rsidP="00E12720">
      <w:pPr>
        <w:pStyle w:val="1"/>
        <w:ind w:left="0" w:firstLine="284"/>
        <w:jc w:val="center"/>
        <w:rPr>
          <w:sz w:val="26"/>
          <w:szCs w:val="26"/>
        </w:rPr>
      </w:pPr>
    </w:p>
    <w:p w:rsidR="00A06749" w:rsidRPr="00FE0EA1" w:rsidRDefault="00E12720" w:rsidP="00E12720">
      <w:pPr>
        <w:pStyle w:val="1"/>
        <w:ind w:left="0" w:firstLine="284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2.18. </w:t>
      </w:r>
      <w:r w:rsidR="00547E3A" w:rsidRPr="00E12720">
        <w:rPr>
          <w:b w:val="0"/>
          <w:sz w:val="26"/>
          <w:szCs w:val="26"/>
        </w:rPr>
        <w:t>Срок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регистрации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заявления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о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предоставлении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муниципальной</w:t>
      </w:r>
      <w:r w:rsidR="00547E3A" w:rsidRPr="00E12720">
        <w:rPr>
          <w:b w:val="0"/>
          <w:spacing w:val="-3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услуги</w:t>
      </w:r>
      <w:r w:rsidR="00547E3A" w:rsidRPr="00E12720">
        <w:rPr>
          <w:b w:val="0"/>
          <w:spacing w:val="3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подлежат</w:t>
      </w:r>
      <w:r w:rsidR="00547E3A" w:rsidRPr="00E12720">
        <w:rPr>
          <w:b w:val="0"/>
          <w:spacing w:val="-2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регистрации</w:t>
      </w:r>
      <w:r w:rsidR="00547E3A" w:rsidRPr="00E12720">
        <w:rPr>
          <w:b w:val="0"/>
          <w:spacing w:val="-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в Уполномоченном</w:t>
      </w:r>
      <w:r w:rsidR="00547E3A" w:rsidRPr="00E12720">
        <w:rPr>
          <w:b w:val="0"/>
          <w:spacing w:val="-3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органе</w:t>
      </w:r>
      <w:r w:rsidR="00547E3A" w:rsidRPr="00E12720">
        <w:rPr>
          <w:b w:val="0"/>
          <w:spacing w:val="-2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в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течение</w:t>
      </w:r>
      <w:r>
        <w:rPr>
          <w:b w:val="0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1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рабочего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дня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со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дня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получения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заявления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и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документов,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необходимых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для</w:t>
      </w:r>
      <w:r w:rsidR="00547E3A" w:rsidRPr="00E12720">
        <w:rPr>
          <w:b w:val="0"/>
          <w:spacing w:val="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предоставления</w:t>
      </w:r>
      <w:r w:rsidR="00547E3A" w:rsidRPr="00E12720">
        <w:rPr>
          <w:b w:val="0"/>
          <w:spacing w:val="-1"/>
          <w:sz w:val="26"/>
          <w:szCs w:val="26"/>
        </w:rPr>
        <w:t xml:space="preserve"> </w:t>
      </w:r>
      <w:r w:rsidR="00547E3A" w:rsidRPr="00E12720">
        <w:rPr>
          <w:b w:val="0"/>
          <w:sz w:val="26"/>
          <w:szCs w:val="26"/>
        </w:rPr>
        <w:t>муниципальной услуги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В случае наличия оснований для отказа в приеме документов, 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4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 муниципальной</w:t>
      </w:r>
      <w:r w:rsidRPr="00FE0EA1">
        <w:rPr>
          <w:spacing w:val="46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47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ых</w:t>
      </w:r>
      <w:r w:rsidRPr="00FE0EA1">
        <w:rPr>
          <w:spacing w:val="-68"/>
          <w:sz w:val="26"/>
          <w:szCs w:val="26"/>
        </w:rPr>
        <w:t xml:space="preserve"> </w:t>
      </w:r>
      <w:r w:rsidRPr="00FE0EA1">
        <w:rPr>
          <w:sz w:val="26"/>
          <w:szCs w:val="26"/>
        </w:rPr>
        <w:t>в пункте 2.12 настоящего Административного регламента, Уполномоченный орга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 позднее следующего за днем поступления заявления и документов, 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ч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н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я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аз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 необходимых для 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веде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ложении</w:t>
      </w:r>
      <w:proofErr w:type="gramEnd"/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№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4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тоящем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ому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ламенту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E279A3" w:rsidRDefault="00E279A3" w:rsidP="00F324DF">
      <w:pPr>
        <w:pStyle w:val="1"/>
        <w:ind w:left="0" w:right="588" w:firstLine="284"/>
        <w:jc w:val="center"/>
        <w:rPr>
          <w:sz w:val="26"/>
          <w:szCs w:val="26"/>
        </w:rPr>
      </w:pPr>
    </w:p>
    <w:p w:rsidR="00E279A3" w:rsidRDefault="00E279A3" w:rsidP="00F324DF">
      <w:pPr>
        <w:pStyle w:val="1"/>
        <w:ind w:left="0" w:right="588" w:firstLine="284"/>
        <w:jc w:val="center"/>
        <w:rPr>
          <w:sz w:val="26"/>
          <w:szCs w:val="26"/>
        </w:rPr>
      </w:pPr>
    </w:p>
    <w:p w:rsidR="00E279A3" w:rsidRDefault="00E279A3" w:rsidP="00F324DF">
      <w:pPr>
        <w:pStyle w:val="1"/>
        <w:ind w:left="0" w:right="588" w:firstLine="284"/>
        <w:jc w:val="center"/>
        <w:rPr>
          <w:sz w:val="26"/>
          <w:szCs w:val="26"/>
        </w:rPr>
      </w:pPr>
    </w:p>
    <w:p w:rsidR="00A06749" w:rsidRPr="00FE0EA1" w:rsidRDefault="00547E3A" w:rsidP="00F324DF">
      <w:pPr>
        <w:pStyle w:val="1"/>
        <w:ind w:left="0" w:right="588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Требования к помещениям, в которых предоставляется муниципальная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а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F324DF" w:rsidRDefault="00F324DF" w:rsidP="00F324DF">
      <w:pPr>
        <w:tabs>
          <w:tab w:val="left" w:pos="1691"/>
        </w:tabs>
        <w:ind w:right="14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 </w:t>
      </w:r>
      <w:r w:rsidR="00547E3A" w:rsidRPr="00F324DF">
        <w:rPr>
          <w:sz w:val="26"/>
          <w:szCs w:val="26"/>
        </w:rPr>
        <w:t>Местоположение административных зданий, в которых осуществляется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прием заявлений и документов, необходимых для предоставления муниципальной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услуги,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а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также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выдача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результатов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предоставления</w:t>
      </w:r>
      <w:r w:rsidR="00547E3A" w:rsidRPr="00F324D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услуги,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должно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обеспечивать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удобство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для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граждан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с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точки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зрения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пешеходной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доступности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от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остановок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общественного</w:t>
      </w:r>
      <w:r w:rsidR="00547E3A" w:rsidRPr="00F324DF">
        <w:rPr>
          <w:spacing w:val="1"/>
          <w:sz w:val="26"/>
          <w:szCs w:val="26"/>
        </w:rPr>
        <w:t xml:space="preserve"> </w:t>
      </w:r>
      <w:r w:rsidR="00547E3A" w:rsidRPr="00F324DF">
        <w:rPr>
          <w:sz w:val="26"/>
          <w:szCs w:val="26"/>
        </w:rPr>
        <w:t>транспорта.</w:t>
      </w:r>
    </w:p>
    <w:p w:rsidR="00A06749" w:rsidRPr="00FE0EA1" w:rsidRDefault="00547E3A" w:rsidP="00FE0EA1">
      <w:pPr>
        <w:pStyle w:val="a3"/>
        <w:ind w:left="0" w:right="148" w:firstLine="284"/>
        <w:rPr>
          <w:sz w:val="26"/>
          <w:szCs w:val="26"/>
        </w:rPr>
      </w:pPr>
      <w:r w:rsidRPr="00FE0EA1">
        <w:rPr>
          <w:sz w:val="26"/>
          <w:szCs w:val="26"/>
        </w:rPr>
        <w:t>В случае</w:t>
      </w:r>
      <w:proofErr w:type="gramStart"/>
      <w:r w:rsidRPr="00FE0EA1">
        <w:rPr>
          <w:sz w:val="26"/>
          <w:szCs w:val="26"/>
        </w:rPr>
        <w:t>,</w:t>
      </w:r>
      <w:proofErr w:type="gramEnd"/>
      <w:r w:rsidRPr="00FE0EA1">
        <w:rPr>
          <w:sz w:val="26"/>
          <w:szCs w:val="26"/>
        </w:rPr>
        <w:t xml:space="preserve"> если имеется возможность организации стоянки (парковки) воз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овыва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оян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парковка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ч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втомоби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анспор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.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За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ьзовани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оянк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(парковкой)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 плата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н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зимается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парковке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де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н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10%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с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н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д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ста)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сплатной парковк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анспортных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едств, управляемых инвалидами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I,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II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групп,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ж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а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III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упп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ядк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ановлен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ительств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,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анспортных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едств,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евозящих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их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(или) детей-инвалидов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ля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еспеч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спрепятств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уп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исле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яется муниципальная услуга, оборудуются пандусам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учнями, тактильными (контрастными) предупреждающими элементами, ин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пециальными приспособлениями, позволяющими обеспечить беспрепятстве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уп и передвижение инвалидов, в соответствии с законодательством Россий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циальной защит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ов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Централь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ход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д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ен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бы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орудован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бличк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(вывеской),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ще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ю: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наименование;</w:t>
      </w:r>
    </w:p>
    <w:p w:rsidR="00F324DF" w:rsidRDefault="00547E3A" w:rsidP="00F324DF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местонахождени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юридически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адрес;</w:t>
      </w:r>
    </w:p>
    <w:p w:rsidR="00A06749" w:rsidRPr="00FE0EA1" w:rsidRDefault="00547E3A" w:rsidP="00F324DF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режим работы;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фик</w:t>
      </w:r>
      <w:r w:rsidRPr="00FE0EA1">
        <w:rPr>
          <w:spacing w:val="-1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а;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номера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лефоно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правок.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>Помещени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а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ова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анитарно-эпидемиологически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ила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рмативам.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>Помещени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яется</w:t>
      </w:r>
      <w:r w:rsidRPr="00FE0EA1">
        <w:rPr>
          <w:spacing w:val="1"/>
          <w:sz w:val="26"/>
          <w:szCs w:val="26"/>
        </w:rPr>
        <w:t xml:space="preserve"> </w:t>
      </w:r>
      <w:r w:rsidR="00F324DF">
        <w:rPr>
          <w:sz w:val="26"/>
          <w:szCs w:val="26"/>
        </w:rPr>
        <w:t>муниципальна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а,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снащаются: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противопожарн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истемой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едствам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жаротушения;</w:t>
      </w:r>
    </w:p>
    <w:p w:rsidR="00F324DF" w:rsidRDefault="00547E3A" w:rsidP="00FE0EA1">
      <w:pPr>
        <w:pStyle w:val="a3"/>
        <w:ind w:left="0" w:right="1895" w:firstLine="284"/>
        <w:rPr>
          <w:spacing w:val="-67"/>
          <w:sz w:val="26"/>
          <w:szCs w:val="26"/>
        </w:rPr>
      </w:pPr>
      <w:r w:rsidRPr="00FE0EA1">
        <w:rPr>
          <w:sz w:val="26"/>
          <w:szCs w:val="26"/>
        </w:rPr>
        <w:t>системой оповещения о возникновении чрезвычайной ситуации;</w:t>
      </w:r>
      <w:r w:rsidRPr="00FE0EA1">
        <w:rPr>
          <w:spacing w:val="-67"/>
          <w:sz w:val="26"/>
          <w:szCs w:val="26"/>
        </w:rPr>
        <w:t xml:space="preserve"> </w:t>
      </w:r>
    </w:p>
    <w:p w:rsidR="00A06749" w:rsidRPr="00FE0EA1" w:rsidRDefault="00547E3A" w:rsidP="00FE0EA1">
      <w:pPr>
        <w:pStyle w:val="a3"/>
        <w:ind w:left="0" w:right="1895" w:firstLine="284"/>
        <w:rPr>
          <w:sz w:val="26"/>
          <w:szCs w:val="26"/>
        </w:rPr>
      </w:pPr>
      <w:r w:rsidRPr="00FE0EA1">
        <w:rPr>
          <w:sz w:val="26"/>
          <w:szCs w:val="26"/>
        </w:rPr>
        <w:t>средствам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оказа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в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дицинск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мощи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туалетным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натам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етителей.</w:t>
      </w:r>
    </w:p>
    <w:p w:rsidR="00A06749" w:rsidRPr="00FE0EA1" w:rsidRDefault="00547E3A" w:rsidP="00FE0EA1">
      <w:pPr>
        <w:pStyle w:val="a3"/>
        <w:ind w:left="0" w:right="148" w:firstLine="284"/>
        <w:rPr>
          <w:sz w:val="26"/>
          <w:szCs w:val="26"/>
        </w:rPr>
      </w:pPr>
      <w:r w:rsidRPr="00FE0EA1">
        <w:rPr>
          <w:sz w:val="26"/>
          <w:szCs w:val="26"/>
        </w:rPr>
        <w:t>Зал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жида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оруду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ульям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камьям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личеств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преде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ход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актиче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грузк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зможност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мещ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мещении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а также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ыми стендами.</w:t>
      </w:r>
    </w:p>
    <w:p w:rsidR="00A06749" w:rsidRPr="00FE0EA1" w:rsidRDefault="00547E3A" w:rsidP="00FE0EA1">
      <w:pPr>
        <w:pStyle w:val="a3"/>
        <w:ind w:left="0" w:right="149" w:firstLine="284"/>
        <w:rPr>
          <w:sz w:val="26"/>
          <w:szCs w:val="26"/>
        </w:rPr>
      </w:pPr>
      <w:r w:rsidRPr="00FE0EA1">
        <w:rPr>
          <w:sz w:val="26"/>
          <w:szCs w:val="26"/>
        </w:rPr>
        <w:t>Текст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атериал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мещ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енд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чатаю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ст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ужирным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шрифтом.</w:t>
      </w:r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ланками заявлений,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исьменными принадлежностями.</w:t>
      </w:r>
    </w:p>
    <w:p w:rsidR="00A06749" w:rsidRPr="00FE0EA1" w:rsidRDefault="00547E3A" w:rsidP="00FE0EA1">
      <w:pPr>
        <w:pStyle w:val="a3"/>
        <w:ind w:left="0" w:right="153" w:firstLine="284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Мес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орудую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бличка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вывесками)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ием: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номера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кабинета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именовани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дела;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фамил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ен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че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последн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личии)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ветственного лица за прием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графика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а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Рабочее место каждого ответств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а за прием документов, долж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ы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орудова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сональ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пьютер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зможность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уп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аза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анных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чатающи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ройств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принтером)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 копирующим устройством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Лицо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ветственно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еть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тольну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бличку</w:t>
      </w:r>
      <w:r w:rsidRPr="00FE0EA1">
        <w:rPr>
          <w:spacing w:val="54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25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ием</w:t>
      </w:r>
      <w:r w:rsidRPr="00FE0EA1">
        <w:rPr>
          <w:spacing w:val="123"/>
          <w:sz w:val="26"/>
          <w:szCs w:val="26"/>
        </w:rPr>
        <w:t xml:space="preserve"> </w:t>
      </w:r>
      <w:r w:rsidRPr="00FE0EA1">
        <w:rPr>
          <w:sz w:val="26"/>
          <w:szCs w:val="26"/>
        </w:rPr>
        <w:t>фамилии,</w:t>
      </w:r>
      <w:r w:rsidRPr="00FE0EA1">
        <w:rPr>
          <w:spacing w:val="123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ени,</w:t>
      </w:r>
      <w:r w:rsidRPr="00FE0EA1">
        <w:rPr>
          <w:spacing w:val="122"/>
          <w:sz w:val="26"/>
          <w:szCs w:val="26"/>
        </w:rPr>
        <w:t xml:space="preserve"> </w:t>
      </w:r>
      <w:r w:rsidRPr="00FE0EA1">
        <w:rPr>
          <w:sz w:val="26"/>
          <w:szCs w:val="26"/>
        </w:rPr>
        <w:t>отчества</w:t>
      </w:r>
      <w:r w:rsidRPr="00FE0EA1">
        <w:rPr>
          <w:spacing w:val="126"/>
          <w:sz w:val="26"/>
          <w:szCs w:val="26"/>
        </w:rPr>
        <w:t xml:space="preserve"> </w:t>
      </w:r>
      <w:r w:rsidRPr="00FE0EA1">
        <w:rPr>
          <w:sz w:val="26"/>
          <w:szCs w:val="26"/>
        </w:rPr>
        <w:t>(последнее</w:t>
      </w:r>
      <w:r w:rsidRPr="00FE0EA1">
        <w:rPr>
          <w:spacing w:val="127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25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23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личии)</w:t>
      </w:r>
      <w:r w:rsidRPr="00FE0EA1">
        <w:rPr>
          <w:spacing w:val="-68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и.</w:t>
      </w:r>
    </w:p>
    <w:p w:rsidR="00A06749" w:rsidRPr="00FE0EA1" w:rsidRDefault="00547E3A" w:rsidP="00FE0EA1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а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еспечиваются: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возмож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спрепятственного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упа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ъекту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(зданию,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мещению),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о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а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а;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>возмож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амостояте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едвиж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рритор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положен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да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мещени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ая услуга, а также входа в такие объекты и выхода из них, посадки 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анспортное средств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 высадки из него, в том числе с использование кресла</w:t>
      </w:r>
      <w:r w:rsidR="00F324DF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-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ляски;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сопровождение</w:t>
      </w:r>
      <w:r w:rsidRPr="00FE0EA1">
        <w:rPr>
          <w:spacing w:val="53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ов,</w:t>
      </w:r>
      <w:r w:rsidRPr="00FE0EA1">
        <w:rPr>
          <w:spacing w:val="55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еющих</w:t>
      </w:r>
      <w:r w:rsidRPr="00FE0EA1">
        <w:rPr>
          <w:spacing w:val="56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ойкие</w:t>
      </w:r>
      <w:r w:rsidRPr="00FE0EA1">
        <w:rPr>
          <w:spacing w:val="54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стройства</w:t>
      </w:r>
      <w:r w:rsidRPr="00FE0EA1">
        <w:rPr>
          <w:spacing w:val="56"/>
          <w:sz w:val="26"/>
          <w:szCs w:val="26"/>
        </w:rPr>
        <w:t xml:space="preserve"> </w:t>
      </w:r>
      <w:r w:rsidRPr="00FE0EA1">
        <w:rPr>
          <w:sz w:val="26"/>
          <w:szCs w:val="26"/>
        </w:rPr>
        <w:t>функции</w:t>
      </w:r>
      <w:r w:rsidRPr="00FE0EA1">
        <w:rPr>
          <w:spacing w:val="55"/>
          <w:sz w:val="26"/>
          <w:szCs w:val="26"/>
        </w:rPr>
        <w:t xml:space="preserve"> </w:t>
      </w:r>
      <w:r w:rsidRPr="00FE0EA1">
        <w:rPr>
          <w:sz w:val="26"/>
          <w:szCs w:val="26"/>
        </w:rPr>
        <w:t>зрени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амостоятельного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едвижения;</w:t>
      </w:r>
    </w:p>
    <w:p w:rsidR="00A06749" w:rsidRPr="00FE0EA1" w:rsidRDefault="00547E3A" w:rsidP="00F324DF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надлежащее</w:t>
      </w:r>
      <w:r w:rsidRPr="00FE0EA1">
        <w:rPr>
          <w:spacing w:val="40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мещение</w:t>
      </w:r>
      <w:r w:rsidRPr="00FE0EA1">
        <w:rPr>
          <w:spacing w:val="37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орудования и носителей информации,</w:t>
      </w:r>
      <w:r w:rsidR="00F324DF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36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02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еспечения</w:t>
      </w:r>
      <w:r w:rsidRPr="00FE0EA1">
        <w:rPr>
          <w:spacing w:val="102"/>
          <w:sz w:val="26"/>
          <w:szCs w:val="26"/>
        </w:rPr>
        <w:t xml:space="preserve"> </w:t>
      </w:r>
      <w:r w:rsidRPr="00FE0EA1">
        <w:rPr>
          <w:sz w:val="26"/>
          <w:szCs w:val="26"/>
        </w:rPr>
        <w:t>беспрепятственного</w:t>
      </w:r>
      <w:r w:rsidRPr="00FE0EA1">
        <w:rPr>
          <w:spacing w:val="104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упа</w:t>
      </w:r>
      <w:r w:rsidRPr="00FE0EA1">
        <w:rPr>
          <w:spacing w:val="104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ов</w:t>
      </w:r>
      <w:r w:rsidRPr="00FE0EA1">
        <w:rPr>
          <w:spacing w:val="103"/>
          <w:sz w:val="26"/>
          <w:szCs w:val="26"/>
        </w:rPr>
        <w:t xml:space="preserve"> </w:t>
      </w:r>
      <w:r w:rsidRPr="00FE0EA1">
        <w:rPr>
          <w:sz w:val="26"/>
          <w:szCs w:val="26"/>
        </w:rPr>
        <w:t>зданиям</w:t>
      </w:r>
      <w:r w:rsidRPr="00FE0EA1">
        <w:rPr>
          <w:spacing w:val="-68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мещениям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ая</w:t>
      </w:r>
      <w:r w:rsidR="00F324DF">
        <w:rPr>
          <w:sz w:val="26"/>
          <w:szCs w:val="26"/>
        </w:rPr>
        <w:t xml:space="preserve"> 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а,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е с учетом</w:t>
      </w:r>
      <w:r w:rsidR="00F324DF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огранич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х жизнедеятельности;</w:t>
      </w:r>
    </w:p>
    <w:p w:rsidR="00A06749" w:rsidRPr="00FE0EA1" w:rsidRDefault="00547E3A" w:rsidP="00FE0EA1">
      <w:pPr>
        <w:pStyle w:val="a3"/>
        <w:ind w:left="0" w:right="148" w:firstLine="284"/>
        <w:rPr>
          <w:sz w:val="26"/>
          <w:szCs w:val="26"/>
        </w:rPr>
      </w:pPr>
      <w:r w:rsidRPr="00FE0EA1">
        <w:rPr>
          <w:sz w:val="26"/>
          <w:szCs w:val="26"/>
        </w:rPr>
        <w:t>дублиров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валид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вуков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рите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, а также надписей, знаков и иной текстовой и графической информации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знаками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полненным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льефно-точечны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шрифтом Брайля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допуск</w:t>
      </w:r>
      <w:r w:rsidRPr="00FE0EA1">
        <w:rPr>
          <w:spacing w:val="-6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сурдопереводчика</w:t>
      </w:r>
      <w:proofErr w:type="spellEnd"/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5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тифлосурдопереводчика</w:t>
      </w:r>
      <w:proofErr w:type="spellEnd"/>
      <w:r w:rsidRPr="00FE0EA1">
        <w:rPr>
          <w:sz w:val="26"/>
          <w:szCs w:val="26"/>
        </w:rPr>
        <w:t>;</w:t>
      </w:r>
    </w:p>
    <w:p w:rsidR="00A06749" w:rsidRPr="00FE0EA1" w:rsidRDefault="00547E3A" w:rsidP="00FE0EA1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допус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баки-проводни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лич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пециальное обучение, на объекты (здания, помещения), в которых предоставляются</w:t>
      </w:r>
      <w:r w:rsidRPr="00FE0EA1">
        <w:rPr>
          <w:spacing w:val="-67"/>
          <w:sz w:val="26"/>
          <w:szCs w:val="26"/>
        </w:rPr>
        <w:t xml:space="preserve"> </w:t>
      </w:r>
      <w:r w:rsidR="00F324DF">
        <w:rPr>
          <w:spacing w:val="-67"/>
          <w:sz w:val="26"/>
          <w:szCs w:val="26"/>
        </w:rPr>
        <w:t xml:space="preserve"> </w:t>
      </w:r>
      <w:proofErr w:type="gramStart"/>
      <w:r w:rsidR="00F324DF">
        <w:rPr>
          <w:sz w:val="26"/>
          <w:szCs w:val="26"/>
        </w:rPr>
        <w:t>муниципальная</w:t>
      </w:r>
      <w:proofErr w:type="gramEnd"/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и государственных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ых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равне с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другим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ами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F324DF">
      <w:pPr>
        <w:pStyle w:val="1"/>
        <w:ind w:left="0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Показател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упност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честв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</w:p>
    <w:p w:rsidR="00A06749" w:rsidRPr="00E279A3" w:rsidRDefault="00A06749" w:rsidP="00FE0EA1">
      <w:pPr>
        <w:pStyle w:val="a3"/>
        <w:ind w:left="0" w:firstLine="284"/>
        <w:jc w:val="left"/>
        <w:rPr>
          <w:b/>
          <w:sz w:val="16"/>
          <w:szCs w:val="16"/>
        </w:rPr>
      </w:pPr>
    </w:p>
    <w:p w:rsidR="00A06749" w:rsidRPr="0078363C" w:rsidRDefault="0078363C" w:rsidP="0078363C">
      <w:pPr>
        <w:pStyle w:val="a4"/>
        <w:tabs>
          <w:tab w:val="left" w:pos="0"/>
        </w:tabs>
        <w:ind w:left="0" w:right="143" w:firstLine="284"/>
        <w:rPr>
          <w:sz w:val="26"/>
          <w:szCs w:val="26"/>
        </w:rPr>
      </w:pPr>
      <w:r>
        <w:rPr>
          <w:sz w:val="26"/>
          <w:szCs w:val="26"/>
        </w:rPr>
        <w:t xml:space="preserve">2.20. </w:t>
      </w:r>
      <w:r w:rsidR="00547E3A" w:rsidRPr="0078363C">
        <w:rPr>
          <w:sz w:val="26"/>
          <w:szCs w:val="26"/>
        </w:rPr>
        <w:t>Основными показателями доступности предоставления муниципальной</w:t>
      </w:r>
      <w:r w:rsidR="00547E3A" w:rsidRPr="0078363C">
        <w:rPr>
          <w:spacing w:val="-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услуги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являются:</w:t>
      </w:r>
    </w:p>
    <w:p w:rsidR="00A06749" w:rsidRPr="00FE0EA1" w:rsidRDefault="00547E3A" w:rsidP="00FE0EA1">
      <w:pPr>
        <w:pStyle w:val="a3"/>
        <w:ind w:left="0" w:right="140" w:firstLine="284"/>
        <w:rPr>
          <w:sz w:val="26"/>
          <w:szCs w:val="26"/>
        </w:rPr>
      </w:pPr>
      <w:r w:rsidRPr="00FE0EA1">
        <w:rPr>
          <w:sz w:val="26"/>
          <w:szCs w:val="26"/>
        </w:rPr>
        <w:t>налич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нят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ядк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ока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ход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о</w:t>
      </w:r>
      <w:r w:rsidR="0078363C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-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лекоммуникационных сетях общего пользования (в том числе в сети «Интернет»)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едствах массов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;</w:t>
      </w:r>
    </w:p>
    <w:p w:rsidR="00A06749" w:rsidRPr="00FE0EA1" w:rsidRDefault="00547E3A" w:rsidP="00FE0EA1">
      <w:pPr>
        <w:pStyle w:val="a3"/>
        <w:ind w:left="0" w:right="149" w:firstLine="284"/>
        <w:rPr>
          <w:sz w:val="26"/>
          <w:szCs w:val="26"/>
        </w:rPr>
      </w:pPr>
      <w:r w:rsidRPr="00FE0EA1">
        <w:rPr>
          <w:sz w:val="26"/>
          <w:szCs w:val="26"/>
        </w:rPr>
        <w:t>возмож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уч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ведомл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мощью ЕПГУ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(РПГУ);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>возможность получения информации о ходе предоставления 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ис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ьзован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о</w:t>
      </w:r>
      <w:r w:rsidR="0078363C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-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ммуникационных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хнологий.</w:t>
      </w:r>
    </w:p>
    <w:p w:rsidR="00A06749" w:rsidRPr="0078363C" w:rsidRDefault="0078363C" w:rsidP="0078363C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1. </w:t>
      </w:r>
      <w:r w:rsidR="00547E3A" w:rsidRPr="0078363C">
        <w:rPr>
          <w:sz w:val="26"/>
          <w:szCs w:val="26"/>
        </w:rPr>
        <w:t>Основными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показателями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качества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предоставления</w:t>
      </w:r>
      <w:r w:rsidR="00547E3A" w:rsidRPr="0078363C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47E3A" w:rsidRPr="0078363C">
        <w:rPr>
          <w:spacing w:val="-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услуги являются: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своевременность предоставления муниципальной услуги 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ндарт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ановлен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тоящи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ы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ламентом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минимальн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зможно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личеств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заимодейств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ждани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ам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аствующи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="0078363C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right="152" w:firstLine="284"/>
        <w:rPr>
          <w:sz w:val="26"/>
          <w:szCs w:val="26"/>
        </w:rPr>
      </w:pPr>
      <w:r w:rsidRPr="00FE0EA1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корректное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(невнимательное)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ношение к заявителям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отсутств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руш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ановл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ок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цесс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и;</w:t>
      </w:r>
    </w:p>
    <w:p w:rsidR="0078363C" w:rsidRDefault="00547E3A" w:rsidP="0078363C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отсутств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парива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я)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 органа, его должностных лиц, принимаемых (совершенных) 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 xml:space="preserve">предоставлении муниципальной услуги, по </w:t>
      </w:r>
      <w:proofErr w:type="gramStart"/>
      <w:r w:rsidRPr="00FE0EA1">
        <w:rPr>
          <w:sz w:val="26"/>
          <w:szCs w:val="26"/>
        </w:rPr>
        <w:t>итогам</w:t>
      </w:r>
      <w:proofErr w:type="gramEnd"/>
      <w:r w:rsidRPr="00FE0EA1">
        <w:rPr>
          <w:sz w:val="26"/>
          <w:szCs w:val="26"/>
        </w:rPr>
        <w:t xml:space="preserve"> рассмотр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несен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довлетвор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частич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довлетворении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ебова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.</w:t>
      </w:r>
      <w:r w:rsidR="0078363C">
        <w:rPr>
          <w:sz w:val="26"/>
          <w:szCs w:val="26"/>
        </w:rPr>
        <w:t xml:space="preserve"> </w:t>
      </w:r>
    </w:p>
    <w:p w:rsidR="0078363C" w:rsidRDefault="0078363C" w:rsidP="0078363C">
      <w:pPr>
        <w:pStyle w:val="a3"/>
        <w:ind w:left="0" w:right="146" w:firstLine="284"/>
        <w:rPr>
          <w:sz w:val="26"/>
          <w:szCs w:val="26"/>
        </w:rPr>
      </w:pPr>
    </w:p>
    <w:p w:rsidR="00A06749" w:rsidRPr="0078363C" w:rsidRDefault="00547E3A" w:rsidP="0078363C">
      <w:pPr>
        <w:pStyle w:val="a3"/>
        <w:ind w:left="0" w:right="146" w:firstLine="284"/>
        <w:jc w:val="center"/>
        <w:rPr>
          <w:b/>
          <w:sz w:val="26"/>
          <w:szCs w:val="26"/>
        </w:rPr>
      </w:pPr>
      <w:r w:rsidRPr="0078363C">
        <w:rPr>
          <w:b/>
          <w:sz w:val="26"/>
          <w:szCs w:val="26"/>
        </w:rPr>
        <w:t>Иные требования, в том числе учитывающие особенности предоставления</w:t>
      </w:r>
      <w:r w:rsidRPr="0078363C">
        <w:rPr>
          <w:b/>
          <w:spacing w:val="1"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муниципальной услуги в многофункциональных центрах,</w:t>
      </w:r>
      <w:r w:rsidRPr="0078363C">
        <w:rPr>
          <w:b/>
          <w:spacing w:val="-67"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особенности предоставления муниципальной услуги по</w:t>
      </w:r>
      <w:r w:rsidRPr="0078363C">
        <w:rPr>
          <w:b/>
          <w:spacing w:val="1"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экстерриториальному принципу и</w:t>
      </w:r>
      <w:r w:rsidRPr="0078363C">
        <w:rPr>
          <w:b/>
          <w:spacing w:val="-3"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особенности</w:t>
      </w:r>
      <w:r w:rsidRPr="0078363C">
        <w:rPr>
          <w:b/>
          <w:spacing w:val="-2"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предоставления</w:t>
      </w:r>
      <w:r w:rsidR="0078363C">
        <w:rPr>
          <w:b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муниципальной</w:t>
      </w:r>
      <w:r w:rsidRPr="0078363C">
        <w:rPr>
          <w:b/>
          <w:spacing w:val="-3"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услуги</w:t>
      </w:r>
      <w:r w:rsidRPr="0078363C">
        <w:rPr>
          <w:b/>
          <w:spacing w:val="-6"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в</w:t>
      </w:r>
      <w:r w:rsidRPr="0078363C">
        <w:rPr>
          <w:b/>
          <w:spacing w:val="-4"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электронной</w:t>
      </w:r>
      <w:r w:rsidRPr="0078363C">
        <w:rPr>
          <w:b/>
          <w:spacing w:val="-4"/>
          <w:sz w:val="26"/>
          <w:szCs w:val="26"/>
        </w:rPr>
        <w:t xml:space="preserve"> </w:t>
      </w:r>
      <w:r w:rsidRPr="0078363C">
        <w:rPr>
          <w:b/>
          <w:sz w:val="26"/>
          <w:szCs w:val="26"/>
        </w:rPr>
        <w:t>форме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78363C" w:rsidRDefault="0078363C" w:rsidP="0078363C">
      <w:pPr>
        <w:tabs>
          <w:tab w:val="left" w:pos="1943"/>
        </w:tabs>
        <w:ind w:right="14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2. </w:t>
      </w:r>
      <w:r w:rsidR="00547E3A" w:rsidRPr="0078363C">
        <w:rPr>
          <w:sz w:val="26"/>
          <w:szCs w:val="26"/>
        </w:rPr>
        <w:t>Предоставление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муниципальной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услуги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по</w:t>
      </w:r>
      <w:r w:rsidR="00547E3A" w:rsidRPr="0078363C">
        <w:rPr>
          <w:spacing w:val="-67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экстерриториальному принципу осуществляется в части обеспечения возможности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подачи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заявлений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посредством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ЕПГУ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(РПГУ)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и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получения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результата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муниципальной</w:t>
      </w:r>
      <w:r w:rsidR="00547E3A" w:rsidRPr="0078363C">
        <w:rPr>
          <w:spacing w:val="-2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услуги</w:t>
      </w:r>
      <w:r w:rsidR="00547E3A" w:rsidRPr="0078363C">
        <w:rPr>
          <w:spacing w:val="-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в</w:t>
      </w:r>
      <w:r w:rsidR="00547E3A" w:rsidRPr="0078363C">
        <w:rPr>
          <w:spacing w:val="-2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многофункциональном</w:t>
      </w:r>
      <w:r w:rsidR="00547E3A" w:rsidRPr="0078363C">
        <w:rPr>
          <w:spacing w:val="-3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центре.</w:t>
      </w:r>
    </w:p>
    <w:p w:rsidR="00A06749" w:rsidRPr="0078363C" w:rsidRDefault="0078363C" w:rsidP="0078363C">
      <w:pPr>
        <w:tabs>
          <w:tab w:val="left" w:pos="0"/>
        </w:tabs>
        <w:ind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2.23. </w:t>
      </w:r>
      <w:r w:rsidR="00547E3A" w:rsidRPr="0078363C">
        <w:rPr>
          <w:sz w:val="26"/>
          <w:szCs w:val="26"/>
        </w:rPr>
        <w:t>Заявителям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обеспечивается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возможность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представления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заявления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в</w:t>
      </w:r>
      <w:r w:rsidR="00547E3A" w:rsidRPr="0078363C">
        <w:rPr>
          <w:spacing w:val="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форме</w:t>
      </w:r>
      <w:r w:rsidR="00547E3A" w:rsidRPr="0078363C">
        <w:rPr>
          <w:spacing w:val="-1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электронного</w:t>
      </w:r>
      <w:r w:rsidR="00547E3A" w:rsidRPr="0078363C">
        <w:rPr>
          <w:spacing w:val="-2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документа</w:t>
      </w:r>
      <w:r w:rsidR="00547E3A" w:rsidRPr="0078363C">
        <w:rPr>
          <w:spacing w:val="-3"/>
          <w:sz w:val="26"/>
          <w:szCs w:val="26"/>
        </w:rPr>
        <w:t xml:space="preserve"> </w:t>
      </w:r>
      <w:r w:rsidR="00547E3A" w:rsidRPr="0078363C">
        <w:rPr>
          <w:sz w:val="26"/>
          <w:szCs w:val="26"/>
        </w:rPr>
        <w:t>посредством ЕПГУ (РПГУ)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ча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ач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ере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ПГ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вторизу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ПГ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редств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е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т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ис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СИ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олняет заявление о предоставлении муниципальной услуги 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ьзование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терактивной формы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м виде.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 xml:space="preserve">Заполненное заявление о предоставлении </w:t>
      </w:r>
      <w:r w:rsidR="0078363C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 отправляется Заявителем вместе с прикрепленными электронными образа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 необходимыми для предоставления 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 в Уполномоченный орган.</w:t>
      </w:r>
      <w:r w:rsidR="00FB799B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При авторизации в ЕСИА заявление</w:t>
      </w:r>
      <w:r w:rsidR="00FB799B">
        <w:rPr>
          <w:sz w:val="26"/>
          <w:szCs w:val="26"/>
        </w:rPr>
        <w:t xml:space="preserve"> 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о предоставлении муниципальной услуги считается подписанным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ст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пись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писание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Результат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ые в пункте 2.5 настоящего Административного регламента, направляю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ч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бин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ПГ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писа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иле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валифицирова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пись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ча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редством ЕПГУ.</w:t>
      </w:r>
    </w:p>
    <w:p w:rsidR="00A06749" w:rsidRPr="00FE0EA1" w:rsidRDefault="00547E3A" w:rsidP="00FE0EA1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В случае направления заявления посредством ЕПГУ результат предоставлени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 услуги также может быть выдан Заявителю 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мажном носителе в многофункциональном центре в порядке, предусмотрен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ункто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6.4 настоящ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ого регламента.</w:t>
      </w:r>
    </w:p>
    <w:p w:rsidR="00FB799B" w:rsidRDefault="00FB799B" w:rsidP="00FB799B">
      <w:pPr>
        <w:tabs>
          <w:tab w:val="left" w:pos="0"/>
        </w:tabs>
        <w:ind w:right="8" w:firstLine="284"/>
        <w:jc w:val="both"/>
        <w:rPr>
          <w:spacing w:val="-67"/>
          <w:sz w:val="26"/>
          <w:szCs w:val="26"/>
        </w:rPr>
      </w:pPr>
      <w:r>
        <w:rPr>
          <w:sz w:val="26"/>
          <w:szCs w:val="26"/>
        </w:rPr>
        <w:lastRenderedPageBreak/>
        <w:t xml:space="preserve">2.24. </w:t>
      </w:r>
      <w:r w:rsidR="00547E3A" w:rsidRPr="00FB799B">
        <w:rPr>
          <w:sz w:val="26"/>
          <w:szCs w:val="26"/>
        </w:rPr>
        <w:t>Электронные документы представляются в следующих форматах:</w:t>
      </w:r>
      <w:r w:rsidR="00547E3A" w:rsidRPr="00FB799B">
        <w:rPr>
          <w:spacing w:val="-67"/>
          <w:sz w:val="26"/>
          <w:szCs w:val="26"/>
        </w:rPr>
        <w:t xml:space="preserve"> </w:t>
      </w:r>
    </w:p>
    <w:p w:rsidR="00A06749" w:rsidRPr="00FB799B" w:rsidRDefault="00547E3A" w:rsidP="00FB799B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 w:rsidRPr="00FB799B">
        <w:rPr>
          <w:sz w:val="26"/>
          <w:szCs w:val="26"/>
        </w:rPr>
        <w:t>а)</w:t>
      </w:r>
      <w:r w:rsidRPr="00FB799B">
        <w:rPr>
          <w:spacing w:val="-1"/>
          <w:sz w:val="26"/>
          <w:szCs w:val="26"/>
        </w:rPr>
        <w:t xml:space="preserve"> </w:t>
      </w:r>
      <w:proofErr w:type="spellStart"/>
      <w:r w:rsidRPr="00FB799B">
        <w:rPr>
          <w:sz w:val="26"/>
          <w:szCs w:val="26"/>
        </w:rPr>
        <w:t>xml</w:t>
      </w:r>
      <w:proofErr w:type="spellEnd"/>
      <w:r w:rsidRPr="00FB799B">
        <w:rPr>
          <w:sz w:val="26"/>
          <w:szCs w:val="26"/>
        </w:rPr>
        <w:t xml:space="preserve"> -</w:t>
      </w:r>
      <w:r w:rsidRPr="00FB799B">
        <w:rPr>
          <w:spacing w:val="-1"/>
          <w:sz w:val="26"/>
          <w:szCs w:val="26"/>
        </w:rPr>
        <w:t xml:space="preserve"> </w:t>
      </w:r>
      <w:r w:rsidRPr="00FB799B">
        <w:rPr>
          <w:sz w:val="26"/>
          <w:szCs w:val="26"/>
        </w:rPr>
        <w:t>для</w:t>
      </w:r>
      <w:r w:rsidRPr="00FB799B">
        <w:rPr>
          <w:spacing w:val="-1"/>
          <w:sz w:val="26"/>
          <w:szCs w:val="26"/>
        </w:rPr>
        <w:t xml:space="preserve"> </w:t>
      </w:r>
      <w:r w:rsidRPr="00FB799B">
        <w:rPr>
          <w:sz w:val="26"/>
          <w:szCs w:val="26"/>
        </w:rPr>
        <w:t>формализованных</w:t>
      </w:r>
      <w:r w:rsidRPr="00FB799B">
        <w:rPr>
          <w:spacing w:val="1"/>
          <w:sz w:val="26"/>
          <w:szCs w:val="26"/>
        </w:rPr>
        <w:t xml:space="preserve"> </w:t>
      </w:r>
      <w:r w:rsidRPr="00FB799B">
        <w:rPr>
          <w:sz w:val="26"/>
          <w:szCs w:val="26"/>
        </w:rPr>
        <w:t>документов;</w:t>
      </w:r>
    </w:p>
    <w:p w:rsidR="00A06749" w:rsidRPr="00FE0EA1" w:rsidRDefault="00547E3A" w:rsidP="00FE0EA1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 xml:space="preserve">б) </w:t>
      </w:r>
      <w:proofErr w:type="spellStart"/>
      <w:r w:rsidRPr="00FE0EA1">
        <w:rPr>
          <w:sz w:val="26"/>
          <w:szCs w:val="26"/>
        </w:rPr>
        <w:t>doc</w:t>
      </w:r>
      <w:proofErr w:type="spellEnd"/>
      <w:r w:rsidRPr="00FE0EA1">
        <w:rPr>
          <w:sz w:val="26"/>
          <w:szCs w:val="26"/>
        </w:rPr>
        <w:t xml:space="preserve">, </w:t>
      </w:r>
      <w:proofErr w:type="spellStart"/>
      <w:r w:rsidRPr="00FE0EA1">
        <w:rPr>
          <w:sz w:val="26"/>
          <w:szCs w:val="26"/>
        </w:rPr>
        <w:t>docx</w:t>
      </w:r>
      <w:proofErr w:type="spellEnd"/>
      <w:r w:rsidRPr="00FE0EA1">
        <w:rPr>
          <w:sz w:val="26"/>
          <w:szCs w:val="26"/>
        </w:rPr>
        <w:t xml:space="preserve">, </w:t>
      </w:r>
      <w:proofErr w:type="spellStart"/>
      <w:r w:rsidRPr="00FE0EA1">
        <w:rPr>
          <w:sz w:val="26"/>
          <w:szCs w:val="26"/>
        </w:rPr>
        <w:t>odt</w:t>
      </w:r>
      <w:proofErr w:type="spellEnd"/>
      <w:r w:rsidRPr="00FE0EA1">
        <w:rPr>
          <w:sz w:val="26"/>
          <w:szCs w:val="26"/>
        </w:rPr>
        <w:t xml:space="preserve"> - для документов с текстовым содержанием, не включающи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ул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з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ключен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пункт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«в»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тоящ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ункта)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в)</w:t>
      </w:r>
      <w:r w:rsidRPr="00FE0EA1">
        <w:rPr>
          <w:spacing w:val="-4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xls</w:t>
      </w:r>
      <w:proofErr w:type="spellEnd"/>
      <w:r w:rsidRPr="00FE0EA1">
        <w:rPr>
          <w:sz w:val="26"/>
          <w:szCs w:val="26"/>
        </w:rPr>
        <w:t>,</w:t>
      </w:r>
      <w:r w:rsidRPr="00FE0EA1">
        <w:rPr>
          <w:spacing w:val="-3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xlsx</w:t>
      </w:r>
      <w:proofErr w:type="spellEnd"/>
      <w:r w:rsidRPr="00FE0EA1">
        <w:rPr>
          <w:sz w:val="26"/>
          <w:szCs w:val="26"/>
        </w:rPr>
        <w:t>,</w:t>
      </w:r>
      <w:r w:rsidRPr="00FE0EA1">
        <w:rPr>
          <w:spacing w:val="-2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ods</w:t>
      </w:r>
      <w:proofErr w:type="spellEnd"/>
      <w:r w:rsidRPr="00FE0EA1">
        <w:rPr>
          <w:sz w:val="26"/>
          <w:szCs w:val="26"/>
        </w:rPr>
        <w:t xml:space="preserve"> -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щих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четы;</w:t>
      </w:r>
    </w:p>
    <w:p w:rsidR="00A06749" w:rsidRPr="00FE0EA1" w:rsidRDefault="00547E3A" w:rsidP="00FE0EA1">
      <w:pPr>
        <w:pStyle w:val="a3"/>
        <w:ind w:left="0" w:right="147" w:firstLine="284"/>
        <w:rPr>
          <w:sz w:val="26"/>
          <w:szCs w:val="26"/>
        </w:rPr>
      </w:pPr>
      <w:r w:rsidRPr="00FE0EA1">
        <w:rPr>
          <w:sz w:val="26"/>
          <w:szCs w:val="26"/>
        </w:rPr>
        <w:t>г)</w:t>
      </w:r>
      <w:r w:rsidRPr="00FE0EA1">
        <w:rPr>
          <w:spacing w:val="1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pdf</w:t>
      </w:r>
      <w:proofErr w:type="spellEnd"/>
      <w:r w:rsidRPr="00FE0EA1">
        <w:rPr>
          <w:sz w:val="26"/>
          <w:szCs w:val="26"/>
        </w:rPr>
        <w:t>,</w:t>
      </w:r>
      <w:r w:rsidRPr="00FE0EA1">
        <w:rPr>
          <w:spacing w:val="1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jpg</w:t>
      </w:r>
      <w:proofErr w:type="spellEnd"/>
      <w:r w:rsidRPr="00FE0EA1">
        <w:rPr>
          <w:sz w:val="26"/>
          <w:szCs w:val="26"/>
        </w:rPr>
        <w:t>,</w:t>
      </w:r>
      <w:r w:rsidRPr="00FE0EA1">
        <w:rPr>
          <w:spacing w:val="1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jpeg</w:t>
      </w:r>
      <w:proofErr w:type="spellEnd"/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-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кстов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нием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исле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включающ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ул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или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фическ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ображ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з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ключен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 указанных в подпункте «в» настоящего пункта), а также документов 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фически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нием.</w:t>
      </w:r>
    </w:p>
    <w:p w:rsidR="00A06749" w:rsidRPr="00FE0EA1" w:rsidRDefault="00547E3A" w:rsidP="00FB799B">
      <w:pPr>
        <w:pStyle w:val="a3"/>
        <w:ind w:left="0" w:right="149" w:firstLine="284"/>
        <w:rPr>
          <w:sz w:val="26"/>
          <w:szCs w:val="26"/>
        </w:rPr>
      </w:pPr>
      <w:r w:rsidRPr="00FE0EA1">
        <w:rPr>
          <w:sz w:val="26"/>
          <w:szCs w:val="26"/>
        </w:rPr>
        <w:t>Допуска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иров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ут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канирова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посредственно</w:t>
      </w:r>
      <w:r w:rsidRPr="00FE0EA1">
        <w:rPr>
          <w:spacing w:val="12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9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игинала</w:t>
      </w:r>
      <w:r w:rsidRPr="00FE0EA1">
        <w:rPr>
          <w:spacing w:val="8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</w:t>
      </w:r>
      <w:r w:rsidRPr="00FE0EA1">
        <w:rPr>
          <w:spacing w:val="11"/>
          <w:sz w:val="26"/>
          <w:szCs w:val="26"/>
        </w:rPr>
        <w:t xml:space="preserve"> </w:t>
      </w:r>
      <w:r w:rsidRPr="00FE0EA1">
        <w:rPr>
          <w:sz w:val="26"/>
          <w:szCs w:val="26"/>
        </w:rPr>
        <w:t>(использование</w:t>
      </w:r>
      <w:r w:rsidRPr="00FE0EA1">
        <w:rPr>
          <w:spacing w:val="9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пий</w:t>
      </w:r>
      <w:r w:rsidRPr="00FE0EA1">
        <w:rPr>
          <w:spacing w:val="9"/>
          <w:sz w:val="26"/>
          <w:szCs w:val="26"/>
        </w:rPr>
        <w:t xml:space="preserve"> </w:t>
      </w:r>
      <w:r w:rsidRPr="00FE0EA1">
        <w:rPr>
          <w:sz w:val="26"/>
          <w:szCs w:val="26"/>
        </w:rPr>
        <w:t>не</w:t>
      </w:r>
      <w:r w:rsidRPr="00FE0EA1">
        <w:rPr>
          <w:spacing w:val="1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пускается),</w:t>
      </w:r>
      <w:r w:rsidR="00FB799B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ое</w:t>
      </w:r>
      <w:r w:rsidR="00FB799B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осуществляется</w:t>
      </w:r>
      <w:r w:rsidR="00FB799B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="00FB799B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сохранением</w:t>
      </w:r>
      <w:r w:rsidR="00FB799B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ориентации</w:t>
      </w:r>
      <w:r w:rsidR="00FB799B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оригинала</w:t>
      </w:r>
      <w:r w:rsidR="00FB799B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</w:t>
      </w:r>
      <w:r w:rsidR="00FB799B">
        <w:rPr>
          <w:sz w:val="26"/>
          <w:szCs w:val="26"/>
        </w:rPr>
        <w:t xml:space="preserve"> </w:t>
      </w:r>
      <w:r w:rsidRPr="00FE0EA1">
        <w:rPr>
          <w:spacing w:val="-2"/>
          <w:sz w:val="26"/>
          <w:szCs w:val="26"/>
        </w:rPr>
        <w:t>в</w:t>
      </w:r>
      <w:r w:rsidR="00FB799B">
        <w:rPr>
          <w:spacing w:val="-2"/>
          <w:sz w:val="26"/>
          <w:szCs w:val="26"/>
        </w:rPr>
        <w:t xml:space="preserve"> 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решении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300 -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500</w:t>
      </w:r>
      <w:r w:rsidRPr="00FE0EA1">
        <w:rPr>
          <w:spacing w:val="-1"/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dpi</w:t>
      </w:r>
      <w:proofErr w:type="spellEnd"/>
      <w:r w:rsidRPr="00FE0EA1">
        <w:rPr>
          <w:sz w:val="26"/>
          <w:szCs w:val="26"/>
        </w:rPr>
        <w:t xml:space="preserve"> (масштаб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1:1)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ьзован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едующих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жимов:</w:t>
      </w:r>
    </w:p>
    <w:p w:rsidR="00A06749" w:rsidRPr="00FE0EA1" w:rsidRDefault="00547E3A" w:rsidP="00FE0EA1">
      <w:pPr>
        <w:pStyle w:val="a3"/>
        <w:ind w:left="0" w:right="559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«черно-белый»</w:t>
      </w:r>
      <w:r w:rsidRPr="00FE0EA1">
        <w:rPr>
          <w:spacing w:val="26"/>
          <w:sz w:val="26"/>
          <w:szCs w:val="26"/>
        </w:rPr>
        <w:t xml:space="preserve"> </w:t>
      </w:r>
      <w:r w:rsidRPr="00FE0EA1">
        <w:rPr>
          <w:sz w:val="26"/>
          <w:szCs w:val="26"/>
        </w:rPr>
        <w:t>(при</w:t>
      </w:r>
      <w:r w:rsidRPr="00FE0EA1">
        <w:rPr>
          <w:spacing w:val="25"/>
          <w:sz w:val="26"/>
          <w:szCs w:val="26"/>
        </w:rPr>
        <w:t xml:space="preserve"> </w:t>
      </w:r>
      <w:r w:rsidRPr="00FE0EA1">
        <w:rPr>
          <w:sz w:val="26"/>
          <w:szCs w:val="26"/>
        </w:rPr>
        <w:t>отсутствии</w:t>
      </w:r>
      <w:r w:rsidRPr="00FE0EA1">
        <w:rPr>
          <w:spacing w:val="27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24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е</w:t>
      </w:r>
      <w:r w:rsidRPr="00FE0EA1">
        <w:rPr>
          <w:spacing w:val="26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фических</w:t>
      </w:r>
      <w:r w:rsidRPr="00FE0EA1">
        <w:rPr>
          <w:spacing w:val="26"/>
          <w:sz w:val="26"/>
          <w:szCs w:val="26"/>
        </w:rPr>
        <w:t xml:space="preserve"> </w:t>
      </w:r>
      <w:r w:rsidRPr="00FE0EA1">
        <w:rPr>
          <w:sz w:val="26"/>
          <w:szCs w:val="26"/>
        </w:rPr>
        <w:t>изображений</w:t>
      </w:r>
      <w:r w:rsidRPr="00FE0EA1">
        <w:rPr>
          <w:spacing w:val="25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(или)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цвет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кста);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«оттенки</w:t>
      </w:r>
      <w:r w:rsidRPr="00FE0EA1">
        <w:rPr>
          <w:spacing w:val="56"/>
          <w:sz w:val="26"/>
          <w:szCs w:val="26"/>
        </w:rPr>
        <w:t xml:space="preserve"> </w:t>
      </w:r>
      <w:r w:rsidRPr="00FE0EA1">
        <w:rPr>
          <w:sz w:val="26"/>
          <w:szCs w:val="26"/>
        </w:rPr>
        <w:t>серого»</w:t>
      </w:r>
      <w:r w:rsidRPr="00FE0EA1">
        <w:rPr>
          <w:spacing w:val="54"/>
          <w:sz w:val="26"/>
          <w:szCs w:val="26"/>
        </w:rPr>
        <w:t xml:space="preserve"> </w:t>
      </w:r>
      <w:r w:rsidRPr="00FE0EA1">
        <w:rPr>
          <w:sz w:val="26"/>
          <w:szCs w:val="26"/>
        </w:rPr>
        <w:t>(при</w:t>
      </w:r>
      <w:r w:rsidRPr="00FE0EA1">
        <w:rPr>
          <w:spacing w:val="54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личии</w:t>
      </w:r>
      <w:r w:rsidRPr="00FE0EA1">
        <w:rPr>
          <w:spacing w:val="56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55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е</w:t>
      </w:r>
      <w:r w:rsidRPr="00FE0EA1">
        <w:rPr>
          <w:spacing w:val="55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фических</w:t>
      </w:r>
      <w:r w:rsidRPr="00FE0EA1">
        <w:rPr>
          <w:spacing w:val="56"/>
          <w:sz w:val="26"/>
          <w:szCs w:val="26"/>
        </w:rPr>
        <w:t xml:space="preserve"> </w:t>
      </w:r>
      <w:r w:rsidRPr="00FE0EA1">
        <w:rPr>
          <w:sz w:val="26"/>
          <w:szCs w:val="26"/>
        </w:rPr>
        <w:t>изображений,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личных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т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цвет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фического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зображения);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«цветной»</w:t>
      </w:r>
      <w:r w:rsidRPr="00FE0EA1">
        <w:rPr>
          <w:spacing w:val="3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8"/>
          <w:sz w:val="26"/>
          <w:szCs w:val="26"/>
        </w:rPr>
        <w:t xml:space="preserve"> </w:t>
      </w:r>
      <w:r w:rsidRPr="00FE0EA1">
        <w:rPr>
          <w:sz w:val="26"/>
          <w:szCs w:val="26"/>
        </w:rPr>
        <w:t>«режим</w:t>
      </w:r>
      <w:r w:rsidRPr="00FE0EA1">
        <w:rPr>
          <w:spacing w:val="5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ной</w:t>
      </w:r>
      <w:r w:rsidRPr="00FE0EA1">
        <w:rPr>
          <w:spacing w:val="6"/>
          <w:sz w:val="26"/>
          <w:szCs w:val="26"/>
        </w:rPr>
        <w:t xml:space="preserve"> </w:t>
      </w:r>
      <w:r w:rsidRPr="00FE0EA1">
        <w:rPr>
          <w:sz w:val="26"/>
          <w:szCs w:val="26"/>
        </w:rPr>
        <w:t>цветопередачи»</w:t>
      </w:r>
      <w:r w:rsidRPr="00FE0EA1">
        <w:rPr>
          <w:spacing w:val="3"/>
          <w:sz w:val="26"/>
          <w:szCs w:val="26"/>
        </w:rPr>
        <w:t xml:space="preserve"> </w:t>
      </w:r>
      <w:r w:rsidRPr="00FE0EA1">
        <w:rPr>
          <w:sz w:val="26"/>
          <w:szCs w:val="26"/>
        </w:rPr>
        <w:t>(при</w:t>
      </w:r>
      <w:r w:rsidRPr="00FE0EA1">
        <w:rPr>
          <w:spacing w:val="6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личии</w:t>
      </w:r>
      <w:r w:rsidRPr="00FE0EA1">
        <w:rPr>
          <w:spacing w:val="8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4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е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цветных графических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зображени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 цвет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кста);</w:t>
      </w:r>
    </w:p>
    <w:p w:rsidR="00FB799B" w:rsidRDefault="00FB799B" w:rsidP="00FE0EA1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left="0" w:right="151" w:firstLine="284"/>
        <w:jc w:val="left"/>
        <w:rPr>
          <w:spacing w:val="-67"/>
          <w:sz w:val="26"/>
          <w:szCs w:val="26"/>
        </w:rPr>
      </w:pPr>
      <w:r>
        <w:rPr>
          <w:sz w:val="26"/>
          <w:szCs w:val="26"/>
        </w:rPr>
        <w:t>с</w:t>
      </w:r>
      <w:r w:rsidR="00547E3A" w:rsidRPr="00FE0EA1">
        <w:rPr>
          <w:sz w:val="26"/>
          <w:szCs w:val="26"/>
        </w:rPr>
        <w:t>охранением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сех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аутентичных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изнаков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длинности,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547E3A" w:rsidRPr="00FE0EA1">
        <w:rPr>
          <w:spacing w:val="-1"/>
          <w:sz w:val="26"/>
          <w:szCs w:val="26"/>
        </w:rPr>
        <w:t>именно:</w:t>
      </w:r>
      <w:r w:rsidR="00547E3A" w:rsidRPr="00FE0EA1">
        <w:rPr>
          <w:spacing w:val="-67"/>
          <w:sz w:val="26"/>
          <w:szCs w:val="26"/>
        </w:rPr>
        <w:t xml:space="preserve"> </w:t>
      </w:r>
    </w:p>
    <w:p w:rsidR="00A06749" w:rsidRPr="00FE0EA1" w:rsidRDefault="00547E3A" w:rsidP="00FE0EA1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left="0" w:right="151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графическо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писи лица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чати,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глов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штамп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бланка;</w:t>
      </w:r>
    </w:p>
    <w:p w:rsidR="00A06749" w:rsidRPr="00FE0EA1" w:rsidRDefault="00547E3A" w:rsidP="00FB799B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количество</w:t>
      </w:r>
      <w:r w:rsidRPr="00FE0EA1">
        <w:rPr>
          <w:spacing w:val="40"/>
          <w:sz w:val="26"/>
          <w:szCs w:val="26"/>
        </w:rPr>
        <w:t xml:space="preserve"> </w:t>
      </w:r>
      <w:r w:rsidRPr="00FE0EA1">
        <w:rPr>
          <w:sz w:val="26"/>
          <w:szCs w:val="26"/>
        </w:rPr>
        <w:t>файлов</w:t>
      </w:r>
      <w:r w:rsidRPr="00FE0EA1">
        <w:rPr>
          <w:spacing w:val="38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</w:t>
      </w:r>
      <w:r w:rsidRPr="00FE0EA1">
        <w:rPr>
          <w:spacing w:val="43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овать</w:t>
      </w:r>
      <w:r w:rsidRPr="00FE0EA1">
        <w:rPr>
          <w:spacing w:val="40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личеству</w:t>
      </w:r>
      <w:r w:rsidRPr="00FE0EA1">
        <w:rPr>
          <w:spacing w:val="38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40"/>
          <w:sz w:val="26"/>
          <w:szCs w:val="26"/>
        </w:rPr>
        <w:t xml:space="preserve"> </w:t>
      </w:r>
      <w:r w:rsidRPr="00FE0EA1">
        <w:rPr>
          <w:sz w:val="26"/>
          <w:szCs w:val="26"/>
        </w:rPr>
        <w:t>каждый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из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ит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кстовую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(или)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фическую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ю.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Электронные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ы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ы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еспечивать:</w:t>
      </w:r>
    </w:p>
    <w:p w:rsidR="00A06749" w:rsidRPr="00FE0EA1" w:rsidRDefault="00547E3A" w:rsidP="00FE0EA1">
      <w:pPr>
        <w:pStyle w:val="a3"/>
        <w:ind w:left="0" w:right="141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возможность идентифицировать документ и количество листов в документе;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4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4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щих</w:t>
      </w:r>
      <w:r w:rsidRPr="00FE0EA1">
        <w:rPr>
          <w:spacing w:val="15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структурированные</w:t>
      </w:r>
      <w:proofErr w:type="gramEnd"/>
      <w:r w:rsidRPr="00FE0EA1">
        <w:rPr>
          <w:spacing w:val="15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5"/>
          <w:sz w:val="26"/>
          <w:szCs w:val="26"/>
        </w:rPr>
        <w:t xml:space="preserve"> </w:t>
      </w:r>
      <w:r w:rsidRPr="00FE0EA1">
        <w:rPr>
          <w:sz w:val="26"/>
          <w:szCs w:val="26"/>
        </w:rPr>
        <w:t>частям,</w:t>
      </w:r>
      <w:r w:rsidRPr="00FE0EA1">
        <w:rPr>
          <w:spacing w:val="14"/>
          <w:sz w:val="26"/>
          <w:szCs w:val="26"/>
        </w:rPr>
        <w:t xml:space="preserve"> </w:t>
      </w:r>
      <w:r w:rsidRPr="00FE0EA1">
        <w:rPr>
          <w:sz w:val="26"/>
          <w:szCs w:val="26"/>
        </w:rPr>
        <w:t>главам,</w:t>
      </w:r>
      <w:r w:rsidRPr="00FE0EA1">
        <w:rPr>
          <w:spacing w:val="13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делам</w:t>
      </w:r>
    </w:p>
    <w:p w:rsidR="00A06749" w:rsidRPr="00FE0EA1" w:rsidRDefault="00547E3A" w:rsidP="00FE0EA1">
      <w:pPr>
        <w:pStyle w:val="a3"/>
        <w:ind w:left="0" w:right="141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(подразделам) данные и закладки, обеспечивающие переходы по оглавлению и (или)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щимся 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ксте рисункам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 таблицам.</w:t>
      </w:r>
    </w:p>
    <w:p w:rsidR="00A06749" w:rsidRDefault="00547E3A" w:rsidP="00FE0EA1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ind w:left="0" w:right="153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Документы,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лежащие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лению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атах</w:t>
      </w:r>
      <w:r w:rsidR="00F22A83">
        <w:rPr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xls</w:t>
      </w:r>
      <w:proofErr w:type="spellEnd"/>
      <w:r w:rsidRPr="00FE0EA1">
        <w:rPr>
          <w:sz w:val="26"/>
          <w:szCs w:val="26"/>
        </w:rPr>
        <w:t>,</w:t>
      </w:r>
      <w:r w:rsidR="00F22A83">
        <w:rPr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xlsx</w:t>
      </w:r>
      <w:proofErr w:type="spellEnd"/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="00F22A83">
        <w:rPr>
          <w:sz w:val="26"/>
          <w:szCs w:val="26"/>
        </w:rPr>
        <w:t xml:space="preserve"> </w:t>
      </w:r>
      <w:proofErr w:type="spellStart"/>
      <w:r w:rsidRPr="00FE0EA1">
        <w:rPr>
          <w:sz w:val="26"/>
          <w:szCs w:val="26"/>
        </w:rPr>
        <w:t>ods</w:t>
      </w:r>
      <w:proofErr w:type="spellEnd"/>
      <w:r w:rsidRPr="00FE0EA1">
        <w:rPr>
          <w:sz w:val="26"/>
          <w:szCs w:val="26"/>
        </w:rPr>
        <w:t>,</w:t>
      </w:r>
      <w:r w:rsidR="00F22A83">
        <w:rPr>
          <w:sz w:val="26"/>
          <w:szCs w:val="26"/>
        </w:rPr>
        <w:t xml:space="preserve"> 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ируютс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иде отдельного электронного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.</w:t>
      </w:r>
    </w:p>
    <w:p w:rsidR="00F22A83" w:rsidRPr="00FE0EA1" w:rsidRDefault="00F22A83" w:rsidP="00FE0EA1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ind w:left="0" w:right="153" w:firstLine="284"/>
        <w:jc w:val="left"/>
        <w:rPr>
          <w:sz w:val="26"/>
          <w:szCs w:val="26"/>
        </w:rPr>
      </w:pPr>
    </w:p>
    <w:p w:rsidR="00A06749" w:rsidRPr="00FE0EA1" w:rsidRDefault="00F22A83" w:rsidP="00F22A83">
      <w:pPr>
        <w:pStyle w:val="1"/>
        <w:tabs>
          <w:tab w:val="left" w:pos="0"/>
        </w:tabs>
        <w:ind w:left="0" w:right="8" w:firstLine="284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</w:t>
      </w:r>
      <w:r w:rsidR="00547E3A" w:rsidRPr="00FE0EA1">
        <w:rPr>
          <w:sz w:val="26"/>
          <w:szCs w:val="26"/>
        </w:rPr>
        <w:t>Состав, последовательность и сроки выполнения административных</w:t>
      </w:r>
      <w:r w:rsidR="00547E3A" w:rsidRPr="00FE0EA1">
        <w:rPr>
          <w:spacing w:val="-6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оцедур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действий),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требования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к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рядку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х выполнения,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том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числе</w:t>
      </w:r>
    </w:p>
    <w:p w:rsidR="00F22A83" w:rsidRDefault="00547E3A" w:rsidP="00F22A83">
      <w:pPr>
        <w:ind w:right="335" w:firstLine="284"/>
        <w:jc w:val="center"/>
        <w:rPr>
          <w:b/>
          <w:spacing w:val="-67"/>
          <w:sz w:val="26"/>
          <w:szCs w:val="26"/>
        </w:rPr>
      </w:pPr>
      <w:r w:rsidRPr="00FE0EA1">
        <w:rPr>
          <w:b/>
          <w:sz w:val="26"/>
          <w:szCs w:val="26"/>
        </w:rPr>
        <w:t>особенности выполнения административных процедур в электронной форме</w:t>
      </w:r>
    </w:p>
    <w:p w:rsidR="00F22A83" w:rsidRDefault="00F22A83" w:rsidP="00FE0EA1">
      <w:pPr>
        <w:ind w:right="335" w:firstLine="284"/>
        <w:rPr>
          <w:b/>
          <w:spacing w:val="-67"/>
          <w:sz w:val="26"/>
          <w:szCs w:val="26"/>
        </w:rPr>
      </w:pPr>
    </w:p>
    <w:p w:rsidR="00A06749" w:rsidRDefault="00547E3A" w:rsidP="00F22A83">
      <w:pPr>
        <w:ind w:right="335"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Исчерпывающий</w:t>
      </w:r>
      <w:r w:rsidRPr="00FE0EA1">
        <w:rPr>
          <w:b/>
          <w:spacing w:val="-2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перечень</w:t>
      </w:r>
      <w:r w:rsidRPr="00FE0EA1">
        <w:rPr>
          <w:b/>
          <w:spacing w:val="-4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административных процедур</w:t>
      </w:r>
    </w:p>
    <w:p w:rsidR="00F22A83" w:rsidRPr="00FE0EA1" w:rsidRDefault="00F22A83" w:rsidP="00F22A83">
      <w:pPr>
        <w:ind w:right="335" w:firstLine="284"/>
        <w:jc w:val="center"/>
        <w:rPr>
          <w:b/>
          <w:sz w:val="26"/>
          <w:szCs w:val="26"/>
        </w:rPr>
      </w:pPr>
    </w:p>
    <w:p w:rsidR="00A06749" w:rsidRPr="00F22A83" w:rsidRDefault="00F22A83" w:rsidP="00F22A83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547E3A" w:rsidRPr="00F22A83">
        <w:rPr>
          <w:sz w:val="26"/>
          <w:szCs w:val="26"/>
        </w:rPr>
        <w:t>Предоставление</w:t>
      </w:r>
      <w:r w:rsidR="00547E3A" w:rsidRPr="00F22A83">
        <w:rPr>
          <w:spacing w:val="17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муниципальной</w:t>
      </w:r>
      <w:r w:rsidR="00547E3A" w:rsidRPr="00F22A83">
        <w:rPr>
          <w:spacing w:val="16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услуги</w:t>
      </w:r>
      <w:r w:rsidR="00547E3A" w:rsidRPr="00F22A83">
        <w:rPr>
          <w:spacing w:val="17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включает</w:t>
      </w:r>
      <w:r w:rsidR="00547E3A" w:rsidRPr="00F22A83">
        <w:rPr>
          <w:spacing w:val="17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в</w:t>
      </w:r>
      <w:r w:rsidR="00547E3A" w:rsidRPr="00F22A83">
        <w:rPr>
          <w:spacing w:val="-67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себя</w:t>
      </w:r>
      <w:r w:rsidR="00547E3A" w:rsidRPr="00F22A83">
        <w:rPr>
          <w:spacing w:val="-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следующие административные процедуры:</w:t>
      </w:r>
    </w:p>
    <w:p w:rsidR="00F22A83" w:rsidRDefault="00547E3A" w:rsidP="00F22A83">
      <w:pPr>
        <w:pStyle w:val="a3"/>
        <w:ind w:left="0" w:right="3973" w:firstLine="284"/>
        <w:rPr>
          <w:spacing w:val="-68"/>
          <w:sz w:val="26"/>
          <w:szCs w:val="26"/>
        </w:rPr>
      </w:pPr>
      <w:r w:rsidRPr="00FE0EA1">
        <w:rPr>
          <w:sz w:val="26"/>
          <w:szCs w:val="26"/>
        </w:rPr>
        <w:t>проверка документов и регистрация заявления;</w:t>
      </w:r>
      <w:r w:rsidRPr="00FE0EA1">
        <w:rPr>
          <w:spacing w:val="-68"/>
          <w:sz w:val="26"/>
          <w:szCs w:val="26"/>
        </w:rPr>
        <w:t xml:space="preserve"> </w:t>
      </w:r>
      <w:r w:rsidR="00F22A83">
        <w:rPr>
          <w:spacing w:val="-68"/>
          <w:sz w:val="26"/>
          <w:szCs w:val="26"/>
        </w:rPr>
        <w:t xml:space="preserve"> </w:t>
      </w:r>
    </w:p>
    <w:p w:rsidR="00A06749" w:rsidRPr="00FE0EA1" w:rsidRDefault="00547E3A" w:rsidP="00F22A83">
      <w:pPr>
        <w:pStyle w:val="a3"/>
        <w:ind w:left="0" w:right="3973" w:firstLine="284"/>
        <w:rPr>
          <w:sz w:val="26"/>
          <w:szCs w:val="26"/>
        </w:rPr>
      </w:pPr>
      <w:r w:rsidRPr="00FE0EA1">
        <w:rPr>
          <w:sz w:val="26"/>
          <w:szCs w:val="26"/>
        </w:rPr>
        <w:t>получени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едени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редств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МЭВ;</w:t>
      </w:r>
    </w:p>
    <w:p w:rsidR="00F22A83" w:rsidRDefault="00547E3A" w:rsidP="00F22A83">
      <w:pPr>
        <w:pStyle w:val="a3"/>
        <w:ind w:left="0" w:right="5049" w:firstLine="284"/>
        <w:rPr>
          <w:spacing w:val="-67"/>
          <w:sz w:val="26"/>
          <w:szCs w:val="26"/>
        </w:rPr>
      </w:pPr>
      <w:r w:rsidRPr="00FE0EA1">
        <w:rPr>
          <w:sz w:val="26"/>
          <w:szCs w:val="26"/>
        </w:rPr>
        <w:t>рассмотрение документов и сведений;</w:t>
      </w:r>
      <w:r w:rsidRPr="00FE0EA1">
        <w:rPr>
          <w:spacing w:val="-67"/>
          <w:sz w:val="26"/>
          <w:szCs w:val="26"/>
        </w:rPr>
        <w:t xml:space="preserve"> </w:t>
      </w:r>
    </w:p>
    <w:p w:rsidR="00A06749" w:rsidRPr="00FE0EA1" w:rsidRDefault="00547E3A" w:rsidP="00F22A83">
      <w:pPr>
        <w:pStyle w:val="a3"/>
        <w:ind w:left="0" w:right="5049" w:firstLine="284"/>
        <w:rPr>
          <w:sz w:val="26"/>
          <w:szCs w:val="26"/>
        </w:rPr>
      </w:pPr>
      <w:r w:rsidRPr="00FE0EA1">
        <w:rPr>
          <w:sz w:val="26"/>
          <w:szCs w:val="26"/>
        </w:rPr>
        <w:t>принятие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я;</w:t>
      </w:r>
    </w:p>
    <w:p w:rsidR="00A06749" w:rsidRPr="00FE0EA1" w:rsidRDefault="00547E3A" w:rsidP="00F22A83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выдача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а;</w:t>
      </w:r>
    </w:p>
    <w:p w:rsidR="00A06749" w:rsidRPr="00FE0EA1" w:rsidRDefault="00547E3A" w:rsidP="00F22A83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внесение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а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реестр</w:t>
      </w:r>
      <w:r w:rsidR="00F22A83">
        <w:rPr>
          <w:sz w:val="26"/>
          <w:szCs w:val="26"/>
        </w:rPr>
        <w:t xml:space="preserve"> 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юридическ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нач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исей;</w:t>
      </w:r>
    </w:p>
    <w:p w:rsidR="00A06749" w:rsidRPr="00F22A83" w:rsidRDefault="00547E3A" w:rsidP="00F22A83">
      <w:pPr>
        <w:ind w:firstLine="284"/>
        <w:jc w:val="both"/>
        <w:rPr>
          <w:sz w:val="26"/>
          <w:szCs w:val="26"/>
        </w:rPr>
      </w:pPr>
      <w:r w:rsidRPr="00F22A83">
        <w:rPr>
          <w:sz w:val="26"/>
          <w:szCs w:val="26"/>
        </w:rPr>
        <w:t>предоставление</w:t>
      </w:r>
      <w:r w:rsidRPr="00F22A83">
        <w:rPr>
          <w:spacing w:val="23"/>
          <w:sz w:val="26"/>
          <w:szCs w:val="26"/>
        </w:rPr>
        <w:t xml:space="preserve"> </w:t>
      </w:r>
      <w:r w:rsidRPr="00F22A83">
        <w:rPr>
          <w:sz w:val="26"/>
          <w:szCs w:val="26"/>
        </w:rPr>
        <w:t>заявителю</w:t>
      </w:r>
      <w:r w:rsidRPr="00F22A83">
        <w:rPr>
          <w:spacing w:val="25"/>
          <w:sz w:val="26"/>
          <w:szCs w:val="26"/>
        </w:rPr>
        <w:t xml:space="preserve"> </w:t>
      </w:r>
      <w:r w:rsidRPr="00F22A83">
        <w:rPr>
          <w:sz w:val="26"/>
          <w:szCs w:val="26"/>
        </w:rPr>
        <w:t>бесплатной</w:t>
      </w:r>
      <w:r w:rsidRPr="00F22A83">
        <w:rPr>
          <w:spacing w:val="25"/>
          <w:sz w:val="26"/>
          <w:szCs w:val="26"/>
        </w:rPr>
        <w:t xml:space="preserve"> </w:t>
      </w:r>
      <w:r w:rsidRPr="00F22A83">
        <w:rPr>
          <w:sz w:val="26"/>
          <w:szCs w:val="26"/>
        </w:rPr>
        <w:t>путевки/сертификата</w:t>
      </w:r>
      <w:r w:rsidRPr="00F22A83">
        <w:rPr>
          <w:spacing w:val="25"/>
          <w:sz w:val="26"/>
          <w:szCs w:val="26"/>
        </w:rPr>
        <w:t xml:space="preserve"> </w:t>
      </w:r>
      <w:r w:rsidRPr="00F22A83">
        <w:rPr>
          <w:sz w:val="26"/>
          <w:szCs w:val="26"/>
        </w:rPr>
        <w:t>на</w:t>
      </w:r>
      <w:r w:rsidRPr="00F22A83">
        <w:rPr>
          <w:spacing w:val="24"/>
          <w:sz w:val="26"/>
          <w:szCs w:val="26"/>
        </w:rPr>
        <w:t xml:space="preserve"> </w:t>
      </w:r>
      <w:r w:rsidRPr="00F22A83">
        <w:rPr>
          <w:sz w:val="26"/>
          <w:szCs w:val="26"/>
        </w:rPr>
        <w:t>детский</w:t>
      </w:r>
      <w:r w:rsidRPr="00F22A83">
        <w:rPr>
          <w:spacing w:val="-67"/>
          <w:sz w:val="26"/>
          <w:szCs w:val="26"/>
        </w:rPr>
        <w:t xml:space="preserve"> </w:t>
      </w:r>
      <w:r w:rsidRPr="00F22A83">
        <w:rPr>
          <w:sz w:val="26"/>
          <w:szCs w:val="26"/>
        </w:rPr>
        <w:t>отдых</w:t>
      </w:r>
      <w:r w:rsidRPr="00F22A83">
        <w:rPr>
          <w:spacing w:val="-1"/>
          <w:sz w:val="26"/>
          <w:szCs w:val="26"/>
        </w:rPr>
        <w:t xml:space="preserve"> </w:t>
      </w:r>
      <w:r w:rsidRPr="00F22A83">
        <w:rPr>
          <w:sz w:val="26"/>
          <w:szCs w:val="26"/>
        </w:rPr>
        <w:t>и</w:t>
      </w:r>
      <w:r w:rsidRPr="00F22A83">
        <w:rPr>
          <w:spacing w:val="-1"/>
          <w:sz w:val="26"/>
          <w:szCs w:val="26"/>
        </w:rPr>
        <w:t xml:space="preserve"> </w:t>
      </w:r>
      <w:r w:rsidRPr="00F22A83">
        <w:rPr>
          <w:sz w:val="26"/>
          <w:szCs w:val="26"/>
        </w:rPr>
        <w:t>(или)</w:t>
      </w:r>
      <w:r w:rsidRPr="00F22A83">
        <w:rPr>
          <w:spacing w:val="-2"/>
          <w:sz w:val="26"/>
          <w:szCs w:val="26"/>
        </w:rPr>
        <w:t xml:space="preserve"> </w:t>
      </w:r>
      <w:r w:rsidRPr="00F22A83">
        <w:rPr>
          <w:sz w:val="26"/>
          <w:szCs w:val="26"/>
        </w:rPr>
        <w:t>организация</w:t>
      </w:r>
      <w:r w:rsidRPr="00F22A83">
        <w:rPr>
          <w:spacing w:val="-2"/>
          <w:sz w:val="26"/>
          <w:szCs w:val="26"/>
        </w:rPr>
        <w:t xml:space="preserve"> </w:t>
      </w:r>
      <w:r w:rsidRPr="00F22A83">
        <w:rPr>
          <w:sz w:val="26"/>
          <w:szCs w:val="26"/>
        </w:rPr>
        <w:t>выплаты</w:t>
      </w:r>
      <w:r w:rsidRPr="00F22A83">
        <w:rPr>
          <w:spacing w:val="-3"/>
          <w:sz w:val="26"/>
          <w:szCs w:val="26"/>
        </w:rPr>
        <w:t xml:space="preserve"> </w:t>
      </w:r>
      <w:r w:rsidRPr="00F22A83">
        <w:rPr>
          <w:sz w:val="26"/>
          <w:szCs w:val="26"/>
        </w:rPr>
        <w:t>компенсации</w:t>
      </w:r>
      <w:r w:rsidRPr="00F22A83">
        <w:rPr>
          <w:spacing w:val="1"/>
          <w:sz w:val="26"/>
          <w:szCs w:val="26"/>
        </w:rPr>
        <w:t xml:space="preserve"> </w:t>
      </w:r>
      <w:r w:rsidRPr="00F22A83">
        <w:rPr>
          <w:sz w:val="26"/>
          <w:szCs w:val="26"/>
        </w:rPr>
        <w:t>стоимости путевки.</w:t>
      </w:r>
    </w:p>
    <w:p w:rsidR="00A06749" w:rsidRPr="00FE0EA1" w:rsidRDefault="00547E3A" w:rsidP="00F22A83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Описание</w:t>
      </w:r>
      <w:r w:rsidRPr="00FE0EA1">
        <w:rPr>
          <w:spacing w:val="61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ых</w:t>
      </w:r>
      <w:r w:rsidRPr="00FE0EA1">
        <w:rPr>
          <w:spacing w:val="63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цедур</w:t>
      </w:r>
      <w:r w:rsidRPr="00FE0EA1">
        <w:rPr>
          <w:spacing w:val="63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лено</w:t>
      </w:r>
      <w:r w:rsidRPr="00FE0EA1">
        <w:rPr>
          <w:spacing w:val="63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6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ложении</w:t>
      </w:r>
      <w:r w:rsidRPr="00FE0EA1">
        <w:rPr>
          <w:spacing w:val="61"/>
          <w:sz w:val="26"/>
          <w:szCs w:val="26"/>
        </w:rPr>
        <w:t xml:space="preserve"> </w:t>
      </w:r>
      <w:r w:rsidRPr="00FE0EA1">
        <w:rPr>
          <w:sz w:val="26"/>
          <w:szCs w:val="26"/>
        </w:rPr>
        <w:t>№</w:t>
      </w:r>
      <w:r w:rsidRPr="00FE0EA1">
        <w:rPr>
          <w:spacing w:val="63"/>
          <w:sz w:val="26"/>
          <w:szCs w:val="26"/>
        </w:rPr>
        <w:t xml:space="preserve"> </w:t>
      </w:r>
      <w:r w:rsidRPr="00FE0EA1">
        <w:rPr>
          <w:sz w:val="26"/>
          <w:szCs w:val="26"/>
        </w:rPr>
        <w:t>6</w:t>
      </w:r>
      <w:r w:rsidRPr="00FE0EA1">
        <w:rPr>
          <w:spacing w:val="61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тоящему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ому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ламенту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F22A83">
      <w:pPr>
        <w:pStyle w:val="1"/>
        <w:ind w:left="0" w:right="333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Перечень административных процедур (действий) при предоставлении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F22A83" w:rsidRDefault="00F22A83" w:rsidP="00F22A83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547E3A" w:rsidRPr="00F22A83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предоставлении</w:t>
      </w:r>
      <w:r>
        <w:rPr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547E3A" w:rsidRPr="00F22A83">
        <w:rPr>
          <w:spacing w:val="-1"/>
          <w:sz w:val="26"/>
          <w:szCs w:val="26"/>
        </w:rPr>
        <w:t>услуги</w:t>
      </w:r>
      <w:r w:rsidR="00547E3A" w:rsidRPr="00F22A83">
        <w:rPr>
          <w:spacing w:val="-67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в</w:t>
      </w:r>
      <w:r w:rsidR="00547E3A" w:rsidRPr="00F22A83">
        <w:rPr>
          <w:spacing w:val="-3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электронной форме</w:t>
      </w:r>
      <w:r w:rsidR="00547E3A" w:rsidRPr="00F22A83">
        <w:rPr>
          <w:spacing w:val="2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Заявителю</w:t>
      </w:r>
      <w:r w:rsidR="00547E3A" w:rsidRPr="00F22A83">
        <w:rPr>
          <w:spacing w:val="-2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обеспечиваются:</w:t>
      </w:r>
    </w:p>
    <w:p w:rsidR="00A06749" w:rsidRPr="00FE0EA1" w:rsidRDefault="00547E3A" w:rsidP="00F22A83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получение</w:t>
      </w:r>
      <w:r w:rsidRPr="00FE0EA1">
        <w:rPr>
          <w:spacing w:val="33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</w:t>
      </w:r>
      <w:r w:rsidRPr="00FE0EA1">
        <w:rPr>
          <w:spacing w:val="35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33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ядке</w:t>
      </w:r>
      <w:r w:rsidRPr="00FE0EA1">
        <w:rPr>
          <w:spacing w:val="32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35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оках</w:t>
      </w:r>
      <w:r w:rsidRPr="00FE0EA1">
        <w:rPr>
          <w:spacing w:val="35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43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формирование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;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>пр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истрац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 необходимых для 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получ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получени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едени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ходе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смотрени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;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осуществ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ценк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че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досудебно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внесудебное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жалов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я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е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яющ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у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у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</w:t>
      </w:r>
      <w:r w:rsidRPr="00FE0EA1">
        <w:rPr>
          <w:spacing w:val="2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го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жащего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F22A83">
      <w:pPr>
        <w:pStyle w:val="1"/>
        <w:ind w:left="0" w:right="958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Порядок осуществления административных процедур (действий) в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F22A83" w:rsidRDefault="00F22A83" w:rsidP="00F22A83">
      <w:pPr>
        <w:tabs>
          <w:tab w:val="left" w:pos="0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547E3A" w:rsidRPr="00F22A83">
        <w:rPr>
          <w:sz w:val="26"/>
          <w:szCs w:val="26"/>
        </w:rPr>
        <w:t>Формирование</w:t>
      </w:r>
      <w:r w:rsidR="00547E3A" w:rsidRPr="00F22A83">
        <w:rPr>
          <w:spacing w:val="-7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заявления.</w:t>
      </w:r>
    </w:p>
    <w:p w:rsidR="00A06749" w:rsidRPr="00FE0EA1" w:rsidRDefault="00547E3A" w:rsidP="00FE0EA1">
      <w:pPr>
        <w:pStyle w:val="a3"/>
        <w:ind w:left="0" w:right="147" w:firstLine="284"/>
        <w:rPr>
          <w:sz w:val="26"/>
          <w:szCs w:val="26"/>
        </w:rPr>
      </w:pPr>
      <w:r w:rsidRPr="00FE0EA1">
        <w:rPr>
          <w:sz w:val="26"/>
          <w:szCs w:val="26"/>
        </w:rPr>
        <w:t>Формиров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уществ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редств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олн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 формы заявления на ЕПГУ (РПГУ) без необходимости дополнительной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ач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 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какой-либ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ой форме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явлении некорректно заполненного поля электронной формы заявления Заявитель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уведомляется о характере выявленной ошибки и порядке ее устранения посредством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ого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бщени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посредственно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.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При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ировании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обеспечивается:</w:t>
      </w:r>
    </w:p>
    <w:p w:rsidR="00A06749" w:rsidRPr="00FE0EA1" w:rsidRDefault="00547E3A" w:rsidP="00FE0EA1">
      <w:pPr>
        <w:pStyle w:val="a3"/>
        <w:ind w:left="0" w:right="147" w:firstLine="284"/>
        <w:rPr>
          <w:sz w:val="26"/>
          <w:szCs w:val="26"/>
        </w:rPr>
      </w:pPr>
      <w:r w:rsidRPr="00FE0EA1">
        <w:rPr>
          <w:sz w:val="26"/>
          <w:szCs w:val="26"/>
        </w:rPr>
        <w:t>возмож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пирова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хран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ых в пункте 2.9 настоящего Административного регламента, 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right="151" w:firstLine="284"/>
        <w:rPr>
          <w:sz w:val="26"/>
          <w:szCs w:val="26"/>
        </w:rPr>
      </w:pPr>
      <w:r w:rsidRPr="00FE0EA1">
        <w:rPr>
          <w:sz w:val="26"/>
          <w:szCs w:val="26"/>
        </w:rPr>
        <w:t>возмож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ча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маж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сите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п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;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>сохран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н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вед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у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нач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вода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зврате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вторного ввода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значени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ую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у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;</w:t>
      </w:r>
    </w:p>
    <w:p w:rsidR="00A06749" w:rsidRPr="00FE0EA1" w:rsidRDefault="00547E3A" w:rsidP="00FE0EA1">
      <w:pPr>
        <w:pStyle w:val="a3"/>
        <w:ind w:left="0" w:right="147" w:firstLine="284"/>
        <w:rPr>
          <w:sz w:val="26"/>
          <w:szCs w:val="26"/>
        </w:rPr>
      </w:pPr>
      <w:r w:rsidRPr="00FE0EA1">
        <w:rPr>
          <w:sz w:val="26"/>
          <w:szCs w:val="26"/>
        </w:rPr>
        <w:t>заполнение полей электронной формы заявления до начала ввода свед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lastRenderedPageBreak/>
        <w:t>заявител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ьзован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едени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мещ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СИ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едений,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опубликованных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ЕПГУ,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части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сающейс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едений,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тсутствующих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3"/>
          <w:sz w:val="26"/>
          <w:szCs w:val="26"/>
        </w:rPr>
        <w:t xml:space="preserve"> </w:t>
      </w:r>
      <w:r w:rsidRPr="00FE0EA1">
        <w:rPr>
          <w:sz w:val="26"/>
          <w:szCs w:val="26"/>
        </w:rPr>
        <w:t>ЕСИА;</w:t>
      </w:r>
    </w:p>
    <w:p w:rsidR="00A06749" w:rsidRPr="00FE0EA1" w:rsidRDefault="00547E3A" w:rsidP="00FE0EA1">
      <w:pPr>
        <w:pStyle w:val="a3"/>
        <w:ind w:left="0" w:right="152" w:firstLine="284"/>
        <w:rPr>
          <w:sz w:val="26"/>
          <w:szCs w:val="26"/>
        </w:rPr>
      </w:pPr>
      <w:r w:rsidRPr="00FE0EA1">
        <w:rPr>
          <w:sz w:val="26"/>
          <w:szCs w:val="26"/>
        </w:rPr>
        <w:t>возможность вернуться на любой из этапов заполнения электронной формы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без</w:t>
      </w:r>
      <w:r w:rsidRPr="00FE0EA1">
        <w:rPr>
          <w:spacing w:val="-4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потери</w:t>
      </w:r>
      <w:proofErr w:type="gramEnd"/>
      <w:r w:rsidRPr="00FE0EA1">
        <w:rPr>
          <w:sz w:val="26"/>
          <w:szCs w:val="26"/>
        </w:rPr>
        <w:t xml:space="preserve"> ранее введенно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;</w:t>
      </w:r>
    </w:p>
    <w:p w:rsidR="00A06749" w:rsidRPr="00FE0EA1" w:rsidRDefault="00547E3A" w:rsidP="00FE0EA1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возможнос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уп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ЕПГ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РПГУ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н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ан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чение н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не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д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д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же частично сформирова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– 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чение не менее 3 месяцев.</w:t>
      </w:r>
    </w:p>
    <w:p w:rsidR="00A06749" w:rsidRPr="00FE0EA1" w:rsidRDefault="00547E3A" w:rsidP="00F22A83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Сформированное</w:t>
      </w:r>
      <w:r w:rsidRPr="00FE0EA1">
        <w:rPr>
          <w:spacing w:val="34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35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писанное</w:t>
      </w:r>
      <w:r w:rsidRPr="00FE0EA1">
        <w:rPr>
          <w:spacing w:val="37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заявление</w:t>
      </w:r>
      <w:proofErr w:type="gramEnd"/>
      <w:r w:rsidRPr="00FE0EA1">
        <w:rPr>
          <w:spacing w:val="34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35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ые</w:t>
      </w:r>
      <w:r w:rsidRPr="00FE0EA1">
        <w:rPr>
          <w:spacing w:val="35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ы,</w:t>
      </w:r>
      <w:r w:rsidRPr="00FE0EA1">
        <w:rPr>
          <w:spacing w:val="34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е</w:t>
      </w:r>
      <w:r w:rsidR="00F22A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яю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</w:t>
      </w:r>
      <w:r w:rsidRPr="00FE0EA1">
        <w:rPr>
          <w:spacing w:val="3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редством ЕПГУ (РПГУ).</w:t>
      </w:r>
    </w:p>
    <w:p w:rsidR="00A06749" w:rsidRPr="00F22A83" w:rsidRDefault="00F22A83" w:rsidP="00F22A83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547E3A" w:rsidRPr="00F22A83">
        <w:rPr>
          <w:sz w:val="26"/>
          <w:szCs w:val="26"/>
        </w:rPr>
        <w:t>Уполномоченный орган обеспечивает в срок не позднее 1 рабочего дня с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момента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подачи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заявления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на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ЕПГУ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(РПГУ),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а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в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случае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его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поступления</w:t>
      </w:r>
      <w:r w:rsidR="00547E3A" w:rsidRPr="00F22A83">
        <w:rPr>
          <w:spacing w:val="70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в</w:t>
      </w:r>
      <w:r w:rsidR="00547E3A" w:rsidRPr="00F22A83">
        <w:rPr>
          <w:spacing w:val="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нерабочий</w:t>
      </w:r>
      <w:r w:rsidR="00547E3A" w:rsidRPr="00F22A83">
        <w:rPr>
          <w:spacing w:val="-4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или</w:t>
      </w:r>
      <w:r w:rsidR="00547E3A" w:rsidRPr="00F22A83">
        <w:rPr>
          <w:spacing w:val="-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праздничный</w:t>
      </w:r>
      <w:r w:rsidR="00547E3A" w:rsidRPr="00F22A83">
        <w:rPr>
          <w:spacing w:val="-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день, –</w:t>
      </w:r>
      <w:r w:rsidR="00547E3A" w:rsidRPr="00F22A83">
        <w:rPr>
          <w:spacing w:val="-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в</w:t>
      </w:r>
      <w:r w:rsidR="00547E3A" w:rsidRPr="00F22A83">
        <w:rPr>
          <w:spacing w:val="-3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следующий за</w:t>
      </w:r>
      <w:r w:rsidR="00547E3A" w:rsidRPr="00F22A83">
        <w:rPr>
          <w:spacing w:val="-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ним</w:t>
      </w:r>
      <w:r w:rsidR="00547E3A" w:rsidRPr="00F22A83">
        <w:rPr>
          <w:spacing w:val="-4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первый</w:t>
      </w:r>
      <w:r w:rsidR="00547E3A" w:rsidRPr="00F22A83">
        <w:rPr>
          <w:spacing w:val="-1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рабочий</w:t>
      </w:r>
      <w:r w:rsidR="00547E3A" w:rsidRPr="00F22A83">
        <w:rPr>
          <w:spacing w:val="-4"/>
          <w:sz w:val="26"/>
          <w:szCs w:val="26"/>
        </w:rPr>
        <w:t xml:space="preserve"> </w:t>
      </w:r>
      <w:r w:rsidR="00547E3A" w:rsidRPr="00F22A83">
        <w:rPr>
          <w:sz w:val="26"/>
          <w:szCs w:val="26"/>
        </w:rPr>
        <w:t>день:</w:t>
      </w:r>
    </w:p>
    <w:p w:rsidR="00A06749" w:rsidRPr="00FE0EA1" w:rsidRDefault="00547E3A" w:rsidP="00FE0EA1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пр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="00F22A83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бщ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туплени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;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регистрацию заявления и направление Заявителю уведомления о регистр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 либо об отказе в приеме документов, необходимых для 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.</w:t>
      </w:r>
    </w:p>
    <w:p w:rsidR="00A06749" w:rsidRPr="0042138D" w:rsidRDefault="0042138D" w:rsidP="0042138D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proofErr w:type="gramStart"/>
      <w:r w:rsidR="00547E3A" w:rsidRPr="0042138D">
        <w:rPr>
          <w:sz w:val="26"/>
          <w:szCs w:val="26"/>
        </w:rPr>
        <w:t>Электронное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заявление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становится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доступным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для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должностного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лица</w:t>
      </w:r>
      <w:r w:rsidR="00547E3A" w:rsidRPr="0042138D">
        <w:rPr>
          <w:spacing w:val="-67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Уполномоченного</w:t>
      </w:r>
      <w:r w:rsidR="00547E3A" w:rsidRPr="0042138D">
        <w:rPr>
          <w:spacing w:val="14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органа,</w:t>
      </w:r>
      <w:r w:rsidR="00547E3A" w:rsidRPr="0042138D">
        <w:rPr>
          <w:spacing w:val="13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ответственного</w:t>
      </w:r>
      <w:r w:rsidR="00547E3A" w:rsidRPr="0042138D">
        <w:rPr>
          <w:spacing w:val="14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за</w:t>
      </w:r>
      <w:r w:rsidR="00547E3A" w:rsidRPr="0042138D">
        <w:rPr>
          <w:spacing w:val="13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прием</w:t>
      </w:r>
      <w:r w:rsidR="00547E3A" w:rsidRPr="0042138D">
        <w:rPr>
          <w:spacing w:val="10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и</w:t>
      </w:r>
      <w:r w:rsidR="00547E3A" w:rsidRPr="0042138D">
        <w:rPr>
          <w:spacing w:val="14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регистрацию</w:t>
      </w:r>
      <w:r w:rsidR="00547E3A" w:rsidRPr="0042138D">
        <w:rPr>
          <w:spacing w:val="12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заявления</w:t>
      </w:r>
      <w:r w:rsidR="00547E3A" w:rsidRPr="0042138D">
        <w:rPr>
          <w:spacing w:val="14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(далее</w:t>
      </w:r>
      <w:proofErr w:type="gramEnd"/>
    </w:p>
    <w:p w:rsidR="00A06749" w:rsidRPr="00FE0EA1" w:rsidRDefault="00547E3A" w:rsidP="00FE0EA1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– ответственное должностное лицо), в государственной информационной систем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ьзуем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4"/>
          <w:sz w:val="26"/>
          <w:szCs w:val="26"/>
        </w:rPr>
        <w:t xml:space="preserve"> </w:t>
      </w:r>
      <w:r w:rsidRPr="00FE0EA1">
        <w:rPr>
          <w:sz w:val="26"/>
          <w:szCs w:val="26"/>
        </w:rPr>
        <w:t>(далее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– ГИС).</w:t>
      </w:r>
    </w:p>
    <w:p w:rsidR="00A06749" w:rsidRPr="00FE0EA1" w:rsidRDefault="00547E3A" w:rsidP="0042138D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Ответственное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о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о:</w:t>
      </w:r>
    </w:p>
    <w:p w:rsidR="00A06749" w:rsidRPr="00FE0EA1" w:rsidRDefault="00547E3A" w:rsidP="0042138D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проверяет</w:t>
      </w:r>
      <w:r w:rsidRPr="00FE0EA1">
        <w:rPr>
          <w:spacing w:val="38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личие</w:t>
      </w:r>
      <w:r w:rsidRPr="00FE0EA1">
        <w:rPr>
          <w:spacing w:val="39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ых</w:t>
      </w:r>
      <w:r w:rsidRPr="00FE0EA1">
        <w:rPr>
          <w:spacing w:val="42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й,</w:t>
      </w:r>
      <w:r w:rsidRPr="00FE0EA1">
        <w:rPr>
          <w:spacing w:val="40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тупивших</w:t>
      </w:r>
      <w:r w:rsidRPr="00FE0EA1">
        <w:rPr>
          <w:spacing w:val="38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42"/>
          <w:sz w:val="26"/>
          <w:szCs w:val="26"/>
        </w:rPr>
        <w:t xml:space="preserve"> </w:t>
      </w:r>
      <w:r w:rsidRPr="00FE0EA1">
        <w:rPr>
          <w:sz w:val="26"/>
          <w:szCs w:val="26"/>
        </w:rPr>
        <w:t>ЕПГУ</w:t>
      </w:r>
      <w:r w:rsidRPr="00FE0EA1">
        <w:rPr>
          <w:spacing w:val="50"/>
          <w:sz w:val="26"/>
          <w:szCs w:val="26"/>
        </w:rPr>
        <w:t xml:space="preserve"> </w:t>
      </w:r>
      <w:r w:rsidRPr="00FE0EA1">
        <w:rPr>
          <w:sz w:val="26"/>
          <w:szCs w:val="26"/>
        </w:rPr>
        <w:t>(РПГУ),</w:t>
      </w:r>
      <w:r w:rsidRPr="00FE0EA1">
        <w:rPr>
          <w:spacing w:val="39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иодо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не реж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2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 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нь;</w:t>
      </w:r>
    </w:p>
    <w:p w:rsidR="00A06749" w:rsidRPr="00FE0EA1" w:rsidRDefault="00547E3A" w:rsidP="0042138D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рассматривает</w:t>
      </w:r>
      <w:r w:rsidRPr="00FE0EA1">
        <w:rPr>
          <w:spacing w:val="1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тупившие</w:t>
      </w:r>
      <w:r w:rsidRPr="00FE0EA1">
        <w:rPr>
          <w:spacing w:val="13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0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0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ложенные</w:t>
      </w:r>
      <w:r w:rsidRPr="00FE0EA1">
        <w:rPr>
          <w:spacing w:val="10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зы</w:t>
      </w:r>
      <w:r w:rsidRPr="00FE0EA1">
        <w:rPr>
          <w:spacing w:val="10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(документы);</w:t>
      </w:r>
    </w:p>
    <w:p w:rsidR="00A06749" w:rsidRPr="00FE0EA1" w:rsidRDefault="00547E3A" w:rsidP="0042138D">
      <w:pPr>
        <w:pStyle w:val="a3"/>
        <w:tabs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производит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я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пунктом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3.4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настоящего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ого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ламента;</w:t>
      </w:r>
    </w:p>
    <w:p w:rsidR="00A06749" w:rsidRPr="00FE0EA1" w:rsidRDefault="00547E3A" w:rsidP="0042138D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осуществляет</w:t>
      </w:r>
      <w:r w:rsidRPr="00FE0EA1">
        <w:rPr>
          <w:spacing w:val="56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55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чение</w:t>
      </w:r>
      <w:r w:rsidRPr="00FE0EA1">
        <w:rPr>
          <w:spacing w:val="55"/>
          <w:sz w:val="26"/>
          <w:szCs w:val="26"/>
        </w:rPr>
        <w:t xml:space="preserve"> </w:t>
      </w:r>
      <w:r w:rsidRPr="00FE0EA1">
        <w:rPr>
          <w:sz w:val="26"/>
          <w:szCs w:val="26"/>
        </w:rPr>
        <w:t>1</w:t>
      </w:r>
      <w:r w:rsidRPr="00FE0EA1">
        <w:rPr>
          <w:spacing w:val="55"/>
          <w:sz w:val="26"/>
          <w:szCs w:val="26"/>
        </w:rPr>
        <w:t xml:space="preserve"> </w:t>
      </w:r>
      <w:r w:rsidRPr="00FE0EA1">
        <w:rPr>
          <w:sz w:val="26"/>
          <w:szCs w:val="26"/>
        </w:rPr>
        <w:t>дня</w:t>
      </w:r>
      <w:r w:rsidRPr="00FE0EA1">
        <w:rPr>
          <w:spacing w:val="54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ую</w:t>
      </w:r>
      <w:r w:rsidRPr="00FE0EA1">
        <w:rPr>
          <w:spacing w:val="5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цедуру</w:t>
      </w:r>
      <w:r w:rsidRPr="00FE0EA1">
        <w:rPr>
          <w:spacing w:val="52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ировани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ежведомственных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просов.</w:t>
      </w:r>
    </w:p>
    <w:p w:rsidR="00A06749" w:rsidRPr="00FE0EA1" w:rsidRDefault="0042138D" w:rsidP="0042138D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547E3A" w:rsidRPr="00FE0EA1">
        <w:rPr>
          <w:sz w:val="26"/>
          <w:szCs w:val="26"/>
        </w:rPr>
        <w:t>Заявителю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качестве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зультата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ой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и обеспечивается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озможность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лучения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окумента:</w:t>
      </w:r>
    </w:p>
    <w:p w:rsidR="00A06749" w:rsidRPr="00FE0EA1" w:rsidRDefault="00547E3A" w:rsidP="00FE0EA1">
      <w:pPr>
        <w:pStyle w:val="a3"/>
        <w:ind w:left="0" w:right="149" w:firstLine="28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писа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иле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, направл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ч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бин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 ЕПГ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РПГУ);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ид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маж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е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тор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уча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ч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щ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е.</w:t>
      </w:r>
    </w:p>
    <w:p w:rsidR="00A06749" w:rsidRPr="0042138D" w:rsidRDefault="0042138D" w:rsidP="0042138D">
      <w:pPr>
        <w:tabs>
          <w:tab w:val="left" w:pos="0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547E3A" w:rsidRPr="0042138D">
        <w:rPr>
          <w:sz w:val="26"/>
          <w:szCs w:val="26"/>
        </w:rPr>
        <w:t>Получение информации о ходе рассмотрения заявления и о результате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предоставления муниципальной услуги производится в личном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кабинете на ЕПГУ (РПГУ), при условии авторизации. Заявитель имеет возможность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просматривать статус электронного заявления, а также информацию о дальнейших</w:t>
      </w:r>
      <w:r w:rsidR="00547E3A" w:rsidRPr="0042138D">
        <w:rPr>
          <w:spacing w:val="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действиях в</w:t>
      </w:r>
      <w:r w:rsidR="00547E3A" w:rsidRPr="0042138D">
        <w:rPr>
          <w:spacing w:val="-2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личном</w:t>
      </w:r>
      <w:r w:rsidR="00547E3A" w:rsidRPr="0042138D">
        <w:rPr>
          <w:spacing w:val="-3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кабинете</w:t>
      </w:r>
      <w:r w:rsidR="00547E3A" w:rsidRPr="0042138D">
        <w:rPr>
          <w:spacing w:val="-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по собственной</w:t>
      </w:r>
      <w:r w:rsidR="00547E3A" w:rsidRPr="0042138D">
        <w:rPr>
          <w:spacing w:val="-3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инициативе,</w:t>
      </w:r>
      <w:r w:rsidR="00547E3A" w:rsidRPr="0042138D">
        <w:rPr>
          <w:spacing w:val="-2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в</w:t>
      </w:r>
      <w:r w:rsidR="00547E3A" w:rsidRPr="0042138D">
        <w:rPr>
          <w:spacing w:val="-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любое</w:t>
      </w:r>
      <w:r w:rsidR="00547E3A" w:rsidRPr="0042138D">
        <w:rPr>
          <w:spacing w:val="-1"/>
          <w:sz w:val="26"/>
          <w:szCs w:val="26"/>
        </w:rPr>
        <w:t xml:space="preserve"> </w:t>
      </w:r>
      <w:r w:rsidR="00547E3A" w:rsidRPr="0042138D">
        <w:rPr>
          <w:sz w:val="26"/>
          <w:szCs w:val="26"/>
        </w:rPr>
        <w:t>время.</w:t>
      </w:r>
    </w:p>
    <w:p w:rsidR="00A06749" w:rsidRPr="00FE0EA1" w:rsidRDefault="00547E3A" w:rsidP="00FE0EA1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При предоставлении муниципальной услуги в электро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яется:</w:t>
      </w:r>
    </w:p>
    <w:p w:rsidR="00A06749" w:rsidRPr="00FE0EA1" w:rsidRDefault="00547E3A" w:rsidP="0042138D">
      <w:pPr>
        <w:pStyle w:val="a3"/>
        <w:ind w:left="0" w:right="146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уведом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истр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35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33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32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3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чале</w:t>
      </w:r>
      <w:r w:rsidRPr="00FE0EA1">
        <w:rPr>
          <w:spacing w:val="3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цедуры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26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24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25"/>
          <w:sz w:val="26"/>
          <w:szCs w:val="26"/>
        </w:rPr>
        <w:t xml:space="preserve"> </w:t>
      </w:r>
      <w:r w:rsidRPr="00FE0EA1">
        <w:rPr>
          <w:sz w:val="26"/>
          <w:szCs w:val="26"/>
        </w:rPr>
        <w:t>а</w:t>
      </w:r>
      <w:r w:rsidRPr="00FE0EA1">
        <w:rPr>
          <w:spacing w:val="23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же</w:t>
      </w:r>
      <w:r w:rsidRPr="00FE0EA1">
        <w:rPr>
          <w:spacing w:val="25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едения</w:t>
      </w:r>
      <w:r w:rsidRPr="00FE0EA1">
        <w:rPr>
          <w:spacing w:val="24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22"/>
          <w:sz w:val="26"/>
          <w:szCs w:val="26"/>
        </w:rPr>
        <w:t xml:space="preserve"> </w:t>
      </w:r>
      <w:r w:rsidRPr="00FE0EA1">
        <w:rPr>
          <w:sz w:val="26"/>
          <w:szCs w:val="26"/>
        </w:rPr>
        <w:t>дате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ремен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конча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70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отивирова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а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е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 муницип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  <w:proofErr w:type="gramEnd"/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уведом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а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смотр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обходи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 муниципальной услуги, содержащее сведения 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нят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ожите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зможнос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учить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отивирова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аз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="0042138D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.</w:t>
      </w:r>
    </w:p>
    <w:p w:rsidR="00A06749" w:rsidRPr="0036560A" w:rsidRDefault="0036560A" w:rsidP="0036560A">
      <w:pPr>
        <w:tabs>
          <w:tab w:val="left" w:pos="0"/>
        </w:tabs>
        <w:ind w:right="8" w:firstLine="284"/>
        <w:rPr>
          <w:sz w:val="26"/>
          <w:szCs w:val="26"/>
        </w:rPr>
      </w:pPr>
      <w:r>
        <w:rPr>
          <w:sz w:val="26"/>
          <w:szCs w:val="26"/>
        </w:rPr>
        <w:t>3.8.</w:t>
      </w:r>
      <w:r w:rsidR="00547E3A" w:rsidRPr="0036560A">
        <w:rPr>
          <w:sz w:val="26"/>
          <w:szCs w:val="26"/>
        </w:rPr>
        <w:t>Оценка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качества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предоставления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муниципальной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услуги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Оцен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че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уществ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hyperlink r:id="rId17">
        <w:r w:rsidRPr="00FE0EA1">
          <w:rPr>
            <w:sz w:val="26"/>
            <w:szCs w:val="26"/>
          </w:rPr>
          <w:t>Правилами</w:t>
        </w:r>
      </w:hyperlink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ценк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ждана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ффективности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деятельнос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уководител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рритори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ните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лас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руктур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разделений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т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че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ж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мен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твержденными постановлением Правительства Российской Федер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 12 декабря 2012</w:t>
      </w:r>
      <w:proofErr w:type="gramEnd"/>
      <w:r w:rsidRPr="00FE0EA1">
        <w:rPr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г. № 1284 «Об оценке гражданами эффективности деятельнос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уководител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рритори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ните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лас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руктур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разделений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рритори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небюджет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нд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ион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делений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т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че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уководител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ых центров предоставления государственных и муницип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ет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че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ых услуг, 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же 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менении результатов указанной оценки ка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нова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нятия</w:t>
      </w:r>
      <w:proofErr w:type="gramEnd"/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роч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кращ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н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ующим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руководителям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воих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ых</w:t>
      </w:r>
      <w:r w:rsidRPr="00FE0EA1">
        <w:rPr>
          <w:spacing w:val="4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язанностей».</w:t>
      </w:r>
    </w:p>
    <w:p w:rsidR="00A06749" w:rsidRPr="00FE0EA1" w:rsidRDefault="0036560A" w:rsidP="0036560A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proofErr w:type="gramStart"/>
      <w:r w:rsidR="00547E3A" w:rsidRPr="0036560A">
        <w:rPr>
          <w:sz w:val="26"/>
          <w:szCs w:val="26"/>
        </w:rPr>
        <w:t>Заявителю обеспечивается возможность направления жалобы на решения,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действия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или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бездействие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Уполномоченного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органа,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должностного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лица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Уполномоченного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органа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либо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муниципального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служащего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в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соответствии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со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статьей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11.2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Федерального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закона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№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210-ФЗ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и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в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порядке,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установленном</w:t>
      </w:r>
      <w:r w:rsidR="00547E3A" w:rsidRPr="0036560A">
        <w:rPr>
          <w:spacing w:val="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постановлением</w:t>
      </w:r>
      <w:r w:rsidR="00547E3A" w:rsidRPr="0036560A">
        <w:rPr>
          <w:spacing w:val="12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Правительства</w:t>
      </w:r>
      <w:r w:rsidR="00547E3A" w:rsidRPr="0036560A">
        <w:rPr>
          <w:spacing w:val="12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Российской</w:t>
      </w:r>
      <w:r w:rsidR="00547E3A" w:rsidRPr="0036560A">
        <w:rPr>
          <w:spacing w:val="13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Федерации</w:t>
      </w:r>
      <w:r w:rsidR="00547E3A" w:rsidRPr="0036560A">
        <w:rPr>
          <w:spacing w:val="10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от</w:t>
      </w:r>
      <w:r w:rsidR="00547E3A" w:rsidRPr="0036560A">
        <w:rPr>
          <w:spacing w:val="9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20</w:t>
      </w:r>
      <w:r w:rsidR="00547E3A" w:rsidRPr="0036560A">
        <w:rPr>
          <w:spacing w:val="1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ноября</w:t>
      </w:r>
      <w:r w:rsidR="00547E3A" w:rsidRPr="0036560A">
        <w:rPr>
          <w:spacing w:val="10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2012</w:t>
      </w:r>
      <w:r w:rsidR="00547E3A" w:rsidRPr="0036560A">
        <w:rPr>
          <w:spacing w:val="13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г.</w:t>
      </w:r>
      <w:r w:rsidR="00547E3A" w:rsidRPr="0036560A">
        <w:rPr>
          <w:spacing w:val="10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№</w:t>
      </w:r>
      <w:r w:rsidR="00547E3A" w:rsidRPr="0036560A">
        <w:rPr>
          <w:spacing w:val="-1"/>
          <w:sz w:val="26"/>
          <w:szCs w:val="26"/>
        </w:rPr>
        <w:t xml:space="preserve"> </w:t>
      </w:r>
      <w:r w:rsidR="00547E3A" w:rsidRPr="0036560A">
        <w:rPr>
          <w:sz w:val="26"/>
          <w:szCs w:val="26"/>
        </w:rPr>
        <w:t>1198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«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федераль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государствен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нформацион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истеме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беспечивающе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оцесс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осудебного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внесудебного)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бжаловани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шени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ействи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бездействия)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овершенных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государственных</w:t>
      </w:r>
      <w:r w:rsidR="00547E3A" w:rsidRPr="00FE0EA1">
        <w:rPr>
          <w:spacing w:val="7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  <w:proofErr w:type="gramEnd"/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ых услуг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1549FE">
      <w:pPr>
        <w:pStyle w:val="1"/>
        <w:ind w:left="0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Порядок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равлени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пущенных опечаток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шибок</w:t>
      </w:r>
      <w:r w:rsidRPr="00FE0EA1">
        <w:rPr>
          <w:spacing w:val="-2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в</w:t>
      </w:r>
      <w:proofErr w:type="gramEnd"/>
    </w:p>
    <w:p w:rsidR="00A06749" w:rsidRPr="00FE0EA1" w:rsidRDefault="00547E3A" w:rsidP="00FE0EA1">
      <w:pPr>
        <w:ind w:right="435" w:firstLine="284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выданных в результате предоставления муниципальной</w:t>
      </w:r>
      <w:r w:rsidR="0036560A">
        <w:rPr>
          <w:b/>
          <w:sz w:val="26"/>
          <w:szCs w:val="26"/>
        </w:rPr>
        <w:t xml:space="preserve"> </w:t>
      </w:r>
      <w:r w:rsidRPr="00FE0EA1">
        <w:rPr>
          <w:b/>
          <w:spacing w:val="-67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луги</w:t>
      </w:r>
      <w:r w:rsidRPr="00FE0EA1">
        <w:rPr>
          <w:b/>
          <w:spacing w:val="-2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документах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FE0EA1" w:rsidRDefault="00D9339B" w:rsidP="00D9339B">
      <w:pPr>
        <w:tabs>
          <w:tab w:val="left" w:pos="0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0. </w:t>
      </w:r>
      <w:proofErr w:type="gramStart"/>
      <w:r w:rsidR="00547E3A" w:rsidRPr="00D9339B">
        <w:rPr>
          <w:sz w:val="26"/>
          <w:szCs w:val="26"/>
        </w:rPr>
        <w:t>В</w:t>
      </w:r>
      <w:r w:rsidR="00547E3A" w:rsidRPr="00D9339B">
        <w:rPr>
          <w:spacing w:val="6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случае</w:t>
      </w:r>
      <w:r w:rsidR="00547E3A" w:rsidRPr="00D9339B">
        <w:rPr>
          <w:spacing w:val="63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выявления</w:t>
      </w:r>
      <w:r w:rsidR="00547E3A" w:rsidRPr="00D9339B">
        <w:rPr>
          <w:spacing w:val="60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печаток</w:t>
      </w:r>
      <w:r w:rsidR="00547E3A" w:rsidRPr="00D9339B">
        <w:rPr>
          <w:spacing w:val="63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и</w:t>
      </w:r>
      <w:r w:rsidR="00547E3A" w:rsidRPr="00D9339B">
        <w:rPr>
          <w:spacing w:val="6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шибок</w:t>
      </w:r>
      <w:r w:rsidR="00547E3A" w:rsidRPr="00D9339B">
        <w:rPr>
          <w:spacing w:val="67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Заявитель</w:t>
      </w:r>
      <w:r w:rsidR="00547E3A" w:rsidRPr="00D9339B">
        <w:rPr>
          <w:spacing w:val="59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вправе</w:t>
      </w:r>
      <w:r w:rsidR="00547E3A" w:rsidRPr="00D9339B">
        <w:rPr>
          <w:spacing w:val="60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братиться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полномоченный</w:t>
      </w:r>
      <w:r w:rsidR="00547E3A" w:rsidRPr="00FE0EA1">
        <w:rPr>
          <w:spacing w:val="70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ргана</w:t>
      </w:r>
      <w:r w:rsidR="00547E3A" w:rsidRPr="00FE0EA1">
        <w:rPr>
          <w:spacing w:val="70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</w:t>
      </w:r>
      <w:r w:rsidR="00547E3A" w:rsidRPr="00FE0EA1">
        <w:rPr>
          <w:spacing w:val="70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заявлением</w:t>
      </w:r>
      <w:r w:rsidR="00547E3A" w:rsidRPr="00FE0EA1">
        <w:rPr>
          <w:spacing w:val="70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</w:t>
      </w:r>
      <w:r w:rsidR="00547E3A" w:rsidRPr="00FE0EA1">
        <w:rPr>
          <w:spacing w:val="70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иложением</w:t>
      </w:r>
      <w:r w:rsidR="00547E3A" w:rsidRPr="00FE0EA1">
        <w:rPr>
          <w:spacing w:val="70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окументов,</w:t>
      </w:r>
      <w:r w:rsidR="00547E3A" w:rsidRPr="00FE0EA1">
        <w:rPr>
          <w:spacing w:val="70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казанных</w:t>
      </w:r>
      <w:r w:rsidR="00547E3A" w:rsidRPr="00FE0EA1">
        <w:rPr>
          <w:spacing w:val="-6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ункте 2.9.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настояще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Административ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гламента.</w:t>
      </w:r>
      <w:proofErr w:type="gramEnd"/>
    </w:p>
    <w:p w:rsidR="00A06749" w:rsidRPr="00D9339B" w:rsidRDefault="00D9339B" w:rsidP="00D9339B">
      <w:pPr>
        <w:tabs>
          <w:tab w:val="left" w:pos="0"/>
        </w:tabs>
        <w:ind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="00547E3A" w:rsidRPr="00D9339B">
        <w:rPr>
          <w:sz w:val="26"/>
          <w:szCs w:val="26"/>
        </w:rPr>
        <w:t>Основания отказа в приеме заявления об исправлении опечаток и ошибок</w:t>
      </w:r>
      <w:r>
        <w:rPr>
          <w:sz w:val="26"/>
          <w:szCs w:val="26"/>
        </w:rPr>
        <w:t xml:space="preserve"> </w:t>
      </w:r>
      <w:r w:rsidR="00547E3A" w:rsidRPr="00D9339B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</w:t>
      </w:r>
      <w:r w:rsidR="00547E3A" w:rsidRPr="00D9339B">
        <w:rPr>
          <w:sz w:val="26"/>
          <w:szCs w:val="26"/>
        </w:rPr>
        <w:t>указаны</w:t>
      </w:r>
      <w:r w:rsidR="00547E3A" w:rsidRPr="00D9339B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в</w:t>
      </w:r>
      <w:r w:rsidR="00547E3A" w:rsidRPr="00D9339B">
        <w:rPr>
          <w:spacing w:val="-2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пункте 2.13</w:t>
      </w:r>
      <w:r w:rsidR="00547E3A" w:rsidRPr="00D9339B">
        <w:rPr>
          <w:spacing w:val="-4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настоящего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Административного</w:t>
      </w:r>
      <w:r w:rsidR="00547E3A" w:rsidRPr="00D9339B">
        <w:rPr>
          <w:spacing w:val="-3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регламента.</w:t>
      </w:r>
    </w:p>
    <w:p w:rsidR="00A06749" w:rsidRPr="00D9339B" w:rsidRDefault="00D9339B" w:rsidP="00D9339B">
      <w:pPr>
        <w:tabs>
          <w:tab w:val="left" w:pos="0"/>
        </w:tabs>
        <w:ind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547E3A" w:rsidRPr="00D9339B">
        <w:rPr>
          <w:sz w:val="26"/>
          <w:szCs w:val="26"/>
        </w:rPr>
        <w:t>Исправление допущенных опечаток и ошибок в выданных в результате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предоставления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муниципальной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услуги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документах</w:t>
      </w:r>
      <w:r w:rsidR="00547E3A" w:rsidRPr="00D9339B">
        <w:rPr>
          <w:spacing w:val="-67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существляется</w:t>
      </w:r>
      <w:r w:rsidR="00547E3A" w:rsidRPr="00D9339B">
        <w:rPr>
          <w:spacing w:val="-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в</w:t>
      </w:r>
      <w:r w:rsidR="00547E3A" w:rsidRPr="00D9339B">
        <w:rPr>
          <w:spacing w:val="-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следующем порядке:</w:t>
      </w:r>
    </w:p>
    <w:p w:rsidR="00A06749" w:rsidRPr="00D9339B" w:rsidRDefault="00D9339B" w:rsidP="00D9339B">
      <w:pPr>
        <w:tabs>
          <w:tab w:val="left" w:pos="0"/>
        </w:tabs>
        <w:ind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3.12.1. </w:t>
      </w:r>
      <w:r w:rsidR="00547E3A" w:rsidRPr="00D9339B">
        <w:rPr>
          <w:sz w:val="26"/>
          <w:szCs w:val="26"/>
        </w:rPr>
        <w:t>Заявитель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при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бнаружении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печаток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и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шибок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в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документах,</w:t>
      </w:r>
      <w:r w:rsidR="00547E3A" w:rsidRPr="00D9339B">
        <w:rPr>
          <w:spacing w:val="-67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выданных в результате предоставления муниципальной услуги,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бращается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лично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в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Уполномоченный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рган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с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заявлением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</w:t>
      </w:r>
      <w:r w:rsidR="00547E3A" w:rsidRPr="00D9339B">
        <w:rPr>
          <w:spacing w:val="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необходимости</w:t>
      </w:r>
      <w:r w:rsidR="00547E3A" w:rsidRPr="00D9339B">
        <w:rPr>
          <w:spacing w:val="-67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исправления</w:t>
      </w:r>
      <w:r w:rsidR="00547E3A" w:rsidRPr="00D9339B">
        <w:rPr>
          <w:spacing w:val="-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печаток</w:t>
      </w:r>
      <w:r w:rsidR="00547E3A" w:rsidRPr="00D9339B">
        <w:rPr>
          <w:spacing w:val="-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и</w:t>
      </w:r>
      <w:r w:rsidR="00547E3A" w:rsidRPr="00D9339B">
        <w:rPr>
          <w:spacing w:val="-4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шибок,</w:t>
      </w:r>
      <w:r w:rsidR="00547E3A" w:rsidRPr="00D9339B">
        <w:rPr>
          <w:spacing w:val="-2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в</w:t>
      </w:r>
      <w:r w:rsidR="00547E3A" w:rsidRPr="00D9339B">
        <w:rPr>
          <w:spacing w:val="-3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котором</w:t>
      </w:r>
      <w:r w:rsidR="00547E3A" w:rsidRPr="00D9339B">
        <w:rPr>
          <w:spacing w:val="-4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содержится</w:t>
      </w:r>
      <w:r w:rsidR="00547E3A" w:rsidRPr="00D9339B">
        <w:rPr>
          <w:spacing w:val="-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указание</w:t>
      </w:r>
      <w:r w:rsidR="00547E3A" w:rsidRPr="00D9339B">
        <w:rPr>
          <w:spacing w:val="-4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на</w:t>
      </w:r>
      <w:r w:rsidR="00547E3A" w:rsidRPr="00D9339B">
        <w:rPr>
          <w:spacing w:val="-1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их</w:t>
      </w:r>
      <w:r w:rsidR="00547E3A" w:rsidRPr="00D9339B">
        <w:rPr>
          <w:spacing w:val="-4"/>
          <w:sz w:val="26"/>
          <w:szCs w:val="26"/>
        </w:rPr>
        <w:t xml:space="preserve"> </w:t>
      </w:r>
      <w:r w:rsidR="00547E3A" w:rsidRPr="00D9339B">
        <w:rPr>
          <w:sz w:val="26"/>
          <w:szCs w:val="26"/>
        </w:rPr>
        <w:t>описание.</w:t>
      </w:r>
    </w:p>
    <w:p w:rsidR="00A06749" w:rsidRPr="005A4781" w:rsidRDefault="005A4781" w:rsidP="005A4781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2. </w:t>
      </w:r>
      <w:r w:rsidR="00547E3A" w:rsidRPr="005A4781">
        <w:rPr>
          <w:sz w:val="26"/>
          <w:szCs w:val="26"/>
        </w:rPr>
        <w:t>Уполномоченный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орган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при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получении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заявления,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указанного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в</w:t>
      </w:r>
      <w:r w:rsidR="00547E3A" w:rsidRPr="005A4781">
        <w:rPr>
          <w:spacing w:val="-67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подпункте 3.1</w:t>
      </w:r>
      <w:r w:rsidRPr="005A4781">
        <w:rPr>
          <w:sz w:val="26"/>
          <w:szCs w:val="26"/>
        </w:rPr>
        <w:t>2</w:t>
      </w:r>
      <w:r w:rsidR="00547E3A" w:rsidRPr="005A4781">
        <w:rPr>
          <w:sz w:val="26"/>
          <w:szCs w:val="26"/>
        </w:rPr>
        <w:t>.1</w:t>
      </w:r>
      <w:r w:rsidRPr="005A4781">
        <w:rPr>
          <w:sz w:val="26"/>
          <w:szCs w:val="26"/>
        </w:rPr>
        <w:t>.</w:t>
      </w:r>
      <w:r w:rsidR="00547E3A" w:rsidRPr="005A4781">
        <w:rPr>
          <w:sz w:val="26"/>
          <w:szCs w:val="26"/>
        </w:rPr>
        <w:t xml:space="preserve"> пункта 3.1</w:t>
      </w:r>
      <w:r w:rsidRPr="005A4781">
        <w:rPr>
          <w:sz w:val="26"/>
          <w:szCs w:val="26"/>
        </w:rPr>
        <w:t>2.</w:t>
      </w:r>
      <w:r w:rsidR="00547E3A" w:rsidRPr="005A4781">
        <w:rPr>
          <w:sz w:val="26"/>
          <w:szCs w:val="26"/>
        </w:rPr>
        <w:t xml:space="preserve"> настоящего подраздела, рассматривает необходимость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внесения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соответствующих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изменений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в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документы,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являющиеся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результатом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предоставления</w:t>
      </w:r>
      <w:r w:rsidR="00547E3A" w:rsidRPr="005A4781">
        <w:rPr>
          <w:spacing w:val="-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муниципальной услуги.</w:t>
      </w:r>
    </w:p>
    <w:p w:rsidR="00A06749" w:rsidRPr="005A4781" w:rsidRDefault="005A4781" w:rsidP="005A4781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3.12.3. </w:t>
      </w:r>
      <w:r w:rsidR="00547E3A" w:rsidRPr="005A4781">
        <w:rPr>
          <w:sz w:val="26"/>
          <w:szCs w:val="26"/>
        </w:rPr>
        <w:t>Уполномоченный орган обеспечивает устранение опечаток и ошибок в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документах,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являющихся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результатом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предоставления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муниципальной</w:t>
      </w:r>
      <w:r w:rsidR="00547E3A" w:rsidRPr="005A4781">
        <w:rPr>
          <w:spacing w:val="-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услуги.</w:t>
      </w:r>
    </w:p>
    <w:p w:rsidR="00A06749" w:rsidRPr="00FE0EA1" w:rsidRDefault="005A4781" w:rsidP="005A4781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4. </w:t>
      </w:r>
      <w:r w:rsidR="00547E3A" w:rsidRPr="005A4781">
        <w:rPr>
          <w:sz w:val="26"/>
          <w:szCs w:val="26"/>
        </w:rPr>
        <w:t>Срок устранения опечаток и ошибок не должен превышать 3 (трех)</w:t>
      </w:r>
      <w:r w:rsidR="00547E3A" w:rsidRPr="005A4781">
        <w:rPr>
          <w:spacing w:val="1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рабочих</w:t>
      </w:r>
      <w:r w:rsidR="00547E3A" w:rsidRPr="005A4781">
        <w:rPr>
          <w:spacing w:val="24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дней</w:t>
      </w:r>
      <w:r w:rsidR="00547E3A" w:rsidRPr="005A4781">
        <w:rPr>
          <w:spacing w:val="25"/>
          <w:sz w:val="26"/>
          <w:szCs w:val="26"/>
        </w:rPr>
        <w:t xml:space="preserve"> </w:t>
      </w:r>
      <w:proofErr w:type="gramStart"/>
      <w:r w:rsidR="00547E3A" w:rsidRPr="005A4781">
        <w:rPr>
          <w:sz w:val="26"/>
          <w:szCs w:val="26"/>
        </w:rPr>
        <w:t>с</w:t>
      </w:r>
      <w:r w:rsidR="00547E3A" w:rsidRPr="005A4781">
        <w:rPr>
          <w:spacing w:val="24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даты</w:t>
      </w:r>
      <w:r w:rsidR="00547E3A" w:rsidRPr="005A4781">
        <w:rPr>
          <w:spacing w:val="25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регистрации</w:t>
      </w:r>
      <w:proofErr w:type="gramEnd"/>
      <w:r w:rsidR="00547E3A" w:rsidRPr="005A4781">
        <w:rPr>
          <w:spacing w:val="25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заявления,</w:t>
      </w:r>
      <w:r w:rsidR="00547E3A" w:rsidRPr="005A4781">
        <w:rPr>
          <w:spacing w:val="24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указанного</w:t>
      </w:r>
      <w:r w:rsidR="00547E3A" w:rsidRPr="005A4781">
        <w:rPr>
          <w:spacing w:val="27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в</w:t>
      </w:r>
      <w:r w:rsidR="00547E3A" w:rsidRPr="005A4781">
        <w:rPr>
          <w:spacing w:val="24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подпункте</w:t>
      </w:r>
      <w:r w:rsidR="00547E3A" w:rsidRPr="005A4781">
        <w:rPr>
          <w:spacing w:val="23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3.12.1</w:t>
      </w:r>
      <w:r w:rsidR="00547E3A" w:rsidRPr="005A4781">
        <w:rPr>
          <w:spacing w:val="25"/>
          <w:sz w:val="26"/>
          <w:szCs w:val="26"/>
        </w:rPr>
        <w:t xml:space="preserve"> </w:t>
      </w:r>
      <w:r w:rsidR="00547E3A" w:rsidRPr="005A4781">
        <w:rPr>
          <w:sz w:val="26"/>
          <w:szCs w:val="26"/>
        </w:rPr>
        <w:t>пункта</w:t>
      </w:r>
      <w:r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3.12.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настоящего подраздела.</w:t>
      </w:r>
    </w:p>
    <w:p w:rsidR="005A4781" w:rsidRDefault="005A4781" w:rsidP="00F51BEC">
      <w:pPr>
        <w:pStyle w:val="1"/>
        <w:tabs>
          <w:tab w:val="left" w:pos="0"/>
        </w:tabs>
        <w:ind w:left="0" w:right="8" w:firstLine="284"/>
        <w:jc w:val="both"/>
        <w:rPr>
          <w:sz w:val="26"/>
          <w:szCs w:val="26"/>
        </w:rPr>
      </w:pPr>
    </w:p>
    <w:p w:rsidR="00D7056F" w:rsidRPr="00D7056F" w:rsidRDefault="00D7056F" w:rsidP="00D7056F">
      <w:pPr>
        <w:pStyle w:val="1"/>
        <w:tabs>
          <w:tab w:val="left" w:pos="0"/>
        </w:tabs>
        <w:ind w:left="0" w:right="8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="00547E3A" w:rsidRPr="00FE0EA1">
        <w:rPr>
          <w:sz w:val="26"/>
          <w:szCs w:val="26"/>
        </w:rPr>
        <w:t>Формы контроля за исполнением административного регламента</w:t>
      </w:r>
    </w:p>
    <w:p w:rsidR="00D7056F" w:rsidRPr="00D7056F" w:rsidRDefault="00D7056F" w:rsidP="00D7056F">
      <w:pPr>
        <w:pStyle w:val="1"/>
        <w:tabs>
          <w:tab w:val="left" w:pos="0"/>
        </w:tabs>
        <w:ind w:left="0" w:right="8"/>
        <w:jc w:val="center"/>
        <w:rPr>
          <w:spacing w:val="-67"/>
          <w:sz w:val="26"/>
          <w:szCs w:val="26"/>
        </w:rPr>
      </w:pPr>
    </w:p>
    <w:p w:rsidR="00A06749" w:rsidRPr="00FE0EA1" w:rsidRDefault="00547E3A" w:rsidP="00D7056F">
      <w:pPr>
        <w:pStyle w:val="1"/>
        <w:tabs>
          <w:tab w:val="left" w:pos="0"/>
        </w:tabs>
        <w:ind w:left="0" w:right="8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Порядок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осуществлени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 xml:space="preserve">текущего </w:t>
      </w:r>
      <w:proofErr w:type="gramStart"/>
      <w:r w:rsidRPr="00FE0EA1">
        <w:rPr>
          <w:sz w:val="26"/>
          <w:szCs w:val="26"/>
        </w:rPr>
        <w:t>контрол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за</w:t>
      </w:r>
      <w:proofErr w:type="gramEnd"/>
      <w:r w:rsidRPr="00FE0EA1">
        <w:rPr>
          <w:sz w:val="26"/>
          <w:szCs w:val="26"/>
        </w:rPr>
        <w:t xml:space="preserve"> соблюдением</w:t>
      </w:r>
    </w:p>
    <w:p w:rsidR="00A06749" w:rsidRPr="00FE0EA1" w:rsidRDefault="00547E3A" w:rsidP="00D7056F">
      <w:pPr>
        <w:ind w:right="8"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и исполнением ответственными должностными лицами положений</w:t>
      </w:r>
      <w:r w:rsidRPr="00FE0EA1">
        <w:rPr>
          <w:b/>
          <w:spacing w:val="-67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регламента и иных нормативных правовых актов,</w:t>
      </w:r>
      <w:r w:rsidRPr="00FE0EA1">
        <w:rPr>
          <w:b/>
          <w:spacing w:val="1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танавливающих требования к предоставлению муниципальной</w:t>
      </w:r>
      <w:r w:rsidRPr="00FE0EA1">
        <w:rPr>
          <w:b/>
          <w:spacing w:val="-4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луги,</w:t>
      </w:r>
      <w:r w:rsidRPr="00FE0EA1">
        <w:rPr>
          <w:b/>
          <w:spacing w:val="-4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а также принятием</w:t>
      </w:r>
      <w:r w:rsidRPr="00FE0EA1">
        <w:rPr>
          <w:b/>
          <w:spacing w:val="-1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ими решений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D7056F" w:rsidRDefault="00D7056F" w:rsidP="00D7056F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547E3A" w:rsidRPr="00D7056F">
        <w:rPr>
          <w:sz w:val="26"/>
          <w:szCs w:val="26"/>
        </w:rPr>
        <w:t>Текущий</w:t>
      </w:r>
      <w:r w:rsidR="00547E3A" w:rsidRPr="00D7056F">
        <w:rPr>
          <w:spacing w:val="1"/>
          <w:sz w:val="26"/>
          <w:szCs w:val="26"/>
        </w:rPr>
        <w:t xml:space="preserve"> </w:t>
      </w:r>
      <w:proofErr w:type="gramStart"/>
      <w:r w:rsidR="00547E3A" w:rsidRPr="00D7056F">
        <w:rPr>
          <w:sz w:val="26"/>
          <w:szCs w:val="26"/>
        </w:rPr>
        <w:t>контроль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за</w:t>
      </w:r>
      <w:proofErr w:type="gramEnd"/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соблюдением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исполнением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настоящего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Административного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регламента,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иных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нормативных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авовых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актов,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устанавливающих требования к предоставлению муниципальной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услуги,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осуществляется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на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остоянной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основе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должностным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лицам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Уполномоченного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органа,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уполномоченным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на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осуществление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контроля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за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едоставлением муниципальной</w:t>
      </w:r>
      <w:r w:rsidR="00547E3A" w:rsidRPr="00D7056F">
        <w:rPr>
          <w:spacing w:val="68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услуги.</w:t>
      </w:r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на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исьменна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пециалист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 органа.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Текущи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нтроль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существляетс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утем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ведени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верок: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решен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об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каз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выявления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ранени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рушени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граждан;</w:t>
      </w:r>
    </w:p>
    <w:p w:rsidR="00A06749" w:rsidRPr="00FE0EA1" w:rsidRDefault="00547E3A" w:rsidP="00FE0EA1">
      <w:pPr>
        <w:pStyle w:val="a3"/>
        <w:ind w:left="0" w:right="152" w:firstLine="284"/>
        <w:rPr>
          <w:sz w:val="26"/>
          <w:szCs w:val="26"/>
        </w:rPr>
      </w:pPr>
      <w:r w:rsidRPr="00FE0EA1">
        <w:rPr>
          <w:sz w:val="26"/>
          <w:szCs w:val="26"/>
        </w:rPr>
        <w:t>рассмотрения, принятия решений и подготовки ответов на обращения граждан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щи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жалобы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я,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е)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ых лиц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D7056F">
      <w:pPr>
        <w:pStyle w:val="1"/>
        <w:ind w:left="0" w:right="8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Порядок и периодичность осуществления плановых и внеплановых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верок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ноты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 xml:space="preserve">качества предоставления </w:t>
      </w:r>
    </w:p>
    <w:p w:rsidR="00A06749" w:rsidRPr="00FE0EA1" w:rsidRDefault="00547E3A" w:rsidP="00D7056F">
      <w:pPr>
        <w:ind w:right="229"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lastRenderedPageBreak/>
        <w:t xml:space="preserve">муниципальной услуги, в том числе порядок и формы </w:t>
      </w:r>
      <w:proofErr w:type="gramStart"/>
      <w:r w:rsidRPr="00FE0EA1">
        <w:rPr>
          <w:b/>
          <w:sz w:val="26"/>
          <w:szCs w:val="26"/>
        </w:rPr>
        <w:t>контроля за</w:t>
      </w:r>
      <w:proofErr w:type="gramEnd"/>
      <w:r w:rsidRPr="00FE0EA1">
        <w:rPr>
          <w:b/>
          <w:sz w:val="26"/>
          <w:szCs w:val="26"/>
        </w:rPr>
        <w:t xml:space="preserve"> полнотой</w:t>
      </w:r>
      <w:r w:rsidRPr="00FE0EA1">
        <w:rPr>
          <w:b/>
          <w:spacing w:val="-67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и</w:t>
      </w:r>
      <w:r w:rsidRPr="00FE0EA1">
        <w:rPr>
          <w:b/>
          <w:spacing w:val="-3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качеством</w:t>
      </w:r>
      <w:r w:rsidRPr="00FE0EA1">
        <w:rPr>
          <w:b/>
          <w:spacing w:val="-1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предоставления</w:t>
      </w:r>
      <w:r w:rsidRPr="00FE0EA1">
        <w:rPr>
          <w:b/>
          <w:spacing w:val="-2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муниципальной</w:t>
      </w:r>
      <w:r w:rsidRPr="00FE0EA1">
        <w:rPr>
          <w:b/>
          <w:spacing w:val="-2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луги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D7056F" w:rsidRDefault="00D7056F" w:rsidP="00D7056F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gramStart"/>
      <w:r w:rsidR="00547E3A" w:rsidRPr="00D7056F">
        <w:rPr>
          <w:sz w:val="26"/>
          <w:szCs w:val="26"/>
        </w:rPr>
        <w:t>Контроль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за</w:t>
      </w:r>
      <w:proofErr w:type="gramEnd"/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олнотой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качеством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едоставления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муниципальной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услуг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включает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себя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оведение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лановых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внеплановых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оверок.</w:t>
      </w:r>
    </w:p>
    <w:p w:rsidR="00A06749" w:rsidRPr="00D7056F" w:rsidRDefault="00D7056F" w:rsidP="00D7056F">
      <w:pPr>
        <w:tabs>
          <w:tab w:val="left" w:pos="0"/>
        </w:tabs>
        <w:ind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547E3A" w:rsidRPr="00D7056F">
        <w:rPr>
          <w:sz w:val="26"/>
          <w:szCs w:val="26"/>
        </w:rPr>
        <w:t>Плановые проверки осуществляются на основании годовых планов работы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лановой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оверке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олноты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качества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едоставления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муниципальной</w:t>
      </w:r>
      <w:r w:rsidR="00547E3A" w:rsidRPr="00D7056F">
        <w:rPr>
          <w:spacing w:val="-2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услуги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контролю</w:t>
      </w:r>
      <w:r w:rsidR="00547E3A" w:rsidRPr="00D7056F">
        <w:rPr>
          <w:spacing w:val="-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одлежат:</w:t>
      </w:r>
    </w:p>
    <w:p w:rsidR="00A06749" w:rsidRPr="00FE0EA1" w:rsidRDefault="00547E3A" w:rsidP="00FE0EA1">
      <w:pPr>
        <w:pStyle w:val="a3"/>
        <w:ind w:left="0" w:right="319" w:firstLine="284"/>
        <w:rPr>
          <w:sz w:val="26"/>
          <w:szCs w:val="26"/>
        </w:rPr>
      </w:pPr>
      <w:r w:rsidRPr="00FE0EA1">
        <w:rPr>
          <w:sz w:val="26"/>
          <w:szCs w:val="26"/>
        </w:rPr>
        <w:t>соблюдение сроков предоставления муниципальной услуги;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блюдение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ожени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стоящего Административного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ламента;</w:t>
      </w:r>
    </w:p>
    <w:p w:rsidR="00A06749" w:rsidRPr="00FE0EA1" w:rsidRDefault="00547E3A" w:rsidP="00FE0EA1">
      <w:pPr>
        <w:pStyle w:val="a3"/>
        <w:ind w:left="0" w:right="152" w:firstLine="284"/>
        <w:rPr>
          <w:sz w:val="26"/>
          <w:szCs w:val="26"/>
        </w:rPr>
      </w:pPr>
      <w:r w:rsidRPr="00FE0EA1">
        <w:rPr>
          <w:sz w:val="26"/>
          <w:szCs w:val="26"/>
        </w:rPr>
        <w:t>правильность и обоснованность принятого решения об отказе в предоставлении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.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Основание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ведения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внеплановых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верок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являются:</w:t>
      </w:r>
    </w:p>
    <w:p w:rsidR="00A06749" w:rsidRPr="0076125E" w:rsidRDefault="00547E3A" w:rsidP="00FE0EA1">
      <w:pPr>
        <w:ind w:right="142" w:firstLine="284"/>
        <w:jc w:val="both"/>
        <w:rPr>
          <w:sz w:val="26"/>
          <w:szCs w:val="26"/>
        </w:rPr>
      </w:pPr>
      <w:r w:rsidRPr="00FE0EA1">
        <w:rPr>
          <w:sz w:val="26"/>
          <w:szCs w:val="26"/>
        </w:rPr>
        <w:t>получ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ест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амоупр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полагаем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л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явл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рушениях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рматив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ов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кт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рматив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ов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ктов</w:t>
      </w:r>
      <w:r w:rsidRPr="00FE0EA1">
        <w:rPr>
          <w:spacing w:val="1"/>
          <w:sz w:val="26"/>
          <w:szCs w:val="26"/>
        </w:rPr>
        <w:t xml:space="preserve"> </w:t>
      </w:r>
      <w:r w:rsidR="0076125E">
        <w:rPr>
          <w:sz w:val="26"/>
          <w:szCs w:val="26"/>
        </w:rPr>
        <w:t>Юргинского муниципального округа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и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нормативных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правовых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актов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органов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местного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самоуправления</w:t>
      </w:r>
      <w:r w:rsidRPr="0076125E">
        <w:rPr>
          <w:spacing w:val="1"/>
          <w:sz w:val="26"/>
          <w:szCs w:val="26"/>
        </w:rPr>
        <w:t xml:space="preserve"> </w:t>
      </w:r>
      <w:r w:rsidR="0076125E">
        <w:rPr>
          <w:sz w:val="26"/>
          <w:szCs w:val="26"/>
        </w:rPr>
        <w:t>Администрация Юргинского муниципального округа</w:t>
      </w:r>
      <w:r w:rsidRPr="0076125E">
        <w:rPr>
          <w:sz w:val="26"/>
          <w:szCs w:val="26"/>
        </w:rPr>
        <w:t>;</w:t>
      </w:r>
    </w:p>
    <w:p w:rsidR="00A06749" w:rsidRPr="00FE0EA1" w:rsidRDefault="00547E3A" w:rsidP="00FE0EA1">
      <w:pPr>
        <w:pStyle w:val="a3"/>
        <w:ind w:left="0" w:right="154" w:firstLine="284"/>
        <w:rPr>
          <w:sz w:val="26"/>
          <w:szCs w:val="26"/>
        </w:rPr>
      </w:pPr>
      <w:r w:rsidRPr="00FE0EA1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числ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чество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D7056F">
      <w:pPr>
        <w:pStyle w:val="1"/>
        <w:ind w:left="0" w:right="1507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Ответственность должностных лиц за решения и действи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е), принимаемые (осуществляемые) ими в ходе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76125E" w:rsidRDefault="00D7056F" w:rsidP="00D7056F">
      <w:pPr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547E3A" w:rsidRPr="00D7056F">
        <w:rPr>
          <w:sz w:val="26"/>
          <w:szCs w:val="26"/>
        </w:rPr>
        <w:t>По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результатам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оведенных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оверок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в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случае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выявления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нарушений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оложений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настоящего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Административного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регламента,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нормативных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правовых</w:t>
      </w:r>
      <w:r w:rsidR="00547E3A" w:rsidRPr="00D7056F">
        <w:rPr>
          <w:spacing w:val="1"/>
          <w:sz w:val="26"/>
          <w:szCs w:val="26"/>
        </w:rPr>
        <w:t xml:space="preserve"> </w:t>
      </w:r>
      <w:r w:rsidR="00547E3A" w:rsidRPr="00D7056F">
        <w:rPr>
          <w:sz w:val="26"/>
          <w:szCs w:val="26"/>
        </w:rPr>
        <w:t>актов</w:t>
      </w:r>
      <w:r w:rsidR="00547E3A" w:rsidRPr="00D7056F">
        <w:rPr>
          <w:spacing w:val="1"/>
          <w:sz w:val="26"/>
          <w:szCs w:val="26"/>
        </w:rPr>
        <w:t xml:space="preserve"> </w:t>
      </w:r>
      <w:proofErr w:type="gramStart"/>
      <w:r w:rsidR="0076125E">
        <w:rPr>
          <w:sz w:val="26"/>
          <w:szCs w:val="26"/>
        </w:rPr>
        <w:t>Администрации Юргинского муниципального округа</w:t>
      </w:r>
      <w:r w:rsidR="00547E3A" w:rsidRPr="0076125E">
        <w:rPr>
          <w:sz w:val="26"/>
          <w:szCs w:val="26"/>
        </w:rPr>
        <w:t xml:space="preserve"> нормативных правовых актов органов местного самоуправления</w:t>
      </w:r>
      <w:proofErr w:type="gramEnd"/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осуществляется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привлечение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виновных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лиц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к</w:t>
      </w:r>
      <w:r w:rsidR="00547E3A" w:rsidRPr="0076125E">
        <w:rPr>
          <w:spacing w:val="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ответственности</w:t>
      </w:r>
      <w:r w:rsidR="00547E3A" w:rsidRPr="0076125E">
        <w:rPr>
          <w:spacing w:val="-2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в</w:t>
      </w:r>
      <w:r w:rsidR="00547E3A" w:rsidRPr="0076125E">
        <w:rPr>
          <w:spacing w:val="-2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соответствии</w:t>
      </w:r>
      <w:r w:rsidR="00547E3A" w:rsidRPr="0076125E">
        <w:rPr>
          <w:spacing w:val="-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с</w:t>
      </w:r>
      <w:r w:rsidR="00547E3A" w:rsidRPr="0076125E">
        <w:rPr>
          <w:spacing w:val="-2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законодательством</w:t>
      </w:r>
      <w:r w:rsidR="00547E3A" w:rsidRPr="0076125E">
        <w:rPr>
          <w:spacing w:val="-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Российской</w:t>
      </w:r>
      <w:r w:rsidR="00547E3A" w:rsidRPr="0076125E">
        <w:rPr>
          <w:spacing w:val="-1"/>
          <w:sz w:val="26"/>
          <w:szCs w:val="26"/>
        </w:rPr>
        <w:t xml:space="preserve"> </w:t>
      </w:r>
      <w:r w:rsidR="00547E3A" w:rsidRPr="0076125E">
        <w:rPr>
          <w:sz w:val="26"/>
          <w:szCs w:val="26"/>
        </w:rPr>
        <w:t>Федерации.</w:t>
      </w:r>
    </w:p>
    <w:p w:rsidR="002A0514" w:rsidRDefault="00547E3A" w:rsidP="002A0514">
      <w:pPr>
        <w:pStyle w:val="a3"/>
        <w:ind w:left="0" w:right="149" w:firstLine="284"/>
        <w:rPr>
          <w:sz w:val="26"/>
          <w:szCs w:val="26"/>
        </w:rPr>
      </w:pPr>
      <w:r w:rsidRPr="0076125E">
        <w:rPr>
          <w:sz w:val="26"/>
          <w:szCs w:val="26"/>
        </w:rPr>
        <w:t>Персональная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ответственность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должностных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лиц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за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правильность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и</w:t>
      </w:r>
      <w:r w:rsidRPr="0076125E">
        <w:rPr>
          <w:spacing w:val="1"/>
          <w:sz w:val="26"/>
          <w:szCs w:val="26"/>
        </w:rPr>
        <w:t xml:space="preserve"> </w:t>
      </w:r>
      <w:r w:rsidRPr="0076125E">
        <w:rPr>
          <w:sz w:val="26"/>
          <w:szCs w:val="26"/>
        </w:rPr>
        <w:t>своевременность</w:t>
      </w:r>
      <w:r w:rsidRPr="00FE0EA1">
        <w:rPr>
          <w:sz w:val="26"/>
          <w:szCs w:val="26"/>
        </w:rPr>
        <w:t xml:space="preserve"> принятия решения о предоставлении (об отказе в предоставлении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репля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ых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ламентах 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требования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одательства.</w:t>
      </w:r>
    </w:p>
    <w:p w:rsidR="002A0514" w:rsidRDefault="002A0514" w:rsidP="002A0514">
      <w:pPr>
        <w:pStyle w:val="a3"/>
        <w:ind w:left="0" w:right="149" w:firstLine="284"/>
        <w:rPr>
          <w:sz w:val="26"/>
          <w:szCs w:val="26"/>
        </w:rPr>
      </w:pPr>
    </w:p>
    <w:p w:rsidR="002A0514" w:rsidRDefault="002A0514" w:rsidP="002A0514">
      <w:pPr>
        <w:pStyle w:val="a3"/>
        <w:ind w:left="0" w:right="149" w:firstLine="284"/>
        <w:jc w:val="center"/>
        <w:rPr>
          <w:b/>
          <w:sz w:val="26"/>
          <w:szCs w:val="26"/>
        </w:rPr>
      </w:pPr>
    </w:p>
    <w:p w:rsidR="00A06749" w:rsidRPr="002A0514" w:rsidRDefault="00547E3A" w:rsidP="002A0514">
      <w:pPr>
        <w:pStyle w:val="a3"/>
        <w:ind w:left="0" w:right="149" w:firstLine="284"/>
        <w:jc w:val="center"/>
        <w:rPr>
          <w:b/>
          <w:sz w:val="26"/>
          <w:szCs w:val="26"/>
        </w:rPr>
      </w:pPr>
      <w:r w:rsidRPr="002A0514">
        <w:rPr>
          <w:b/>
          <w:sz w:val="26"/>
          <w:szCs w:val="26"/>
        </w:rPr>
        <w:t>Требования</w:t>
      </w:r>
      <w:r w:rsidRPr="002A0514">
        <w:rPr>
          <w:b/>
          <w:spacing w:val="-5"/>
          <w:sz w:val="26"/>
          <w:szCs w:val="26"/>
        </w:rPr>
        <w:t xml:space="preserve"> </w:t>
      </w:r>
      <w:r w:rsidRPr="002A0514">
        <w:rPr>
          <w:b/>
          <w:sz w:val="26"/>
          <w:szCs w:val="26"/>
        </w:rPr>
        <w:t>к</w:t>
      </w:r>
      <w:r w:rsidRPr="002A0514">
        <w:rPr>
          <w:b/>
          <w:spacing w:val="-4"/>
          <w:sz w:val="26"/>
          <w:szCs w:val="26"/>
        </w:rPr>
        <w:t xml:space="preserve"> </w:t>
      </w:r>
      <w:r w:rsidRPr="002A0514">
        <w:rPr>
          <w:b/>
          <w:sz w:val="26"/>
          <w:szCs w:val="26"/>
        </w:rPr>
        <w:t>порядку</w:t>
      </w:r>
      <w:r w:rsidRPr="002A0514">
        <w:rPr>
          <w:b/>
          <w:spacing w:val="-2"/>
          <w:sz w:val="26"/>
          <w:szCs w:val="26"/>
        </w:rPr>
        <w:t xml:space="preserve"> </w:t>
      </w:r>
      <w:r w:rsidRPr="002A0514">
        <w:rPr>
          <w:b/>
          <w:sz w:val="26"/>
          <w:szCs w:val="26"/>
        </w:rPr>
        <w:t>и</w:t>
      </w:r>
      <w:r w:rsidRPr="002A0514">
        <w:rPr>
          <w:b/>
          <w:spacing w:val="-4"/>
          <w:sz w:val="26"/>
          <w:szCs w:val="26"/>
        </w:rPr>
        <w:t xml:space="preserve"> </w:t>
      </w:r>
      <w:r w:rsidRPr="002A0514">
        <w:rPr>
          <w:b/>
          <w:sz w:val="26"/>
          <w:szCs w:val="26"/>
        </w:rPr>
        <w:t>формам</w:t>
      </w:r>
      <w:r w:rsidRPr="002A0514">
        <w:rPr>
          <w:b/>
          <w:spacing w:val="-3"/>
          <w:sz w:val="26"/>
          <w:szCs w:val="26"/>
        </w:rPr>
        <w:t xml:space="preserve"> </w:t>
      </w:r>
      <w:proofErr w:type="gramStart"/>
      <w:r w:rsidRPr="002A0514">
        <w:rPr>
          <w:b/>
          <w:sz w:val="26"/>
          <w:szCs w:val="26"/>
        </w:rPr>
        <w:t>контроля</w:t>
      </w:r>
      <w:r w:rsidRPr="002A0514">
        <w:rPr>
          <w:b/>
          <w:spacing w:val="-5"/>
          <w:sz w:val="26"/>
          <w:szCs w:val="26"/>
        </w:rPr>
        <w:t xml:space="preserve"> </w:t>
      </w:r>
      <w:r w:rsidRPr="002A0514">
        <w:rPr>
          <w:b/>
          <w:sz w:val="26"/>
          <w:szCs w:val="26"/>
        </w:rPr>
        <w:t>за</w:t>
      </w:r>
      <w:proofErr w:type="gramEnd"/>
      <w:r w:rsidRPr="002A0514">
        <w:rPr>
          <w:b/>
          <w:spacing w:val="-1"/>
          <w:sz w:val="26"/>
          <w:szCs w:val="26"/>
        </w:rPr>
        <w:t xml:space="preserve"> </w:t>
      </w:r>
      <w:r w:rsidRPr="002A0514">
        <w:rPr>
          <w:b/>
          <w:sz w:val="26"/>
          <w:szCs w:val="26"/>
        </w:rPr>
        <w:t>предоставлением</w:t>
      </w:r>
    </w:p>
    <w:p w:rsidR="00A06749" w:rsidRPr="00FE0EA1" w:rsidRDefault="00547E3A" w:rsidP="002A0514">
      <w:pPr>
        <w:ind w:right="415" w:firstLine="284"/>
        <w:jc w:val="center"/>
        <w:rPr>
          <w:b/>
          <w:sz w:val="26"/>
          <w:szCs w:val="26"/>
        </w:rPr>
      </w:pPr>
      <w:r w:rsidRPr="002A0514">
        <w:rPr>
          <w:b/>
          <w:sz w:val="26"/>
          <w:szCs w:val="26"/>
        </w:rPr>
        <w:t>муниципальной услуги, в том числе со стороны граждан,</w:t>
      </w:r>
      <w:r w:rsidRPr="002A0514">
        <w:rPr>
          <w:b/>
          <w:spacing w:val="-67"/>
          <w:sz w:val="26"/>
          <w:szCs w:val="26"/>
        </w:rPr>
        <w:t xml:space="preserve"> </w:t>
      </w:r>
      <w:r w:rsidRPr="002A0514">
        <w:rPr>
          <w:b/>
          <w:sz w:val="26"/>
          <w:szCs w:val="26"/>
        </w:rPr>
        <w:t>их</w:t>
      </w:r>
      <w:r w:rsidRPr="002A0514">
        <w:rPr>
          <w:b/>
          <w:spacing w:val="1"/>
          <w:sz w:val="26"/>
          <w:szCs w:val="26"/>
        </w:rPr>
        <w:t xml:space="preserve"> </w:t>
      </w:r>
      <w:r w:rsidRPr="002A0514">
        <w:rPr>
          <w:b/>
          <w:sz w:val="26"/>
          <w:szCs w:val="26"/>
        </w:rPr>
        <w:t>объединений</w:t>
      </w:r>
      <w:r w:rsidRPr="00FE0EA1">
        <w:rPr>
          <w:b/>
          <w:spacing w:val="-1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и</w:t>
      </w:r>
      <w:r w:rsidRPr="00FE0EA1">
        <w:rPr>
          <w:b/>
          <w:spacing w:val="-3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организаций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35629E" w:rsidRDefault="0035629E" w:rsidP="0035629E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547E3A" w:rsidRPr="0035629E">
        <w:rPr>
          <w:sz w:val="26"/>
          <w:szCs w:val="26"/>
        </w:rPr>
        <w:t>Граждане,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их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объединения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и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организации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имеют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право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осуществлять</w:t>
      </w:r>
      <w:r w:rsidR="00547E3A" w:rsidRPr="0035629E">
        <w:rPr>
          <w:spacing w:val="1"/>
          <w:sz w:val="26"/>
          <w:szCs w:val="26"/>
        </w:rPr>
        <w:t xml:space="preserve"> </w:t>
      </w:r>
      <w:proofErr w:type="gramStart"/>
      <w:r w:rsidR="00547E3A" w:rsidRPr="0035629E">
        <w:rPr>
          <w:sz w:val="26"/>
          <w:szCs w:val="26"/>
        </w:rPr>
        <w:t>контроль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за</w:t>
      </w:r>
      <w:proofErr w:type="gramEnd"/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предоставлением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муниципальной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услуги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путем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получения информации о ходе предоставления муниципальной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услуги,</w:t>
      </w:r>
      <w:r w:rsidR="00547E3A" w:rsidRPr="0035629E">
        <w:rPr>
          <w:spacing w:val="-3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в</w:t>
      </w:r>
      <w:r w:rsidR="00547E3A" w:rsidRPr="0035629E">
        <w:rPr>
          <w:spacing w:val="-4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том</w:t>
      </w:r>
      <w:r w:rsidR="00547E3A" w:rsidRPr="0035629E">
        <w:rPr>
          <w:spacing w:val="-2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числе</w:t>
      </w:r>
      <w:r w:rsidR="00547E3A" w:rsidRPr="0035629E">
        <w:rPr>
          <w:spacing w:val="-5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о</w:t>
      </w:r>
      <w:r w:rsidR="00547E3A" w:rsidRPr="0035629E">
        <w:rPr>
          <w:spacing w:val="-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сроках</w:t>
      </w:r>
      <w:r w:rsidR="00547E3A" w:rsidRPr="0035629E">
        <w:rPr>
          <w:spacing w:val="-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завершения</w:t>
      </w:r>
      <w:r w:rsidR="00547E3A" w:rsidRPr="0035629E">
        <w:rPr>
          <w:spacing w:val="-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административных</w:t>
      </w:r>
      <w:r w:rsidR="00547E3A" w:rsidRPr="0035629E">
        <w:rPr>
          <w:spacing w:val="-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процедур</w:t>
      </w:r>
      <w:r w:rsidR="00547E3A" w:rsidRPr="0035629E">
        <w:rPr>
          <w:spacing w:val="-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(действий).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Граждане,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их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ъедин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ж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еют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о:</w:t>
      </w:r>
    </w:p>
    <w:p w:rsidR="00A06749" w:rsidRPr="00FE0EA1" w:rsidRDefault="00547E3A" w:rsidP="00FE0EA1">
      <w:pPr>
        <w:pStyle w:val="a3"/>
        <w:ind w:left="0" w:firstLine="284"/>
        <w:jc w:val="left"/>
        <w:rPr>
          <w:sz w:val="26"/>
          <w:szCs w:val="26"/>
        </w:rPr>
      </w:pPr>
      <w:r w:rsidRPr="00FE0EA1">
        <w:rPr>
          <w:sz w:val="26"/>
          <w:szCs w:val="26"/>
        </w:rPr>
        <w:t>направлять</w:t>
      </w:r>
      <w:r w:rsidRPr="00FE0EA1">
        <w:rPr>
          <w:spacing w:val="48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мечания</w:t>
      </w:r>
      <w:r w:rsidRPr="00FE0EA1">
        <w:rPr>
          <w:spacing w:val="50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48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ложения</w:t>
      </w:r>
      <w:r w:rsidRPr="00FE0EA1">
        <w:rPr>
          <w:spacing w:val="48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50"/>
          <w:sz w:val="26"/>
          <w:szCs w:val="26"/>
        </w:rPr>
        <w:t xml:space="preserve"> </w:t>
      </w:r>
      <w:r w:rsidRPr="00FE0EA1">
        <w:rPr>
          <w:sz w:val="26"/>
          <w:szCs w:val="26"/>
        </w:rPr>
        <w:t>улучшению</w:t>
      </w:r>
      <w:r w:rsidRPr="00FE0EA1">
        <w:rPr>
          <w:spacing w:val="49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тупности</w:t>
      </w:r>
      <w:r w:rsidRPr="00FE0EA1">
        <w:rPr>
          <w:spacing w:val="48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50"/>
          <w:sz w:val="26"/>
          <w:szCs w:val="26"/>
        </w:rPr>
        <w:t xml:space="preserve"> </w:t>
      </w:r>
      <w:r w:rsidRPr="00FE0EA1">
        <w:rPr>
          <w:sz w:val="26"/>
          <w:szCs w:val="26"/>
        </w:rPr>
        <w:t>качества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 государственной (муниципальной)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;</w:t>
      </w:r>
    </w:p>
    <w:p w:rsidR="00A06749" w:rsidRPr="00FE0EA1" w:rsidRDefault="00547E3A" w:rsidP="0035629E">
      <w:pPr>
        <w:pStyle w:val="a3"/>
        <w:tabs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ind w:left="0" w:right="153" w:firstLine="284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вносить</w:t>
      </w:r>
      <w:r w:rsidR="0035629E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ложения</w:t>
      </w:r>
      <w:r w:rsidR="0035629E">
        <w:rPr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мерах</w:t>
      </w:r>
      <w:proofErr w:type="gramEnd"/>
      <w:r w:rsidR="0035629E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="0035629E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устранению</w:t>
      </w:r>
      <w:r w:rsidR="0035629E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нарушений</w:t>
      </w:r>
      <w:r w:rsidR="0035629E">
        <w:rPr>
          <w:sz w:val="26"/>
          <w:szCs w:val="26"/>
        </w:rPr>
        <w:t xml:space="preserve"> </w:t>
      </w:r>
      <w:r w:rsidRPr="00FE0EA1">
        <w:rPr>
          <w:spacing w:val="-1"/>
          <w:sz w:val="26"/>
          <w:szCs w:val="26"/>
        </w:rPr>
        <w:t>настоящего</w:t>
      </w:r>
      <w:r w:rsidR="0035629E">
        <w:rPr>
          <w:spacing w:val="-1"/>
          <w:sz w:val="26"/>
          <w:szCs w:val="26"/>
        </w:rPr>
        <w:t xml:space="preserve"> 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Административного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ламента.</w:t>
      </w:r>
    </w:p>
    <w:p w:rsidR="00A06749" w:rsidRPr="0035629E" w:rsidRDefault="0035629E" w:rsidP="0035629E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547E3A" w:rsidRPr="0035629E">
        <w:rPr>
          <w:sz w:val="26"/>
          <w:szCs w:val="26"/>
        </w:rPr>
        <w:t>Должностные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лица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Уполномоченного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органа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принимают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меры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к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прекращению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допущенных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нарушений,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устраняют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причины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и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условия,</w:t>
      </w:r>
      <w:r w:rsidR="00547E3A" w:rsidRPr="0035629E">
        <w:rPr>
          <w:spacing w:val="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способствующие</w:t>
      </w:r>
      <w:r w:rsidR="00547E3A" w:rsidRPr="0035629E">
        <w:rPr>
          <w:spacing w:val="-1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совершению</w:t>
      </w:r>
      <w:r w:rsidR="00547E3A" w:rsidRPr="0035629E">
        <w:rPr>
          <w:spacing w:val="-4"/>
          <w:sz w:val="26"/>
          <w:szCs w:val="26"/>
        </w:rPr>
        <w:t xml:space="preserve"> </w:t>
      </w:r>
      <w:r w:rsidR="00547E3A" w:rsidRPr="0035629E">
        <w:rPr>
          <w:sz w:val="26"/>
          <w:szCs w:val="26"/>
        </w:rPr>
        <w:t>нарушений.</w:t>
      </w:r>
    </w:p>
    <w:p w:rsidR="00A06749" w:rsidRPr="00FE0EA1" w:rsidRDefault="00547E3A" w:rsidP="0035629E">
      <w:pPr>
        <w:pStyle w:val="a3"/>
        <w:ind w:left="0" w:right="8" w:firstLine="284"/>
        <w:rPr>
          <w:sz w:val="26"/>
          <w:szCs w:val="26"/>
        </w:rPr>
      </w:pPr>
      <w:r w:rsidRPr="00FE0EA1">
        <w:rPr>
          <w:sz w:val="26"/>
          <w:szCs w:val="26"/>
        </w:rPr>
        <w:t>Информация о результатах рассмотрения замечаний и предложений граждан, их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ъединений и организаций доводится до сведения лиц, направивших эти замечания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ложения.</w:t>
      </w:r>
    </w:p>
    <w:p w:rsidR="00A06749" w:rsidRPr="00E279A3" w:rsidRDefault="00A06749" w:rsidP="00FE0EA1">
      <w:pPr>
        <w:pStyle w:val="a3"/>
        <w:ind w:left="0" w:firstLine="284"/>
        <w:jc w:val="left"/>
        <w:rPr>
          <w:sz w:val="16"/>
          <w:szCs w:val="16"/>
        </w:rPr>
      </w:pPr>
    </w:p>
    <w:p w:rsidR="00A06749" w:rsidRPr="00FE0EA1" w:rsidRDefault="00866EBE" w:rsidP="00866EBE">
      <w:pPr>
        <w:pStyle w:val="1"/>
        <w:tabs>
          <w:tab w:val="left" w:pos="0"/>
        </w:tabs>
        <w:ind w:left="993" w:right="8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</w:t>
      </w:r>
      <w:r w:rsidR="00547E3A" w:rsidRPr="00FE0EA1">
        <w:rPr>
          <w:sz w:val="26"/>
          <w:szCs w:val="26"/>
        </w:rPr>
        <w:t>Досудебный (внесудебный) порядок обжалования решений и действий</w:t>
      </w:r>
      <w:r w:rsidR="00547E3A" w:rsidRPr="00FE0EA1">
        <w:rPr>
          <w:spacing w:val="-6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бездействия)</w:t>
      </w:r>
      <w:r w:rsidR="00547E3A" w:rsidRPr="00FE0EA1">
        <w:rPr>
          <w:spacing w:val="-5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ргана,</w:t>
      </w:r>
      <w:r w:rsidR="00547E3A" w:rsidRPr="00FE0EA1">
        <w:rPr>
          <w:spacing w:val="-5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яющего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ую</w:t>
      </w:r>
    </w:p>
    <w:p w:rsidR="00A06749" w:rsidRDefault="00547E3A" w:rsidP="00866EBE">
      <w:pPr>
        <w:tabs>
          <w:tab w:val="left" w:pos="0"/>
        </w:tabs>
        <w:ind w:right="8"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услугу, а также их должностных лиц, муниципальных</w:t>
      </w:r>
      <w:r w:rsidR="00866EBE">
        <w:rPr>
          <w:b/>
          <w:sz w:val="26"/>
          <w:szCs w:val="26"/>
        </w:rPr>
        <w:t xml:space="preserve"> </w:t>
      </w:r>
      <w:r w:rsidRPr="00FE0EA1">
        <w:rPr>
          <w:b/>
          <w:spacing w:val="-67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служащих</w:t>
      </w:r>
    </w:p>
    <w:p w:rsidR="00866EBE" w:rsidRPr="00E279A3" w:rsidRDefault="00866EBE" w:rsidP="00FE0EA1">
      <w:pPr>
        <w:ind w:right="574" w:firstLine="284"/>
        <w:jc w:val="both"/>
        <w:rPr>
          <w:b/>
          <w:sz w:val="16"/>
          <w:szCs w:val="16"/>
        </w:rPr>
      </w:pPr>
    </w:p>
    <w:p w:rsidR="00A06749" w:rsidRPr="00FE0EA1" w:rsidRDefault="00866EBE" w:rsidP="00866EBE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 w:rsidR="00547E3A" w:rsidRPr="00FE0EA1">
        <w:rPr>
          <w:sz w:val="26"/>
          <w:szCs w:val="26"/>
        </w:rPr>
        <w:t>Заявитель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меет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ав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н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бжалование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шени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или)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ействи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бездействия)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полномочен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ргана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олжностных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лиц</w:t>
      </w:r>
      <w:r w:rsidR="00547E3A" w:rsidRPr="00FE0EA1">
        <w:rPr>
          <w:spacing w:val="7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полномочен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ргана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ых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лужащих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ногофункциональ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центра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также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аботник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ногофункциональ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центр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осудебном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внесудебном)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рядке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далее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– жалоба).</w:t>
      </w:r>
      <w:proofErr w:type="gramEnd"/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FE0EA1">
      <w:pPr>
        <w:pStyle w:val="1"/>
        <w:ind w:left="0" w:right="229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Органы местного самоуправления, организации и уполномоченные на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смотрение жалобы лица, которым может быть направлена жалоб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судебном (внесудебном)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ядке;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866EBE" w:rsidRDefault="00866EBE" w:rsidP="00866EBE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547E3A" w:rsidRPr="00866EBE">
        <w:rPr>
          <w:sz w:val="26"/>
          <w:szCs w:val="26"/>
        </w:rPr>
        <w:t>В досудебном (внесудебном) порядке Заявитель (представитель) вправе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обратиться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с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жалобой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в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письменной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форме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на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бумажном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носителе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или</w:t>
      </w:r>
      <w:r w:rsidR="00547E3A" w:rsidRPr="00866EBE">
        <w:rPr>
          <w:spacing w:val="7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в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электронной</w:t>
      </w:r>
      <w:r w:rsidR="00547E3A" w:rsidRPr="00866EBE">
        <w:rPr>
          <w:spacing w:val="-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форме:</w:t>
      </w:r>
    </w:p>
    <w:p w:rsidR="00A06749" w:rsidRPr="00FE0EA1" w:rsidRDefault="00547E3A" w:rsidP="00FE0EA1">
      <w:pPr>
        <w:pStyle w:val="a3"/>
        <w:ind w:left="0" w:right="145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или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е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е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7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уководителя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го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;</w:t>
      </w:r>
      <w:proofErr w:type="gramEnd"/>
    </w:p>
    <w:p w:rsidR="00866EBE" w:rsidRDefault="00547E3A" w:rsidP="00866EBE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шестоящи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или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е)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а;</w:t>
      </w:r>
    </w:p>
    <w:p w:rsidR="00A06749" w:rsidRPr="00FE0EA1" w:rsidRDefault="00547E3A" w:rsidP="00866EBE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уководител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е)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ника многофункционального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;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редител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ейств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бездействие)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.</w:t>
      </w:r>
    </w:p>
    <w:p w:rsidR="00A06749" w:rsidRPr="00FE0EA1" w:rsidRDefault="00547E3A" w:rsidP="00FE0EA1">
      <w:pPr>
        <w:pStyle w:val="a3"/>
        <w:ind w:left="0" w:right="150" w:firstLine="284"/>
        <w:rPr>
          <w:sz w:val="26"/>
          <w:szCs w:val="26"/>
        </w:rPr>
      </w:pP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чред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пределяю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ссмотр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жалоб должностные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ца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FE0EA1">
      <w:pPr>
        <w:pStyle w:val="1"/>
        <w:ind w:left="0" w:right="411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Способы информирования заявителей о порядке подачи и рассмотр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жалобы, в том числе с использованием Единого портала государственных и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ых услуг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(функций)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866EBE" w:rsidRDefault="00866EBE" w:rsidP="00866EBE">
      <w:pPr>
        <w:tabs>
          <w:tab w:val="left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547E3A" w:rsidRPr="00866EBE">
        <w:rPr>
          <w:sz w:val="26"/>
          <w:szCs w:val="26"/>
        </w:rPr>
        <w:t>Информация о порядке подачи и рассмотрения жалобы размещается на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информационных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стендах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в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местах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предоставления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муниципальной услуги, на сайте Уполномоченного органа, ЕПГУ (РПГУ) а также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письменной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форме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почтовым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отправлением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по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адресу,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указанному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заявителем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(представителем)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547E3A" w:rsidP="00FE0EA1">
      <w:pPr>
        <w:pStyle w:val="1"/>
        <w:ind w:left="0" w:right="229" w:firstLine="284"/>
        <w:jc w:val="center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Перечень нормативных правовых актов, регулирующих порядок досудебного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(внесудебного) обжалования действий (бездействия) и (или) решений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нятых (осуществленных) в ходе предоставления муниципально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proofErr w:type="gramEnd"/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866EBE" w:rsidRDefault="00866EBE" w:rsidP="00866EBE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547E3A" w:rsidRPr="00866EBE">
        <w:rPr>
          <w:sz w:val="26"/>
          <w:szCs w:val="26"/>
        </w:rPr>
        <w:t>Порядок досудебного (внесудебного) обжалования решений и действий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(бездействия)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Уполномоченного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органа,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предоставляющего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муниципальную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услугу,</w:t>
      </w:r>
      <w:r w:rsidR="00547E3A" w:rsidRPr="00866EBE">
        <w:rPr>
          <w:spacing w:val="-2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а</w:t>
      </w:r>
      <w:r w:rsidR="00547E3A" w:rsidRPr="00866EBE">
        <w:rPr>
          <w:spacing w:val="-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также его</w:t>
      </w:r>
      <w:r w:rsidR="00547E3A" w:rsidRPr="00866EBE">
        <w:rPr>
          <w:spacing w:val="-4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должностных лиц регулируется: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Федеральным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ом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№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210-ФЗ;</w:t>
      </w:r>
    </w:p>
    <w:p w:rsidR="00A06749" w:rsidRPr="00FE0EA1" w:rsidRDefault="005F5DCF" w:rsidP="00866EBE">
      <w:pPr>
        <w:pStyle w:val="a3"/>
        <w:ind w:left="0" w:firstLine="284"/>
        <w:rPr>
          <w:sz w:val="26"/>
          <w:szCs w:val="26"/>
        </w:rPr>
      </w:pPr>
      <w:hyperlink r:id="rId18">
        <w:r w:rsidR="00547E3A" w:rsidRPr="00FE0EA1">
          <w:rPr>
            <w:sz w:val="26"/>
            <w:szCs w:val="26"/>
          </w:rPr>
          <w:t>постановлением</w:t>
        </w:r>
      </w:hyperlink>
      <w:r w:rsidR="00547E3A" w:rsidRPr="00FE0EA1">
        <w:rPr>
          <w:spacing w:val="4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авительства</w:t>
      </w:r>
      <w:r w:rsidR="00547E3A" w:rsidRPr="00FE0EA1">
        <w:rPr>
          <w:spacing w:val="4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оссийской</w:t>
      </w:r>
      <w:r w:rsidR="00547E3A" w:rsidRPr="00FE0EA1">
        <w:rPr>
          <w:spacing w:val="45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Федерации</w:t>
      </w:r>
      <w:r w:rsidR="00547E3A" w:rsidRPr="00FE0EA1">
        <w:rPr>
          <w:spacing w:val="45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т</w:t>
      </w:r>
      <w:r w:rsidR="00547E3A" w:rsidRPr="00FE0EA1">
        <w:rPr>
          <w:spacing w:val="4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20</w:t>
      </w:r>
      <w:r w:rsidR="00547E3A" w:rsidRPr="00FE0EA1">
        <w:rPr>
          <w:spacing w:val="46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ноября</w:t>
      </w:r>
      <w:r w:rsidR="00547E3A" w:rsidRPr="00FE0EA1">
        <w:rPr>
          <w:spacing w:val="45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2012</w:t>
      </w:r>
      <w:r w:rsidR="00547E3A" w:rsidRPr="00FE0EA1">
        <w:rPr>
          <w:spacing w:val="46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г.</w:t>
      </w:r>
      <w:r w:rsidR="00866EBE">
        <w:rPr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№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1198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«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федераль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государствен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нформацион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истеме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беспечивающей</w:t>
      </w:r>
      <w:r w:rsidR="00547E3A" w:rsidRPr="00FE0EA1">
        <w:rPr>
          <w:spacing w:val="109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 xml:space="preserve">процесс  </w:t>
      </w:r>
      <w:r w:rsidR="00547E3A" w:rsidRPr="00FE0EA1">
        <w:rPr>
          <w:spacing w:val="39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осудебного (внесудебного) обжалования решений</w:t>
      </w:r>
      <w:r w:rsidR="00547E3A" w:rsidRPr="00FE0EA1">
        <w:rPr>
          <w:spacing w:val="-68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  <w:r w:rsidR="00547E3A" w:rsidRPr="00FE0EA1">
        <w:rPr>
          <w:spacing w:val="58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ействий</w:t>
      </w:r>
      <w:r w:rsidR="00547E3A" w:rsidRPr="00FE0EA1">
        <w:rPr>
          <w:spacing w:val="126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(бездействия),</w:t>
      </w:r>
      <w:r w:rsidR="00547E3A" w:rsidRPr="00FE0EA1">
        <w:rPr>
          <w:spacing w:val="12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овершенных</w:t>
      </w:r>
      <w:r w:rsidR="00547E3A" w:rsidRPr="00FE0EA1">
        <w:rPr>
          <w:spacing w:val="128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и</w:t>
      </w:r>
      <w:r w:rsidR="00547E3A" w:rsidRPr="00FE0EA1">
        <w:rPr>
          <w:spacing w:val="13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и</w:t>
      </w:r>
      <w:r w:rsidR="00547E3A" w:rsidRPr="00FE0EA1">
        <w:rPr>
          <w:spacing w:val="12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государственных</w:t>
      </w:r>
      <w:r w:rsidR="00547E3A" w:rsidRPr="00FE0EA1">
        <w:rPr>
          <w:spacing w:val="-68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ых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услуг».</w:t>
      </w:r>
    </w:p>
    <w:p w:rsidR="00A06749" w:rsidRPr="00FE0EA1" w:rsidRDefault="00A06749" w:rsidP="00FE0EA1">
      <w:pPr>
        <w:pStyle w:val="a3"/>
        <w:ind w:left="0" w:firstLine="284"/>
        <w:jc w:val="left"/>
        <w:rPr>
          <w:sz w:val="26"/>
          <w:szCs w:val="26"/>
        </w:rPr>
      </w:pPr>
    </w:p>
    <w:p w:rsidR="00A06749" w:rsidRPr="00FE0EA1" w:rsidRDefault="00866EBE" w:rsidP="00866EBE">
      <w:pPr>
        <w:pStyle w:val="1"/>
        <w:tabs>
          <w:tab w:val="left" w:pos="0"/>
        </w:tabs>
        <w:ind w:left="993" w:right="8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. </w:t>
      </w:r>
      <w:r w:rsidR="00547E3A" w:rsidRPr="00FE0EA1">
        <w:rPr>
          <w:sz w:val="26"/>
          <w:szCs w:val="26"/>
        </w:rPr>
        <w:t>Особенности выполнения административных процедур (действий) в</w:t>
      </w:r>
      <w:r w:rsidR="00547E3A" w:rsidRPr="00FE0EA1">
        <w:rPr>
          <w:spacing w:val="-67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ногофункциональных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центрах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оставления</w:t>
      </w:r>
      <w:r w:rsidR="00547E3A" w:rsidRPr="00FE0EA1">
        <w:rPr>
          <w:spacing w:val="-4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государственных</w:t>
      </w:r>
      <w:r w:rsidR="00547E3A" w:rsidRPr="00FE0EA1">
        <w:rPr>
          <w:spacing w:val="-2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</w:t>
      </w:r>
    </w:p>
    <w:p w:rsidR="00A06749" w:rsidRPr="00FE0EA1" w:rsidRDefault="00547E3A" w:rsidP="00866EBE">
      <w:pPr>
        <w:tabs>
          <w:tab w:val="left" w:pos="0"/>
        </w:tabs>
        <w:ind w:right="8" w:firstLine="284"/>
        <w:jc w:val="center"/>
        <w:rPr>
          <w:b/>
          <w:sz w:val="26"/>
          <w:szCs w:val="26"/>
        </w:rPr>
      </w:pPr>
      <w:r w:rsidRPr="00FE0EA1">
        <w:rPr>
          <w:b/>
          <w:sz w:val="26"/>
          <w:szCs w:val="26"/>
        </w:rPr>
        <w:t>муниципальных</w:t>
      </w:r>
      <w:r w:rsidRPr="00FE0EA1">
        <w:rPr>
          <w:b/>
          <w:spacing w:val="-2"/>
          <w:sz w:val="26"/>
          <w:szCs w:val="26"/>
        </w:rPr>
        <w:t xml:space="preserve"> </w:t>
      </w:r>
      <w:r w:rsidRPr="00FE0EA1">
        <w:rPr>
          <w:b/>
          <w:sz w:val="26"/>
          <w:szCs w:val="26"/>
        </w:rPr>
        <w:t>услуг</w:t>
      </w:r>
    </w:p>
    <w:p w:rsidR="00A06749" w:rsidRPr="00FE0EA1" w:rsidRDefault="00A06749" w:rsidP="00FE0EA1">
      <w:pPr>
        <w:pStyle w:val="a3"/>
        <w:ind w:left="0" w:firstLine="284"/>
        <w:jc w:val="left"/>
        <w:rPr>
          <w:b/>
          <w:sz w:val="26"/>
          <w:szCs w:val="26"/>
        </w:rPr>
      </w:pPr>
    </w:p>
    <w:p w:rsidR="00A06749" w:rsidRPr="00FE0EA1" w:rsidRDefault="00547E3A" w:rsidP="00866EBE">
      <w:pPr>
        <w:pStyle w:val="1"/>
        <w:ind w:left="0" w:right="539" w:firstLine="284"/>
        <w:jc w:val="center"/>
        <w:rPr>
          <w:b w:val="0"/>
          <w:sz w:val="26"/>
          <w:szCs w:val="26"/>
        </w:rPr>
      </w:pPr>
      <w:r w:rsidRPr="00FE0EA1">
        <w:rPr>
          <w:sz w:val="26"/>
          <w:szCs w:val="26"/>
        </w:rPr>
        <w:t>Исчерпывающий перечень административных процедур (действий) 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 муниципальной услуги, выполняемых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ым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ми</w:t>
      </w:r>
    </w:p>
    <w:p w:rsidR="00A06749" w:rsidRPr="00866EBE" w:rsidRDefault="00866EBE" w:rsidP="00866EBE">
      <w:pPr>
        <w:tabs>
          <w:tab w:val="left" w:pos="0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547E3A" w:rsidRPr="00866EBE">
        <w:rPr>
          <w:sz w:val="26"/>
          <w:szCs w:val="26"/>
        </w:rPr>
        <w:t>Многофункциональный</w:t>
      </w:r>
      <w:r w:rsidR="00547E3A" w:rsidRPr="00866EBE">
        <w:rPr>
          <w:spacing w:val="-5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центр</w:t>
      </w:r>
      <w:r w:rsidR="00547E3A" w:rsidRPr="00866EBE">
        <w:rPr>
          <w:spacing w:val="-7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осуществляет:</w:t>
      </w:r>
    </w:p>
    <w:p w:rsidR="00A06749" w:rsidRPr="00FE0EA1" w:rsidRDefault="00547E3A" w:rsidP="00866EBE">
      <w:pPr>
        <w:pStyle w:val="a3"/>
        <w:ind w:left="0" w:right="8" w:firstLine="284"/>
        <w:rPr>
          <w:sz w:val="26"/>
          <w:szCs w:val="26"/>
        </w:rPr>
      </w:pPr>
      <w:r w:rsidRPr="00FE0EA1">
        <w:rPr>
          <w:sz w:val="26"/>
          <w:szCs w:val="26"/>
        </w:rPr>
        <w:t>информиров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ядк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опросам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вязанным с предоставлением муниципальной услуги, а такж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нсультиров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ядк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е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выдач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маж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сителе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тверждающ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держ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а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ж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дач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ключа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ставл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маж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сите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proofErr w:type="gramStart"/>
      <w:r w:rsidRPr="00FE0EA1">
        <w:rPr>
          <w:sz w:val="26"/>
          <w:szCs w:val="26"/>
        </w:rPr>
        <w:t>завере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писок</w:t>
      </w:r>
      <w:proofErr w:type="gramEnd"/>
      <w:r w:rsidRPr="00FE0EA1">
        <w:rPr>
          <w:sz w:val="26"/>
          <w:szCs w:val="26"/>
        </w:rPr>
        <w:t xml:space="preserve"> из информационных систем органов, предоставляющих муниципальных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иные</w:t>
      </w:r>
      <w:r w:rsidRPr="00FE0EA1">
        <w:rPr>
          <w:spacing w:val="10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оцедуры и</w:t>
      </w:r>
      <w:r w:rsidRPr="00FE0EA1">
        <w:rPr>
          <w:spacing w:val="36"/>
          <w:sz w:val="26"/>
          <w:szCs w:val="26"/>
        </w:rPr>
        <w:t xml:space="preserve"> </w:t>
      </w:r>
      <w:r w:rsidR="00866EBE">
        <w:rPr>
          <w:sz w:val="26"/>
          <w:szCs w:val="26"/>
        </w:rPr>
        <w:t xml:space="preserve">действия, </w:t>
      </w:r>
      <w:r w:rsidRPr="00FE0EA1">
        <w:rPr>
          <w:sz w:val="26"/>
          <w:szCs w:val="26"/>
        </w:rPr>
        <w:t>предусмотренные</w:t>
      </w:r>
      <w:r w:rsidRPr="00FE0EA1">
        <w:rPr>
          <w:spacing w:val="36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льным законом</w:t>
      </w:r>
      <w:r w:rsidR="00866EBE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№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210-ФЗ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t>В соответствии с частью 1.1 статьи 16 Федерального закона № 210-ФЗ д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ализации своих функций многофункциональные центры вправе привлекать ины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.</w:t>
      </w:r>
    </w:p>
    <w:p w:rsidR="00A06749" w:rsidRPr="00E279A3" w:rsidRDefault="00A06749" w:rsidP="00FE0EA1">
      <w:pPr>
        <w:pStyle w:val="a3"/>
        <w:ind w:left="0" w:firstLine="284"/>
        <w:jc w:val="left"/>
        <w:rPr>
          <w:sz w:val="16"/>
          <w:szCs w:val="16"/>
        </w:rPr>
      </w:pPr>
    </w:p>
    <w:p w:rsidR="00A06749" w:rsidRPr="00FE0EA1" w:rsidRDefault="00547E3A" w:rsidP="00FE0EA1">
      <w:pPr>
        <w:pStyle w:val="1"/>
        <w:ind w:left="0" w:right="229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Информирование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</w:t>
      </w:r>
    </w:p>
    <w:p w:rsidR="00A06749" w:rsidRPr="00E279A3" w:rsidRDefault="00A06749" w:rsidP="00FE0EA1">
      <w:pPr>
        <w:pStyle w:val="a3"/>
        <w:ind w:left="0" w:firstLine="284"/>
        <w:jc w:val="left"/>
        <w:rPr>
          <w:b/>
          <w:sz w:val="16"/>
          <w:szCs w:val="16"/>
        </w:rPr>
      </w:pPr>
    </w:p>
    <w:p w:rsidR="00A06749" w:rsidRPr="00866EBE" w:rsidRDefault="00866EBE" w:rsidP="00866EBE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547E3A" w:rsidRPr="00866EBE">
        <w:rPr>
          <w:sz w:val="26"/>
          <w:szCs w:val="26"/>
        </w:rPr>
        <w:t>Информирование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Заявителя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многофункциональными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центрами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осуществляется</w:t>
      </w:r>
      <w:r w:rsidR="00547E3A" w:rsidRPr="00866EBE">
        <w:rPr>
          <w:spacing w:val="-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следующими</w:t>
      </w:r>
      <w:r w:rsidR="00547E3A" w:rsidRPr="00866EBE">
        <w:rPr>
          <w:spacing w:val="1"/>
          <w:sz w:val="26"/>
          <w:szCs w:val="26"/>
        </w:rPr>
        <w:t xml:space="preserve"> </w:t>
      </w:r>
      <w:r w:rsidR="00547E3A" w:rsidRPr="00866EBE">
        <w:rPr>
          <w:sz w:val="26"/>
          <w:szCs w:val="26"/>
        </w:rPr>
        <w:t>способами: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посредств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влеч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едст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ассов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ж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ут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змещ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фициаль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айта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о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енда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ых центров;</w:t>
      </w:r>
    </w:p>
    <w:p w:rsidR="00A06749" w:rsidRPr="00FE0EA1" w:rsidRDefault="00547E3A" w:rsidP="00FE0EA1">
      <w:pPr>
        <w:pStyle w:val="a3"/>
        <w:ind w:left="0" w:right="152" w:firstLine="284"/>
        <w:rPr>
          <w:sz w:val="26"/>
          <w:szCs w:val="26"/>
        </w:rPr>
      </w:pPr>
      <w:r w:rsidRPr="00FE0EA1">
        <w:rPr>
          <w:sz w:val="26"/>
          <w:szCs w:val="26"/>
        </w:rPr>
        <w:t>при обращении Заявителя в многофункциональный центр лично, по телефону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редство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чтовых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правлений,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бо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чте.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ч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щ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ни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робно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ожет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вышать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15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инут.</w:t>
      </w:r>
    </w:p>
    <w:p w:rsidR="00A06749" w:rsidRPr="00FE0EA1" w:rsidRDefault="00547E3A" w:rsidP="00FE0EA1">
      <w:pPr>
        <w:pStyle w:val="a3"/>
        <w:ind w:left="0" w:right="142" w:firstLine="284"/>
        <w:rPr>
          <w:sz w:val="26"/>
          <w:szCs w:val="26"/>
        </w:rPr>
      </w:pPr>
      <w:r w:rsidRPr="00FE0EA1">
        <w:rPr>
          <w:sz w:val="26"/>
          <w:szCs w:val="26"/>
        </w:rPr>
        <w:t>Отв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лефо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воно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ен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чинать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нформ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именова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изац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амил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ен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честв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лжнос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ник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но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нсультировани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ще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лефон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ни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 центра осуществляет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не более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10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инут</w:t>
      </w:r>
      <w:r w:rsidR="00D041A3">
        <w:rPr>
          <w:sz w:val="26"/>
          <w:szCs w:val="26"/>
        </w:rPr>
        <w:t>.</w:t>
      </w:r>
    </w:p>
    <w:p w:rsidR="00A06749" w:rsidRPr="00FE0EA1" w:rsidRDefault="00547E3A" w:rsidP="00FE0EA1">
      <w:pPr>
        <w:pStyle w:val="a3"/>
        <w:ind w:left="0" w:right="149" w:firstLine="284"/>
        <w:rPr>
          <w:sz w:val="26"/>
          <w:szCs w:val="26"/>
        </w:rPr>
      </w:pPr>
      <w:r w:rsidRPr="00FE0EA1">
        <w:rPr>
          <w:sz w:val="26"/>
          <w:szCs w:val="26"/>
        </w:rPr>
        <w:t>В случае если для подготовки ответа требуется более продолжительное время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аботник многофункционального центра, осуществляющий индивидуальное устно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нсультирование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елефону,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ожет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ложить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ю: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пособом,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ым в</w:t>
      </w:r>
      <w:r w:rsidRPr="00FE0EA1">
        <w:rPr>
          <w:spacing w:val="-6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щении)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назначить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другое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рем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дл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нсультаций.</w:t>
      </w:r>
    </w:p>
    <w:p w:rsidR="00A06749" w:rsidRPr="00FE0EA1" w:rsidRDefault="00547E3A" w:rsidP="00FE0EA1">
      <w:pPr>
        <w:pStyle w:val="a3"/>
        <w:ind w:left="0" w:right="141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Пр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консультирован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исьмен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щения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е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тв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правляется в письменном виде в срок не позднее 30 календарных дней с момен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чты, указанному в обращении, поступившем в многофункциональный центр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исьменн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чтовом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дресу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казанному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щен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ступивш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исьменн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форме.</w:t>
      </w:r>
      <w:proofErr w:type="gramEnd"/>
    </w:p>
    <w:p w:rsidR="00A06749" w:rsidRPr="00E279A3" w:rsidRDefault="00A06749" w:rsidP="00FE0EA1">
      <w:pPr>
        <w:pStyle w:val="a3"/>
        <w:ind w:left="0" w:firstLine="284"/>
        <w:jc w:val="left"/>
        <w:rPr>
          <w:sz w:val="16"/>
          <w:szCs w:val="16"/>
        </w:rPr>
      </w:pPr>
    </w:p>
    <w:p w:rsidR="00A06749" w:rsidRPr="00FE0EA1" w:rsidRDefault="00547E3A" w:rsidP="00D041A3">
      <w:pPr>
        <w:pStyle w:val="1"/>
        <w:ind w:left="0" w:right="1153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 xml:space="preserve">Выдача заявителю результата предоставления </w:t>
      </w:r>
      <w:r w:rsidR="00E279A3">
        <w:rPr>
          <w:sz w:val="26"/>
          <w:szCs w:val="26"/>
        </w:rPr>
        <w:t xml:space="preserve">                   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</w:p>
    <w:p w:rsidR="00A06749" w:rsidRPr="00E279A3" w:rsidRDefault="00A06749" w:rsidP="00FE0EA1">
      <w:pPr>
        <w:pStyle w:val="a3"/>
        <w:ind w:left="0" w:firstLine="284"/>
        <w:jc w:val="left"/>
        <w:rPr>
          <w:b/>
          <w:sz w:val="16"/>
          <w:szCs w:val="16"/>
        </w:rPr>
      </w:pPr>
    </w:p>
    <w:p w:rsidR="00A06749" w:rsidRPr="00D041A3" w:rsidRDefault="00D041A3" w:rsidP="00D041A3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proofErr w:type="gramStart"/>
      <w:r w:rsidR="00547E3A" w:rsidRPr="00D041A3">
        <w:rPr>
          <w:sz w:val="26"/>
          <w:szCs w:val="26"/>
        </w:rPr>
        <w:t>Пр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наличи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в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заявлени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предоставлени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м</w:t>
      </w:r>
      <w:r>
        <w:rPr>
          <w:sz w:val="26"/>
          <w:szCs w:val="26"/>
        </w:rPr>
        <w:t>униципальной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услуг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указания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выдаче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результатов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казания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услуг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через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многофункциональный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центр,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Уполномоченный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рган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передает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документы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в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многофункциональный центр для последующей выдачи заявителю (представителю)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способом,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согласно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заключенным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соглашениям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взаимодействи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заключенным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между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Уполномоченным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рганом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многофункциональным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центром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в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порядке,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утвержденном постановлением Правительства Российской Федераци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т 27 сентября 2011 г. № 797 «О взаимодействии между многофункциональным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центрами</w:t>
      </w:r>
      <w:proofErr w:type="gramEnd"/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предоставления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государственных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муниципальных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услуг</w:t>
      </w:r>
      <w:r w:rsidR="00547E3A" w:rsidRPr="00D041A3">
        <w:rPr>
          <w:spacing w:val="7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федеральным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рганам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исполнительной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власти,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рганам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государственных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внебюджетных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фондов,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рганам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государственной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власти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субъектов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Российской</w:t>
      </w:r>
      <w:r w:rsidR="00547E3A" w:rsidRPr="00D041A3">
        <w:rPr>
          <w:spacing w:val="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Федерации,</w:t>
      </w:r>
      <w:r w:rsidR="00547E3A" w:rsidRPr="00D041A3">
        <w:rPr>
          <w:spacing w:val="-6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органами</w:t>
      </w:r>
      <w:r w:rsidR="00547E3A" w:rsidRPr="00D041A3">
        <w:rPr>
          <w:spacing w:val="-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местного самоуправления»</w:t>
      </w:r>
      <w:r w:rsidR="00547E3A" w:rsidRPr="00D041A3">
        <w:rPr>
          <w:spacing w:val="-2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(далее</w:t>
      </w:r>
      <w:r w:rsidR="00547E3A" w:rsidRPr="00D041A3">
        <w:rPr>
          <w:spacing w:val="-5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–</w:t>
      </w:r>
      <w:r w:rsidR="00547E3A" w:rsidRPr="00D041A3">
        <w:rPr>
          <w:spacing w:val="-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постановление</w:t>
      </w:r>
      <w:r w:rsidR="00547E3A" w:rsidRPr="00D041A3">
        <w:rPr>
          <w:spacing w:val="-1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№</w:t>
      </w:r>
      <w:r w:rsidR="00547E3A" w:rsidRPr="00D041A3">
        <w:rPr>
          <w:spacing w:val="-4"/>
          <w:sz w:val="26"/>
          <w:szCs w:val="26"/>
        </w:rPr>
        <w:t xml:space="preserve"> </w:t>
      </w:r>
      <w:r w:rsidR="00547E3A" w:rsidRPr="00D041A3">
        <w:rPr>
          <w:sz w:val="26"/>
          <w:szCs w:val="26"/>
        </w:rPr>
        <w:t>797).</w:t>
      </w:r>
    </w:p>
    <w:p w:rsidR="00A06749" w:rsidRPr="00FE0EA1" w:rsidRDefault="00547E3A" w:rsidP="00FE0EA1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Порядок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рок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редач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таки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о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пределяю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глашение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заимодействии,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люченны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им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рядке,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ановленном</w:t>
      </w:r>
      <w:r w:rsidRPr="00FE0EA1">
        <w:rPr>
          <w:spacing w:val="3"/>
          <w:sz w:val="26"/>
          <w:szCs w:val="26"/>
        </w:rPr>
        <w:t xml:space="preserve"> </w:t>
      </w:r>
      <w:hyperlink r:id="rId19">
        <w:r w:rsidRPr="00FE0EA1">
          <w:rPr>
            <w:sz w:val="26"/>
            <w:szCs w:val="26"/>
          </w:rPr>
          <w:t>постановлением</w:t>
        </w:r>
        <w:r w:rsidRPr="00FE0EA1">
          <w:rPr>
            <w:spacing w:val="-2"/>
            <w:sz w:val="26"/>
            <w:szCs w:val="26"/>
          </w:rPr>
          <w:t xml:space="preserve"> </w:t>
        </w:r>
      </w:hyperlink>
      <w:r w:rsidRPr="00FE0EA1">
        <w:rPr>
          <w:sz w:val="26"/>
          <w:szCs w:val="26"/>
        </w:rPr>
        <w:t>№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797.</w:t>
      </w:r>
    </w:p>
    <w:p w:rsidR="00A06749" w:rsidRPr="00FE0EA1" w:rsidRDefault="001A2FDE" w:rsidP="001A2FDE">
      <w:pPr>
        <w:pStyle w:val="a4"/>
        <w:tabs>
          <w:tab w:val="left" w:pos="0"/>
        </w:tabs>
        <w:ind w:left="0" w:right="8" w:firstLine="284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547E3A" w:rsidRPr="00FE0EA1">
        <w:rPr>
          <w:sz w:val="26"/>
          <w:szCs w:val="26"/>
        </w:rPr>
        <w:t>Прием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Заявителе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л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выдач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документов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являющихся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результатом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муниципальной услуги, в порядке очередности при получени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номерно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талон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из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терминала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электронной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череди,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соответствующего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цели</w:t>
      </w:r>
      <w:r w:rsidR="00547E3A" w:rsidRPr="00FE0EA1">
        <w:rPr>
          <w:spacing w:val="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обращения,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либо</w:t>
      </w:r>
      <w:r w:rsidR="00547E3A" w:rsidRPr="00FE0EA1">
        <w:rPr>
          <w:spacing w:val="-3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о</w:t>
      </w:r>
      <w:r w:rsidR="00547E3A" w:rsidRPr="00FE0EA1">
        <w:rPr>
          <w:spacing w:val="-1"/>
          <w:sz w:val="26"/>
          <w:szCs w:val="26"/>
        </w:rPr>
        <w:t xml:space="preserve"> </w:t>
      </w:r>
      <w:r w:rsidR="00547E3A" w:rsidRPr="00FE0EA1">
        <w:rPr>
          <w:sz w:val="26"/>
          <w:szCs w:val="26"/>
        </w:rPr>
        <w:t>предварительной записи.</w:t>
      </w:r>
    </w:p>
    <w:p w:rsidR="00A06749" w:rsidRPr="00FE0EA1" w:rsidRDefault="00547E3A" w:rsidP="00FE0EA1">
      <w:pPr>
        <w:pStyle w:val="a3"/>
        <w:ind w:left="0" w:right="148" w:firstLine="284"/>
        <w:rPr>
          <w:sz w:val="26"/>
          <w:szCs w:val="26"/>
        </w:rPr>
      </w:pPr>
      <w:r w:rsidRPr="00FE0EA1">
        <w:rPr>
          <w:sz w:val="26"/>
          <w:szCs w:val="26"/>
        </w:rPr>
        <w:t>Работник многофункционального центра осуществляет следующие действия: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станавливает</w:t>
      </w:r>
      <w:r w:rsidRPr="00FE0EA1">
        <w:rPr>
          <w:spacing w:val="9"/>
          <w:sz w:val="26"/>
          <w:szCs w:val="26"/>
        </w:rPr>
        <w:t xml:space="preserve"> </w:t>
      </w:r>
      <w:r w:rsidRPr="00FE0EA1">
        <w:rPr>
          <w:sz w:val="26"/>
          <w:szCs w:val="26"/>
        </w:rPr>
        <w:t>личность</w:t>
      </w:r>
      <w:r w:rsidRPr="00FE0EA1">
        <w:rPr>
          <w:spacing w:val="9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</w:t>
      </w:r>
      <w:r w:rsidRPr="00FE0EA1">
        <w:rPr>
          <w:spacing w:val="9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1"/>
          <w:sz w:val="26"/>
          <w:szCs w:val="26"/>
        </w:rPr>
        <w:t xml:space="preserve"> </w:t>
      </w:r>
      <w:r w:rsidRPr="00FE0EA1">
        <w:rPr>
          <w:sz w:val="26"/>
          <w:szCs w:val="26"/>
        </w:rPr>
        <w:t>основании</w:t>
      </w:r>
      <w:r w:rsidRPr="00FE0EA1">
        <w:rPr>
          <w:spacing w:val="7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,</w:t>
      </w:r>
      <w:r w:rsidRPr="00FE0EA1">
        <w:rPr>
          <w:spacing w:val="10"/>
          <w:sz w:val="26"/>
          <w:szCs w:val="26"/>
        </w:rPr>
        <w:t xml:space="preserve"> </w:t>
      </w:r>
      <w:r w:rsidRPr="00FE0EA1">
        <w:rPr>
          <w:sz w:val="26"/>
          <w:szCs w:val="26"/>
        </w:rPr>
        <w:t>удостоверяющего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lastRenderedPageBreak/>
        <w:t>личность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соответствии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законодательством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;</w:t>
      </w:r>
    </w:p>
    <w:p w:rsidR="00A06749" w:rsidRPr="00FE0EA1" w:rsidRDefault="00547E3A" w:rsidP="00FE0EA1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проверя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лномоч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(в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ча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бращ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ставителя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);</w:t>
      </w:r>
    </w:p>
    <w:p w:rsidR="00A06749" w:rsidRPr="00FE0EA1" w:rsidRDefault="00547E3A" w:rsidP="00FE0EA1">
      <w:pPr>
        <w:pStyle w:val="a3"/>
        <w:ind w:left="0" w:firstLine="284"/>
        <w:rPr>
          <w:sz w:val="26"/>
          <w:szCs w:val="26"/>
        </w:rPr>
      </w:pPr>
      <w:r w:rsidRPr="00FE0EA1">
        <w:rPr>
          <w:sz w:val="26"/>
          <w:szCs w:val="26"/>
        </w:rPr>
        <w:t>определяет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статус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нени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явителя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в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ГИС;</w:t>
      </w:r>
    </w:p>
    <w:p w:rsidR="00A06749" w:rsidRPr="00FE0EA1" w:rsidRDefault="00547E3A" w:rsidP="00FE0EA1">
      <w:pPr>
        <w:pStyle w:val="a3"/>
        <w:ind w:left="0" w:right="143" w:firstLine="284"/>
        <w:rPr>
          <w:sz w:val="26"/>
          <w:szCs w:val="26"/>
        </w:rPr>
      </w:pPr>
      <w:proofErr w:type="gramStart"/>
      <w:r w:rsidRPr="00FE0EA1">
        <w:rPr>
          <w:sz w:val="26"/>
          <w:szCs w:val="26"/>
        </w:rPr>
        <w:t>распечатыва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зульта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 в виде экземпляра электронного документа на бумажном носителе и заверяет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его с использованием печати многофункционального центра (в предусмотренны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рмативн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ов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кта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чая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ча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ображение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ого герба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);</w:t>
      </w:r>
      <w:proofErr w:type="gramEnd"/>
    </w:p>
    <w:p w:rsidR="00A06749" w:rsidRPr="00FE0EA1" w:rsidRDefault="00547E3A" w:rsidP="001A2FDE">
      <w:pPr>
        <w:pStyle w:val="a3"/>
        <w:ind w:left="0" w:right="145" w:firstLine="284"/>
        <w:rPr>
          <w:sz w:val="26"/>
          <w:szCs w:val="26"/>
        </w:rPr>
      </w:pPr>
      <w:r w:rsidRPr="00FE0EA1">
        <w:rPr>
          <w:sz w:val="26"/>
          <w:szCs w:val="26"/>
        </w:rPr>
        <w:t>заверяет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кземпляр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документ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бумаж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носителе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спользованием</w:t>
      </w:r>
      <w:r w:rsidRPr="00FE0EA1">
        <w:rPr>
          <w:spacing w:val="65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чати</w:t>
      </w:r>
      <w:r w:rsidRPr="00FE0EA1">
        <w:rPr>
          <w:spacing w:val="66"/>
          <w:sz w:val="26"/>
          <w:szCs w:val="26"/>
        </w:rPr>
        <w:t xml:space="preserve"> </w:t>
      </w:r>
      <w:r w:rsidRPr="00FE0EA1">
        <w:rPr>
          <w:sz w:val="26"/>
          <w:szCs w:val="26"/>
        </w:rPr>
        <w:t>многофункционального</w:t>
      </w:r>
      <w:r w:rsidRPr="00FE0EA1">
        <w:rPr>
          <w:spacing w:val="66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а</w:t>
      </w:r>
      <w:r w:rsidRPr="00FE0EA1">
        <w:rPr>
          <w:spacing w:val="68"/>
          <w:sz w:val="26"/>
          <w:szCs w:val="26"/>
        </w:rPr>
        <w:t xml:space="preserve"> </w:t>
      </w:r>
      <w:r w:rsidRPr="00FE0EA1">
        <w:rPr>
          <w:sz w:val="26"/>
          <w:szCs w:val="26"/>
        </w:rPr>
        <w:t>(в</w:t>
      </w:r>
      <w:r w:rsidRPr="00FE0EA1">
        <w:rPr>
          <w:spacing w:val="6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усмотренных</w:t>
      </w:r>
      <w:r w:rsidR="001A2FDE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нормативн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авовы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актам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лучаях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–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ечати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с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изображением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Государственного герба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Российской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Федерации);</w:t>
      </w:r>
    </w:p>
    <w:p w:rsidR="00A06749" w:rsidRPr="00FE0EA1" w:rsidRDefault="00547E3A" w:rsidP="00FE0EA1">
      <w:pPr>
        <w:pStyle w:val="a3"/>
        <w:ind w:left="0" w:right="144" w:firstLine="284"/>
        <w:rPr>
          <w:sz w:val="26"/>
          <w:szCs w:val="26"/>
        </w:rPr>
      </w:pPr>
      <w:r w:rsidRPr="00FE0EA1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одписи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за каждый</w:t>
      </w:r>
      <w:r w:rsidRPr="00FE0EA1">
        <w:rPr>
          <w:spacing w:val="-3"/>
          <w:sz w:val="26"/>
          <w:szCs w:val="26"/>
        </w:rPr>
        <w:t xml:space="preserve"> </w:t>
      </w:r>
      <w:r w:rsidRPr="00FE0EA1">
        <w:rPr>
          <w:sz w:val="26"/>
          <w:szCs w:val="26"/>
        </w:rPr>
        <w:t>выданный документ;</w:t>
      </w:r>
    </w:p>
    <w:p w:rsidR="00A06749" w:rsidRPr="00FE0EA1" w:rsidRDefault="00547E3A" w:rsidP="00FE0EA1">
      <w:pPr>
        <w:pStyle w:val="a3"/>
        <w:ind w:left="0" w:right="146" w:firstLine="284"/>
        <w:rPr>
          <w:sz w:val="26"/>
          <w:szCs w:val="26"/>
        </w:rPr>
      </w:pPr>
      <w:r w:rsidRPr="00FE0EA1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ных услуг многофункциональным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центром.</w:t>
      </w:r>
    </w:p>
    <w:p w:rsidR="00A06749" w:rsidRPr="001A2FDE" w:rsidRDefault="001A2FDE" w:rsidP="00670083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="00547E3A" w:rsidRPr="001A2FDE">
        <w:rPr>
          <w:sz w:val="26"/>
          <w:szCs w:val="26"/>
        </w:rPr>
        <w:t>В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случае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предоставления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документов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через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ЕПГУ,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результат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предоставления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услуги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формируется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автоматически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в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электронном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виде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и</w:t>
      </w:r>
      <w:r w:rsidR="00547E3A" w:rsidRPr="001A2FDE">
        <w:rPr>
          <w:spacing w:val="1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подписывается</w:t>
      </w:r>
      <w:r w:rsidR="00547E3A" w:rsidRPr="001A2FDE">
        <w:rPr>
          <w:spacing w:val="-4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усиленной</w:t>
      </w:r>
      <w:r w:rsidR="00547E3A" w:rsidRPr="001A2FDE">
        <w:rPr>
          <w:spacing w:val="-3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квалифицированной</w:t>
      </w:r>
      <w:r w:rsidR="00547E3A" w:rsidRPr="001A2FDE">
        <w:rPr>
          <w:spacing w:val="-7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подписью</w:t>
      </w:r>
      <w:r w:rsidR="00547E3A" w:rsidRPr="001A2FDE">
        <w:rPr>
          <w:spacing w:val="-5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уполномоченного</w:t>
      </w:r>
      <w:r w:rsidR="00547E3A" w:rsidRPr="001A2FDE">
        <w:rPr>
          <w:spacing w:val="-3"/>
          <w:sz w:val="26"/>
          <w:szCs w:val="26"/>
        </w:rPr>
        <w:t xml:space="preserve"> </w:t>
      </w:r>
      <w:r w:rsidR="00547E3A" w:rsidRPr="001A2FDE">
        <w:rPr>
          <w:sz w:val="26"/>
          <w:szCs w:val="26"/>
        </w:rPr>
        <w:t>лица.</w:t>
      </w:r>
    </w:p>
    <w:p w:rsidR="00A06749" w:rsidRPr="00FE0EA1" w:rsidRDefault="00547E3A" w:rsidP="00FE0EA1">
      <w:pPr>
        <w:pStyle w:val="a3"/>
        <w:ind w:left="0" w:right="153" w:firstLine="284"/>
        <w:rPr>
          <w:sz w:val="26"/>
          <w:szCs w:val="26"/>
        </w:rPr>
      </w:pPr>
      <w:r w:rsidRPr="00FE0EA1">
        <w:rPr>
          <w:sz w:val="26"/>
          <w:szCs w:val="26"/>
        </w:rPr>
        <w:t>6.6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Уполномоченны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органом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ведется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электронный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естр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й</w:t>
      </w:r>
      <w:r w:rsidRPr="00FE0EA1">
        <w:rPr>
          <w:spacing w:val="-67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я</w:t>
      </w:r>
      <w:r w:rsidRPr="00FE0EA1">
        <w:rPr>
          <w:spacing w:val="-1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Pr="00FE0EA1">
        <w:rPr>
          <w:spacing w:val="5"/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.</w:t>
      </w:r>
    </w:p>
    <w:p w:rsidR="00A06749" w:rsidRPr="00E279A3" w:rsidRDefault="00A06749" w:rsidP="00FE0EA1">
      <w:pPr>
        <w:pStyle w:val="a3"/>
        <w:ind w:left="0" w:firstLine="284"/>
        <w:jc w:val="left"/>
        <w:rPr>
          <w:sz w:val="16"/>
          <w:szCs w:val="16"/>
        </w:rPr>
      </w:pPr>
    </w:p>
    <w:p w:rsidR="00A06749" w:rsidRPr="00FE0EA1" w:rsidRDefault="00547E3A" w:rsidP="00670083">
      <w:pPr>
        <w:pStyle w:val="1"/>
        <w:ind w:left="0" w:right="8" w:firstLine="284"/>
        <w:jc w:val="center"/>
        <w:rPr>
          <w:sz w:val="26"/>
          <w:szCs w:val="26"/>
        </w:rPr>
      </w:pPr>
      <w:r w:rsidRPr="00FE0EA1">
        <w:rPr>
          <w:sz w:val="26"/>
          <w:szCs w:val="26"/>
        </w:rPr>
        <w:t>Исчерпывающий перечень оснований для процедуры автоматического</w:t>
      </w:r>
      <w:r w:rsidRPr="00FE0EA1">
        <w:rPr>
          <w:spacing w:val="1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инятия</w:t>
      </w:r>
      <w:r w:rsidRPr="00FE0EA1">
        <w:rPr>
          <w:spacing w:val="-5"/>
          <w:sz w:val="26"/>
          <w:szCs w:val="26"/>
        </w:rPr>
        <w:t xml:space="preserve"> </w:t>
      </w:r>
      <w:r w:rsidRPr="00FE0EA1">
        <w:rPr>
          <w:sz w:val="26"/>
          <w:szCs w:val="26"/>
        </w:rPr>
        <w:t>решения</w:t>
      </w:r>
      <w:r w:rsidRPr="00FE0EA1">
        <w:rPr>
          <w:spacing w:val="-2"/>
          <w:sz w:val="26"/>
          <w:szCs w:val="26"/>
        </w:rPr>
        <w:t xml:space="preserve"> </w:t>
      </w:r>
      <w:r w:rsidRPr="00FE0EA1">
        <w:rPr>
          <w:sz w:val="26"/>
          <w:szCs w:val="26"/>
        </w:rPr>
        <w:t>о</w:t>
      </w:r>
      <w:r w:rsidRPr="00FE0EA1">
        <w:rPr>
          <w:spacing w:val="-4"/>
          <w:sz w:val="26"/>
          <w:szCs w:val="26"/>
        </w:rPr>
        <w:t xml:space="preserve"> </w:t>
      </w:r>
      <w:r w:rsidRPr="00FE0EA1">
        <w:rPr>
          <w:sz w:val="26"/>
          <w:szCs w:val="26"/>
        </w:rPr>
        <w:t>предоставлении</w:t>
      </w:r>
      <w:r w:rsidRPr="00FE0EA1">
        <w:rPr>
          <w:spacing w:val="-7"/>
          <w:sz w:val="26"/>
          <w:szCs w:val="26"/>
        </w:rPr>
        <w:t xml:space="preserve"> </w:t>
      </w:r>
      <w:r w:rsidRPr="00FE0EA1">
        <w:rPr>
          <w:sz w:val="26"/>
          <w:szCs w:val="26"/>
        </w:rPr>
        <w:t>муниципальной</w:t>
      </w:r>
      <w:r w:rsidR="00670083">
        <w:rPr>
          <w:sz w:val="26"/>
          <w:szCs w:val="26"/>
        </w:rPr>
        <w:t xml:space="preserve"> </w:t>
      </w:r>
      <w:r w:rsidRPr="00FE0EA1">
        <w:rPr>
          <w:sz w:val="26"/>
          <w:szCs w:val="26"/>
        </w:rPr>
        <w:t>услуги</w:t>
      </w:r>
    </w:p>
    <w:p w:rsidR="00A06749" w:rsidRPr="00E279A3" w:rsidRDefault="00A06749" w:rsidP="00FE0EA1">
      <w:pPr>
        <w:pStyle w:val="a3"/>
        <w:ind w:left="0" w:firstLine="284"/>
        <w:jc w:val="left"/>
        <w:rPr>
          <w:b/>
          <w:sz w:val="16"/>
          <w:szCs w:val="16"/>
        </w:rPr>
      </w:pPr>
    </w:p>
    <w:p w:rsidR="00A06749" w:rsidRPr="004E633B" w:rsidRDefault="004E633B" w:rsidP="004E633B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="00547E3A" w:rsidRPr="004E633B">
        <w:rPr>
          <w:sz w:val="26"/>
          <w:szCs w:val="26"/>
        </w:rPr>
        <w:t>Основаниями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для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отказа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в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рием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к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рассмотрению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документов,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необходимых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для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автоматического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ринятия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решения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о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редоставлении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государственной</w:t>
      </w:r>
      <w:r w:rsidR="00547E3A" w:rsidRPr="004E633B">
        <w:rPr>
          <w:spacing w:val="-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(муниципальной) услуги,</w:t>
      </w:r>
      <w:r w:rsidR="00547E3A" w:rsidRPr="004E633B">
        <w:rPr>
          <w:spacing w:val="-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являются:</w:t>
      </w:r>
    </w:p>
    <w:p w:rsidR="00A06749" w:rsidRPr="004E633B" w:rsidRDefault="004E633B" w:rsidP="004E633B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1. </w:t>
      </w:r>
      <w:r w:rsidR="00547E3A" w:rsidRPr="004E633B">
        <w:rPr>
          <w:sz w:val="26"/>
          <w:szCs w:val="26"/>
        </w:rPr>
        <w:t>Представленны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документы,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в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рамках</w:t>
      </w:r>
      <w:r w:rsidR="00547E3A" w:rsidRPr="004E633B">
        <w:rPr>
          <w:spacing w:val="7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межведомственного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электронного</w:t>
      </w:r>
      <w:r w:rsidR="00547E3A" w:rsidRPr="004E633B">
        <w:rPr>
          <w:spacing w:val="-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взаимодействия,</w:t>
      </w:r>
      <w:r w:rsidR="00547E3A" w:rsidRPr="004E633B">
        <w:rPr>
          <w:spacing w:val="-2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являются</w:t>
      </w:r>
      <w:r w:rsidR="00547E3A" w:rsidRPr="004E633B">
        <w:rPr>
          <w:spacing w:val="-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валидными</w:t>
      </w:r>
      <w:r w:rsidR="00547E3A" w:rsidRPr="004E633B">
        <w:rPr>
          <w:spacing w:val="-4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и</w:t>
      </w:r>
      <w:r w:rsidR="00547E3A" w:rsidRPr="004E633B">
        <w:rPr>
          <w:spacing w:val="-2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верифицированными;</w:t>
      </w:r>
    </w:p>
    <w:p w:rsidR="00A06749" w:rsidRPr="004E633B" w:rsidRDefault="004E633B" w:rsidP="004E633B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2. </w:t>
      </w:r>
      <w:r w:rsidR="00547E3A" w:rsidRPr="004E633B">
        <w:rPr>
          <w:sz w:val="26"/>
          <w:szCs w:val="26"/>
        </w:rPr>
        <w:t>Представленные в электронной форме документы, которые подаются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Заявителем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вн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рамок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межведомственного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электронного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взаимодействия,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н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содержат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овреждения,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наличи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которых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н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озволяет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в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олном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объем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использовать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информацию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и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сведения,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содержащиеся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в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документах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для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редоставления</w:t>
      </w:r>
      <w:r w:rsidR="00547E3A" w:rsidRPr="004E633B">
        <w:rPr>
          <w:spacing w:val="-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услуги;</w:t>
      </w:r>
    </w:p>
    <w:p w:rsidR="00A06749" w:rsidRPr="004E633B" w:rsidRDefault="004E633B" w:rsidP="004E633B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3. </w:t>
      </w:r>
      <w:r w:rsidR="00547E3A" w:rsidRPr="004E633B">
        <w:rPr>
          <w:sz w:val="26"/>
          <w:szCs w:val="26"/>
        </w:rPr>
        <w:t>Заявление подано родителем (законным представителем) либо лицом,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обладающим</w:t>
      </w:r>
      <w:r w:rsidR="00547E3A" w:rsidRPr="004E633B">
        <w:rPr>
          <w:spacing w:val="-3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соответствующими</w:t>
      </w:r>
      <w:r w:rsidR="00547E3A" w:rsidRPr="004E633B">
        <w:rPr>
          <w:spacing w:val="-3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олномочиями</w:t>
      </w:r>
      <w:r w:rsidR="00547E3A" w:rsidRPr="004E633B">
        <w:rPr>
          <w:spacing w:val="-3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редставлять</w:t>
      </w:r>
      <w:r w:rsidR="00547E3A" w:rsidRPr="004E633B">
        <w:rPr>
          <w:spacing w:val="-4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интересы</w:t>
      </w:r>
      <w:r w:rsidR="00547E3A" w:rsidRPr="004E633B">
        <w:rPr>
          <w:spacing w:val="-3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Заявителя;</w:t>
      </w:r>
    </w:p>
    <w:p w:rsidR="00A06749" w:rsidRPr="004E633B" w:rsidRDefault="004E633B" w:rsidP="004E633B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4. </w:t>
      </w:r>
      <w:r w:rsidR="00547E3A" w:rsidRPr="004E633B">
        <w:rPr>
          <w:sz w:val="26"/>
          <w:szCs w:val="26"/>
        </w:rPr>
        <w:t>Представленные Заявителем документы н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утратили силу на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момент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обращения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за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олучением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услуги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(документы,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удостоверяющи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личность,</w:t>
      </w:r>
      <w:r w:rsidR="00547E3A" w:rsidRPr="004E633B">
        <w:rPr>
          <w:spacing w:val="-67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документы,</w:t>
      </w:r>
      <w:r w:rsidR="00547E3A" w:rsidRPr="004E633B">
        <w:rPr>
          <w:spacing w:val="-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одтверждающие полномочия</w:t>
      </w:r>
      <w:r w:rsidR="00547E3A" w:rsidRPr="004E633B">
        <w:rPr>
          <w:spacing w:val="-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редставителя);</w:t>
      </w:r>
    </w:p>
    <w:p w:rsidR="00A06749" w:rsidRPr="004E633B" w:rsidRDefault="004E633B" w:rsidP="004E633B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5. </w:t>
      </w:r>
      <w:r w:rsidR="00547E3A" w:rsidRPr="004E633B">
        <w:rPr>
          <w:sz w:val="26"/>
          <w:szCs w:val="26"/>
        </w:rPr>
        <w:t>Заявитель полностью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заполнил обязательные поля в форме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запроса</w:t>
      </w:r>
      <w:r w:rsidR="00547E3A" w:rsidRPr="004E633B">
        <w:rPr>
          <w:spacing w:val="-4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о</w:t>
      </w:r>
      <w:r w:rsidR="00547E3A" w:rsidRPr="004E633B">
        <w:rPr>
          <w:spacing w:val="1"/>
          <w:sz w:val="26"/>
          <w:szCs w:val="26"/>
        </w:rPr>
        <w:t xml:space="preserve"> </w:t>
      </w:r>
      <w:r w:rsidR="00547E3A" w:rsidRPr="004E633B">
        <w:rPr>
          <w:sz w:val="26"/>
          <w:szCs w:val="26"/>
        </w:rPr>
        <w:t>предоставлении услуги.</w:t>
      </w:r>
    </w:p>
    <w:p w:rsidR="00A06749" w:rsidRPr="00FF3982" w:rsidRDefault="00FF3982" w:rsidP="00FF3982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6. </w:t>
      </w:r>
      <w:r w:rsidR="00547E3A" w:rsidRPr="00FF3982">
        <w:rPr>
          <w:sz w:val="26"/>
          <w:szCs w:val="26"/>
        </w:rPr>
        <w:t>Подача заявления о предоставлении услуги и документов, необходимых</w:t>
      </w:r>
      <w:r w:rsidR="00547E3A" w:rsidRPr="00FF3982">
        <w:rPr>
          <w:spacing w:val="-67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для предоставления услуги, в электронной форме без нарушений установленных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требований.</w:t>
      </w:r>
    </w:p>
    <w:p w:rsidR="0076125E" w:rsidRPr="00E279A3" w:rsidRDefault="00FF3982" w:rsidP="00E279A3">
      <w:pPr>
        <w:tabs>
          <w:tab w:val="left" w:pos="0"/>
        </w:tabs>
        <w:ind w:right="8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7. </w:t>
      </w:r>
      <w:r w:rsidR="00547E3A" w:rsidRPr="00FF3982">
        <w:rPr>
          <w:sz w:val="26"/>
          <w:szCs w:val="26"/>
        </w:rPr>
        <w:t>Заявление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подано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в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орган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государственной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власти,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орган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местного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самоуправления или организацию, в полномочия которых входит предоставление</w:t>
      </w:r>
      <w:r w:rsidR="00547E3A" w:rsidRPr="00FF3982">
        <w:rPr>
          <w:spacing w:val="1"/>
          <w:sz w:val="26"/>
          <w:szCs w:val="26"/>
        </w:rPr>
        <w:t xml:space="preserve"> </w:t>
      </w:r>
      <w:r w:rsidR="00547E3A" w:rsidRPr="00FF3982">
        <w:rPr>
          <w:sz w:val="26"/>
          <w:szCs w:val="26"/>
        </w:rPr>
        <w:t>услуги.</w:t>
      </w:r>
    </w:p>
    <w:p w:rsidR="00185A1A" w:rsidRPr="008C6742" w:rsidRDefault="00185A1A" w:rsidP="008C6742">
      <w:pPr>
        <w:pStyle w:val="a3"/>
        <w:spacing w:before="79"/>
        <w:ind w:right="144"/>
        <w:jc w:val="right"/>
        <w:rPr>
          <w:sz w:val="26"/>
          <w:szCs w:val="26"/>
        </w:rPr>
      </w:pPr>
      <w:r w:rsidRPr="008C6742">
        <w:rPr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8C6742" w:rsidRPr="008C6742">
        <w:rPr>
          <w:sz w:val="26"/>
          <w:szCs w:val="26"/>
        </w:rPr>
        <w:t>Приложение №1</w:t>
      </w:r>
    </w:p>
    <w:p w:rsidR="008C6742" w:rsidRPr="008C6742" w:rsidRDefault="008C6742" w:rsidP="008C6742">
      <w:pPr>
        <w:pStyle w:val="a3"/>
        <w:spacing w:before="79"/>
        <w:ind w:right="144"/>
        <w:jc w:val="right"/>
        <w:rPr>
          <w:sz w:val="26"/>
          <w:szCs w:val="26"/>
        </w:rPr>
      </w:pPr>
      <w:r w:rsidRPr="008C6742">
        <w:rPr>
          <w:sz w:val="26"/>
          <w:szCs w:val="26"/>
        </w:rPr>
        <w:t xml:space="preserve">                                                                 к Административному регламенту</w:t>
      </w:r>
    </w:p>
    <w:p w:rsidR="0076125E" w:rsidRPr="008C6742" w:rsidRDefault="008C6742" w:rsidP="008C6742">
      <w:pPr>
        <w:pStyle w:val="a3"/>
        <w:spacing w:before="79"/>
        <w:ind w:right="144"/>
        <w:jc w:val="right"/>
        <w:rPr>
          <w:sz w:val="26"/>
          <w:szCs w:val="26"/>
        </w:rPr>
      </w:pPr>
      <w:r w:rsidRPr="008C6742">
        <w:rPr>
          <w:sz w:val="26"/>
          <w:szCs w:val="26"/>
        </w:rPr>
        <w:t xml:space="preserve">                                                                 по предоставлению </w:t>
      </w:r>
      <w:proofErr w:type="gramStart"/>
      <w:r w:rsidRPr="008C6742">
        <w:rPr>
          <w:sz w:val="26"/>
          <w:szCs w:val="26"/>
        </w:rPr>
        <w:t>муниципальной</w:t>
      </w:r>
      <w:proofErr w:type="gramEnd"/>
      <w:r w:rsidRPr="008C6742">
        <w:rPr>
          <w:sz w:val="26"/>
          <w:szCs w:val="26"/>
        </w:rPr>
        <w:t xml:space="preserve"> </w:t>
      </w:r>
    </w:p>
    <w:p w:rsidR="008C6742" w:rsidRPr="008C6742" w:rsidRDefault="008C6742" w:rsidP="008C6742">
      <w:pPr>
        <w:pStyle w:val="a3"/>
        <w:spacing w:before="79"/>
        <w:ind w:right="144"/>
        <w:jc w:val="right"/>
        <w:rPr>
          <w:sz w:val="26"/>
          <w:szCs w:val="26"/>
        </w:rPr>
      </w:pPr>
      <w:r w:rsidRPr="008C6742">
        <w:rPr>
          <w:sz w:val="26"/>
          <w:szCs w:val="26"/>
        </w:rPr>
        <w:t xml:space="preserve">                                                                 услуги</w:t>
      </w:r>
    </w:p>
    <w:p w:rsidR="00A06749" w:rsidRPr="008C6742" w:rsidRDefault="00A06749" w:rsidP="008C6742">
      <w:pPr>
        <w:pStyle w:val="a3"/>
        <w:spacing w:before="6"/>
        <w:ind w:left="0"/>
        <w:jc w:val="left"/>
        <w:rPr>
          <w:sz w:val="26"/>
          <w:szCs w:val="26"/>
        </w:rPr>
      </w:pPr>
    </w:p>
    <w:p w:rsidR="00A06749" w:rsidRPr="008C6742" w:rsidRDefault="00547E3A" w:rsidP="00A27812">
      <w:pPr>
        <w:pStyle w:val="1"/>
        <w:ind w:left="51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Форма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решения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о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A06749">
      <w:pPr>
        <w:pStyle w:val="a3"/>
        <w:ind w:left="0"/>
        <w:jc w:val="left"/>
        <w:rPr>
          <w:b/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b/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b/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b/>
          <w:sz w:val="26"/>
          <w:szCs w:val="26"/>
        </w:rPr>
      </w:pPr>
    </w:p>
    <w:p w:rsidR="00A06749" w:rsidRPr="008C6742" w:rsidRDefault="005F5DCF">
      <w:pPr>
        <w:pStyle w:val="a3"/>
        <w:ind w:left="0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044" style="position:absolute;margin-left:143.65pt;margin-top:17.75pt;width:336pt;height:.1pt;z-index:-15727616;mso-wrap-distance-left:0;mso-wrap-distance-right:0;mso-position-horizontal-relative:page" coordorigin="2873,355" coordsize="6720,0" path="m2873,355r6720,e" filled="f" strokeweight=".19811mm">
            <v:path arrowok="t"/>
            <w10:wrap type="topAndBottom" anchorx="page"/>
          </v:shape>
        </w:pict>
      </w:r>
    </w:p>
    <w:p w:rsidR="00A06749" w:rsidRPr="008C6742" w:rsidRDefault="00547E3A">
      <w:pPr>
        <w:spacing w:line="180" w:lineRule="exact"/>
        <w:ind w:left="393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Наименование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уполномоченного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а</w:t>
      </w:r>
      <w:r w:rsidRPr="008C6742">
        <w:rPr>
          <w:i/>
          <w:spacing w:val="-6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убъекта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оссийской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Федерации</w:t>
      </w:r>
    </w:p>
    <w:p w:rsidR="00A06749" w:rsidRPr="008C6742" w:rsidRDefault="00A06749">
      <w:pPr>
        <w:pStyle w:val="a3"/>
        <w:spacing w:before="9"/>
        <w:ind w:left="0"/>
        <w:jc w:val="left"/>
        <w:rPr>
          <w:i/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9654"/>
        </w:tabs>
        <w:ind w:left="6556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Кому: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</w:p>
    <w:p w:rsidR="00A06749" w:rsidRPr="008C6742" w:rsidRDefault="00A06749">
      <w:pPr>
        <w:pStyle w:val="a3"/>
        <w:spacing w:before="2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spacing w:before="89" w:line="322" w:lineRule="exact"/>
        <w:ind w:left="391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РЕШЕНИЕ</w:t>
      </w:r>
    </w:p>
    <w:p w:rsidR="00A06749" w:rsidRPr="008C6742" w:rsidRDefault="00547E3A">
      <w:pPr>
        <w:pStyle w:val="a3"/>
        <w:spacing w:line="322" w:lineRule="exact"/>
        <w:ind w:left="390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о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547E3A">
      <w:pPr>
        <w:pStyle w:val="a3"/>
        <w:ind w:left="392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«Организация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дыха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и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оздоровления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детей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каникулярное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время»</w:t>
      </w:r>
    </w:p>
    <w:p w:rsidR="00A06749" w:rsidRPr="008C6742" w:rsidRDefault="00A06749">
      <w:pPr>
        <w:pStyle w:val="a3"/>
        <w:spacing w:before="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121"/>
        <w:gridCol w:w="4706"/>
      </w:tblGrid>
      <w:tr w:rsidR="00A06749" w:rsidRPr="008C6742">
        <w:trPr>
          <w:trHeight w:val="310"/>
        </w:trPr>
        <w:tc>
          <w:tcPr>
            <w:tcW w:w="5121" w:type="dxa"/>
          </w:tcPr>
          <w:p w:rsidR="00A06749" w:rsidRPr="008C6742" w:rsidRDefault="00547E3A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от</w:t>
            </w:r>
            <w:r w:rsidRPr="008C6742">
              <w:rPr>
                <w:spacing w:val="-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  <w:u w:val="single"/>
              </w:rPr>
              <w:t xml:space="preserve"> </w:t>
            </w:r>
            <w:r w:rsidRPr="008C6742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4706" w:type="dxa"/>
          </w:tcPr>
          <w:p w:rsidR="00A06749" w:rsidRPr="008C6742" w:rsidRDefault="00547E3A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 xml:space="preserve">№ </w:t>
            </w:r>
            <w:r w:rsidRPr="008C6742">
              <w:rPr>
                <w:sz w:val="26"/>
                <w:szCs w:val="26"/>
                <w:u w:val="single"/>
              </w:rPr>
              <w:t xml:space="preserve"> </w:t>
            </w:r>
            <w:r w:rsidRPr="008C6742">
              <w:rPr>
                <w:sz w:val="26"/>
                <w:szCs w:val="26"/>
                <w:u w:val="single"/>
              </w:rPr>
              <w:tab/>
            </w:r>
          </w:p>
        </w:tc>
      </w:tr>
    </w:tbl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6367"/>
          <w:tab w:val="left" w:pos="8732"/>
        </w:tabs>
        <w:spacing w:before="182"/>
        <w:ind w:left="879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Рассмотрев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Ваше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заявление</w:t>
      </w:r>
      <w:r w:rsidRPr="008C6742">
        <w:rPr>
          <w:spacing w:val="-2"/>
          <w:sz w:val="26"/>
          <w:szCs w:val="26"/>
        </w:rPr>
        <w:t xml:space="preserve"> </w:t>
      </w:r>
      <w:proofErr w:type="gramStart"/>
      <w:r w:rsidRPr="008C6742">
        <w:rPr>
          <w:sz w:val="26"/>
          <w:szCs w:val="26"/>
        </w:rPr>
        <w:t>от</w:t>
      </w:r>
      <w:proofErr w:type="gramEnd"/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 xml:space="preserve">№ </w:t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</w:p>
    <w:p w:rsidR="00A06749" w:rsidRPr="008C6742" w:rsidRDefault="00547E3A">
      <w:pPr>
        <w:pStyle w:val="a3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уполномоченным</w:t>
      </w:r>
      <w:r w:rsidRPr="008C6742">
        <w:rPr>
          <w:spacing w:val="-7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ом</w:t>
      </w:r>
    </w:p>
    <w:p w:rsidR="00A06749" w:rsidRPr="008C6742" w:rsidRDefault="005F5DCF">
      <w:pPr>
        <w:pStyle w:val="a3"/>
        <w:spacing w:before="9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043" style="position:absolute;margin-left:56.65pt;margin-top:15.9pt;width:496.95pt;height:.1pt;z-index:-15727104;mso-wrap-distance-left:0;mso-wrap-distance-right:0;mso-position-horizontal-relative:page" coordorigin="1133,318" coordsize="9939,0" path="m1133,318r9939,e" filled="f" strokeweight=".19811mm">
            <v:path arrowok="t"/>
            <w10:wrap type="topAndBottom" anchorx="page"/>
          </v:shape>
        </w:pict>
      </w:r>
    </w:p>
    <w:p w:rsidR="00A06749" w:rsidRPr="008C6742" w:rsidRDefault="00547E3A">
      <w:pPr>
        <w:spacing w:line="178" w:lineRule="exact"/>
        <w:ind w:left="444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наименование</w:t>
      </w:r>
      <w:r w:rsidRPr="008C6742">
        <w:rPr>
          <w:i/>
          <w:spacing w:val="-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уполномоченного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а</w:t>
      </w:r>
    </w:p>
    <w:p w:rsidR="00A06749" w:rsidRPr="008C6742" w:rsidRDefault="00547E3A">
      <w:pPr>
        <w:ind w:left="312" w:right="145"/>
        <w:jc w:val="both"/>
        <w:rPr>
          <w:i/>
          <w:sz w:val="26"/>
          <w:szCs w:val="26"/>
        </w:rPr>
      </w:pPr>
      <w:r w:rsidRPr="008C6742">
        <w:rPr>
          <w:sz w:val="26"/>
          <w:szCs w:val="26"/>
        </w:rPr>
        <w:t xml:space="preserve">принято решение о предоставлении Вам </w:t>
      </w:r>
      <w:r w:rsidRPr="008C6742">
        <w:rPr>
          <w:i/>
          <w:sz w:val="26"/>
          <w:szCs w:val="26"/>
        </w:rPr>
        <w:t>путевки/сертификата на детский отдых и</w:t>
      </w:r>
      <w:r w:rsidRPr="008C6742">
        <w:rPr>
          <w:i/>
          <w:spacing w:val="-6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(или)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компенсации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тоимости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путевки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в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изацию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тдыха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детей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х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здоровления</w:t>
      </w:r>
    </w:p>
    <w:p w:rsidR="00A06749" w:rsidRPr="008C6742" w:rsidRDefault="00E279A3">
      <w:pPr>
        <w:tabs>
          <w:tab w:val="left" w:pos="9832"/>
        </w:tabs>
        <w:spacing w:line="321" w:lineRule="exact"/>
        <w:ind w:left="312"/>
        <w:rPr>
          <w:i/>
          <w:sz w:val="26"/>
          <w:szCs w:val="26"/>
        </w:rPr>
      </w:pPr>
      <w:r w:rsidRPr="008C6742">
        <w:rPr>
          <w:i/>
          <w:sz w:val="26"/>
          <w:szCs w:val="26"/>
          <w:u w:val="single"/>
        </w:rPr>
        <w:t xml:space="preserve"> ______________________________________________________________</w:t>
      </w:r>
      <w:r w:rsidR="00547E3A" w:rsidRPr="008C6742">
        <w:rPr>
          <w:i/>
          <w:sz w:val="26"/>
          <w:szCs w:val="26"/>
        </w:rPr>
        <w:t>.</w:t>
      </w:r>
    </w:p>
    <w:p w:rsidR="00A06749" w:rsidRPr="008C6742" w:rsidRDefault="00A06749">
      <w:pPr>
        <w:pStyle w:val="a3"/>
        <w:ind w:left="0"/>
        <w:jc w:val="left"/>
        <w:rPr>
          <w:i/>
          <w:sz w:val="26"/>
          <w:szCs w:val="26"/>
        </w:rPr>
      </w:pPr>
    </w:p>
    <w:p w:rsidR="00A06749" w:rsidRPr="008C6742" w:rsidRDefault="00A06749">
      <w:pPr>
        <w:pStyle w:val="a3"/>
        <w:spacing w:before="3"/>
        <w:ind w:left="0"/>
        <w:jc w:val="left"/>
        <w:rPr>
          <w:i/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10170"/>
        </w:tabs>
        <w:spacing w:before="1"/>
        <w:ind w:left="1021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Дополнительная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информация:</w:t>
      </w:r>
      <w:r w:rsidR="00E279A3" w:rsidRPr="008C6742">
        <w:rPr>
          <w:sz w:val="26"/>
          <w:szCs w:val="26"/>
        </w:rPr>
        <w:t xml:space="preserve"> ________________________________</w:t>
      </w:r>
      <w:r w:rsidRPr="008C6742">
        <w:rPr>
          <w:sz w:val="26"/>
          <w:szCs w:val="26"/>
        </w:rPr>
        <w:t>.</w:t>
      </w:r>
    </w:p>
    <w:p w:rsidR="00A06749" w:rsidRPr="008C6742" w:rsidRDefault="00A06749">
      <w:pPr>
        <w:pStyle w:val="a3"/>
        <w:spacing w:before="9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A06749" w:rsidRPr="008C6742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A06749" w:rsidRPr="008C6742" w:rsidRDefault="00A06749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A06749" w:rsidRPr="008C6742" w:rsidRDefault="005F5DCF">
            <w:pPr>
              <w:pStyle w:val="TableParagraph"/>
              <w:spacing w:line="20" w:lineRule="exact"/>
              <w:ind w:left="1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041" style="width:210pt;height:.6pt;mso-position-horizontal-relative:char;mso-position-vertical-relative:line" coordsize="4200,12">
                  <v:line id="_x0000_s1042" style="position:absolute" from="0,6" to="4199,6" strokeweight=".20308mm"/>
                  <w10:wrap type="none"/>
                  <w10:anchorlock/>
                </v:group>
              </w:pict>
            </w:r>
          </w:p>
          <w:p w:rsidR="00A06749" w:rsidRPr="008C6742" w:rsidRDefault="00547E3A">
            <w:pPr>
              <w:pStyle w:val="TableParagraph"/>
              <w:spacing w:before="152"/>
              <w:ind w:left="200"/>
              <w:rPr>
                <w:i/>
                <w:sz w:val="26"/>
                <w:szCs w:val="26"/>
              </w:rPr>
            </w:pPr>
            <w:r w:rsidRPr="008C6742">
              <w:rPr>
                <w:i/>
                <w:sz w:val="26"/>
                <w:szCs w:val="26"/>
              </w:rPr>
              <w:t>Должность</w:t>
            </w:r>
            <w:r w:rsidRPr="008C674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и</w:t>
            </w:r>
            <w:r w:rsidRPr="008C674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ФИО</w:t>
            </w:r>
            <w:r w:rsidRPr="008C674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сотрудника,</w:t>
            </w:r>
            <w:r w:rsidRPr="008C674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принявшего</w:t>
            </w:r>
            <w:r w:rsidRPr="008C674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решение</w:t>
            </w:r>
          </w:p>
        </w:tc>
        <w:tc>
          <w:tcPr>
            <w:tcW w:w="4530" w:type="dxa"/>
          </w:tcPr>
          <w:p w:rsidR="00A06749" w:rsidRPr="008C6742" w:rsidRDefault="00547E3A">
            <w:pPr>
              <w:pStyle w:val="TableParagraph"/>
              <w:ind w:left="1504" w:right="1500" w:firstLine="2"/>
              <w:jc w:val="center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Сведения об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proofErr w:type="gramStart"/>
            <w:r w:rsidRPr="008C6742">
              <w:rPr>
                <w:sz w:val="26"/>
                <w:szCs w:val="26"/>
              </w:rPr>
              <w:t>электронной</w:t>
            </w:r>
            <w:proofErr w:type="gramEnd"/>
          </w:p>
          <w:p w:rsidR="00A06749" w:rsidRPr="008C6742" w:rsidRDefault="00547E3A">
            <w:pPr>
              <w:pStyle w:val="TableParagraph"/>
              <w:spacing w:line="308" w:lineRule="exact"/>
              <w:ind w:left="1736" w:right="1732"/>
              <w:jc w:val="center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подписи</w:t>
            </w:r>
          </w:p>
        </w:tc>
      </w:tr>
    </w:tbl>
    <w:p w:rsidR="00A06749" w:rsidRPr="008C6742" w:rsidRDefault="00A06749">
      <w:pPr>
        <w:spacing w:line="308" w:lineRule="exact"/>
        <w:jc w:val="center"/>
        <w:rPr>
          <w:sz w:val="26"/>
          <w:szCs w:val="26"/>
        </w:rPr>
        <w:sectPr w:rsidR="00A06749" w:rsidRPr="008C6742" w:rsidSect="00E279A3">
          <w:pgSz w:w="11910" w:h="16840"/>
          <w:pgMar w:top="1134" w:right="851" w:bottom="1134" w:left="1701" w:header="425" w:footer="0" w:gutter="0"/>
          <w:cols w:space="720"/>
        </w:sectPr>
      </w:pPr>
    </w:p>
    <w:p w:rsidR="00A06749" w:rsidRPr="008C6742" w:rsidRDefault="00547E3A" w:rsidP="008C6742">
      <w:pPr>
        <w:pStyle w:val="a3"/>
        <w:spacing w:before="79" w:line="261" w:lineRule="auto"/>
        <w:ind w:left="6098" w:right="144" w:firstLine="2371"/>
        <w:jc w:val="right"/>
        <w:rPr>
          <w:sz w:val="26"/>
          <w:szCs w:val="26"/>
        </w:rPr>
      </w:pPr>
      <w:r w:rsidRPr="008C6742">
        <w:rPr>
          <w:sz w:val="26"/>
          <w:szCs w:val="26"/>
        </w:rPr>
        <w:lastRenderedPageBreak/>
        <w:t>Приложение</w:t>
      </w:r>
      <w:r w:rsidRPr="008C6742">
        <w:rPr>
          <w:spacing w:val="-11"/>
          <w:sz w:val="26"/>
          <w:szCs w:val="26"/>
        </w:rPr>
        <w:t xml:space="preserve"> </w:t>
      </w:r>
      <w:r w:rsidRPr="008C6742">
        <w:rPr>
          <w:sz w:val="26"/>
          <w:szCs w:val="26"/>
        </w:rPr>
        <w:t>№</w:t>
      </w:r>
      <w:r w:rsidRPr="008C6742">
        <w:rPr>
          <w:spacing w:val="-13"/>
          <w:sz w:val="26"/>
          <w:szCs w:val="26"/>
        </w:rPr>
        <w:t xml:space="preserve"> </w:t>
      </w:r>
      <w:r w:rsidRPr="008C6742">
        <w:rPr>
          <w:sz w:val="26"/>
          <w:szCs w:val="26"/>
        </w:rPr>
        <w:t>2</w:t>
      </w:r>
      <w:r w:rsidR="008C6742">
        <w:rPr>
          <w:sz w:val="26"/>
          <w:szCs w:val="26"/>
        </w:rPr>
        <w:t xml:space="preserve">  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к</w:t>
      </w:r>
      <w:r w:rsidRPr="008C6742">
        <w:rPr>
          <w:spacing w:val="7"/>
          <w:sz w:val="26"/>
          <w:szCs w:val="26"/>
        </w:rPr>
        <w:t xml:space="preserve"> </w:t>
      </w:r>
      <w:r w:rsidRPr="008C6742">
        <w:rPr>
          <w:sz w:val="26"/>
          <w:szCs w:val="26"/>
        </w:rPr>
        <w:t>Административному</w:t>
      </w:r>
      <w:r w:rsidRPr="008C6742">
        <w:rPr>
          <w:spacing w:val="4"/>
          <w:sz w:val="26"/>
          <w:szCs w:val="26"/>
        </w:rPr>
        <w:t xml:space="preserve"> </w:t>
      </w:r>
      <w:r w:rsidRPr="008C6742">
        <w:rPr>
          <w:sz w:val="26"/>
          <w:szCs w:val="26"/>
        </w:rPr>
        <w:t>регламенту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</w:t>
      </w:r>
      <w:r w:rsidRPr="008C6742">
        <w:rPr>
          <w:spacing w:val="-8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ю</w:t>
      </w:r>
      <w:r w:rsidRPr="008C6742">
        <w:rPr>
          <w:spacing w:val="-8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12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A06749">
      <w:pPr>
        <w:pStyle w:val="a3"/>
        <w:spacing w:before="6"/>
        <w:ind w:left="0"/>
        <w:jc w:val="left"/>
        <w:rPr>
          <w:sz w:val="26"/>
          <w:szCs w:val="26"/>
        </w:rPr>
      </w:pPr>
    </w:p>
    <w:p w:rsidR="00A06749" w:rsidRPr="008C6742" w:rsidRDefault="00547E3A" w:rsidP="00A27812">
      <w:pPr>
        <w:pStyle w:val="1"/>
        <w:ind w:left="312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Форма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решения</w:t>
      </w:r>
      <w:r w:rsidRPr="008C6742">
        <w:rPr>
          <w:spacing w:val="-6"/>
          <w:sz w:val="26"/>
          <w:szCs w:val="26"/>
        </w:rPr>
        <w:t xml:space="preserve"> </w:t>
      </w:r>
      <w:r w:rsidRPr="008C6742">
        <w:rPr>
          <w:sz w:val="26"/>
          <w:szCs w:val="26"/>
        </w:rPr>
        <w:t>о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A06749">
      <w:pPr>
        <w:pStyle w:val="a3"/>
        <w:ind w:left="0"/>
        <w:jc w:val="left"/>
        <w:rPr>
          <w:b/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b/>
          <w:sz w:val="26"/>
          <w:szCs w:val="26"/>
        </w:rPr>
      </w:pPr>
    </w:p>
    <w:p w:rsidR="00A06749" w:rsidRPr="008C6742" w:rsidRDefault="005F5DCF">
      <w:pPr>
        <w:pStyle w:val="a3"/>
        <w:spacing w:before="1"/>
        <w:ind w:left="0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040" style="position:absolute;margin-left:115.7pt;margin-top:8.6pt;width:392pt;height:.1pt;z-index:-15726080;mso-wrap-distance-left:0;mso-wrap-distance-right:0;mso-position-horizontal-relative:page" coordorigin="2314,172" coordsize="7840,0" path="m2314,172r7840,e" filled="f" strokeweight=".19811mm">
            <v:path arrowok="t"/>
            <w10:wrap type="topAndBottom" anchorx="page"/>
          </v:shape>
        </w:pict>
      </w:r>
    </w:p>
    <w:p w:rsidR="00A06749" w:rsidRPr="008C6742" w:rsidRDefault="00547E3A">
      <w:pPr>
        <w:spacing w:line="180" w:lineRule="exact"/>
        <w:ind w:left="386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Наименование</w:t>
      </w:r>
      <w:r w:rsidRPr="008C6742">
        <w:rPr>
          <w:i/>
          <w:spacing w:val="-6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уполномоченного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а</w:t>
      </w:r>
      <w:r w:rsidRPr="008C6742">
        <w:rPr>
          <w:i/>
          <w:spacing w:val="-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убъекта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оссийской</w:t>
      </w:r>
      <w:r w:rsidRPr="008C6742">
        <w:rPr>
          <w:i/>
          <w:spacing w:val="-6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Федерации</w:t>
      </w:r>
    </w:p>
    <w:p w:rsidR="00A06749" w:rsidRPr="008C6742" w:rsidRDefault="00A06749">
      <w:pPr>
        <w:pStyle w:val="a3"/>
        <w:ind w:left="0"/>
        <w:jc w:val="left"/>
        <w:rPr>
          <w:i/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9518"/>
        </w:tabs>
        <w:spacing w:before="89"/>
        <w:ind w:left="6981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Кому: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</w:p>
    <w:p w:rsidR="00A06749" w:rsidRPr="008C6742" w:rsidRDefault="00A06749">
      <w:pPr>
        <w:pStyle w:val="a3"/>
        <w:spacing w:before="2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spacing w:before="89" w:line="322" w:lineRule="exact"/>
        <w:ind w:left="391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РЕШЕНИЕ</w:t>
      </w:r>
    </w:p>
    <w:p w:rsidR="00A06749" w:rsidRPr="008C6742" w:rsidRDefault="00547E3A">
      <w:pPr>
        <w:pStyle w:val="a3"/>
        <w:spacing w:line="322" w:lineRule="exact"/>
        <w:ind w:left="384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об</w:t>
      </w:r>
      <w:r w:rsidRPr="008C6742">
        <w:rPr>
          <w:spacing w:val="-7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казе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7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547E3A">
      <w:pPr>
        <w:pStyle w:val="a3"/>
        <w:ind w:left="392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«Организация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дыха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и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оздоровления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детей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каникулярное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время»</w:t>
      </w:r>
    </w:p>
    <w:p w:rsidR="00A06749" w:rsidRPr="008C6742" w:rsidRDefault="00A06749">
      <w:pPr>
        <w:pStyle w:val="a3"/>
        <w:spacing w:before="10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623"/>
        <w:gridCol w:w="4767"/>
      </w:tblGrid>
      <w:tr w:rsidR="00A06749" w:rsidRPr="008C6742">
        <w:trPr>
          <w:trHeight w:val="310"/>
        </w:trPr>
        <w:tc>
          <w:tcPr>
            <w:tcW w:w="4623" w:type="dxa"/>
          </w:tcPr>
          <w:p w:rsidR="00A06749" w:rsidRPr="008C6742" w:rsidRDefault="00547E3A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от</w:t>
            </w:r>
            <w:r w:rsidRPr="008C6742">
              <w:rPr>
                <w:spacing w:val="-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  <w:u w:val="single"/>
              </w:rPr>
              <w:t xml:space="preserve"> </w:t>
            </w:r>
            <w:r w:rsidRPr="008C6742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4767" w:type="dxa"/>
          </w:tcPr>
          <w:p w:rsidR="00A06749" w:rsidRPr="008C6742" w:rsidRDefault="00547E3A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 xml:space="preserve">№ </w:t>
            </w:r>
            <w:r w:rsidRPr="008C6742">
              <w:rPr>
                <w:sz w:val="26"/>
                <w:szCs w:val="26"/>
                <w:u w:val="single"/>
              </w:rPr>
              <w:t xml:space="preserve"> </w:t>
            </w:r>
            <w:r w:rsidRPr="008C6742">
              <w:rPr>
                <w:sz w:val="26"/>
                <w:szCs w:val="26"/>
                <w:u w:val="single"/>
              </w:rPr>
              <w:tab/>
            </w:r>
          </w:p>
        </w:tc>
      </w:tr>
    </w:tbl>
    <w:p w:rsidR="00A06749" w:rsidRPr="008C6742" w:rsidRDefault="00A06749">
      <w:pPr>
        <w:pStyle w:val="a3"/>
        <w:spacing w:before="1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6241"/>
          <w:tab w:val="left" w:pos="7634"/>
          <w:tab w:val="left" w:pos="8016"/>
        </w:tabs>
        <w:ind w:right="144" w:firstLine="708"/>
        <w:rPr>
          <w:sz w:val="26"/>
          <w:szCs w:val="26"/>
        </w:rPr>
      </w:pPr>
      <w:r w:rsidRPr="008C6742">
        <w:rPr>
          <w:sz w:val="26"/>
          <w:szCs w:val="26"/>
        </w:rPr>
        <w:t xml:space="preserve">Рассмотрев Ваше заявление </w:t>
      </w:r>
      <w:proofErr w:type="gramStart"/>
      <w:r w:rsidRPr="008C6742">
        <w:rPr>
          <w:sz w:val="26"/>
          <w:szCs w:val="26"/>
        </w:rPr>
        <w:t>от</w:t>
      </w:r>
      <w:proofErr w:type="gramEnd"/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№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и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ставленные Вами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 xml:space="preserve">документы,   </w:t>
      </w:r>
      <w:r w:rsidRPr="008C6742">
        <w:rPr>
          <w:spacing w:val="42"/>
          <w:sz w:val="26"/>
          <w:szCs w:val="26"/>
        </w:rPr>
        <w:t xml:space="preserve"> </w:t>
      </w:r>
      <w:r w:rsidRPr="008C6742">
        <w:rPr>
          <w:sz w:val="26"/>
          <w:szCs w:val="26"/>
        </w:rPr>
        <w:t>руководствуясь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,</w:t>
      </w:r>
      <w:r w:rsidRPr="008C6742">
        <w:rPr>
          <w:spacing w:val="40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м</w:t>
      </w:r>
      <w:r w:rsidRPr="008C6742">
        <w:rPr>
          <w:spacing w:val="-68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ом</w:t>
      </w:r>
    </w:p>
    <w:p w:rsidR="00A06749" w:rsidRPr="008C6742" w:rsidRDefault="005F5DCF">
      <w:pPr>
        <w:pStyle w:val="a3"/>
        <w:spacing w:before="6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039" style="position:absolute;margin-left:56.65pt;margin-top:15.8pt;width:490pt;height:.1pt;z-index:-15725568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</w:p>
    <w:p w:rsidR="00A06749" w:rsidRPr="008C6742" w:rsidRDefault="00547E3A">
      <w:pPr>
        <w:spacing w:before="22" w:line="206" w:lineRule="exact"/>
        <w:ind w:left="104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наименование</w:t>
      </w:r>
      <w:r w:rsidRPr="008C6742">
        <w:rPr>
          <w:i/>
          <w:spacing w:val="-6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уполномоченного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а</w:t>
      </w:r>
    </w:p>
    <w:p w:rsidR="00A06749" w:rsidRPr="008C6742" w:rsidRDefault="00547E3A">
      <w:pPr>
        <w:spacing w:line="320" w:lineRule="exact"/>
        <w:ind w:left="393" w:right="229"/>
        <w:jc w:val="center"/>
        <w:rPr>
          <w:i/>
          <w:sz w:val="26"/>
          <w:szCs w:val="26"/>
        </w:rPr>
      </w:pPr>
      <w:r w:rsidRPr="008C6742">
        <w:rPr>
          <w:sz w:val="26"/>
          <w:szCs w:val="26"/>
        </w:rPr>
        <w:t>принято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решение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об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казе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Вам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путевки/сертификата</w:t>
      </w:r>
      <w:r w:rsidRPr="008C6742">
        <w:rPr>
          <w:i/>
          <w:spacing w:val="-1"/>
          <w:sz w:val="26"/>
          <w:szCs w:val="26"/>
        </w:rPr>
        <w:t xml:space="preserve"> </w:t>
      </w:r>
      <w:proofErr w:type="gramStart"/>
      <w:r w:rsidRPr="008C6742">
        <w:rPr>
          <w:i/>
          <w:sz w:val="26"/>
          <w:szCs w:val="26"/>
        </w:rPr>
        <w:t>на</w:t>
      </w:r>
      <w:proofErr w:type="gramEnd"/>
    </w:p>
    <w:p w:rsidR="00A06749" w:rsidRPr="008C6742" w:rsidRDefault="00547E3A">
      <w:pPr>
        <w:ind w:left="392" w:right="229"/>
        <w:jc w:val="center"/>
        <w:rPr>
          <w:sz w:val="26"/>
          <w:szCs w:val="26"/>
        </w:rPr>
      </w:pPr>
      <w:r w:rsidRPr="008C6742">
        <w:rPr>
          <w:i/>
          <w:sz w:val="26"/>
          <w:szCs w:val="26"/>
        </w:rPr>
        <w:t>детский отдых и (или) компенсации стоимости путевки в организацию отдыха</w:t>
      </w:r>
      <w:r w:rsidRPr="008C6742">
        <w:rPr>
          <w:i/>
          <w:spacing w:val="-6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детей и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х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здоровления</w:t>
      </w:r>
      <w:r w:rsidRPr="008C6742">
        <w:rPr>
          <w:sz w:val="26"/>
          <w:szCs w:val="26"/>
        </w:rPr>
        <w:t>:</w:t>
      </w:r>
    </w:p>
    <w:p w:rsidR="00A06749" w:rsidRPr="008C6742" w:rsidRDefault="00547E3A">
      <w:pPr>
        <w:pStyle w:val="a3"/>
        <w:tabs>
          <w:tab w:val="left" w:pos="10101"/>
        </w:tabs>
        <w:spacing w:line="321" w:lineRule="exact"/>
        <w:ind w:left="162"/>
        <w:jc w:val="center"/>
        <w:rPr>
          <w:sz w:val="26"/>
          <w:szCs w:val="26"/>
        </w:rPr>
      </w:pP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,</w:t>
      </w:r>
    </w:p>
    <w:p w:rsidR="00A06749" w:rsidRPr="008C6742" w:rsidRDefault="00547E3A">
      <w:pPr>
        <w:spacing w:before="2" w:line="207" w:lineRule="exact"/>
        <w:ind w:left="393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указать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ФИО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</w:t>
      </w:r>
      <w:r w:rsidRPr="008C6742">
        <w:rPr>
          <w:i/>
          <w:spacing w:val="-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дату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ождения заявителя,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ебенка</w:t>
      </w:r>
    </w:p>
    <w:p w:rsidR="00A06749" w:rsidRPr="008C6742" w:rsidRDefault="00547E3A">
      <w:pPr>
        <w:pStyle w:val="a3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по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следующим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основаниям:</w:t>
      </w:r>
    </w:p>
    <w:p w:rsidR="00A06749" w:rsidRPr="008C6742" w:rsidRDefault="00A06749">
      <w:pPr>
        <w:pStyle w:val="a3"/>
        <w:spacing w:before="6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4820"/>
        <w:gridCol w:w="4395"/>
      </w:tblGrid>
      <w:tr w:rsidR="00A06749" w:rsidRPr="008C6742">
        <w:trPr>
          <w:trHeight w:val="847"/>
        </w:trPr>
        <w:tc>
          <w:tcPr>
            <w:tcW w:w="915" w:type="dxa"/>
          </w:tcPr>
          <w:p w:rsidR="00A06749" w:rsidRPr="008C6742" w:rsidRDefault="00547E3A">
            <w:pPr>
              <w:pStyle w:val="TableParagraph"/>
              <w:spacing w:before="96"/>
              <w:ind w:left="11"/>
              <w:jc w:val="center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№</w:t>
            </w:r>
          </w:p>
        </w:tc>
        <w:tc>
          <w:tcPr>
            <w:tcW w:w="4820" w:type="dxa"/>
          </w:tcPr>
          <w:p w:rsidR="00A06749" w:rsidRPr="008C6742" w:rsidRDefault="00547E3A">
            <w:pPr>
              <w:pStyle w:val="TableParagraph"/>
              <w:spacing w:before="96"/>
              <w:ind w:left="225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Наименование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снования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ля</w:t>
            </w:r>
            <w:r w:rsidRPr="008C6742">
              <w:rPr>
                <w:spacing w:val="-5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тказа</w:t>
            </w:r>
          </w:p>
        </w:tc>
        <w:tc>
          <w:tcPr>
            <w:tcW w:w="4395" w:type="dxa"/>
          </w:tcPr>
          <w:p w:rsidR="00A06749" w:rsidRPr="008C6742" w:rsidRDefault="00547E3A">
            <w:pPr>
              <w:pStyle w:val="TableParagraph"/>
              <w:spacing w:before="96"/>
              <w:ind w:left="566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Разъяснение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ричин</w:t>
            </w:r>
            <w:r w:rsidRPr="008C6742">
              <w:rPr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тказа</w:t>
            </w:r>
          </w:p>
        </w:tc>
      </w:tr>
      <w:tr w:rsidR="00A06749" w:rsidRPr="008C6742">
        <w:trPr>
          <w:trHeight w:val="527"/>
        </w:trPr>
        <w:tc>
          <w:tcPr>
            <w:tcW w:w="915" w:type="dxa"/>
          </w:tcPr>
          <w:p w:rsidR="00A06749" w:rsidRPr="008C6742" w:rsidRDefault="00A0674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A06749" w:rsidRPr="008C6742" w:rsidRDefault="00A0674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A06749" w:rsidRPr="008C6742" w:rsidRDefault="00A0674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A06749" w:rsidRPr="008C6742" w:rsidRDefault="00547E3A">
      <w:pPr>
        <w:pStyle w:val="a3"/>
        <w:tabs>
          <w:tab w:val="left" w:pos="10164"/>
        </w:tabs>
        <w:spacing w:before="223"/>
        <w:ind w:left="1021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Дополнительная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информация: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.</w:t>
      </w:r>
    </w:p>
    <w:p w:rsidR="00A06749" w:rsidRPr="008C6742" w:rsidRDefault="00A06749">
      <w:pPr>
        <w:pStyle w:val="a3"/>
        <w:spacing w:before="11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ind w:right="144" w:firstLine="708"/>
        <w:rPr>
          <w:sz w:val="26"/>
          <w:szCs w:val="26"/>
        </w:rPr>
      </w:pPr>
      <w:r w:rsidRPr="008C6742">
        <w:rPr>
          <w:sz w:val="26"/>
          <w:szCs w:val="26"/>
        </w:rPr>
        <w:t>Вы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вправе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вторно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братиться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й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с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заявлением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сле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странения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казанных нарушений.</w:t>
      </w:r>
    </w:p>
    <w:p w:rsidR="00A06749" w:rsidRPr="008C6742" w:rsidRDefault="00547E3A">
      <w:pPr>
        <w:pStyle w:val="a3"/>
        <w:spacing w:before="1"/>
        <w:ind w:right="151" w:firstLine="708"/>
        <w:rPr>
          <w:sz w:val="26"/>
          <w:szCs w:val="26"/>
        </w:rPr>
      </w:pPr>
      <w:r w:rsidRPr="008C6742">
        <w:rPr>
          <w:sz w:val="26"/>
          <w:szCs w:val="26"/>
        </w:rPr>
        <w:t>Данный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каз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может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быть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бжалован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досудебном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рядке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утем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направления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жалобы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й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,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а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также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судебном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рядке.</w:t>
      </w:r>
    </w:p>
    <w:p w:rsidR="00A06749" w:rsidRPr="008C6742" w:rsidRDefault="00A06749">
      <w:pPr>
        <w:pStyle w:val="a3"/>
        <w:spacing w:before="7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A06749" w:rsidRPr="008C6742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A06749" w:rsidRPr="008C6742" w:rsidRDefault="00A06749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A06749" w:rsidRPr="008C6742" w:rsidRDefault="005F5DCF">
            <w:pPr>
              <w:pStyle w:val="TableParagraph"/>
              <w:spacing w:line="20" w:lineRule="exact"/>
              <w:ind w:left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037" style="width:230.1pt;height:.75pt;mso-position-horizontal-relative:char;mso-position-vertical-relative:line" coordsize="4602,15">
                  <v:shape id="_x0000_s1038" style="position:absolute;top:7;width:4602;height:2" coordorigin=",7" coordsize="4602,0" o:spt="100" adj="0,,0" path="m,7r1863,m1865,7r2736,e" filled="f" strokeweight=".2531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A06749" w:rsidRPr="008C6742" w:rsidRDefault="00A06749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A06749" w:rsidRPr="008C6742" w:rsidRDefault="00547E3A">
            <w:pPr>
              <w:pStyle w:val="TableParagraph"/>
              <w:ind w:left="548"/>
              <w:rPr>
                <w:rFonts w:ascii="Calibri" w:hAnsi="Calibri"/>
                <w:i/>
                <w:sz w:val="26"/>
                <w:szCs w:val="26"/>
              </w:rPr>
            </w:pPr>
            <w:r w:rsidRPr="008C6742">
              <w:rPr>
                <w:rFonts w:ascii="Calibri" w:hAnsi="Calibri"/>
                <w:i/>
                <w:sz w:val="26"/>
                <w:szCs w:val="26"/>
              </w:rPr>
              <w:t>Должность</w:t>
            </w:r>
            <w:r w:rsidRPr="008C6742">
              <w:rPr>
                <w:rFonts w:ascii="Calibri" w:hAnsi="Calibri"/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и</w:t>
            </w:r>
            <w:r w:rsidRPr="008C6742">
              <w:rPr>
                <w:rFonts w:ascii="Calibri" w:hAnsi="Calibri"/>
                <w:i/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ФИО</w:t>
            </w:r>
            <w:r w:rsidRPr="008C6742">
              <w:rPr>
                <w:rFonts w:ascii="Calibri" w:hAnsi="Calibri"/>
                <w:i/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сотрудника,</w:t>
            </w:r>
            <w:r w:rsidRPr="008C6742">
              <w:rPr>
                <w:rFonts w:ascii="Calibri" w:hAnsi="Calibri"/>
                <w:i/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принявшего</w:t>
            </w:r>
            <w:r w:rsidRPr="008C6742">
              <w:rPr>
                <w:rFonts w:ascii="Calibri" w:hAnsi="Calibri"/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решение</w:t>
            </w:r>
          </w:p>
        </w:tc>
        <w:tc>
          <w:tcPr>
            <w:tcW w:w="4530" w:type="dxa"/>
          </w:tcPr>
          <w:p w:rsidR="00A06749" w:rsidRPr="008C6742" w:rsidRDefault="00547E3A">
            <w:pPr>
              <w:pStyle w:val="TableParagraph"/>
              <w:ind w:left="1245" w:right="1227" w:firstLine="429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Сведения об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электронной</w:t>
            </w:r>
            <w:r w:rsidRPr="008C6742">
              <w:rPr>
                <w:spacing w:val="-6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дписи</w:t>
            </w:r>
          </w:p>
        </w:tc>
      </w:tr>
    </w:tbl>
    <w:p w:rsidR="00A06749" w:rsidRPr="008C6742" w:rsidRDefault="00A06749">
      <w:pPr>
        <w:rPr>
          <w:sz w:val="26"/>
          <w:szCs w:val="26"/>
        </w:rPr>
        <w:sectPr w:rsidR="00A06749" w:rsidRPr="008C6742">
          <w:headerReference w:type="default" r:id="rId20"/>
          <w:pgSz w:w="11910" w:h="16840"/>
          <w:pgMar w:top="900" w:right="420" w:bottom="280" w:left="820" w:header="427" w:footer="0" w:gutter="0"/>
          <w:cols w:space="720"/>
        </w:sectPr>
      </w:pPr>
    </w:p>
    <w:p w:rsidR="00A06749" w:rsidRPr="008C6742" w:rsidRDefault="00547E3A" w:rsidP="008C6742">
      <w:pPr>
        <w:pStyle w:val="a3"/>
        <w:spacing w:before="79" w:line="261" w:lineRule="auto"/>
        <w:ind w:left="6098" w:right="144" w:firstLine="2371"/>
        <w:jc w:val="right"/>
        <w:rPr>
          <w:sz w:val="26"/>
          <w:szCs w:val="26"/>
        </w:rPr>
      </w:pPr>
      <w:r w:rsidRPr="008C6742">
        <w:rPr>
          <w:sz w:val="26"/>
          <w:szCs w:val="26"/>
        </w:rPr>
        <w:lastRenderedPageBreak/>
        <w:t>Приложение</w:t>
      </w:r>
      <w:r w:rsidRPr="008C6742">
        <w:rPr>
          <w:spacing w:val="-11"/>
          <w:sz w:val="26"/>
          <w:szCs w:val="26"/>
        </w:rPr>
        <w:t xml:space="preserve"> </w:t>
      </w:r>
      <w:r w:rsidRPr="008C6742">
        <w:rPr>
          <w:sz w:val="26"/>
          <w:szCs w:val="26"/>
        </w:rPr>
        <w:t>№</w:t>
      </w:r>
      <w:r w:rsidRPr="008C6742">
        <w:rPr>
          <w:spacing w:val="-13"/>
          <w:sz w:val="26"/>
          <w:szCs w:val="26"/>
        </w:rPr>
        <w:t xml:space="preserve"> </w:t>
      </w:r>
      <w:r w:rsidRPr="008C6742">
        <w:rPr>
          <w:sz w:val="26"/>
          <w:szCs w:val="26"/>
        </w:rPr>
        <w:t>3</w:t>
      </w:r>
      <w:r w:rsidR="008C6742">
        <w:rPr>
          <w:sz w:val="26"/>
          <w:szCs w:val="26"/>
        </w:rPr>
        <w:t xml:space="preserve"> 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к</w:t>
      </w:r>
      <w:r w:rsidRPr="008C6742">
        <w:rPr>
          <w:spacing w:val="7"/>
          <w:sz w:val="26"/>
          <w:szCs w:val="26"/>
        </w:rPr>
        <w:t xml:space="preserve"> </w:t>
      </w:r>
      <w:r w:rsidRPr="008C6742">
        <w:rPr>
          <w:sz w:val="26"/>
          <w:szCs w:val="26"/>
        </w:rPr>
        <w:t>Административному</w:t>
      </w:r>
      <w:r w:rsidRPr="008C6742">
        <w:rPr>
          <w:spacing w:val="4"/>
          <w:sz w:val="26"/>
          <w:szCs w:val="26"/>
        </w:rPr>
        <w:t xml:space="preserve"> </w:t>
      </w:r>
      <w:r w:rsidRPr="008C6742">
        <w:rPr>
          <w:sz w:val="26"/>
          <w:szCs w:val="26"/>
        </w:rPr>
        <w:t>регламенту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</w:t>
      </w:r>
      <w:r w:rsidRPr="008C6742">
        <w:rPr>
          <w:spacing w:val="-8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ю</w:t>
      </w:r>
      <w:r w:rsidRPr="008C6742">
        <w:rPr>
          <w:spacing w:val="-8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12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spacing w:before="5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1"/>
        <w:spacing w:before="1" w:line="322" w:lineRule="exact"/>
        <w:ind w:left="398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Форма</w:t>
      </w:r>
    </w:p>
    <w:p w:rsidR="00A06749" w:rsidRPr="008C6742" w:rsidRDefault="00547E3A">
      <w:pPr>
        <w:ind w:left="168"/>
        <w:jc w:val="center"/>
        <w:rPr>
          <w:b/>
          <w:sz w:val="26"/>
          <w:szCs w:val="26"/>
        </w:rPr>
      </w:pPr>
      <w:r w:rsidRPr="008C6742">
        <w:rPr>
          <w:b/>
          <w:sz w:val="26"/>
          <w:szCs w:val="26"/>
        </w:rPr>
        <w:t>решения</w:t>
      </w:r>
      <w:r w:rsidRPr="008C6742">
        <w:rPr>
          <w:b/>
          <w:spacing w:val="-4"/>
          <w:sz w:val="26"/>
          <w:szCs w:val="26"/>
        </w:rPr>
        <w:t xml:space="preserve"> </w:t>
      </w:r>
      <w:r w:rsidRPr="008C6742">
        <w:rPr>
          <w:b/>
          <w:sz w:val="26"/>
          <w:szCs w:val="26"/>
        </w:rPr>
        <w:t>об</w:t>
      </w:r>
      <w:r w:rsidRPr="008C6742">
        <w:rPr>
          <w:b/>
          <w:spacing w:val="-1"/>
          <w:sz w:val="26"/>
          <w:szCs w:val="26"/>
        </w:rPr>
        <w:t xml:space="preserve"> </w:t>
      </w:r>
      <w:r w:rsidRPr="008C6742">
        <w:rPr>
          <w:b/>
          <w:sz w:val="26"/>
          <w:szCs w:val="26"/>
        </w:rPr>
        <w:t>отказе</w:t>
      </w:r>
      <w:r w:rsidRPr="008C6742">
        <w:rPr>
          <w:b/>
          <w:spacing w:val="-2"/>
          <w:sz w:val="26"/>
          <w:szCs w:val="26"/>
        </w:rPr>
        <w:t xml:space="preserve"> </w:t>
      </w:r>
      <w:r w:rsidRPr="008C6742">
        <w:rPr>
          <w:b/>
          <w:sz w:val="26"/>
          <w:szCs w:val="26"/>
        </w:rPr>
        <w:t>в</w:t>
      </w:r>
      <w:r w:rsidRPr="008C6742">
        <w:rPr>
          <w:b/>
          <w:spacing w:val="-3"/>
          <w:sz w:val="26"/>
          <w:szCs w:val="26"/>
        </w:rPr>
        <w:t xml:space="preserve"> </w:t>
      </w:r>
      <w:r w:rsidRPr="008C6742">
        <w:rPr>
          <w:b/>
          <w:sz w:val="26"/>
          <w:szCs w:val="26"/>
        </w:rPr>
        <w:t>предоставлении</w:t>
      </w:r>
      <w:r w:rsidRPr="008C6742">
        <w:rPr>
          <w:b/>
          <w:spacing w:val="-3"/>
          <w:sz w:val="26"/>
          <w:szCs w:val="26"/>
        </w:rPr>
        <w:t xml:space="preserve"> </w:t>
      </w:r>
      <w:r w:rsidRPr="008C6742">
        <w:rPr>
          <w:b/>
          <w:sz w:val="26"/>
          <w:szCs w:val="26"/>
        </w:rPr>
        <w:t>муниципальной</w:t>
      </w:r>
      <w:r w:rsidRPr="008C6742">
        <w:rPr>
          <w:b/>
          <w:spacing w:val="-3"/>
          <w:sz w:val="26"/>
          <w:szCs w:val="26"/>
        </w:rPr>
        <w:t xml:space="preserve"> </w:t>
      </w:r>
      <w:r w:rsidRPr="008C6742">
        <w:rPr>
          <w:b/>
          <w:sz w:val="26"/>
          <w:szCs w:val="26"/>
        </w:rPr>
        <w:t>услуги</w:t>
      </w:r>
    </w:p>
    <w:p w:rsidR="00A06749" w:rsidRPr="008C6742" w:rsidRDefault="00A06749">
      <w:pPr>
        <w:pStyle w:val="a3"/>
        <w:ind w:left="0"/>
        <w:jc w:val="left"/>
        <w:rPr>
          <w:b/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b/>
          <w:sz w:val="26"/>
          <w:szCs w:val="26"/>
        </w:rPr>
      </w:pPr>
    </w:p>
    <w:p w:rsidR="00A06749" w:rsidRPr="008C6742" w:rsidRDefault="005F5DCF">
      <w:pPr>
        <w:pStyle w:val="a3"/>
        <w:spacing w:before="1"/>
        <w:ind w:left="0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036" style="position:absolute;margin-left:115.7pt;margin-top:8.65pt;width:392pt;height:.1pt;z-index:-15724544;mso-wrap-distance-left:0;mso-wrap-distance-right:0;mso-position-horizontal-relative:page" coordorigin="2314,173" coordsize="7840,0" path="m2314,173r7840,e" filled="f" strokeweight=".19811mm">
            <v:path arrowok="t"/>
            <w10:wrap type="topAndBottom" anchorx="page"/>
          </v:shape>
        </w:pict>
      </w:r>
    </w:p>
    <w:p w:rsidR="00A06749" w:rsidRPr="008C6742" w:rsidRDefault="00547E3A">
      <w:pPr>
        <w:spacing w:line="179" w:lineRule="exact"/>
        <w:ind w:left="386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Наименование</w:t>
      </w:r>
      <w:r w:rsidRPr="008C6742">
        <w:rPr>
          <w:i/>
          <w:spacing w:val="-6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уполномоченного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а</w:t>
      </w:r>
      <w:r w:rsidRPr="008C6742">
        <w:rPr>
          <w:i/>
          <w:spacing w:val="-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убъекта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оссийской</w:t>
      </w:r>
      <w:r w:rsidRPr="008C6742">
        <w:rPr>
          <w:i/>
          <w:spacing w:val="-6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Федерации</w:t>
      </w:r>
    </w:p>
    <w:p w:rsidR="00A06749" w:rsidRPr="008C6742" w:rsidRDefault="00A06749">
      <w:pPr>
        <w:pStyle w:val="a3"/>
        <w:spacing w:before="1"/>
        <w:ind w:left="0"/>
        <w:jc w:val="left"/>
        <w:rPr>
          <w:i/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9518"/>
        </w:tabs>
        <w:spacing w:before="89"/>
        <w:ind w:left="6981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Кому: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</w:p>
    <w:p w:rsidR="00A06749" w:rsidRPr="008C6742" w:rsidRDefault="00A06749">
      <w:pPr>
        <w:pStyle w:val="a3"/>
        <w:spacing w:before="10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spacing w:before="89" w:line="322" w:lineRule="exact"/>
        <w:ind w:left="391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РЕШЕНИЕ</w:t>
      </w:r>
    </w:p>
    <w:p w:rsidR="00A06749" w:rsidRPr="008C6742" w:rsidRDefault="00547E3A">
      <w:pPr>
        <w:pStyle w:val="a3"/>
        <w:spacing w:line="322" w:lineRule="exact"/>
        <w:ind w:left="384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об</w:t>
      </w:r>
      <w:r w:rsidRPr="008C6742">
        <w:rPr>
          <w:spacing w:val="-7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казе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8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-4"/>
          <w:sz w:val="26"/>
          <w:szCs w:val="26"/>
        </w:rPr>
        <w:t xml:space="preserve"> </w:t>
      </w:r>
      <w:r w:rsidR="00A27812" w:rsidRPr="008C6742">
        <w:rPr>
          <w:sz w:val="26"/>
          <w:szCs w:val="26"/>
        </w:rPr>
        <w:t>муниципальной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547E3A">
      <w:pPr>
        <w:pStyle w:val="a3"/>
        <w:ind w:left="392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«Организация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дыха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и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оздоровления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детей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каникулярное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время»</w: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spacing w:after="1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623"/>
        <w:gridCol w:w="4767"/>
      </w:tblGrid>
      <w:tr w:rsidR="00A06749" w:rsidRPr="008C6742">
        <w:trPr>
          <w:trHeight w:val="310"/>
        </w:trPr>
        <w:tc>
          <w:tcPr>
            <w:tcW w:w="4623" w:type="dxa"/>
          </w:tcPr>
          <w:p w:rsidR="00A06749" w:rsidRPr="008C6742" w:rsidRDefault="00547E3A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от</w:t>
            </w:r>
            <w:r w:rsidRPr="008C6742">
              <w:rPr>
                <w:spacing w:val="-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  <w:u w:val="single"/>
              </w:rPr>
              <w:t xml:space="preserve"> </w:t>
            </w:r>
            <w:r w:rsidRPr="008C6742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4767" w:type="dxa"/>
          </w:tcPr>
          <w:p w:rsidR="00A06749" w:rsidRPr="008C6742" w:rsidRDefault="00547E3A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 xml:space="preserve">№ </w:t>
            </w:r>
            <w:r w:rsidRPr="008C6742">
              <w:rPr>
                <w:sz w:val="26"/>
                <w:szCs w:val="26"/>
                <w:u w:val="single"/>
              </w:rPr>
              <w:t xml:space="preserve"> </w:t>
            </w:r>
            <w:r w:rsidRPr="008C6742">
              <w:rPr>
                <w:sz w:val="26"/>
                <w:szCs w:val="26"/>
                <w:u w:val="single"/>
              </w:rPr>
              <w:tab/>
            </w:r>
          </w:p>
        </w:tc>
      </w:tr>
    </w:tbl>
    <w:p w:rsidR="00A06749" w:rsidRPr="008C6742" w:rsidRDefault="00A06749">
      <w:pPr>
        <w:pStyle w:val="a3"/>
        <w:spacing w:before="2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6241"/>
          <w:tab w:val="left" w:pos="7634"/>
          <w:tab w:val="left" w:pos="8016"/>
        </w:tabs>
        <w:spacing w:before="89"/>
        <w:ind w:right="143" w:firstLine="708"/>
        <w:rPr>
          <w:sz w:val="26"/>
          <w:szCs w:val="26"/>
        </w:rPr>
      </w:pPr>
      <w:r w:rsidRPr="008C6742">
        <w:rPr>
          <w:sz w:val="26"/>
          <w:szCs w:val="26"/>
        </w:rPr>
        <w:t xml:space="preserve">Рассмотрев Ваше заявление </w:t>
      </w:r>
      <w:proofErr w:type="gramStart"/>
      <w:r w:rsidRPr="008C6742">
        <w:rPr>
          <w:sz w:val="26"/>
          <w:szCs w:val="26"/>
        </w:rPr>
        <w:t>от</w:t>
      </w:r>
      <w:proofErr w:type="gramEnd"/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№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и</w:t>
      </w:r>
      <w:r w:rsidRPr="008C6742">
        <w:rPr>
          <w:spacing w:val="2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ставленные Вами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документы, руководствуясь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,</w:t>
      </w:r>
      <w:r w:rsidRPr="008C6742">
        <w:rPr>
          <w:spacing w:val="40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м</w:t>
      </w:r>
      <w:r w:rsidRPr="008C6742">
        <w:rPr>
          <w:spacing w:val="-68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ом</w:t>
      </w:r>
    </w:p>
    <w:p w:rsidR="00A06749" w:rsidRPr="008C6742" w:rsidRDefault="005F5DCF">
      <w:pPr>
        <w:pStyle w:val="a3"/>
        <w:spacing w:before="8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035" style="position:absolute;margin-left:56.65pt;margin-top:15.9pt;width:490pt;height:.1pt;z-index:-15724032;mso-wrap-distance-left:0;mso-wrap-distance-right:0;mso-position-horizontal-relative:page" coordorigin="1133,318" coordsize="9800,0" path="m1133,318r9799,e" filled="f" strokeweight=".19811mm">
            <v:path arrowok="t"/>
            <w10:wrap type="topAndBottom" anchorx="page"/>
          </v:shape>
        </w:pict>
      </w:r>
    </w:p>
    <w:p w:rsidR="00A06749" w:rsidRPr="008C6742" w:rsidRDefault="00547E3A">
      <w:pPr>
        <w:spacing w:before="20" w:line="206" w:lineRule="exact"/>
        <w:ind w:left="102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наименование</w:t>
      </w:r>
      <w:r w:rsidRPr="008C6742">
        <w:rPr>
          <w:i/>
          <w:spacing w:val="-6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уполномоченного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а</w:t>
      </w:r>
    </w:p>
    <w:p w:rsidR="00A06749" w:rsidRPr="008C6742" w:rsidRDefault="00547E3A">
      <w:pPr>
        <w:spacing w:line="320" w:lineRule="exact"/>
        <w:ind w:left="393" w:right="229"/>
        <w:jc w:val="center"/>
        <w:rPr>
          <w:i/>
          <w:sz w:val="26"/>
          <w:szCs w:val="26"/>
        </w:rPr>
      </w:pPr>
      <w:r w:rsidRPr="008C6742">
        <w:rPr>
          <w:sz w:val="26"/>
          <w:szCs w:val="26"/>
        </w:rPr>
        <w:t>принято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решение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об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казе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Вам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путевки/сертификата</w:t>
      </w:r>
      <w:r w:rsidRPr="008C6742">
        <w:rPr>
          <w:i/>
          <w:spacing w:val="-1"/>
          <w:sz w:val="26"/>
          <w:szCs w:val="26"/>
        </w:rPr>
        <w:t xml:space="preserve"> </w:t>
      </w:r>
      <w:proofErr w:type="gramStart"/>
      <w:r w:rsidRPr="008C6742">
        <w:rPr>
          <w:i/>
          <w:sz w:val="26"/>
          <w:szCs w:val="26"/>
        </w:rPr>
        <w:t>на</w:t>
      </w:r>
      <w:proofErr w:type="gramEnd"/>
    </w:p>
    <w:p w:rsidR="00A06749" w:rsidRPr="008C6742" w:rsidRDefault="00547E3A">
      <w:pPr>
        <w:spacing w:line="242" w:lineRule="auto"/>
        <w:ind w:left="392" w:right="229"/>
        <w:jc w:val="center"/>
        <w:rPr>
          <w:sz w:val="26"/>
          <w:szCs w:val="26"/>
        </w:rPr>
      </w:pPr>
      <w:r w:rsidRPr="008C6742">
        <w:rPr>
          <w:i/>
          <w:sz w:val="26"/>
          <w:szCs w:val="26"/>
        </w:rPr>
        <w:t>детский отдых и (или) компенсации стоимости путевки в организацию отдыха</w:t>
      </w:r>
      <w:r w:rsidRPr="008C6742">
        <w:rPr>
          <w:i/>
          <w:spacing w:val="-6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детей и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х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здоровления</w:t>
      </w:r>
      <w:r w:rsidRPr="008C6742">
        <w:rPr>
          <w:sz w:val="26"/>
          <w:szCs w:val="26"/>
        </w:rPr>
        <w:t>:</w:t>
      </w:r>
    </w:p>
    <w:p w:rsidR="00A06749" w:rsidRPr="008C6742" w:rsidRDefault="00547E3A">
      <w:pPr>
        <w:pStyle w:val="a3"/>
        <w:tabs>
          <w:tab w:val="left" w:pos="10101"/>
        </w:tabs>
        <w:spacing w:line="317" w:lineRule="exact"/>
        <w:ind w:left="162"/>
        <w:jc w:val="center"/>
        <w:rPr>
          <w:sz w:val="26"/>
          <w:szCs w:val="26"/>
        </w:rPr>
      </w:pP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,</w:t>
      </w:r>
    </w:p>
    <w:p w:rsidR="00A06749" w:rsidRPr="008C6742" w:rsidRDefault="00547E3A">
      <w:pPr>
        <w:spacing w:before="2" w:line="206" w:lineRule="exact"/>
        <w:ind w:left="393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указать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ФИО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</w:t>
      </w:r>
      <w:r w:rsidRPr="008C6742">
        <w:rPr>
          <w:i/>
          <w:spacing w:val="-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дату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ождения</w:t>
      </w:r>
      <w:r w:rsidRPr="008C6742">
        <w:rPr>
          <w:i/>
          <w:spacing w:val="-2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заявителя,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ебенка</w:t>
      </w:r>
    </w:p>
    <w:p w:rsidR="00A06749" w:rsidRPr="008C6742" w:rsidRDefault="00547E3A">
      <w:pPr>
        <w:pStyle w:val="a3"/>
        <w:spacing w:line="321" w:lineRule="exact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по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следующим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основаниям:</w:t>
      </w:r>
    </w:p>
    <w:p w:rsidR="00A06749" w:rsidRPr="008C6742" w:rsidRDefault="00A06749">
      <w:pPr>
        <w:pStyle w:val="a3"/>
        <w:spacing w:before="6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4112"/>
        <w:gridCol w:w="4395"/>
      </w:tblGrid>
      <w:tr w:rsidR="00A06749" w:rsidRPr="008C6742">
        <w:trPr>
          <w:trHeight w:val="1814"/>
        </w:trPr>
        <w:tc>
          <w:tcPr>
            <w:tcW w:w="1623" w:type="dxa"/>
          </w:tcPr>
          <w:p w:rsidR="00A06749" w:rsidRPr="008C6742" w:rsidRDefault="00547E3A">
            <w:pPr>
              <w:pStyle w:val="TableParagraph"/>
              <w:spacing w:before="96"/>
              <w:ind w:left="62" w:right="708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№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ункта</w:t>
            </w:r>
          </w:p>
          <w:p w:rsidR="00A06749" w:rsidRPr="008C6742" w:rsidRDefault="00547E3A">
            <w:pPr>
              <w:pStyle w:val="TableParagraph"/>
              <w:spacing w:line="242" w:lineRule="auto"/>
              <w:ind w:left="62" w:right="126"/>
              <w:rPr>
                <w:sz w:val="26"/>
                <w:szCs w:val="26"/>
              </w:rPr>
            </w:pPr>
            <w:proofErr w:type="spellStart"/>
            <w:proofErr w:type="gramStart"/>
            <w:r w:rsidRPr="008C6742">
              <w:rPr>
                <w:sz w:val="26"/>
                <w:szCs w:val="26"/>
              </w:rPr>
              <w:t>администра</w:t>
            </w:r>
            <w:proofErr w:type="spellEnd"/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8C6742">
              <w:rPr>
                <w:sz w:val="26"/>
                <w:szCs w:val="26"/>
              </w:rPr>
              <w:t>тивного</w:t>
            </w:r>
            <w:proofErr w:type="spellEnd"/>
            <w:proofErr w:type="gramEnd"/>
          </w:p>
          <w:p w:rsidR="00A06749" w:rsidRPr="008C6742" w:rsidRDefault="00547E3A">
            <w:pPr>
              <w:pStyle w:val="TableParagraph"/>
              <w:spacing w:line="317" w:lineRule="exact"/>
              <w:ind w:left="62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регламента</w:t>
            </w:r>
          </w:p>
        </w:tc>
        <w:tc>
          <w:tcPr>
            <w:tcW w:w="4112" w:type="dxa"/>
          </w:tcPr>
          <w:p w:rsidR="00A06749" w:rsidRPr="008C6742" w:rsidRDefault="00547E3A">
            <w:pPr>
              <w:pStyle w:val="TableParagraph"/>
              <w:spacing w:before="96"/>
              <w:ind w:left="61" w:right="211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Наименование основания для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тказа в соответствии с единым</w:t>
            </w:r>
            <w:r w:rsidRPr="008C6742">
              <w:rPr>
                <w:spacing w:val="-6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стандартом</w:t>
            </w:r>
          </w:p>
        </w:tc>
        <w:tc>
          <w:tcPr>
            <w:tcW w:w="4395" w:type="dxa"/>
          </w:tcPr>
          <w:p w:rsidR="00A06749" w:rsidRPr="008C6742" w:rsidRDefault="00547E3A">
            <w:pPr>
              <w:pStyle w:val="TableParagraph"/>
              <w:spacing w:before="96"/>
              <w:ind w:left="62" w:right="836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Разъяснение причин отказа в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редоставлении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услуги</w:t>
            </w:r>
          </w:p>
        </w:tc>
      </w:tr>
      <w:tr w:rsidR="00A06749" w:rsidRPr="008C6742">
        <w:trPr>
          <w:trHeight w:val="1315"/>
        </w:trPr>
        <w:tc>
          <w:tcPr>
            <w:tcW w:w="1623" w:type="dxa"/>
          </w:tcPr>
          <w:p w:rsidR="00A06749" w:rsidRPr="008C6742" w:rsidRDefault="00547E3A">
            <w:pPr>
              <w:pStyle w:val="TableParagraph"/>
              <w:spacing w:before="96"/>
              <w:ind w:left="62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2.13</w:t>
            </w:r>
          </w:p>
        </w:tc>
        <w:tc>
          <w:tcPr>
            <w:tcW w:w="4112" w:type="dxa"/>
          </w:tcPr>
          <w:p w:rsidR="00A06749" w:rsidRPr="008C6742" w:rsidRDefault="00547E3A" w:rsidP="00A27812">
            <w:pPr>
              <w:pStyle w:val="TableParagraph"/>
              <w:spacing w:before="96" w:line="276" w:lineRule="auto"/>
              <w:ind w:left="61" w:right="49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отсутствие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снований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ля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редоставления муниципальной</w:t>
            </w:r>
            <w:r w:rsidRPr="008C6742">
              <w:rPr>
                <w:spacing w:val="-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услуги</w:t>
            </w:r>
          </w:p>
        </w:tc>
        <w:tc>
          <w:tcPr>
            <w:tcW w:w="4395" w:type="dxa"/>
          </w:tcPr>
          <w:p w:rsidR="00A06749" w:rsidRPr="008C6742" w:rsidRDefault="00A0674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A06749" w:rsidRPr="008C6742">
        <w:trPr>
          <w:trHeight w:val="849"/>
        </w:trPr>
        <w:tc>
          <w:tcPr>
            <w:tcW w:w="1623" w:type="dxa"/>
          </w:tcPr>
          <w:p w:rsidR="00A06749" w:rsidRPr="008C6742" w:rsidRDefault="00547E3A">
            <w:pPr>
              <w:pStyle w:val="TableParagraph"/>
              <w:spacing w:before="96"/>
              <w:ind w:left="62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2.13</w:t>
            </w:r>
          </w:p>
        </w:tc>
        <w:tc>
          <w:tcPr>
            <w:tcW w:w="4112" w:type="dxa"/>
          </w:tcPr>
          <w:p w:rsidR="00A06749" w:rsidRPr="008C6742" w:rsidRDefault="00547E3A">
            <w:pPr>
              <w:pStyle w:val="TableParagraph"/>
              <w:spacing w:before="96"/>
              <w:ind w:left="61" w:right="397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представление</w:t>
            </w:r>
            <w:r w:rsidRPr="008C6742">
              <w:rPr>
                <w:spacing w:val="-1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недостоверных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сведений</w:t>
            </w:r>
            <w:r w:rsidRPr="008C6742">
              <w:rPr>
                <w:spacing w:val="-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и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окументов</w:t>
            </w:r>
          </w:p>
        </w:tc>
        <w:tc>
          <w:tcPr>
            <w:tcW w:w="4395" w:type="dxa"/>
          </w:tcPr>
          <w:p w:rsidR="00A06749" w:rsidRPr="008C6742" w:rsidRDefault="00A0674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A06749" w:rsidRPr="008C6742" w:rsidRDefault="00A06749">
      <w:pPr>
        <w:rPr>
          <w:sz w:val="26"/>
          <w:szCs w:val="26"/>
        </w:rPr>
        <w:sectPr w:rsidR="00A06749" w:rsidRPr="008C6742">
          <w:headerReference w:type="default" r:id="rId21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spacing w:before="1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10164"/>
        </w:tabs>
        <w:spacing w:before="89"/>
        <w:ind w:left="1021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Дополнительная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информация: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.</w: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ind w:right="148" w:firstLine="708"/>
        <w:rPr>
          <w:sz w:val="26"/>
          <w:szCs w:val="26"/>
        </w:rPr>
      </w:pPr>
      <w:r w:rsidRPr="008C6742">
        <w:rPr>
          <w:sz w:val="26"/>
          <w:szCs w:val="26"/>
        </w:rPr>
        <w:t>Вы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вправе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вторно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братиться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й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с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заявлением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сле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странения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казанных нарушений.</w:t>
      </w:r>
    </w:p>
    <w:p w:rsidR="00A06749" w:rsidRPr="008C6742" w:rsidRDefault="00547E3A">
      <w:pPr>
        <w:pStyle w:val="a3"/>
        <w:spacing w:before="1"/>
        <w:ind w:right="151" w:firstLine="708"/>
        <w:rPr>
          <w:sz w:val="26"/>
          <w:szCs w:val="26"/>
        </w:rPr>
      </w:pPr>
      <w:r w:rsidRPr="008C6742">
        <w:rPr>
          <w:sz w:val="26"/>
          <w:szCs w:val="26"/>
        </w:rPr>
        <w:t>Данный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каз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может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быть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обжалован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досудебном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рядке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утем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направления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жалобы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й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,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а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также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судебном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рядке.</w: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spacing w:before="6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A06749" w:rsidRPr="008C6742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A06749" w:rsidRPr="008C6742" w:rsidRDefault="00A06749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A06749" w:rsidRPr="008C6742" w:rsidRDefault="005F5DCF">
            <w:pPr>
              <w:pStyle w:val="TableParagraph"/>
              <w:spacing w:line="20" w:lineRule="exact"/>
              <w:ind w:left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033" style="width:230pt;height:.75pt;mso-position-horizontal-relative:char;mso-position-vertical-relative:line" coordsize="4600,15">
                  <v:line id="_x0000_s1034" style="position:absolute" from="0,7" to="4599,7" strokeweight=".25317mm"/>
                  <w10:wrap type="none"/>
                  <w10:anchorlock/>
                </v:group>
              </w:pict>
            </w:r>
          </w:p>
          <w:p w:rsidR="00A06749" w:rsidRPr="008C6742" w:rsidRDefault="00A06749">
            <w:pPr>
              <w:pStyle w:val="TableParagraph"/>
              <w:spacing w:before="6"/>
              <w:ind w:left="0"/>
              <w:rPr>
                <w:sz w:val="26"/>
                <w:szCs w:val="26"/>
              </w:rPr>
            </w:pPr>
          </w:p>
          <w:p w:rsidR="00A06749" w:rsidRPr="008C6742" w:rsidRDefault="00547E3A">
            <w:pPr>
              <w:pStyle w:val="TableParagraph"/>
              <w:ind w:left="548"/>
              <w:rPr>
                <w:rFonts w:ascii="Calibri" w:hAnsi="Calibri"/>
                <w:i/>
                <w:sz w:val="26"/>
                <w:szCs w:val="26"/>
              </w:rPr>
            </w:pPr>
            <w:r w:rsidRPr="008C6742">
              <w:rPr>
                <w:rFonts w:ascii="Calibri" w:hAnsi="Calibri"/>
                <w:i/>
                <w:sz w:val="26"/>
                <w:szCs w:val="26"/>
              </w:rPr>
              <w:t>Должность</w:t>
            </w:r>
            <w:r w:rsidRPr="008C6742">
              <w:rPr>
                <w:rFonts w:ascii="Calibri" w:hAnsi="Calibri"/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и</w:t>
            </w:r>
            <w:r w:rsidRPr="008C6742">
              <w:rPr>
                <w:rFonts w:ascii="Calibri" w:hAnsi="Calibri"/>
                <w:i/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ФИО</w:t>
            </w:r>
            <w:r w:rsidRPr="008C6742">
              <w:rPr>
                <w:rFonts w:ascii="Calibri" w:hAnsi="Calibri"/>
                <w:i/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сотрудника,</w:t>
            </w:r>
            <w:r w:rsidRPr="008C6742">
              <w:rPr>
                <w:rFonts w:ascii="Calibri" w:hAnsi="Calibri"/>
                <w:i/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принявшего</w:t>
            </w:r>
            <w:r w:rsidRPr="008C6742">
              <w:rPr>
                <w:rFonts w:ascii="Calibri" w:hAnsi="Calibri"/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rFonts w:ascii="Calibri" w:hAnsi="Calibri"/>
                <w:i/>
                <w:sz w:val="26"/>
                <w:szCs w:val="26"/>
              </w:rPr>
              <w:t>решение</w:t>
            </w:r>
          </w:p>
        </w:tc>
        <w:tc>
          <w:tcPr>
            <w:tcW w:w="4530" w:type="dxa"/>
          </w:tcPr>
          <w:p w:rsidR="00A06749" w:rsidRPr="008C6742" w:rsidRDefault="00547E3A">
            <w:pPr>
              <w:pStyle w:val="TableParagraph"/>
              <w:ind w:left="1245" w:right="1227" w:firstLine="429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Сведения об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электронной</w:t>
            </w:r>
            <w:r w:rsidRPr="008C6742">
              <w:rPr>
                <w:spacing w:val="-6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дписи</w:t>
            </w:r>
          </w:p>
        </w:tc>
      </w:tr>
    </w:tbl>
    <w:p w:rsidR="00A06749" w:rsidRPr="008C6742" w:rsidRDefault="00A06749">
      <w:pPr>
        <w:rPr>
          <w:sz w:val="26"/>
          <w:szCs w:val="26"/>
        </w:rPr>
        <w:sectPr w:rsidR="00A06749" w:rsidRPr="008C6742">
          <w:pgSz w:w="11910" w:h="16840"/>
          <w:pgMar w:top="900" w:right="420" w:bottom="280" w:left="820" w:header="427" w:footer="0" w:gutter="0"/>
          <w:cols w:space="720"/>
        </w:sectPr>
      </w:pPr>
    </w:p>
    <w:p w:rsidR="00A06749" w:rsidRPr="008C6742" w:rsidRDefault="00A06749">
      <w:pPr>
        <w:pStyle w:val="a3"/>
        <w:spacing w:before="1"/>
        <w:ind w:left="0"/>
        <w:jc w:val="left"/>
        <w:rPr>
          <w:sz w:val="26"/>
          <w:szCs w:val="26"/>
        </w:rPr>
      </w:pPr>
    </w:p>
    <w:p w:rsidR="00A06749" w:rsidRPr="008C6742" w:rsidRDefault="00547E3A" w:rsidP="00A27812">
      <w:pPr>
        <w:pStyle w:val="a3"/>
        <w:spacing w:before="89"/>
        <w:ind w:left="6098" w:right="144" w:firstLine="2359"/>
        <w:jc w:val="right"/>
        <w:rPr>
          <w:sz w:val="26"/>
          <w:szCs w:val="26"/>
        </w:rPr>
      </w:pPr>
      <w:r w:rsidRPr="008C6742">
        <w:rPr>
          <w:sz w:val="26"/>
          <w:szCs w:val="26"/>
        </w:rPr>
        <w:t>Приложение № 4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к</w:t>
      </w:r>
      <w:r w:rsidRPr="008C6742">
        <w:rPr>
          <w:spacing w:val="7"/>
          <w:sz w:val="26"/>
          <w:szCs w:val="26"/>
        </w:rPr>
        <w:t xml:space="preserve"> </w:t>
      </w:r>
      <w:r w:rsidRPr="008C6742">
        <w:rPr>
          <w:sz w:val="26"/>
          <w:szCs w:val="26"/>
        </w:rPr>
        <w:t>Административному</w:t>
      </w:r>
      <w:r w:rsidRPr="008C6742">
        <w:rPr>
          <w:spacing w:val="4"/>
          <w:sz w:val="26"/>
          <w:szCs w:val="26"/>
        </w:rPr>
        <w:t xml:space="preserve"> </w:t>
      </w:r>
      <w:r w:rsidRPr="008C6742">
        <w:rPr>
          <w:sz w:val="26"/>
          <w:szCs w:val="26"/>
        </w:rPr>
        <w:t>регламенту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</w:t>
      </w:r>
      <w:r w:rsidRPr="008C6742">
        <w:rPr>
          <w:spacing w:val="-8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ю</w:t>
      </w:r>
      <w:r w:rsidRPr="008C6742">
        <w:rPr>
          <w:spacing w:val="-8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12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547E3A" w:rsidP="00A27812">
      <w:pPr>
        <w:pStyle w:val="1"/>
        <w:spacing w:before="224"/>
        <w:ind w:left="442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Форма</w:t>
      </w:r>
      <w:r w:rsidRPr="008C6742">
        <w:rPr>
          <w:spacing w:val="-9"/>
          <w:sz w:val="26"/>
          <w:szCs w:val="26"/>
        </w:rPr>
        <w:t xml:space="preserve"> </w:t>
      </w:r>
      <w:r w:rsidRPr="008C6742">
        <w:rPr>
          <w:sz w:val="26"/>
          <w:szCs w:val="26"/>
        </w:rPr>
        <w:t>заявления</w:t>
      </w:r>
      <w:r w:rsidRPr="008C6742">
        <w:rPr>
          <w:spacing w:val="-11"/>
          <w:sz w:val="26"/>
          <w:szCs w:val="26"/>
        </w:rPr>
        <w:t xml:space="preserve"> </w:t>
      </w:r>
      <w:r w:rsidRPr="008C6742">
        <w:rPr>
          <w:sz w:val="26"/>
          <w:szCs w:val="26"/>
        </w:rPr>
        <w:t>о</w:t>
      </w:r>
      <w:r w:rsidRPr="008C6742">
        <w:rPr>
          <w:spacing w:val="-10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-10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10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A06749">
      <w:pPr>
        <w:pStyle w:val="a3"/>
        <w:spacing w:before="8"/>
        <w:ind w:left="0"/>
        <w:jc w:val="left"/>
        <w:rPr>
          <w:b/>
          <w:sz w:val="26"/>
          <w:szCs w:val="26"/>
        </w:rPr>
      </w:pPr>
    </w:p>
    <w:p w:rsidR="00A06749" w:rsidRPr="008C6742" w:rsidRDefault="00547E3A" w:rsidP="00086306">
      <w:pPr>
        <w:ind w:left="4141" w:right="505"/>
        <w:rPr>
          <w:i/>
          <w:sz w:val="26"/>
          <w:szCs w:val="26"/>
        </w:rPr>
      </w:pPr>
      <w:r w:rsidRPr="008C6742">
        <w:rPr>
          <w:sz w:val="26"/>
          <w:szCs w:val="26"/>
        </w:rPr>
        <w:t xml:space="preserve">В </w:t>
      </w:r>
      <w:r w:rsidRPr="008C6742">
        <w:rPr>
          <w:i/>
          <w:sz w:val="26"/>
          <w:szCs w:val="26"/>
        </w:rPr>
        <w:t xml:space="preserve">(наименование </w:t>
      </w:r>
      <w:r w:rsidR="00086306" w:rsidRPr="008C6742">
        <w:rPr>
          <w:i/>
          <w:sz w:val="26"/>
          <w:szCs w:val="26"/>
        </w:rPr>
        <w:t xml:space="preserve">уполномоченного органа </w:t>
      </w:r>
      <w:r w:rsidRPr="008C6742">
        <w:rPr>
          <w:i/>
          <w:sz w:val="26"/>
          <w:szCs w:val="26"/>
        </w:rPr>
        <w:t>субъекта</w:t>
      </w:r>
      <w:r w:rsidR="00086306" w:rsidRPr="008C6742">
        <w:rPr>
          <w:i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оссийской Федерации, предоставляющего</w:t>
      </w:r>
      <w:r w:rsidRPr="008C6742">
        <w:rPr>
          <w:i/>
          <w:spacing w:val="-6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муниципальную</w:t>
      </w:r>
      <w:r w:rsidRPr="008C6742">
        <w:rPr>
          <w:i/>
          <w:spacing w:val="-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услугу)</w:t>
      </w:r>
    </w:p>
    <w:p w:rsidR="00A06749" w:rsidRPr="008C6742" w:rsidRDefault="00547E3A">
      <w:pPr>
        <w:pStyle w:val="a3"/>
        <w:tabs>
          <w:tab w:val="left" w:pos="10559"/>
        </w:tabs>
        <w:spacing w:before="1" w:line="322" w:lineRule="exact"/>
        <w:ind w:left="4141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от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</w:p>
    <w:p w:rsidR="00A06749" w:rsidRPr="008C6742" w:rsidRDefault="00547E3A">
      <w:pPr>
        <w:spacing w:line="298" w:lineRule="exact"/>
        <w:ind w:left="6362"/>
        <w:rPr>
          <w:sz w:val="26"/>
          <w:szCs w:val="26"/>
        </w:rPr>
      </w:pPr>
      <w:r w:rsidRPr="008C6742">
        <w:rPr>
          <w:sz w:val="26"/>
          <w:szCs w:val="26"/>
        </w:rPr>
        <w:t>(фамилия,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имя,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отчество)</w:t>
      </w:r>
    </w:p>
    <w:p w:rsidR="00A06749" w:rsidRPr="008C6742" w:rsidRDefault="00547E3A">
      <w:pPr>
        <w:tabs>
          <w:tab w:val="left" w:pos="10478"/>
        </w:tabs>
        <w:spacing w:line="298" w:lineRule="exact"/>
        <w:ind w:left="4566"/>
        <w:rPr>
          <w:sz w:val="26"/>
          <w:szCs w:val="26"/>
        </w:rPr>
      </w:pPr>
      <w:r w:rsidRPr="008C6742">
        <w:rPr>
          <w:sz w:val="26"/>
          <w:szCs w:val="26"/>
        </w:rPr>
        <w:t>_</w:t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5F5DCF">
      <w:pPr>
        <w:pStyle w:val="a3"/>
        <w:spacing w:before="7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032" style="position:absolute;margin-left:271.15pt;margin-top:18.15pt;width:292.35pt;height:.1pt;z-index:-15723008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spacing w:before="10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spacing w:before="89"/>
        <w:ind w:left="390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ЗАЯВЛЕНИЕ</w: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ind w:left="312" w:right="626" w:firstLine="708"/>
        <w:rPr>
          <w:sz w:val="26"/>
          <w:szCs w:val="26"/>
        </w:rPr>
      </w:pPr>
      <w:r w:rsidRPr="008C6742">
        <w:rPr>
          <w:sz w:val="26"/>
          <w:szCs w:val="26"/>
        </w:rPr>
        <w:t xml:space="preserve">Прошу предоставить мне </w:t>
      </w:r>
      <w:r w:rsidRPr="008C6742">
        <w:rPr>
          <w:i/>
          <w:sz w:val="26"/>
          <w:szCs w:val="26"/>
        </w:rPr>
        <w:t>путевку/сертификат на детский отдых и (или)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произвести компенсацию стоимости путевки в организацию отдыха детей и их</w:t>
      </w:r>
      <w:r w:rsidRPr="008C6742">
        <w:rPr>
          <w:i/>
          <w:spacing w:val="-6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здоровления</w:t>
      </w:r>
      <w:r w:rsidRPr="008C6742">
        <w:rPr>
          <w:i/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для моего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ребенка (Фамилия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И.О.)</w:t>
      </w:r>
    </w:p>
    <w:p w:rsidR="00A06749" w:rsidRPr="008C6742" w:rsidRDefault="005F5DCF">
      <w:pPr>
        <w:pStyle w:val="a3"/>
        <w:spacing w:before="6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031" style="position:absolute;margin-left:56.65pt;margin-top:15.8pt;width:504.15pt;height:.1pt;z-index:-15722496;mso-wrap-distance-left:0;mso-wrap-distance-right:0;mso-position-horizontal-relative:page" coordorigin="1133,316" coordsize="10083,0" o:spt="100" adj="0,,0" path="m1133,316r5742,m6877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5F5DCF">
      <w:pPr>
        <w:pStyle w:val="a3"/>
        <w:spacing w:before="1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030" style="position:absolute;margin-left:56.65pt;margin-top:12.05pt;width:503.95pt;height:.1pt;z-index:-15721984;mso-wrap-distance-left:0;mso-wrap-distance-right:0;mso-position-horizontal-relative:page" coordorigin="1133,241" coordsize="10079,0" path="m1133,241r10078,e" filled="f" strokeweight=".19811mm">
            <v:path arrowok="t"/>
            <w10:wrap type="topAndBottom" anchorx="page"/>
          </v:shape>
        </w:pict>
      </w:r>
    </w:p>
    <w:p w:rsidR="00A06749" w:rsidRPr="008C6742" w:rsidRDefault="00547E3A">
      <w:pPr>
        <w:spacing w:line="293" w:lineRule="exact"/>
        <w:ind w:left="391" w:right="229"/>
        <w:jc w:val="center"/>
        <w:rPr>
          <w:i/>
          <w:sz w:val="26"/>
          <w:szCs w:val="26"/>
        </w:rPr>
      </w:pPr>
      <w:proofErr w:type="gramStart"/>
      <w:r w:rsidRPr="008C6742">
        <w:rPr>
          <w:sz w:val="26"/>
          <w:szCs w:val="26"/>
        </w:rPr>
        <w:t>(</w:t>
      </w:r>
      <w:r w:rsidRPr="008C6742">
        <w:rPr>
          <w:i/>
          <w:sz w:val="26"/>
          <w:szCs w:val="26"/>
        </w:rPr>
        <w:t>описание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итуации,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вязанной</w:t>
      </w:r>
      <w:r w:rsidRPr="008C6742">
        <w:rPr>
          <w:i/>
          <w:spacing w:val="-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принадлежностью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ебенка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к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той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ли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ной</w:t>
      </w:r>
      <w:proofErr w:type="gramEnd"/>
    </w:p>
    <w:p w:rsidR="00A06749" w:rsidRPr="008C6742" w:rsidRDefault="00547E3A">
      <w:pPr>
        <w:ind w:left="395" w:right="229"/>
        <w:jc w:val="center"/>
        <w:rPr>
          <w:sz w:val="26"/>
          <w:szCs w:val="26"/>
        </w:rPr>
      </w:pPr>
      <w:r w:rsidRPr="008C6742">
        <w:rPr>
          <w:i/>
          <w:sz w:val="26"/>
          <w:szCs w:val="26"/>
        </w:rPr>
        <w:t>категории</w:t>
      </w:r>
      <w:r w:rsidRPr="008C6742">
        <w:rPr>
          <w:sz w:val="26"/>
          <w:szCs w:val="26"/>
        </w:rPr>
        <w:t>)</w:t>
      </w:r>
    </w:p>
    <w:p w:rsidR="00A06749" w:rsidRPr="008C6742" w:rsidRDefault="00A06749">
      <w:pPr>
        <w:pStyle w:val="a3"/>
        <w:spacing w:before="11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spacing w:line="322" w:lineRule="exact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Денежные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средства</w:t>
      </w:r>
      <w:r w:rsidRPr="008C6742">
        <w:rPr>
          <w:spacing w:val="-6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ошу</w:t>
      </w:r>
      <w:r w:rsidRPr="008C6742">
        <w:rPr>
          <w:spacing w:val="-6"/>
          <w:sz w:val="26"/>
          <w:szCs w:val="26"/>
        </w:rPr>
        <w:t xml:space="preserve"> </w:t>
      </w:r>
      <w:r w:rsidRPr="008C6742">
        <w:rPr>
          <w:sz w:val="26"/>
          <w:szCs w:val="26"/>
        </w:rPr>
        <w:t>перечислить:</w:t>
      </w:r>
    </w:p>
    <w:p w:rsidR="00A06749" w:rsidRPr="008C6742" w:rsidRDefault="00547E3A">
      <w:pPr>
        <w:tabs>
          <w:tab w:val="left" w:pos="835"/>
          <w:tab w:val="left" w:pos="2067"/>
          <w:tab w:val="left" w:pos="2826"/>
          <w:tab w:val="left" w:pos="3341"/>
          <w:tab w:val="left" w:pos="6562"/>
          <w:tab w:val="left" w:pos="6878"/>
          <w:tab w:val="left" w:pos="8312"/>
          <w:tab w:val="left" w:pos="8691"/>
        </w:tabs>
        <w:spacing w:line="242" w:lineRule="auto"/>
        <w:ind w:left="312" w:right="719"/>
        <w:rPr>
          <w:sz w:val="26"/>
          <w:szCs w:val="26"/>
        </w:rPr>
      </w:pPr>
      <w:r w:rsidRPr="008C6742">
        <w:rPr>
          <w:sz w:val="26"/>
          <w:szCs w:val="26"/>
        </w:rPr>
        <w:t>на</w:t>
      </w:r>
      <w:r w:rsidRPr="008C6742">
        <w:rPr>
          <w:sz w:val="26"/>
          <w:szCs w:val="26"/>
        </w:rPr>
        <w:tab/>
        <w:t>лицевой</w:t>
      </w:r>
      <w:r w:rsidRPr="008C6742">
        <w:rPr>
          <w:sz w:val="26"/>
          <w:szCs w:val="26"/>
        </w:rPr>
        <w:tab/>
        <w:t>счет</w:t>
      </w:r>
      <w:r w:rsidRPr="008C6742">
        <w:rPr>
          <w:sz w:val="26"/>
          <w:szCs w:val="26"/>
        </w:rPr>
        <w:tab/>
        <w:t>№</w:t>
      </w:r>
      <w:r w:rsidRPr="008C6742">
        <w:rPr>
          <w:sz w:val="26"/>
          <w:szCs w:val="26"/>
        </w:rPr>
        <w:tab/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,</w:t>
      </w:r>
      <w:r w:rsidRPr="008C6742">
        <w:rPr>
          <w:sz w:val="26"/>
          <w:szCs w:val="26"/>
        </w:rPr>
        <w:tab/>
        <w:t>открытый</w:t>
      </w:r>
      <w:r w:rsidRPr="008C6742">
        <w:rPr>
          <w:sz w:val="26"/>
          <w:szCs w:val="26"/>
        </w:rPr>
        <w:tab/>
        <w:t>в</w:t>
      </w:r>
      <w:r w:rsidRPr="008C6742">
        <w:rPr>
          <w:sz w:val="26"/>
          <w:szCs w:val="26"/>
        </w:rPr>
        <w:tab/>
      </w:r>
      <w:r w:rsidRPr="008C6742">
        <w:rPr>
          <w:spacing w:val="-1"/>
          <w:sz w:val="26"/>
          <w:szCs w:val="26"/>
        </w:rPr>
        <w:t>кредитной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изации (</w:t>
      </w:r>
      <w:r w:rsidRPr="008C6742">
        <w:rPr>
          <w:i/>
          <w:sz w:val="26"/>
          <w:szCs w:val="26"/>
        </w:rPr>
        <w:t>в случае предоставления</w:t>
      </w:r>
      <w:r w:rsidRPr="008C6742">
        <w:rPr>
          <w:i/>
          <w:spacing w:val="-2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выплаты</w:t>
      </w:r>
      <w:r w:rsidRPr="008C6742">
        <w:rPr>
          <w:sz w:val="26"/>
          <w:szCs w:val="26"/>
        </w:rPr>
        <w:t>).</w: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spacing w:before="202"/>
        <w:ind w:left="312" w:firstLine="566"/>
        <w:rPr>
          <w:sz w:val="26"/>
          <w:szCs w:val="26"/>
        </w:rPr>
      </w:pPr>
      <w:r w:rsidRPr="008C6742">
        <w:rPr>
          <w:sz w:val="26"/>
          <w:szCs w:val="26"/>
        </w:rPr>
        <w:t>С</w:t>
      </w:r>
      <w:r w:rsidRPr="008C6742">
        <w:rPr>
          <w:spacing w:val="3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рядком</w:t>
      </w:r>
      <w:r w:rsidRPr="008C6742">
        <w:rPr>
          <w:spacing w:val="33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я</w:t>
      </w:r>
      <w:r w:rsidRPr="008C6742">
        <w:rPr>
          <w:spacing w:val="3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путевки/сертификата</w:t>
      </w:r>
      <w:r w:rsidRPr="008C6742">
        <w:rPr>
          <w:i/>
          <w:spacing w:val="3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на</w:t>
      </w:r>
      <w:r w:rsidRPr="008C6742">
        <w:rPr>
          <w:i/>
          <w:spacing w:val="3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детский</w:t>
      </w:r>
      <w:r w:rsidRPr="008C6742">
        <w:rPr>
          <w:i/>
          <w:spacing w:val="3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тдых</w:t>
      </w:r>
      <w:r w:rsidRPr="008C6742">
        <w:rPr>
          <w:i/>
          <w:spacing w:val="32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</w:t>
      </w:r>
      <w:r w:rsidRPr="008C6742">
        <w:rPr>
          <w:i/>
          <w:spacing w:val="3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(или)</w:t>
      </w:r>
      <w:r w:rsidRPr="008C6742">
        <w:rPr>
          <w:i/>
          <w:spacing w:val="-6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компенсации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тоимости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путевки</w:t>
      </w:r>
      <w:r w:rsidRPr="008C6742">
        <w:rPr>
          <w:i/>
          <w:spacing w:val="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в</w:t>
      </w:r>
      <w:r w:rsidRPr="008C6742">
        <w:rPr>
          <w:i/>
          <w:spacing w:val="-1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детский лагерь</w:t>
      </w:r>
      <w:r w:rsidRPr="008C6742">
        <w:rPr>
          <w:i/>
          <w:spacing w:val="49"/>
          <w:sz w:val="26"/>
          <w:szCs w:val="26"/>
        </w:rPr>
        <w:t xml:space="preserve"> </w:t>
      </w:r>
      <w:r w:rsidRPr="008C6742">
        <w:rPr>
          <w:sz w:val="26"/>
          <w:szCs w:val="26"/>
        </w:rPr>
        <w:t>ознакомле</w:t>
      </w:r>
      <w:proofErr w:type="gramStart"/>
      <w:r w:rsidRPr="008C6742">
        <w:rPr>
          <w:sz w:val="26"/>
          <w:szCs w:val="26"/>
        </w:rPr>
        <w:t>н(</w:t>
      </w:r>
      <w:proofErr w:type="gramEnd"/>
      <w:r w:rsidRPr="008C6742">
        <w:rPr>
          <w:sz w:val="26"/>
          <w:szCs w:val="26"/>
        </w:rPr>
        <w:t>а).</w:t>
      </w:r>
    </w:p>
    <w:p w:rsidR="00A06749" w:rsidRPr="008C6742" w:rsidRDefault="00547E3A">
      <w:pPr>
        <w:pStyle w:val="a3"/>
        <w:tabs>
          <w:tab w:val="left" w:pos="9348"/>
        </w:tabs>
        <w:spacing w:line="322" w:lineRule="exact"/>
        <w:ind w:left="6827"/>
        <w:jc w:val="left"/>
        <w:rPr>
          <w:sz w:val="26"/>
          <w:szCs w:val="26"/>
        </w:rPr>
      </w:pP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(подпись)</w:t>
      </w:r>
    </w:p>
    <w:p w:rsidR="00A06749" w:rsidRPr="008C6742" w:rsidRDefault="00A06749">
      <w:pPr>
        <w:spacing w:line="322" w:lineRule="exact"/>
        <w:rPr>
          <w:sz w:val="26"/>
          <w:szCs w:val="26"/>
        </w:rPr>
        <w:sectPr w:rsidR="00A06749" w:rsidRPr="008C6742">
          <w:pgSz w:w="11910" w:h="16840"/>
          <w:pgMar w:top="900" w:right="420" w:bottom="280" w:left="820" w:header="427" w:footer="0" w:gutter="0"/>
          <w:cols w:space="720"/>
        </w:sectPr>
      </w:pPr>
    </w:p>
    <w:p w:rsidR="00A06749" w:rsidRPr="008C6742" w:rsidRDefault="00547E3A">
      <w:pPr>
        <w:pStyle w:val="a3"/>
        <w:spacing w:before="79"/>
        <w:jc w:val="left"/>
        <w:rPr>
          <w:sz w:val="26"/>
          <w:szCs w:val="26"/>
        </w:rPr>
      </w:pPr>
      <w:r w:rsidRPr="008C6742">
        <w:rPr>
          <w:sz w:val="26"/>
          <w:szCs w:val="26"/>
        </w:rPr>
        <w:lastRenderedPageBreak/>
        <w:t>Результат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ошу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выдать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следующим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способом:</w:t>
      </w:r>
    </w:p>
    <w:p w:rsidR="00A06749" w:rsidRPr="008C6742" w:rsidRDefault="00547E3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посредством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личного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обращения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й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:</w:t>
      </w:r>
    </w:p>
    <w:p w:rsidR="00A06749" w:rsidRPr="008C6742" w:rsidRDefault="00547E3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в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форме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электронного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документа;</w:t>
      </w:r>
    </w:p>
    <w:p w:rsidR="00A06749" w:rsidRPr="008C6742" w:rsidRDefault="00547E3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в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форме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документа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на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бумажном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носителе;</w:t>
      </w:r>
    </w:p>
    <w:p w:rsidR="00A06749" w:rsidRPr="008C6742" w:rsidRDefault="00547E3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1" w:firstLine="0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почтовым</w:t>
      </w:r>
      <w:r w:rsidRPr="008C6742">
        <w:rPr>
          <w:spacing w:val="23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правлением</w:t>
      </w:r>
      <w:r w:rsidRPr="008C6742">
        <w:rPr>
          <w:spacing w:val="26"/>
          <w:sz w:val="26"/>
          <w:szCs w:val="26"/>
        </w:rPr>
        <w:t xml:space="preserve"> </w:t>
      </w:r>
      <w:r w:rsidRPr="008C6742">
        <w:rPr>
          <w:sz w:val="26"/>
          <w:szCs w:val="26"/>
        </w:rPr>
        <w:t>на</w:t>
      </w:r>
      <w:r w:rsidRPr="008C6742">
        <w:rPr>
          <w:spacing w:val="23"/>
          <w:sz w:val="26"/>
          <w:szCs w:val="26"/>
        </w:rPr>
        <w:t xml:space="preserve"> </w:t>
      </w:r>
      <w:r w:rsidRPr="008C6742">
        <w:rPr>
          <w:sz w:val="26"/>
          <w:szCs w:val="26"/>
        </w:rPr>
        <w:t>адрес,</w:t>
      </w:r>
      <w:r w:rsidRPr="008C6742">
        <w:rPr>
          <w:spacing w:val="25"/>
          <w:sz w:val="26"/>
          <w:szCs w:val="26"/>
        </w:rPr>
        <w:t xml:space="preserve"> </w:t>
      </w:r>
      <w:r w:rsidRPr="008C6742">
        <w:rPr>
          <w:sz w:val="26"/>
          <w:szCs w:val="26"/>
        </w:rPr>
        <w:t>указанный</w:t>
      </w:r>
      <w:r w:rsidRPr="008C6742">
        <w:rPr>
          <w:spacing w:val="27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25"/>
          <w:sz w:val="26"/>
          <w:szCs w:val="26"/>
        </w:rPr>
        <w:t xml:space="preserve"> </w:t>
      </w:r>
      <w:r w:rsidRPr="008C6742">
        <w:rPr>
          <w:sz w:val="26"/>
          <w:szCs w:val="26"/>
        </w:rPr>
        <w:t>заявлении</w:t>
      </w:r>
      <w:r w:rsidRPr="008C6742">
        <w:rPr>
          <w:spacing w:val="24"/>
          <w:sz w:val="26"/>
          <w:szCs w:val="26"/>
        </w:rPr>
        <w:t xml:space="preserve"> </w:t>
      </w:r>
      <w:r w:rsidRPr="008C6742">
        <w:rPr>
          <w:sz w:val="26"/>
          <w:szCs w:val="26"/>
        </w:rPr>
        <w:t>(только</w:t>
      </w:r>
      <w:r w:rsidRPr="008C6742">
        <w:rPr>
          <w:spacing w:val="24"/>
          <w:sz w:val="26"/>
          <w:szCs w:val="26"/>
        </w:rPr>
        <w:t xml:space="preserve"> </w:t>
      </w:r>
      <w:r w:rsidRPr="008C6742">
        <w:rPr>
          <w:sz w:val="26"/>
          <w:szCs w:val="26"/>
        </w:rPr>
        <w:t>на</w:t>
      </w:r>
      <w:r w:rsidRPr="008C6742">
        <w:rPr>
          <w:spacing w:val="24"/>
          <w:sz w:val="26"/>
          <w:szCs w:val="26"/>
        </w:rPr>
        <w:t xml:space="preserve"> </w:t>
      </w:r>
      <w:r w:rsidRPr="008C6742">
        <w:rPr>
          <w:sz w:val="26"/>
          <w:szCs w:val="26"/>
        </w:rPr>
        <w:t>бумажном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носителе);</w:t>
      </w:r>
    </w:p>
    <w:p w:rsidR="00A06749" w:rsidRPr="008C6742" w:rsidRDefault="00547E3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3" w:firstLine="0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отправлением</w:t>
      </w:r>
      <w:r w:rsidRPr="008C6742">
        <w:rPr>
          <w:spacing w:val="15"/>
          <w:sz w:val="26"/>
          <w:szCs w:val="26"/>
        </w:rPr>
        <w:t xml:space="preserve"> </w:t>
      </w:r>
      <w:r w:rsidRPr="008C6742">
        <w:rPr>
          <w:sz w:val="26"/>
          <w:szCs w:val="26"/>
        </w:rPr>
        <w:t>по</w:t>
      </w:r>
      <w:r w:rsidRPr="008C6742">
        <w:rPr>
          <w:spacing w:val="16"/>
          <w:sz w:val="26"/>
          <w:szCs w:val="26"/>
        </w:rPr>
        <w:t xml:space="preserve"> </w:t>
      </w:r>
      <w:r w:rsidRPr="008C6742">
        <w:rPr>
          <w:sz w:val="26"/>
          <w:szCs w:val="26"/>
        </w:rPr>
        <w:t>электронной</w:t>
      </w:r>
      <w:r w:rsidRPr="008C6742">
        <w:rPr>
          <w:spacing w:val="16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чте</w:t>
      </w:r>
      <w:r w:rsidRPr="008C6742">
        <w:rPr>
          <w:spacing w:val="15"/>
          <w:sz w:val="26"/>
          <w:szCs w:val="26"/>
        </w:rPr>
        <w:t xml:space="preserve"> </w:t>
      </w:r>
      <w:r w:rsidRPr="008C6742">
        <w:rPr>
          <w:sz w:val="26"/>
          <w:szCs w:val="26"/>
        </w:rPr>
        <w:t>(в</w:t>
      </w:r>
      <w:r w:rsidRPr="008C6742">
        <w:rPr>
          <w:spacing w:val="16"/>
          <w:sz w:val="26"/>
          <w:szCs w:val="26"/>
        </w:rPr>
        <w:t xml:space="preserve"> </w:t>
      </w:r>
      <w:r w:rsidRPr="008C6742">
        <w:rPr>
          <w:sz w:val="26"/>
          <w:szCs w:val="26"/>
        </w:rPr>
        <w:t>форме</w:t>
      </w:r>
      <w:r w:rsidRPr="008C6742">
        <w:rPr>
          <w:spacing w:val="16"/>
          <w:sz w:val="26"/>
          <w:szCs w:val="26"/>
        </w:rPr>
        <w:t xml:space="preserve"> </w:t>
      </w:r>
      <w:r w:rsidRPr="008C6742">
        <w:rPr>
          <w:sz w:val="26"/>
          <w:szCs w:val="26"/>
        </w:rPr>
        <w:t>электронного</w:t>
      </w:r>
      <w:r w:rsidRPr="008C6742">
        <w:rPr>
          <w:spacing w:val="16"/>
          <w:sz w:val="26"/>
          <w:szCs w:val="26"/>
        </w:rPr>
        <w:t xml:space="preserve"> </w:t>
      </w:r>
      <w:r w:rsidRPr="008C6742">
        <w:rPr>
          <w:sz w:val="26"/>
          <w:szCs w:val="26"/>
        </w:rPr>
        <w:t>документа</w:t>
      </w:r>
      <w:r w:rsidRPr="008C6742">
        <w:rPr>
          <w:spacing w:val="16"/>
          <w:sz w:val="26"/>
          <w:szCs w:val="26"/>
        </w:rPr>
        <w:t xml:space="preserve"> </w:t>
      </w:r>
      <w:r w:rsidRPr="008C6742">
        <w:rPr>
          <w:sz w:val="26"/>
          <w:szCs w:val="26"/>
        </w:rPr>
        <w:t>и</w:t>
      </w:r>
      <w:r w:rsidRPr="008C6742">
        <w:rPr>
          <w:spacing w:val="15"/>
          <w:sz w:val="26"/>
          <w:szCs w:val="26"/>
        </w:rPr>
        <w:t xml:space="preserve"> </w:t>
      </w:r>
      <w:r w:rsidRPr="008C6742">
        <w:rPr>
          <w:sz w:val="26"/>
          <w:szCs w:val="26"/>
        </w:rPr>
        <w:t>только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случаях,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прямо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усмотренных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действующих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нормативных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авовых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актах);</w:t>
      </w:r>
    </w:p>
    <w:p w:rsidR="00A06749" w:rsidRPr="008C6742" w:rsidRDefault="00547E3A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2" w:firstLine="0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посредством</w:t>
      </w:r>
      <w:r w:rsidRPr="008C6742">
        <w:rPr>
          <w:spacing w:val="23"/>
          <w:sz w:val="26"/>
          <w:szCs w:val="26"/>
        </w:rPr>
        <w:t xml:space="preserve"> </w:t>
      </w:r>
      <w:r w:rsidRPr="008C6742">
        <w:rPr>
          <w:sz w:val="26"/>
          <w:szCs w:val="26"/>
        </w:rPr>
        <w:t>личного</w:t>
      </w:r>
      <w:r w:rsidRPr="008C6742">
        <w:rPr>
          <w:spacing w:val="24"/>
          <w:sz w:val="26"/>
          <w:szCs w:val="26"/>
        </w:rPr>
        <w:t xml:space="preserve"> </w:t>
      </w:r>
      <w:r w:rsidRPr="008C6742">
        <w:rPr>
          <w:sz w:val="26"/>
          <w:szCs w:val="26"/>
        </w:rPr>
        <w:t>обращения</w:t>
      </w:r>
      <w:r w:rsidRPr="008C6742">
        <w:rPr>
          <w:spacing w:val="24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22"/>
          <w:sz w:val="26"/>
          <w:szCs w:val="26"/>
        </w:rPr>
        <w:t xml:space="preserve"> </w:t>
      </w:r>
      <w:r w:rsidRPr="008C6742">
        <w:rPr>
          <w:sz w:val="26"/>
          <w:szCs w:val="26"/>
        </w:rPr>
        <w:t>многофункциональный</w:t>
      </w:r>
      <w:r w:rsidRPr="008C6742">
        <w:rPr>
          <w:spacing w:val="24"/>
          <w:sz w:val="26"/>
          <w:szCs w:val="26"/>
        </w:rPr>
        <w:t xml:space="preserve"> </w:t>
      </w:r>
      <w:r w:rsidRPr="008C6742">
        <w:rPr>
          <w:sz w:val="26"/>
          <w:szCs w:val="26"/>
        </w:rPr>
        <w:t>центр</w:t>
      </w:r>
      <w:r w:rsidRPr="008C6742">
        <w:rPr>
          <w:spacing w:val="24"/>
          <w:sz w:val="26"/>
          <w:szCs w:val="26"/>
        </w:rPr>
        <w:t xml:space="preserve"> </w:t>
      </w:r>
      <w:r w:rsidRPr="008C6742">
        <w:rPr>
          <w:sz w:val="26"/>
          <w:szCs w:val="26"/>
        </w:rPr>
        <w:t>(только</w:t>
      </w:r>
      <w:r w:rsidRPr="008C6742">
        <w:rPr>
          <w:spacing w:val="24"/>
          <w:sz w:val="26"/>
          <w:szCs w:val="26"/>
        </w:rPr>
        <w:t xml:space="preserve"> </w:t>
      </w:r>
      <w:r w:rsidRPr="008C6742">
        <w:rPr>
          <w:sz w:val="26"/>
          <w:szCs w:val="26"/>
        </w:rPr>
        <w:t>на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бумажном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носителе);</w:t>
      </w:r>
    </w:p>
    <w:p w:rsidR="00A06749" w:rsidRPr="008C6742" w:rsidRDefault="00547E3A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посредством</w:t>
      </w:r>
      <w:r w:rsidRPr="008C6742">
        <w:rPr>
          <w:sz w:val="26"/>
          <w:szCs w:val="26"/>
        </w:rPr>
        <w:tab/>
        <w:t>направления</w:t>
      </w:r>
      <w:r w:rsidRPr="008C6742">
        <w:rPr>
          <w:sz w:val="26"/>
          <w:szCs w:val="26"/>
        </w:rPr>
        <w:tab/>
        <w:t>через</w:t>
      </w:r>
      <w:r w:rsidRPr="008C6742">
        <w:rPr>
          <w:sz w:val="26"/>
          <w:szCs w:val="26"/>
        </w:rPr>
        <w:tab/>
        <w:t>ЕПГУ</w:t>
      </w:r>
      <w:r w:rsidRPr="008C6742">
        <w:rPr>
          <w:sz w:val="26"/>
          <w:szCs w:val="26"/>
        </w:rPr>
        <w:tab/>
        <w:t>(только</w:t>
      </w:r>
      <w:r w:rsidRPr="008C6742">
        <w:rPr>
          <w:sz w:val="26"/>
          <w:szCs w:val="26"/>
        </w:rPr>
        <w:tab/>
        <w:t>в</w:t>
      </w:r>
      <w:r w:rsidRPr="008C6742">
        <w:rPr>
          <w:sz w:val="26"/>
          <w:szCs w:val="26"/>
        </w:rPr>
        <w:tab/>
        <w:t>форме</w:t>
      </w:r>
      <w:r w:rsidRPr="008C6742">
        <w:rPr>
          <w:sz w:val="26"/>
          <w:szCs w:val="26"/>
        </w:rPr>
        <w:tab/>
      </w:r>
      <w:r w:rsidRPr="008C6742">
        <w:rPr>
          <w:spacing w:val="-1"/>
          <w:sz w:val="26"/>
          <w:szCs w:val="26"/>
        </w:rPr>
        <w:t>электронного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документа);</w:t>
      </w:r>
    </w:p>
    <w:p w:rsidR="00A06749" w:rsidRPr="008C6742" w:rsidRDefault="00547E3A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12"/>
          <w:tab w:val="left" w:pos="4278"/>
          <w:tab w:val="left" w:pos="5176"/>
          <w:tab w:val="left" w:pos="6147"/>
          <w:tab w:val="left" w:pos="6915"/>
          <w:tab w:val="left" w:pos="8217"/>
          <w:tab w:val="left" w:pos="9374"/>
          <w:tab w:val="left" w:pos="9757"/>
        </w:tabs>
        <w:ind w:right="143" w:firstLine="0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посредством</w:t>
      </w:r>
      <w:r w:rsidRPr="008C6742">
        <w:rPr>
          <w:sz w:val="26"/>
          <w:szCs w:val="26"/>
        </w:rPr>
        <w:tab/>
        <w:t>направления</w:t>
      </w:r>
      <w:r w:rsidRPr="008C6742">
        <w:rPr>
          <w:sz w:val="26"/>
          <w:szCs w:val="26"/>
        </w:rPr>
        <w:tab/>
        <w:t>через</w:t>
      </w:r>
      <w:r w:rsidRPr="008C6742">
        <w:rPr>
          <w:sz w:val="26"/>
          <w:szCs w:val="26"/>
        </w:rPr>
        <w:tab/>
        <w:t>РПГУ</w:t>
      </w:r>
      <w:r w:rsidRPr="008C6742">
        <w:rPr>
          <w:sz w:val="26"/>
          <w:szCs w:val="26"/>
        </w:rPr>
        <w:tab/>
        <w:t>(</w:t>
      </w:r>
      <w:r w:rsidRPr="008C6742">
        <w:rPr>
          <w:i/>
          <w:sz w:val="26"/>
          <w:szCs w:val="26"/>
        </w:rPr>
        <w:t>при</w:t>
      </w:r>
      <w:r w:rsidRPr="008C6742">
        <w:rPr>
          <w:i/>
          <w:sz w:val="26"/>
          <w:szCs w:val="26"/>
        </w:rPr>
        <w:tab/>
        <w:t>наличии</w:t>
      </w:r>
      <w:r w:rsidRPr="008C6742">
        <w:rPr>
          <w:sz w:val="26"/>
          <w:szCs w:val="26"/>
        </w:rPr>
        <w:t>)</w:t>
      </w:r>
      <w:r w:rsidRPr="008C6742">
        <w:rPr>
          <w:sz w:val="26"/>
          <w:szCs w:val="26"/>
        </w:rPr>
        <w:tab/>
        <w:t>(только</w:t>
      </w:r>
      <w:r w:rsidRPr="008C6742">
        <w:rPr>
          <w:sz w:val="26"/>
          <w:szCs w:val="26"/>
        </w:rPr>
        <w:tab/>
        <w:t>в</w:t>
      </w:r>
      <w:r w:rsidRPr="008C6742">
        <w:rPr>
          <w:sz w:val="26"/>
          <w:szCs w:val="26"/>
        </w:rPr>
        <w:tab/>
      </w:r>
      <w:r w:rsidRPr="008C6742">
        <w:rPr>
          <w:spacing w:val="-1"/>
          <w:sz w:val="26"/>
          <w:szCs w:val="26"/>
        </w:rPr>
        <w:t>форме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электронного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документа).</w:t>
      </w:r>
    </w:p>
    <w:p w:rsidR="00A06749" w:rsidRPr="008C6742" w:rsidRDefault="00A06749">
      <w:pPr>
        <w:pStyle w:val="a3"/>
        <w:spacing w:before="10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 w:firstLine="6515"/>
        <w:jc w:val="right"/>
        <w:rPr>
          <w:sz w:val="26"/>
          <w:szCs w:val="26"/>
        </w:rPr>
      </w:pP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  <w:u w:val="single"/>
        </w:rPr>
        <w:tab/>
      </w:r>
      <w:r w:rsidRPr="008C6742">
        <w:rPr>
          <w:spacing w:val="-1"/>
          <w:sz w:val="26"/>
          <w:szCs w:val="26"/>
        </w:rPr>
        <w:t>(подпись)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Даю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согласие</w:t>
      </w:r>
      <w:r w:rsidRPr="008C6742">
        <w:rPr>
          <w:spacing w:val="70"/>
          <w:sz w:val="26"/>
          <w:szCs w:val="26"/>
        </w:rPr>
        <w:t xml:space="preserve"> </w:t>
      </w:r>
      <w:r w:rsidRPr="008C6742">
        <w:rPr>
          <w:sz w:val="26"/>
          <w:szCs w:val="26"/>
        </w:rPr>
        <w:t>на</w:t>
      </w:r>
      <w:r w:rsidRPr="008C6742">
        <w:rPr>
          <w:spacing w:val="70"/>
          <w:sz w:val="26"/>
          <w:szCs w:val="26"/>
        </w:rPr>
        <w:t xml:space="preserve"> </w:t>
      </w:r>
      <w:r w:rsidRPr="008C6742">
        <w:rPr>
          <w:sz w:val="26"/>
          <w:szCs w:val="26"/>
        </w:rPr>
        <w:t>обработку</w:t>
      </w:r>
      <w:r w:rsidRPr="008C6742">
        <w:rPr>
          <w:spacing w:val="70"/>
          <w:sz w:val="26"/>
          <w:szCs w:val="26"/>
        </w:rPr>
        <w:t xml:space="preserve"> </w:t>
      </w:r>
      <w:r w:rsidRPr="008C6742">
        <w:rPr>
          <w:sz w:val="26"/>
          <w:szCs w:val="26"/>
        </w:rPr>
        <w:t>указанных</w:t>
      </w:r>
      <w:r w:rsidRPr="008C6742">
        <w:rPr>
          <w:spacing w:val="70"/>
          <w:sz w:val="26"/>
          <w:szCs w:val="26"/>
        </w:rPr>
        <w:t xml:space="preserve"> </w:t>
      </w:r>
      <w:r w:rsidRPr="008C6742">
        <w:rPr>
          <w:sz w:val="26"/>
          <w:szCs w:val="26"/>
        </w:rPr>
        <w:t>выше</w:t>
      </w:r>
      <w:r w:rsidRPr="008C6742">
        <w:rPr>
          <w:spacing w:val="70"/>
          <w:sz w:val="26"/>
          <w:szCs w:val="26"/>
        </w:rPr>
        <w:t xml:space="preserve"> </w:t>
      </w:r>
      <w:r w:rsidRPr="008C6742">
        <w:rPr>
          <w:sz w:val="26"/>
          <w:szCs w:val="26"/>
        </w:rPr>
        <w:t>моих</w:t>
      </w:r>
      <w:r w:rsidRPr="008C6742">
        <w:rPr>
          <w:spacing w:val="70"/>
          <w:sz w:val="26"/>
          <w:szCs w:val="26"/>
        </w:rPr>
        <w:t xml:space="preserve"> </w:t>
      </w:r>
      <w:r w:rsidRPr="008C6742">
        <w:rPr>
          <w:sz w:val="26"/>
          <w:szCs w:val="26"/>
        </w:rPr>
        <w:t>персональных</w:t>
      </w:r>
      <w:r w:rsidRPr="008C6742">
        <w:rPr>
          <w:spacing w:val="70"/>
          <w:sz w:val="26"/>
          <w:szCs w:val="26"/>
        </w:rPr>
        <w:t xml:space="preserve"> </w:t>
      </w:r>
      <w:r w:rsidRPr="008C6742">
        <w:rPr>
          <w:sz w:val="26"/>
          <w:szCs w:val="26"/>
        </w:rPr>
        <w:t>данных,</w:t>
      </w:r>
      <w:r w:rsidRPr="008C6742">
        <w:rPr>
          <w:spacing w:val="70"/>
          <w:sz w:val="26"/>
          <w:szCs w:val="26"/>
        </w:rPr>
        <w:t xml:space="preserve"> </w:t>
      </w:r>
      <w:r w:rsidRPr="008C6742">
        <w:rPr>
          <w:sz w:val="26"/>
          <w:szCs w:val="26"/>
        </w:rPr>
        <w:t>а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также</w:t>
      </w:r>
      <w:r w:rsidRPr="008C6742">
        <w:rPr>
          <w:sz w:val="26"/>
          <w:szCs w:val="26"/>
        </w:rPr>
        <w:tab/>
        <w:t>персональных</w:t>
      </w:r>
      <w:r w:rsidRPr="008C6742">
        <w:rPr>
          <w:sz w:val="26"/>
          <w:szCs w:val="26"/>
        </w:rPr>
        <w:tab/>
        <w:t>данных</w:t>
      </w:r>
      <w:r w:rsidRPr="008C6742">
        <w:rPr>
          <w:sz w:val="26"/>
          <w:szCs w:val="26"/>
        </w:rPr>
        <w:tab/>
        <w:t>моего</w:t>
      </w:r>
      <w:r w:rsidRPr="008C6742">
        <w:rPr>
          <w:sz w:val="26"/>
          <w:szCs w:val="26"/>
        </w:rPr>
        <w:tab/>
        <w:t>ребенка</w:t>
      </w:r>
      <w:r w:rsidRPr="008C6742">
        <w:rPr>
          <w:sz w:val="26"/>
          <w:szCs w:val="26"/>
        </w:rPr>
        <w:tab/>
        <w:t>в</w:t>
      </w:r>
      <w:r w:rsidRPr="008C6742">
        <w:rPr>
          <w:sz w:val="26"/>
          <w:szCs w:val="26"/>
        </w:rPr>
        <w:tab/>
        <w:t>объеме,</w:t>
      </w:r>
      <w:r w:rsidRPr="008C6742">
        <w:rPr>
          <w:sz w:val="26"/>
          <w:szCs w:val="26"/>
        </w:rPr>
        <w:tab/>
        <w:t>необходимом</w:t>
      </w:r>
      <w:r w:rsidRPr="008C6742">
        <w:rPr>
          <w:sz w:val="26"/>
          <w:szCs w:val="26"/>
        </w:rPr>
        <w:tab/>
      </w:r>
      <w:proofErr w:type="gramStart"/>
      <w:r w:rsidRPr="008C6742">
        <w:rPr>
          <w:sz w:val="26"/>
          <w:szCs w:val="26"/>
        </w:rPr>
        <w:t>для</w:t>
      </w:r>
      <w:proofErr w:type="gramEnd"/>
    </w:p>
    <w:p w:rsidR="00A06749" w:rsidRPr="008C6742" w:rsidRDefault="00547E3A">
      <w:pPr>
        <w:pStyle w:val="a3"/>
        <w:spacing w:before="1" w:line="322" w:lineRule="exact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предоставления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.</w:t>
      </w:r>
    </w:p>
    <w:p w:rsidR="00A06749" w:rsidRPr="008C6742" w:rsidRDefault="00547E3A">
      <w:pPr>
        <w:pStyle w:val="a3"/>
        <w:tabs>
          <w:tab w:val="left" w:pos="9348"/>
        </w:tabs>
        <w:ind w:left="6827"/>
        <w:jc w:val="left"/>
        <w:rPr>
          <w:sz w:val="26"/>
          <w:szCs w:val="26"/>
        </w:rPr>
      </w:pP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(подпись)</w: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spacing w:before="10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  <w:rPr>
          <w:sz w:val="26"/>
          <w:szCs w:val="26"/>
        </w:rPr>
      </w:pPr>
      <w:r w:rsidRPr="008C6742">
        <w:rPr>
          <w:sz w:val="26"/>
          <w:szCs w:val="26"/>
        </w:rPr>
        <w:t>«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»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20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г.</w:t>
      </w:r>
      <w:r w:rsidRPr="008C6742">
        <w:rPr>
          <w:sz w:val="26"/>
          <w:szCs w:val="26"/>
        </w:rPr>
        <w:tab/>
        <w:t>Подпись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</w:p>
    <w:p w:rsidR="00A06749" w:rsidRPr="008C6742" w:rsidRDefault="00A06749">
      <w:pPr>
        <w:rPr>
          <w:sz w:val="26"/>
          <w:szCs w:val="26"/>
        </w:rPr>
        <w:sectPr w:rsidR="00A06749" w:rsidRPr="008C6742">
          <w:pgSz w:w="11910" w:h="16840"/>
          <w:pgMar w:top="900" w:right="420" w:bottom="280" w:left="820" w:header="427" w:footer="0" w:gutter="0"/>
          <w:cols w:space="720"/>
        </w:sectPr>
      </w:pPr>
    </w:p>
    <w:p w:rsidR="00A06749" w:rsidRPr="008C6742" w:rsidRDefault="00547E3A" w:rsidP="00084567">
      <w:pPr>
        <w:pStyle w:val="a3"/>
        <w:spacing w:before="67" w:line="264" w:lineRule="auto"/>
        <w:ind w:left="6098" w:right="141" w:firstLine="2374"/>
        <w:jc w:val="right"/>
        <w:rPr>
          <w:sz w:val="26"/>
          <w:szCs w:val="26"/>
        </w:rPr>
      </w:pPr>
      <w:r w:rsidRPr="008C6742">
        <w:rPr>
          <w:sz w:val="26"/>
          <w:szCs w:val="26"/>
        </w:rPr>
        <w:lastRenderedPageBreak/>
        <w:t>Приложение</w:t>
      </w:r>
      <w:r w:rsidRPr="008C6742">
        <w:rPr>
          <w:spacing w:val="-11"/>
          <w:sz w:val="26"/>
          <w:szCs w:val="26"/>
        </w:rPr>
        <w:t xml:space="preserve"> </w:t>
      </w:r>
      <w:r w:rsidRPr="008C6742">
        <w:rPr>
          <w:sz w:val="26"/>
          <w:szCs w:val="26"/>
        </w:rPr>
        <w:t>№</w:t>
      </w:r>
      <w:r w:rsidRPr="008C6742">
        <w:rPr>
          <w:spacing w:val="-13"/>
          <w:sz w:val="26"/>
          <w:szCs w:val="26"/>
        </w:rPr>
        <w:t xml:space="preserve"> </w:t>
      </w:r>
      <w:r w:rsidRPr="008C6742">
        <w:rPr>
          <w:sz w:val="26"/>
          <w:szCs w:val="26"/>
        </w:rPr>
        <w:t>5</w:t>
      </w:r>
      <w:r w:rsidR="008C6742">
        <w:rPr>
          <w:sz w:val="26"/>
          <w:szCs w:val="26"/>
        </w:rPr>
        <w:t xml:space="preserve">  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к</w:t>
      </w:r>
      <w:r w:rsidRPr="008C6742">
        <w:rPr>
          <w:spacing w:val="9"/>
          <w:sz w:val="26"/>
          <w:szCs w:val="26"/>
        </w:rPr>
        <w:t xml:space="preserve"> </w:t>
      </w:r>
      <w:r w:rsidRPr="008C6742">
        <w:rPr>
          <w:sz w:val="26"/>
          <w:szCs w:val="26"/>
        </w:rPr>
        <w:t>Административному</w:t>
      </w:r>
      <w:r w:rsidRPr="008C6742">
        <w:rPr>
          <w:spacing w:val="5"/>
          <w:sz w:val="26"/>
          <w:szCs w:val="26"/>
        </w:rPr>
        <w:t xml:space="preserve"> </w:t>
      </w:r>
      <w:r w:rsidRPr="008C6742">
        <w:rPr>
          <w:sz w:val="26"/>
          <w:szCs w:val="26"/>
        </w:rPr>
        <w:t>регламенту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</w:t>
      </w:r>
      <w:r w:rsidRPr="008C6742">
        <w:rPr>
          <w:spacing w:val="-8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ю</w:t>
      </w:r>
      <w:r w:rsidRPr="008C6742">
        <w:rPr>
          <w:spacing w:val="-8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-12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547E3A">
      <w:pPr>
        <w:pStyle w:val="1"/>
        <w:spacing w:before="198" w:line="242" w:lineRule="auto"/>
        <w:ind w:left="4019" w:hanging="2708"/>
        <w:rPr>
          <w:sz w:val="26"/>
          <w:szCs w:val="26"/>
        </w:rPr>
      </w:pPr>
      <w:r w:rsidRPr="008C6742">
        <w:rPr>
          <w:sz w:val="26"/>
          <w:szCs w:val="26"/>
        </w:rPr>
        <w:t>Форма</w:t>
      </w:r>
      <w:r w:rsidRPr="008C6742">
        <w:rPr>
          <w:spacing w:val="-9"/>
          <w:sz w:val="26"/>
          <w:szCs w:val="26"/>
        </w:rPr>
        <w:t xml:space="preserve"> </w:t>
      </w:r>
      <w:r w:rsidRPr="008C6742">
        <w:rPr>
          <w:sz w:val="26"/>
          <w:szCs w:val="26"/>
        </w:rPr>
        <w:t>решения</w:t>
      </w:r>
      <w:r w:rsidRPr="008C6742">
        <w:rPr>
          <w:spacing w:val="-11"/>
          <w:sz w:val="26"/>
          <w:szCs w:val="26"/>
        </w:rPr>
        <w:t xml:space="preserve"> </w:t>
      </w:r>
      <w:r w:rsidRPr="008C6742">
        <w:rPr>
          <w:sz w:val="26"/>
          <w:szCs w:val="26"/>
        </w:rPr>
        <w:t>об</w:t>
      </w:r>
      <w:r w:rsidRPr="008C6742">
        <w:rPr>
          <w:spacing w:val="-10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казе</w:t>
      </w:r>
      <w:r w:rsidRPr="008C6742">
        <w:rPr>
          <w:spacing w:val="-10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10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иеме</w:t>
      </w:r>
      <w:r w:rsidRPr="008C6742">
        <w:rPr>
          <w:spacing w:val="-9"/>
          <w:sz w:val="26"/>
          <w:szCs w:val="26"/>
        </w:rPr>
        <w:t xml:space="preserve"> </w:t>
      </w:r>
      <w:r w:rsidRPr="008C6742">
        <w:rPr>
          <w:sz w:val="26"/>
          <w:szCs w:val="26"/>
        </w:rPr>
        <w:t>документов,</w:t>
      </w:r>
      <w:r w:rsidRPr="008C6742">
        <w:rPr>
          <w:spacing w:val="-9"/>
          <w:sz w:val="26"/>
          <w:szCs w:val="26"/>
        </w:rPr>
        <w:t xml:space="preserve"> </w:t>
      </w:r>
      <w:r w:rsidRPr="008C6742">
        <w:rPr>
          <w:sz w:val="26"/>
          <w:szCs w:val="26"/>
        </w:rPr>
        <w:t>необходимых</w:t>
      </w:r>
      <w:r w:rsidRPr="008C6742">
        <w:rPr>
          <w:spacing w:val="-9"/>
          <w:sz w:val="26"/>
          <w:szCs w:val="26"/>
        </w:rPr>
        <w:t xml:space="preserve"> </w:t>
      </w:r>
      <w:r w:rsidRPr="008C6742">
        <w:rPr>
          <w:sz w:val="26"/>
          <w:szCs w:val="26"/>
        </w:rPr>
        <w:t>для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я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5F5DCF">
      <w:pPr>
        <w:pStyle w:val="a3"/>
        <w:ind w:left="0"/>
        <w:jc w:val="left"/>
        <w:rPr>
          <w:b/>
          <w:sz w:val="26"/>
          <w:szCs w:val="26"/>
        </w:rPr>
      </w:pPr>
      <w:r>
        <w:rPr>
          <w:sz w:val="26"/>
          <w:szCs w:val="26"/>
        </w:rPr>
        <w:pict>
          <v:shape id="_x0000_s1029" style="position:absolute;margin-left:119.3pt;margin-top:18.35pt;width:392pt;height:.1pt;z-index:-15721472;mso-wrap-distance-left:0;mso-wrap-distance-right:0;mso-position-horizontal-relative:page" coordorigin="2386,367" coordsize="7840,0" path="m2386,367r7840,e" filled="f" strokeweight=".19811mm">
            <v:path arrowok="t"/>
            <w10:wrap type="topAndBottom" anchorx="page"/>
          </v:shape>
        </w:pict>
      </w:r>
    </w:p>
    <w:p w:rsidR="00A06749" w:rsidRPr="008C6742" w:rsidRDefault="00547E3A">
      <w:pPr>
        <w:spacing w:line="180" w:lineRule="exact"/>
        <w:ind w:left="535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Наименование</w:t>
      </w:r>
      <w:r w:rsidRPr="008C6742">
        <w:rPr>
          <w:i/>
          <w:spacing w:val="-6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уполномоченного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а</w:t>
      </w:r>
      <w:r w:rsidRPr="008C6742">
        <w:rPr>
          <w:i/>
          <w:spacing w:val="-7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убъекта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оссийской</w:t>
      </w:r>
      <w:r w:rsidRPr="008C6742">
        <w:rPr>
          <w:i/>
          <w:spacing w:val="-6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Федерации</w:t>
      </w:r>
    </w:p>
    <w:p w:rsidR="00A06749" w:rsidRPr="008C6742" w:rsidRDefault="00A06749">
      <w:pPr>
        <w:pStyle w:val="a3"/>
        <w:ind w:left="0"/>
        <w:jc w:val="left"/>
        <w:rPr>
          <w:i/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2537"/>
        </w:tabs>
        <w:spacing w:before="89"/>
        <w:ind w:left="0" w:right="1003"/>
        <w:jc w:val="right"/>
        <w:rPr>
          <w:sz w:val="26"/>
          <w:szCs w:val="26"/>
        </w:rPr>
      </w:pPr>
      <w:r w:rsidRPr="008C6742">
        <w:rPr>
          <w:sz w:val="26"/>
          <w:szCs w:val="26"/>
        </w:rPr>
        <w:t>Кому: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</w:p>
    <w:p w:rsidR="00A06749" w:rsidRPr="008C6742" w:rsidRDefault="00A06749">
      <w:pPr>
        <w:pStyle w:val="a3"/>
        <w:spacing w:before="1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spacing w:before="89" w:line="322" w:lineRule="exact"/>
        <w:ind w:left="539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РЕШЕНИЕ</w:t>
      </w:r>
    </w:p>
    <w:p w:rsidR="00A06749" w:rsidRPr="008C6742" w:rsidRDefault="00547E3A">
      <w:pPr>
        <w:pStyle w:val="a3"/>
        <w:spacing w:line="322" w:lineRule="exact"/>
        <w:ind w:left="536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об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казе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6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иеме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документов,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необходимых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для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я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</w:p>
    <w:p w:rsidR="00A06749" w:rsidRPr="008C6742" w:rsidRDefault="00547E3A">
      <w:pPr>
        <w:pStyle w:val="a3"/>
        <w:ind w:left="536" w:right="229"/>
        <w:jc w:val="center"/>
        <w:rPr>
          <w:sz w:val="26"/>
          <w:szCs w:val="26"/>
        </w:rPr>
      </w:pPr>
      <w:r w:rsidRPr="008C6742">
        <w:rPr>
          <w:sz w:val="26"/>
          <w:szCs w:val="26"/>
        </w:rPr>
        <w:t>«Организация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дыха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и</w:t>
      </w:r>
      <w:r w:rsidRPr="008C6742">
        <w:rPr>
          <w:spacing w:val="-5"/>
          <w:sz w:val="26"/>
          <w:szCs w:val="26"/>
        </w:rPr>
        <w:t xml:space="preserve"> </w:t>
      </w:r>
      <w:r w:rsidRPr="008C6742">
        <w:rPr>
          <w:sz w:val="26"/>
          <w:szCs w:val="26"/>
        </w:rPr>
        <w:t>оздоровления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детей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каникулярное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время»</w:t>
      </w:r>
    </w:p>
    <w:p w:rsidR="00A06749" w:rsidRPr="008C6742" w:rsidRDefault="00A06749">
      <w:pPr>
        <w:pStyle w:val="a3"/>
        <w:spacing w:before="2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от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ab/>
        <w:t xml:space="preserve">№ </w:t>
      </w: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</w:p>
    <w:p w:rsidR="00A06749" w:rsidRPr="008C6742" w:rsidRDefault="00A06749">
      <w:pPr>
        <w:pStyle w:val="a3"/>
        <w:spacing w:before="5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Рассмотрев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Ваше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заявление</w:t>
      </w:r>
      <w:r w:rsidRPr="008C6742">
        <w:rPr>
          <w:spacing w:val="-1"/>
          <w:sz w:val="26"/>
          <w:szCs w:val="26"/>
        </w:rPr>
        <w:t xml:space="preserve"> </w:t>
      </w:r>
      <w:proofErr w:type="gramStart"/>
      <w:r w:rsidRPr="008C6742">
        <w:rPr>
          <w:sz w:val="26"/>
          <w:szCs w:val="26"/>
        </w:rPr>
        <w:t>от</w:t>
      </w:r>
      <w:proofErr w:type="gramEnd"/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№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, руководствуясь</w:t>
      </w:r>
    </w:p>
    <w:p w:rsidR="00A06749" w:rsidRPr="008C6742" w:rsidRDefault="00547E3A">
      <w:pPr>
        <w:pStyle w:val="a3"/>
        <w:tabs>
          <w:tab w:val="left" w:pos="9564"/>
        </w:tabs>
        <w:ind w:left="457" w:right="1029"/>
        <w:jc w:val="left"/>
        <w:rPr>
          <w:sz w:val="26"/>
          <w:szCs w:val="26"/>
        </w:rPr>
      </w:pPr>
      <w:r w:rsidRPr="008C6742">
        <w:rPr>
          <w:sz w:val="26"/>
          <w:szCs w:val="26"/>
          <w:u w:val="single"/>
        </w:rPr>
        <w:t xml:space="preserve"> </w:t>
      </w:r>
      <w:r w:rsidRPr="008C6742">
        <w:rPr>
          <w:sz w:val="26"/>
          <w:szCs w:val="26"/>
          <w:u w:val="single"/>
        </w:rPr>
        <w:tab/>
      </w:r>
      <w:r w:rsidRPr="008C6742">
        <w:rPr>
          <w:spacing w:val="-1"/>
          <w:sz w:val="26"/>
          <w:szCs w:val="26"/>
        </w:rPr>
        <w:t>,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м</w:t>
      </w:r>
      <w:r w:rsidRPr="008C6742">
        <w:rPr>
          <w:spacing w:val="-4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ом</w:t>
      </w:r>
    </w:p>
    <w:p w:rsidR="00A06749" w:rsidRPr="008C6742" w:rsidRDefault="005F5DCF">
      <w:pPr>
        <w:pStyle w:val="a3"/>
        <w:spacing w:before="6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pict>
          <v:shape id="_x0000_s1028" style="position:absolute;margin-left:63.85pt;margin-top:15.75pt;width:496.95pt;height:.1pt;z-index:-1572096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A06749" w:rsidRPr="008C6742" w:rsidRDefault="00547E3A">
      <w:pPr>
        <w:spacing w:line="180" w:lineRule="exact"/>
        <w:ind w:left="414" w:right="107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наименование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уполномоченного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а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сполнительной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власти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субъекта</w:t>
      </w:r>
      <w:r w:rsidRPr="008C6742">
        <w:rPr>
          <w:i/>
          <w:spacing w:val="-2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Российской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Федерации</w:t>
      </w:r>
      <w:r w:rsidRPr="008C6742">
        <w:rPr>
          <w:i/>
          <w:spacing w:val="-4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или</w:t>
      </w:r>
      <w:r w:rsidRPr="008C6742">
        <w:rPr>
          <w:i/>
          <w:spacing w:val="-3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органа</w:t>
      </w:r>
      <w:r w:rsidRPr="008C6742">
        <w:rPr>
          <w:i/>
          <w:spacing w:val="-5"/>
          <w:sz w:val="26"/>
          <w:szCs w:val="26"/>
        </w:rPr>
        <w:t xml:space="preserve"> </w:t>
      </w:r>
      <w:r w:rsidRPr="008C6742">
        <w:rPr>
          <w:i/>
          <w:sz w:val="26"/>
          <w:szCs w:val="26"/>
        </w:rPr>
        <w:t>местного</w:t>
      </w:r>
    </w:p>
    <w:p w:rsidR="00A06749" w:rsidRPr="008C6742" w:rsidRDefault="00547E3A">
      <w:pPr>
        <w:spacing w:before="2" w:line="206" w:lineRule="exact"/>
        <w:ind w:left="540" w:right="229"/>
        <w:jc w:val="center"/>
        <w:rPr>
          <w:i/>
          <w:sz w:val="26"/>
          <w:szCs w:val="26"/>
        </w:rPr>
      </w:pPr>
      <w:r w:rsidRPr="008C6742">
        <w:rPr>
          <w:i/>
          <w:sz w:val="26"/>
          <w:szCs w:val="26"/>
        </w:rPr>
        <w:t>самоуправления</w:t>
      </w:r>
    </w:p>
    <w:p w:rsidR="00A06749" w:rsidRPr="008C6742" w:rsidRDefault="00547E3A">
      <w:pPr>
        <w:pStyle w:val="a3"/>
        <w:spacing w:after="5"/>
        <w:ind w:left="457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принято</w:t>
      </w:r>
      <w:r w:rsidRPr="008C6742">
        <w:rPr>
          <w:spacing w:val="53"/>
          <w:sz w:val="26"/>
          <w:szCs w:val="26"/>
        </w:rPr>
        <w:t xml:space="preserve"> </w:t>
      </w:r>
      <w:r w:rsidRPr="008C6742">
        <w:rPr>
          <w:sz w:val="26"/>
          <w:szCs w:val="26"/>
        </w:rPr>
        <w:t>решение</w:t>
      </w:r>
      <w:r w:rsidRPr="008C6742">
        <w:rPr>
          <w:spacing w:val="51"/>
          <w:sz w:val="26"/>
          <w:szCs w:val="26"/>
        </w:rPr>
        <w:t xml:space="preserve"> </w:t>
      </w:r>
      <w:r w:rsidRPr="008C6742">
        <w:rPr>
          <w:sz w:val="26"/>
          <w:szCs w:val="26"/>
        </w:rPr>
        <w:t>об</w:t>
      </w:r>
      <w:r w:rsidRPr="008C6742">
        <w:rPr>
          <w:spacing w:val="54"/>
          <w:sz w:val="26"/>
          <w:szCs w:val="26"/>
        </w:rPr>
        <w:t xml:space="preserve"> </w:t>
      </w:r>
      <w:r w:rsidRPr="008C6742">
        <w:rPr>
          <w:sz w:val="26"/>
          <w:szCs w:val="26"/>
        </w:rPr>
        <w:t>отказе</w:t>
      </w:r>
      <w:r w:rsidRPr="008C6742">
        <w:rPr>
          <w:spacing w:val="53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52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иеме</w:t>
      </w:r>
      <w:r w:rsidRPr="008C6742">
        <w:rPr>
          <w:spacing w:val="53"/>
          <w:sz w:val="26"/>
          <w:szCs w:val="26"/>
        </w:rPr>
        <w:t xml:space="preserve"> </w:t>
      </w:r>
      <w:r w:rsidRPr="008C6742">
        <w:rPr>
          <w:sz w:val="26"/>
          <w:szCs w:val="26"/>
        </w:rPr>
        <w:t>и</w:t>
      </w:r>
      <w:r w:rsidRPr="008C6742">
        <w:rPr>
          <w:spacing w:val="53"/>
          <w:sz w:val="26"/>
          <w:szCs w:val="26"/>
        </w:rPr>
        <w:t xml:space="preserve"> </w:t>
      </w:r>
      <w:r w:rsidRPr="008C6742">
        <w:rPr>
          <w:sz w:val="26"/>
          <w:szCs w:val="26"/>
        </w:rPr>
        <w:t>регистрации</w:t>
      </w:r>
      <w:r w:rsidRPr="008C6742">
        <w:rPr>
          <w:spacing w:val="51"/>
          <w:sz w:val="26"/>
          <w:szCs w:val="26"/>
        </w:rPr>
        <w:t xml:space="preserve"> </w:t>
      </w:r>
      <w:r w:rsidRPr="008C6742">
        <w:rPr>
          <w:sz w:val="26"/>
          <w:szCs w:val="26"/>
        </w:rPr>
        <w:t>документов</w:t>
      </w:r>
      <w:r w:rsidRPr="008C6742">
        <w:rPr>
          <w:spacing w:val="52"/>
          <w:sz w:val="26"/>
          <w:szCs w:val="26"/>
        </w:rPr>
        <w:t xml:space="preserve"> </w:t>
      </w:r>
      <w:r w:rsidRPr="008C6742">
        <w:rPr>
          <w:sz w:val="26"/>
          <w:szCs w:val="26"/>
        </w:rPr>
        <w:t>по</w:t>
      </w:r>
      <w:r w:rsidRPr="008C6742">
        <w:rPr>
          <w:spacing w:val="54"/>
          <w:sz w:val="26"/>
          <w:szCs w:val="26"/>
        </w:rPr>
        <w:t xml:space="preserve"> </w:t>
      </w:r>
      <w:r w:rsidRPr="008C6742">
        <w:rPr>
          <w:sz w:val="26"/>
          <w:szCs w:val="26"/>
        </w:rPr>
        <w:t>следующим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6749" w:rsidRPr="008C6742">
        <w:trPr>
          <w:trHeight w:val="2457"/>
        </w:trPr>
        <w:tc>
          <w:tcPr>
            <w:tcW w:w="1070" w:type="dxa"/>
          </w:tcPr>
          <w:p w:rsidR="00A06749" w:rsidRPr="008C6742" w:rsidRDefault="00547E3A">
            <w:pPr>
              <w:pStyle w:val="TableParagraph"/>
              <w:spacing w:before="96"/>
              <w:ind w:left="76" w:right="48" w:firstLine="324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№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ункта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742">
              <w:rPr>
                <w:sz w:val="26"/>
                <w:szCs w:val="26"/>
              </w:rPr>
              <w:t>админи</w:t>
            </w:r>
            <w:proofErr w:type="spellEnd"/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8C6742">
              <w:rPr>
                <w:sz w:val="26"/>
                <w:szCs w:val="26"/>
              </w:rPr>
              <w:t>стратив</w:t>
            </w:r>
            <w:proofErr w:type="spellEnd"/>
          </w:p>
          <w:p w:rsidR="00A06749" w:rsidRPr="008C6742" w:rsidRDefault="00547E3A">
            <w:pPr>
              <w:pStyle w:val="TableParagraph"/>
              <w:spacing w:line="242" w:lineRule="auto"/>
              <w:ind w:left="62" w:right="33" w:firstLine="199"/>
              <w:rPr>
                <w:sz w:val="26"/>
                <w:szCs w:val="26"/>
              </w:rPr>
            </w:pPr>
            <w:proofErr w:type="spellStart"/>
            <w:r w:rsidRPr="008C6742">
              <w:rPr>
                <w:sz w:val="26"/>
                <w:szCs w:val="26"/>
              </w:rPr>
              <w:t>ного</w:t>
            </w:r>
            <w:proofErr w:type="spellEnd"/>
            <w:r w:rsidRPr="008C6742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C6742">
              <w:rPr>
                <w:sz w:val="26"/>
                <w:szCs w:val="26"/>
              </w:rPr>
              <w:t>регламе</w:t>
            </w:r>
            <w:proofErr w:type="spellEnd"/>
          </w:p>
          <w:p w:rsidR="00A06749" w:rsidRPr="008C6742" w:rsidRDefault="00547E3A">
            <w:pPr>
              <w:pStyle w:val="TableParagraph"/>
              <w:spacing w:line="317" w:lineRule="exact"/>
              <w:ind w:left="335"/>
              <w:rPr>
                <w:sz w:val="26"/>
                <w:szCs w:val="26"/>
              </w:rPr>
            </w:pPr>
            <w:proofErr w:type="spellStart"/>
            <w:r w:rsidRPr="008C6742">
              <w:rPr>
                <w:sz w:val="26"/>
                <w:szCs w:val="26"/>
              </w:rPr>
              <w:t>нта</w:t>
            </w:r>
            <w:proofErr w:type="spellEnd"/>
          </w:p>
        </w:tc>
        <w:tc>
          <w:tcPr>
            <w:tcW w:w="4165" w:type="dxa"/>
          </w:tcPr>
          <w:p w:rsidR="00A06749" w:rsidRPr="008C6742" w:rsidRDefault="00547E3A">
            <w:pPr>
              <w:pStyle w:val="TableParagraph"/>
              <w:spacing w:before="96"/>
              <w:ind w:left="175" w:right="168" w:hanging="2"/>
              <w:jc w:val="center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Наименование основания для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тказа в соответствии с единым</w:t>
            </w:r>
            <w:r w:rsidRPr="008C6742">
              <w:rPr>
                <w:spacing w:val="-6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стандартом</w:t>
            </w:r>
          </w:p>
        </w:tc>
        <w:tc>
          <w:tcPr>
            <w:tcW w:w="4820" w:type="dxa"/>
          </w:tcPr>
          <w:p w:rsidR="00A06749" w:rsidRPr="008C6742" w:rsidRDefault="00547E3A">
            <w:pPr>
              <w:pStyle w:val="TableParagraph"/>
              <w:spacing w:before="96"/>
              <w:ind w:left="1012" w:right="647" w:hanging="336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Разъяснение причин отказа в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редоставлении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услуги</w:t>
            </w:r>
          </w:p>
        </w:tc>
      </w:tr>
      <w:tr w:rsidR="00A06749" w:rsidRPr="008C6742">
        <w:trPr>
          <w:trHeight w:val="2781"/>
        </w:trPr>
        <w:tc>
          <w:tcPr>
            <w:tcW w:w="1070" w:type="dxa"/>
          </w:tcPr>
          <w:p w:rsidR="00A06749" w:rsidRPr="008C6742" w:rsidRDefault="005F5DCF">
            <w:pPr>
              <w:pStyle w:val="TableParagraph"/>
              <w:spacing w:before="96"/>
              <w:ind w:left="62"/>
              <w:rPr>
                <w:sz w:val="26"/>
                <w:szCs w:val="26"/>
              </w:rPr>
            </w:pPr>
            <w:hyperlink r:id="rId22">
              <w:r w:rsidR="00547E3A" w:rsidRPr="008C6742">
                <w:rPr>
                  <w:sz w:val="26"/>
                  <w:szCs w:val="26"/>
                </w:rPr>
                <w:t>2.12.1</w:t>
              </w:r>
            </w:hyperlink>
          </w:p>
        </w:tc>
        <w:tc>
          <w:tcPr>
            <w:tcW w:w="4165" w:type="dxa"/>
          </w:tcPr>
          <w:p w:rsidR="00A06749" w:rsidRPr="008C6742" w:rsidRDefault="00547E3A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Представленные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в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электронной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форме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окументы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содержат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вреждения,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наличие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которых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не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зволяет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в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лном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бъеме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неполного</w:t>
            </w:r>
            <w:r w:rsidRPr="008C6742">
              <w:rPr>
                <w:sz w:val="26"/>
                <w:szCs w:val="26"/>
              </w:rPr>
              <w:tab/>
            </w:r>
            <w:r w:rsidRPr="008C6742">
              <w:rPr>
                <w:spacing w:val="-1"/>
                <w:sz w:val="26"/>
                <w:szCs w:val="26"/>
              </w:rPr>
              <w:t>комплекта</w:t>
            </w:r>
          </w:p>
          <w:p w:rsidR="00A06749" w:rsidRPr="008C6742" w:rsidRDefault="00547E3A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документов</w:t>
            </w:r>
            <w:r w:rsidRPr="008C6742">
              <w:rPr>
                <w:sz w:val="26"/>
                <w:szCs w:val="26"/>
              </w:rPr>
              <w:tab/>
            </w:r>
            <w:r w:rsidRPr="008C6742">
              <w:rPr>
                <w:spacing w:val="-1"/>
                <w:sz w:val="26"/>
                <w:szCs w:val="26"/>
              </w:rPr>
              <w:t>использовать</w:t>
            </w:r>
            <w:r w:rsidRPr="008C6742">
              <w:rPr>
                <w:spacing w:val="-6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информацию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и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сведения,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содержащиеся</w:t>
            </w:r>
            <w:r w:rsidRPr="008C6742">
              <w:rPr>
                <w:spacing w:val="50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в</w:t>
            </w:r>
            <w:r w:rsidRPr="008C6742">
              <w:rPr>
                <w:spacing w:val="49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окументах</w:t>
            </w:r>
            <w:r w:rsidRPr="008C6742">
              <w:rPr>
                <w:spacing w:val="50"/>
                <w:sz w:val="26"/>
                <w:szCs w:val="26"/>
              </w:rPr>
              <w:t xml:space="preserve"> </w:t>
            </w:r>
            <w:proofErr w:type="gramStart"/>
            <w:r w:rsidRPr="008C6742">
              <w:rPr>
                <w:sz w:val="26"/>
                <w:szCs w:val="26"/>
              </w:rPr>
              <w:t>для</w:t>
            </w:r>
            <w:proofErr w:type="gramEnd"/>
          </w:p>
          <w:p w:rsidR="00084567" w:rsidRPr="008C6742" w:rsidRDefault="00084567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предоставления услуги</w:t>
            </w:r>
          </w:p>
        </w:tc>
        <w:tc>
          <w:tcPr>
            <w:tcW w:w="4820" w:type="dxa"/>
          </w:tcPr>
          <w:p w:rsidR="00A06749" w:rsidRPr="008C6742" w:rsidRDefault="00547E3A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Указывается</w:t>
            </w:r>
            <w:r w:rsidRPr="008C6742">
              <w:rPr>
                <w:sz w:val="26"/>
                <w:szCs w:val="26"/>
              </w:rPr>
              <w:tab/>
              <w:t>исчерпывающий</w:t>
            </w:r>
            <w:r w:rsidRPr="008C6742">
              <w:rPr>
                <w:spacing w:val="-6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еречень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окументов,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содержащих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вреждения</w:t>
            </w:r>
          </w:p>
        </w:tc>
      </w:tr>
    </w:tbl>
    <w:p w:rsidR="00A06749" w:rsidRPr="008C6742" w:rsidRDefault="00A06749">
      <w:pPr>
        <w:jc w:val="both"/>
        <w:rPr>
          <w:sz w:val="26"/>
          <w:szCs w:val="26"/>
        </w:rPr>
        <w:sectPr w:rsidR="00A06749" w:rsidRPr="008C6742">
          <w:headerReference w:type="default" r:id="rId23"/>
          <w:pgSz w:w="11910" w:h="16840"/>
          <w:pgMar w:top="1280" w:right="420" w:bottom="280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6749" w:rsidRPr="008C6742">
        <w:trPr>
          <w:trHeight w:val="2135"/>
        </w:trPr>
        <w:tc>
          <w:tcPr>
            <w:tcW w:w="1070" w:type="dxa"/>
          </w:tcPr>
          <w:p w:rsidR="00A06749" w:rsidRPr="008C6742" w:rsidRDefault="005F5DCF">
            <w:pPr>
              <w:pStyle w:val="TableParagraph"/>
              <w:spacing w:before="88"/>
              <w:ind w:left="62"/>
              <w:rPr>
                <w:sz w:val="26"/>
                <w:szCs w:val="26"/>
              </w:rPr>
            </w:pPr>
            <w:hyperlink r:id="rId24">
              <w:r w:rsidR="00547E3A" w:rsidRPr="008C6742">
                <w:rPr>
                  <w:sz w:val="26"/>
                  <w:szCs w:val="26"/>
                </w:rPr>
                <w:t>2.12.2</w:t>
              </w:r>
            </w:hyperlink>
          </w:p>
        </w:tc>
        <w:tc>
          <w:tcPr>
            <w:tcW w:w="4165" w:type="dxa"/>
          </w:tcPr>
          <w:p w:rsidR="00A06749" w:rsidRPr="008C6742" w:rsidRDefault="00547E3A">
            <w:pPr>
              <w:pStyle w:val="TableParagraph"/>
              <w:spacing w:before="88"/>
              <w:ind w:left="60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Представленные</w:t>
            </w:r>
            <w:r w:rsidRPr="008C6742">
              <w:rPr>
                <w:spacing w:val="-5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окументы</w:t>
            </w:r>
          </w:p>
          <w:p w:rsidR="00A06749" w:rsidRPr="008C6742" w:rsidRDefault="00547E3A">
            <w:pPr>
              <w:pStyle w:val="TableParagraph"/>
              <w:spacing w:before="2"/>
              <w:ind w:left="60" w:right="143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содержат исправления текста, не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заверенные</w:t>
            </w:r>
            <w:r w:rsidRPr="008C6742">
              <w:rPr>
                <w:spacing w:val="-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в</w:t>
            </w:r>
            <w:r w:rsidRPr="008C6742">
              <w:rPr>
                <w:spacing w:val="-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рядке,</w:t>
            </w:r>
          </w:p>
          <w:p w:rsidR="00A06749" w:rsidRPr="008C6742" w:rsidRDefault="00547E3A">
            <w:pPr>
              <w:pStyle w:val="TableParagraph"/>
              <w:spacing w:line="321" w:lineRule="exact"/>
              <w:ind w:left="60"/>
              <w:rPr>
                <w:sz w:val="26"/>
                <w:szCs w:val="26"/>
              </w:rPr>
            </w:pPr>
            <w:proofErr w:type="gramStart"/>
            <w:r w:rsidRPr="008C6742">
              <w:rPr>
                <w:sz w:val="26"/>
                <w:szCs w:val="26"/>
              </w:rPr>
              <w:t>установленном</w:t>
            </w:r>
            <w:proofErr w:type="gramEnd"/>
          </w:p>
          <w:p w:rsidR="00A06749" w:rsidRPr="008C6742" w:rsidRDefault="00547E3A">
            <w:pPr>
              <w:pStyle w:val="TableParagraph"/>
              <w:ind w:left="60" w:right="333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законодательством Российской</w:t>
            </w:r>
            <w:r w:rsidRPr="008C6742">
              <w:rPr>
                <w:spacing w:val="-6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Федерации</w:t>
            </w:r>
          </w:p>
        </w:tc>
        <w:tc>
          <w:tcPr>
            <w:tcW w:w="4820" w:type="dxa"/>
          </w:tcPr>
          <w:p w:rsidR="00A06749" w:rsidRPr="008C6742" w:rsidRDefault="00547E3A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Указывается</w:t>
            </w:r>
            <w:r w:rsidRPr="008C6742">
              <w:rPr>
                <w:sz w:val="26"/>
                <w:szCs w:val="26"/>
              </w:rPr>
              <w:tab/>
            </w:r>
            <w:r w:rsidRPr="008C6742">
              <w:rPr>
                <w:spacing w:val="-1"/>
                <w:sz w:val="26"/>
                <w:szCs w:val="26"/>
              </w:rPr>
              <w:t>исчерпывающий</w:t>
            </w:r>
            <w:r w:rsidRPr="008C6742">
              <w:rPr>
                <w:spacing w:val="-6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еречень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окументов,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содержащих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исправления</w:t>
            </w:r>
          </w:p>
        </w:tc>
      </w:tr>
      <w:tr w:rsidR="00A06749" w:rsidRPr="008C6742">
        <w:trPr>
          <w:trHeight w:val="1171"/>
        </w:trPr>
        <w:tc>
          <w:tcPr>
            <w:tcW w:w="1070" w:type="dxa"/>
          </w:tcPr>
          <w:p w:rsidR="00A06749" w:rsidRPr="008C6742" w:rsidRDefault="005F5DCF">
            <w:pPr>
              <w:pStyle w:val="TableParagraph"/>
              <w:spacing w:before="90"/>
              <w:ind w:left="62"/>
              <w:rPr>
                <w:sz w:val="26"/>
                <w:szCs w:val="26"/>
              </w:rPr>
            </w:pPr>
            <w:hyperlink r:id="rId25">
              <w:r w:rsidR="00547E3A" w:rsidRPr="008C6742">
                <w:rPr>
                  <w:sz w:val="26"/>
                  <w:szCs w:val="26"/>
                </w:rPr>
                <w:t>2.12.3</w:t>
              </w:r>
            </w:hyperlink>
          </w:p>
        </w:tc>
        <w:tc>
          <w:tcPr>
            <w:tcW w:w="4165" w:type="dxa"/>
          </w:tcPr>
          <w:p w:rsidR="00A06749" w:rsidRPr="008C6742" w:rsidRDefault="00547E3A">
            <w:pPr>
              <w:pStyle w:val="TableParagraph"/>
              <w:spacing w:before="90"/>
              <w:ind w:left="60" w:right="704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Заявление подано лицом, не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имеющим</w:t>
            </w:r>
            <w:r w:rsidRPr="008C6742">
              <w:rPr>
                <w:spacing w:val="-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лномочий</w:t>
            </w:r>
          </w:p>
          <w:p w:rsidR="00A06749" w:rsidRPr="008C6742" w:rsidRDefault="00547E3A">
            <w:pPr>
              <w:pStyle w:val="TableParagraph"/>
              <w:ind w:left="60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представлять</w:t>
            </w:r>
            <w:r w:rsidRPr="008C6742">
              <w:rPr>
                <w:spacing w:val="-5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интересы</w:t>
            </w:r>
            <w:r w:rsidRPr="008C6742">
              <w:rPr>
                <w:spacing w:val="-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Заявителя</w:t>
            </w:r>
          </w:p>
        </w:tc>
        <w:tc>
          <w:tcPr>
            <w:tcW w:w="4820" w:type="dxa"/>
          </w:tcPr>
          <w:p w:rsidR="00A06749" w:rsidRPr="008C6742" w:rsidRDefault="00547E3A">
            <w:pPr>
              <w:pStyle w:val="TableParagraph"/>
              <w:spacing w:before="90"/>
              <w:ind w:left="62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Указываются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снования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такого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вывода</w:t>
            </w:r>
          </w:p>
        </w:tc>
      </w:tr>
      <w:tr w:rsidR="00A06749" w:rsidRPr="008C6742">
        <w:trPr>
          <w:trHeight w:val="2457"/>
        </w:trPr>
        <w:tc>
          <w:tcPr>
            <w:tcW w:w="1070" w:type="dxa"/>
          </w:tcPr>
          <w:p w:rsidR="00A06749" w:rsidRPr="008C6742" w:rsidRDefault="005F5DCF">
            <w:pPr>
              <w:pStyle w:val="TableParagraph"/>
              <w:spacing w:before="88"/>
              <w:ind w:left="62"/>
              <w:rPr>
                <w:sz w:val="26"/>
                <w:szCs w:val="26"/>
              </w:rPr>
            </w:pPr>
            <w:hyperlink r:id="rId26">
              <w:r w:rsidR="00547E3A" w:rsidRPr="008C6742">
                <w:rPr>
                  <w:sz w:val="26"/>
                  <w:szCs w:val="26"/>
                </w:rPr>
                <w:t>2.12.4</w:t>
              </w:r>
            </w:hyperlink>
          </w:p>
        </w:tc>
        <w:tc>
          <w:tcPr>
            <w:tcW w:w="4165" w:type="dxa"/>
          </w:tcPr>
          <w:p w:rsidR="00A06749" w:rsidRPr="008C6742" w:rsidRDefault="00547E3A">
            <w:pPr>
              <w:pStyle w:val="TableParagraph"/>
              <w:spacing w:before="88"/>
              <w:ind w:left="60" w:right="648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Представленные Заявителем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окументы утратили силу на</w:t>
            </w:r>
            <w:r w:rsidRPr="008C6742">
              <w:rPr>
                <w:spacing w:val="-6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момент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 xml:space="preserve">обращения </w:t>
            </w:r>
            <w:proofErr w:type="gramStart"/>
            <w:r w:rsidRPr="008C6742">
              <w:rPr>
                <w:sz w:val="26"/>
                <w:szCs w:val="26"/>
              </w:rPr>
              <w:t>за</w:t>
            </w:r>
            <w:proofErr w:type="gramEnd"/>
          </w:p>
          <w:p w:rsidR="00A06749" w:rsidRPr="008C6742" w:rsidRDefault="00547E3A">
            <w:pPr>
              <w:pStyle w:val="TableParagraph"/>
              <w:spacing w:before="1"/>
              <w:ind w:left="60" w:right="206"/>
              <w:rPr>
                <w:sz w:val="26"/>
                <w:szCs w:val="26"/>
              </w:rPr>
            </w:pPr>
            <w:proofErr w:type="gramStart"/>
            <w:r w:rsidRPr="008C6742">
              <w:rPr>
                <w:sz w:val="26"/>
                <w:szCs w:val="26"/>
              </w:rPr>
              <w:t>получением услуги (документы,</w:t>
            </w:r>
            <w:r w:rsidRPr="008C6742">
              <w:rPr>
                <w:spacing w:val="-6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удостоверяющие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личность,</w:t>
            </w:r>
            <w:proofErr w:type="gramEnd"/>
          </w:p>
          <w:p w:rsidR="00A06749" w:rsidRPr="008C6742" w:rsidRDefault="00547E3A">
            <w:pPr>
              <w:pStyle w:val="TableParagraph"/>
              <w:ind w:left="60" w:right="504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документы, подтверждающие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лномочия</w:t>
            </w:r>
            <w:r w:rsidRPr="008C6742">
              <w:rPr>
                <w:spacing w:val="-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редставителя)</w:t>
            </w:r>
          </w:p>
        </w:tc>
        <w:tc>
          <w:tcPr>
            <w:tcW w:w="4820" w:type="dxa"/>
          </w:tcPr>
          <w:p w:rsidR="00A06749" w:rsidRPr="008C6742" w:rsidRDefault="00547E3A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Указывается</w:t>
            </w:r>
            <w:r w:rsidRPr="008C6742">
              <w:rPr>
                <w:sz w:val="26"/>
                <w:szCs w:val="26"/>
              </w:rPr>
              <w:tab/>
            </w:r>
            <w:r w:rsidRPr="008C6742">
              <w:rPr>
                <w:spacing w:val="-1"/>
                <w:sz w:val="26"/>
                <w:szCs w:val="26"/>
              </w:rPr>
              <w:t>исчерпывающий</w:t>
            </w:r>
            <w:r w:rsidRPr="008C6742">
              <w:rPr>
                <w:spacing w:val="-6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еречень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документов,</w:t>
            </w:r>
            <w:r w:rsidRPr="008C6742">
              <w:rPr>
                <w:spacing w:val="7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утративших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силу</w:t>
            </w:r>
          </w:p>
        </w:tc>
      </w:tr>
      <w:tr w:rsidR="00A06749" w:rsidRPr="008C6742">
        <w:trPr>
          <w:trHeight w:val="1512"/>
        </w:trPr>
        <w:tc>
          <w:tcPr>
            <w:tcW w:w="1070" w:type="dxa"/>
          </w:tcPr>
          <w:p w:rsidR="00A06749" w:rsidRPr="008C6742" w:rsidRDefault="005F5DCF">
            <w:pPr>
              <w:pStyle w:val="TableParagraph"/>
              <w:spacing w:before="88"/>
              <w:ind w:left="62"/>
              <w:rPr>
                <w:sz w:val="26"/>
                <w:szCs w:val="26"/>
              </w:rPr>
            </w:pPr>
            <w:hyperlink r:id="rId27">
              <w:r w:rsidR="00547E3A" w:rsidRPr="008C6742">
                <w:rPr>
                  <w:sz w:val="26"/>
                  <w:szCs w:val="26"/>
                </w:rPr>
                <w:t>2.12.5</w:t>
              </w:r>
            </w:hyperlink>
          </w:p>
        </w:tc>
        <w:tc>
          <w:tcPr>
            <w:tcW w:w="4165" w:type="dxa"/>
          </w:tcPr>
          <w:p w:rsidR="00A06749" w:rsidRPr="008C6742" w:rsidRDefault="00547E3A">
            <w:pPr>
              <w:pStyle w:val="TableParagraph"/>
              <w:spacing w:before="88"/>
              <w:ind w:left="60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Неполное</w:t>
            </w:r>
            <w:r w:rsidRPr="008C6742">
              <w:rPr>
                <w:spacing w:val="-6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заполнение</w:t>
            </w:r>
          </w:p>
          <w:p w:rsidR="00A06749" w:rsidRPr="008C6742" w:rsidRDefault="00547E3A">
            <w:pPr>
              <w:pStyle w:val="TableParagraph"/>
              <w:spacing w:before="2"/>
              <w:ind w:left="60" w:right="105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обязательных полей в форме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запроса</w:t>
            </w:r>
            <w:r w:rsidRPr="008C6742">
              <w:rPr>
                <w:spacing w:val="-8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</w:t>
            </w:r>
            <w:r w:rsidRPr="008C6742">
              <w:rPr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редоставлении</w:t>
            </w:r>
            <w:r w:rsidRPr="008C6742">
              <w:rPr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услуги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(</w:t>
            </w:r>
            <w:proofErr w:type="gramStart"/>
            <w:r w:rsidRPr="008C6742">
              <w:rPr>
                <w:sz w:val="26"/>
                <w:szCs w:val="26"/>
              </w:rPr>
              <w:t>недостоверное</w:t>
            </w:r>
            <w:proofErr w:type="gramEnd"/>
            <w:r w:rsidRPr="008C6742">
              <w:rPr>
                <w:sz w:val="26"/>
                <w:szCs w:val="26"/>
              </w:rPr>
              <w:t>,</w:t>
            </w:r>
            <w:r w:rsidRPr="008C6742">
              <w:rPr>
                <w:spacing w:val="-6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неправильное)</w:t>
            </w:r>
          </w:p>
        </w:tc>
        <w:tc>
          <w:tcPr>
            <w:tcW w:w="4820" w:type="dxa"/>
          </w:tcPr>
          <w:p w:rsidR="00A06749" w:rsidRPr="008C6742" w:rsidRDefault="00547E3A">
            <w:pPr>
              <w:pStyle w:val="TableParagraph"/>
              <w:spacing w:before="88"/>
              <w:ind w:left="62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Указываются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снования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такого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вывода</w:t>
            </w:r>
          </w:p>
        </w:tc>
      </w:tr>
      <w:tr w:rsidR="00A06749" w:rsidRPr="008C6742">
        <w:trPr>
          <w:trHeight w:val="2457"/>
        </w:trPr>
        <w:tc>
          <w:tcPr>
            <w:tcW w:w="1070" w:type="dxa"/>
          </w:tcPr>
          <w:p w:rsidR="00A06749" w:rsidRPr="008C6742" w:rsidRDefault="005F5DCF">
            <w:pPr>
              <w:pStyle w:val="TableParagraph"/>
              <w:spacing w:before="88"/>
              <w:ind w:left="62"/>
              <w:rPr>
                <w:sz w:val="26"/>
                <w:szCs w:val="26"/>
              </w:rPr>
            </w:pPr>
            <w:hyperlink r:id="rId28">
              <w:r w:rsidR="00547E3A" w:rsidRPr="008C6742">
                <w:rPr>
                  <w:sz w:val="26"/>
                  <w:szCs w:val="26"/>
                </w:rPr>
                <w:t>2.12.6</w:t>
              </w:r>
            </w:hyperlink>
          </w:p>
        </w:tc>
        <w:tc>
          <w:tcPr>
            <w:tcW w:w="4165" w:type="dxa"/>
          </w:tcPr>
          <w:p w:rsidR="00A06749" w:rsidRPr="008C6742" w:rsidRDefault="00547E3A">
            <w:pPr>
              <w:pStyle w:val="TableParagraph"/>
              <w:spacing w:before="88"/>
              <w:ind w:left="60" w:right="1075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Подача заявления о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редоставлении</w:t>
            </w:r>
            <w:r w:rsidRPr="008C6742">
              <w:rPr>
                <w:spacing w:val="-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услуги</w:t>
            </w:r>
            <w:r w:rsidRPr="008C6742">
              <w:rPr>
                <w:spacing w:val="-5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и</w:t>
            </w:r>
          </w:p>
          <w:p w:rsidR="00A06749" w:rsidRPr="008C6742" w:rsidRDefault="00547E3A">
            <w:pPr>
              <w:pStyle w:val="TableParagraph"/>
              <w:spacing w:before="1"/>
              <w:ind w:left="60" w:right="415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документов, необходимых для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редоставления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услуги,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8C6742">
              <w:rPr>
                <w:sz w:val="26"/>
                <w:szCs w:val="26"/>
              </w:rPr>
              <w:t>в</w:t>
            </w:r>
            <w:proofErr w:type="gramEnd"/>
          </w:p>
          <w:p w:rsidR="00A06749" w:rsidRPr="008C6742" w:rsidRDefault="00547E3A">
            <w:pPr>
              <w:pStyle w:val="TableParagraph"/>
              <w:spacing w:line="321" w:lineRule="exact"/>
              <w:ind w:left="60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электронной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форме</w:t>
            </w:r>
            <w:r w:rsidRPr="008C6742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8C6742">
              <w:rPr>
                <w:sz w:val="26"/>
                <w:szCs w:val="26"/>
              </w:rPr>
              <w:t>с</w:t>
            </w:r>
            <w:proofErr w:type="gramEnd"/>
          </w:p>
          <w:p w:rsidR="00A06749" w:rsidRPr="008C6742" w:rsidRDefault="00547E3A">
            <w:pPr>
              <w:pStyle w:val="TableParagraph"/>
              <w:ind w:left="60" w:right="685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нарушением установленных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требований</w:t>
            </w:r>
          </w:p>
        </w:tc>
        <w:tc>
          <w:tcPr>
            <w:tcW w:w="4820" w:type="dxa"/>
          </w:tcPr>
          <w:p w:rsidR="00A06749" w:rsidRPr="008C6742" w:rsidRDefault="00547E3A">
            <w:pPr>
              <w:pStyle w:val="TableParagraph"/>
              <w:spacing w:before="88"/>
              <w:ind w:left="62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Указываются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снования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такого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вывода</w:t>
            </w:r>
          </w:p>
        </w:tc>
      </w:tr>
      <w:tr w:rsidR="00A06749" w:rsidRPr="008C6742">
        <w:trPr>
          <w:trHeight w:val="2135"/>
        </w:trPr>
        <w:tc>
          <w:tcPr>
            <w:tcW w:w="1070" w:type="dxa"/>
          </w:tcPr>
          <w:p w:rsidR="00A06749" w:rsidRPr="008C6742" w:rsidRDefault="005F5DCF">
            <w:pPr>
              <w:pStyle w:val="TableParagraph"/>
              <w:spacing w:before="88"/>
              <w:ind w:left="62"/>
              <w:rPr>
                <w:sz w:val="26"/>
                <w:szCs w:val="26"/>
              </w:rPr>
            </w:pPr>
            <w:hyperlink r:id="rId29">
              <w:r w:rsidR="00547E3A" w:rsidRPr="008C6742">
                <w:rPr>
                  <w:sz w:val="26"/>
                  <w:szCs w:val="26"/>
                </w:rPr>
                <w:t>2.12.7</w:t>
              </w:r>
            </w:hyperlink>
          </w:p>
        </w:tc>
        <w:tc>
          <w:tcPr>
            <w:tcW w:w="4165" w:type="dxa"/>
          </w:tcPr>
          <w:p w:rsidR="00A06749" w:rsidRPr="008C6742" w:rsidRDefault="00547E3A">
            <w:pPr>
              <w:pStyle w:val="TableParagraph"/>
              <w:spacing w:before="88"/>
              <w:ind w:left="60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Заявление</w:t>
            </w:r>
            <w:r w:rsidRPr="008C6742">
              <w:rPr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дано в</w:t>
            </w:r>
            <w:r w:rsidRPr="008C6742">
              <w:rPr>
                <w:spacing w:val="-6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рган</w:t>
            </w:r>
          </w:p>
          <w:p w:rsidR="00A06749" w:rsidRPr="008C6742" w:rsidRDefault="00547E3A">
            <w:pPr>
              <w:pStyle w:val="TableParagraph"/>
              <w:spacing w:before="2"/>
              <w:ind w:left="60" w:right="401"/>
              <w:jc w:val="both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государственной власти, орган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местного самоуправления или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рганизацию,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в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олномочия</w:t>
            </w:r>
          </w:p>
          <w:p w:rsidR="00A06749" w:rsidRPr="008C6742" w:rsidRDefault="00547E3A">
            <w:pPr>
              <w:pStyle w:val="TableParagraph"/>
              <w:ind w:left="60" w:right="1330"/>
              <w:jc w:val="both"/>
              <w:rPr>
                <w:sz w:val="26"/>
                <w:szCs w:val="26"/>
              </w:rPr>
            </w:pPr>
            <w:proofErr w:type="gramStart"/>
            <w:r w:rsidRPr="008C6742">
              <w:rPr>
                <w:sz w:val="26"/>
                <w:szCs w:val="26"/>
              </w:rPr>
              <w:t>которых</w:t>
            </w:r>
            <w:proofErr w:type="gramEnd"/>
            <w:r w:rsidRPr="008C6742">
              <w:rPr>
                <w:sz w:val="26"/>
                <w:szCs w:val="26"/>
              </w:rPr>
              <w:t xml:space="preserve"> не входит</w:t>
            </w:r>
            <w:r w:rsidRPr="008C6742">
              <w:rPr>
                <w:spacing w:val="1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предоставление</w:t>
            </w:r>
            <w:r w:rsidRPr="008C6742">
              <w:rPr>
                <w:spacing w:val="-1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услуги</w:t>
            </w:r>
          </w:p>
        </w:tc>
        <w:tc>
          <w:tcPr>
            <w:tcW w:w="4820" w:type="dxa"/>
          </w:tcPr>
          <w:p w:rsidR="00A06749" w:rsidRPr="008C6742" w:rsidRDefault="00547E3A">
            <w:pPr>
              <w:pStyle w:val="TableParagraph"/>
              <w:spacing w:before="88"/>
              <w:ind w:left="62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Указываются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основания</w:t>
            </w:r>
            <w:r w:rsidRPr="008C6742">
              <w:rPr>
                <w:spacing w:val="-3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такого</w:t>
            </w:r>
            <w:r w:rsidRPr="008C6742">
              <w:rPr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sz w:val="26"/>
                <w:szCs w:val="26"/>
              </w:rPr>
              <w:t>вывода</w:t>
            </w:r>
          </w:p>
        </w:tc>
      </w:tr>
    </w:tbl>
    <w:p w:rsidR="00A06749" w:rsidRPr="008C6742" w:rsidRDefault="00A06749">
      <w:pPr>
        <w:pStyle w:val="a3"/>
        <w:spacing w:before="1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tabs>
          <w:tab w:val="left" w:pos="9600"/>
        </w:tabs>
        <w:spacing w:before="89"/>
        <w:ind w:left="457"/>
        <w:jc w:val="left"/>
        <w:rPr>
          <w:sz w:val="26"/>
          <w:szCs w:val="26"/>
        </w:rPr>
      </w:pPr>
      <w:r w:rsidRPr="008C6742">
        <w:rPr>
          <w:sz w:val="26"/>
          <w:szCs w:val="26"/>
        </w:rPr>
        <w:t>Дополнительная</w:t>
      </w:r>
      <w:r w:rsidRPr="008C6742">
        <w:rPr>
          <w:spacing w:val="-3"/>
          <w:sz w:val="26"/>
          <w:szCs w:val="26"/>
        </w:rPr>
        <w:t xml:space="preserve"> </w:t>
      </w:r>
      <w:r w:rsidRPr="008C6742">
        <w:rPr>
          <w:sz w:val="26"/>
          <w:szCs w:val="26"/>
        </w:rPr>
        <w:t>информация:</w:t>
      </w:r>
      <w:r w:rsidRPr="008C6742">
        <w:rPr>
          <w:sz w:val="26"/>
          <w:szCs w:val="26"/>
          <w:u w:val="single"/>
        </w:rPr>
        <w:tab/>
      </w:r>
      <w:r w:rsidRPr="008C6742">
        <w:rPr>
          <w:sz w:val="26"/>
          <w:szCs w:val="26"/>
        </w:rPr>
        <w:t>.</w:t>
      </w:r>
    </w:p>
    <w:p w:rsidR="00A06749" w:rsidRPr="008C6742" w:rsidRDefault="00A06749">
      <w:pPr>
        <w:pStyle w:val="a3"/>
        <w:spacing w:before="2"/>
        <w:ind w:left="0"/>
        <w:jc w:val="left"/>
        <w:rPr>
          <w:sz w:val="26"/>
          <w:szCs w:val="26"/>
        </w:rPr>
      </w:pPr>
    </w:p>
    <w:p w:rsidR="00A06749" w:rsidRPr="008C6742" w:rsidRDefault="00547E3A">
      <w:pPr>
        <w:pStyle w:val="a3"/>
        <w:ind w:left="457" w:right="140" w:firstLine="708"/>
        <w:rPr>
          <w:sz w:val="26"/>
          <w:szCs w:val="26"/>
        </w:rPr>
      </w:pPr>
      <w:r w:rsidRPr="008C6742">
        <w:rPr>
          <w:sz w:val="26"/>
          <w:szCs w:val="26"/>
        </w:rPr>
        <w:t>Вы</w:t>
      </w:r>
      <w:r w:rsidRPr="008C6742">
        <w:rPr>
          <w:spacing w:val="31"/>
          <w:sz w:val="26"/>
          <w:szCs w:val="26"/>
        </w:rPr>
        <w:t xml:space="preserve"> </w:t>
      </w:r>
      <w:r w:rsidRPr="008C6742">
        <w:rPr>
          <w:sz w:val="26"/>
          <w:szCs w:val="26"/>
        </w:rPr>
        <w:t>вправе</w:t>
      </w:r>
      <w:r w:rsidRPr="008C6742">
        <w:rPr>
          <w:spacing w:val="96"/>
          <w:sz w:val="26"/>
          <w:szCs w:val="26"/>
        </w:rPr>
        <w:t xml:space="preserve"> </w:t>
      </w:r>
      <w:r w:rsidRPr="008C6742">
        <w:rPr>
          <w:sz w:val="26"/>
          <w:szCs w:val="26"/>
        </w:rPr>
        <w:t>повторно</w:t>
      </w:r>
      <w:r w:rsidRPr="008C6742">
        <w:rPr>
          <w:spacing w:val="98"/>
          <w:sz w:val="26"/>
          <w:szCs w:val="26"/>
        </w:rPr>
        <w:t xml:space="preserve"> </w:t>
      </w:r>
      <w:r w:rsidRPr="008C6742">
        <w:rPr>
          <w:sz w:val="26"/>
          <w:szCs w:val="26"/>
        </w:rPr>
        <w:t>обратиться</w:t>
      </w:r>
      <w:r w:rsidRPr="008C6742">
        <w:rPr>
          <w:spacing w:val="100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98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й</w:t>
      </w:r>
      <w:r w:rsidRPr="008C6742">
        <w:rPr>
          <w:spacing w:val="97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</w:t>
      </w:r>
      <w:r w:rsidRPr="008C6742">
        <w:rPr>
          <w:spacing w:val="97"/>
          <w:sz w:val="26"/>
          <w:szCs w:val="26"/>
        </w:rPr>
        <w:t xml:space="preserve"> </w:t>
      </w:r>
      <w:r w:rsidRPr="008C6742">
        <w:rPr>
          <w:sz w:val="26"/>
          <w:szCs w:val="26"/>
        </w:rPr>
        <w:t>с</w:t>
      </w:r>
      <w:r w:rsidRPr="008C6742">
        <w:rPr>
          <w:spacing w:val="99"/>
          <w:sz w:val="26"/>
          <w:szCs w:val="26"/>
        </w:rPr>
        <w:t xml:space="preserve"> </w:t>
      </w:r>
      <w:r w:rsidRPr="008C6742">
        <w:rPr>
          <w:sz w:val="26"/>
          <w:szCs w:val="26"/>
        </w:rPr>
        <w:t>заявлением</w:t>
      </w:r>
      <w:r w:rsidRPr="008C6742">
        <w:rPr>
          <w:spacing w:val="-68"/>
          <w:sz w:val="26"/>
          <w:szCs w:val="26"/>
        </w:rPr>
        <w:t xml:space="preserve"> </w:t>
      </w:r>
      <w:r w:rsidRPr="008C6742">
        <w:rPr>
          <w:sz w:val="26"/>
          <w:szCs w:val="26"/>
        </w:rPr>
        <w:t>о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редоставлении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муниципальной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слуги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сле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странения</w:t>
      </w:r>
      <w:r w:rsidRPr="008C6742">
        <w:rPr>
          <w:spacing w:val="1"/>
          <w:sz w:val="26"/>
          <w:szCs w:val="26"/>
        </w:rPr>
        <w:t xml:space="preserve"> </w:t>
      </w:r>
      <w:r w:rsidRPr="008C6742">
        <w:rPr>
          <w:sz w:val="26"/>
          <w:szCs w:val="26"/>
        </w:rPr>
        <w:t>указанных нарушений.</w:t>
      </w:r>
    </w:p>
    <w:p w:rsidR="00A06749" w:rsidRPr="008C6742" w:rsidRDefault="00A06749">
      <w:pPr>
        <w:rPr>
          <w:sz w:val="26"/>
          <w:szCs w:val="26"/>
        </w:rPr>
        <w:sectPr w:rsidR="00A06749" w:rsidRPr="008C6742">
          <w:headerReference w:type="default" r:id="rId30"/>
          <w:pgSz w:w="11910" w:h="16840"/>
          <w:pgMar w:top="1120" w:right="420" w:bottom="280" w:left="820" w:header="0" w:footer="0" w:gutter="0"/>
          <w:cols w:space="720"/>
        </w:sectPr>
      </w:pPr>
    </w:p>
    <w:p w:rsidR="00A06749" w:rsidRPr="008C6742" w:rsidRDefault="00547E3A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  <w:rPr>
          <w:sz w:val="26"/>
          <w:szCs w:val="26"/>
        </w:rPr>
      </w:pPr>
      <w:r w:rsidRPr="008C6742">
        <w:rPr>
          <w:sz w:val="26"/>
          <w:szCs w:val="26"/>
        </w:rPr>
        <w:lastRenderedPageBreak/>
        <w:t>Данный</w:t>
      </w:r>
      <w:r w:rsidRPr="008C6742">
        <w:rPr>
          <w:sz w:val="26"/>
          <w:szCs w:val="26"/>
        </w:rPr>
        <w:tab/>
        <w:t>отказ</w:t>
      </w:r>
      <w:r w:rsidRPr="008C6742">
        <w:rPr>
          <w:sz w:val="26"/>
          <w:szCs w:val="26"/>
        </w:rPr>
        <w:tab/>
        <w:t>может</w:t>
      </w:r>
      <w:r w:rsidRPr="008C6742">
        <w:rPr>
          <w:sz w:val="26"/>
          <w:szCs w:val="26"/>
        </w:rPr>
        <w:tab/>
        <w:t>быть</w:t>
      </w:r>
      <w:r w:rsidRPr="008C6742">
        <w:rPr>
          <w:sz w:val="26"/>
          <w:szCs w:val="26"/>
        </w:rPr>
        <w:tab/>
        <w:t>обжалован</w:t>
      </w:r>
      <w:r w:rsidRPr="008C6742">
        <w:rPr>
          <w:sz w:val="26"/>
          <w:szCs w:val="26"/>
        </w:rPr>
        <w:tab/>
        <w:t>в</w:t>
      </w:r>
      <w:r w:rsidRPr="008C6742">
        <w:rPr>
          <w:sz w:val="26"/>
          <w:szCs w:val="26"/>
        </w:rPr>
        <w:tab/>
        <w:t>досудебном</w:t>
      </w:r>
      <w:r w:rsidRPr="008C6742">
        <w:rPr>
          <w:sz w:val="26"/>
          <w:szCs w:val="26"/>
        </w:rPr>
        <w:tab/>
        <w:t>порядке</w:t>
      </w:r>
      <w:r w:rsidRPr="008C6742">
        <w:rPr>
          <w:sz w:val="26"/>
          <w:szCs w:val="26"/>
        </w:rPr>
        <w:tab/>
      </w:r>
      <w:r w:rsidRPr="008C6742">
        <w:rPr>
          <w:spacing w:val="-1"/>
          <w:sz w:val="26"/>
          <w:szCs w:val="26"/>
        </w:rPr>
        <w:t>путем</w:t>
      </w:r>
      <w:r w:rsidRPr="008C6742">
        <w:rPr>
          <w:spacing w:val="-67"/>
          <w:sz w:val="26"/>
          <w:szCs w:val="26"/>
        </w:rPr>
        <w:t xml:space="preserve"> </w:t>
      </w:r>
      <w:r w:rsidRPr="008C6742">
        <w:rPr>
          <w:sz w:val="26"/>
          <w:szCs w:val="26"/>
        </w:rPr>
        <w:t>направления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жалобы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уполномоченный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орган,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а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также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в</w:t>
      </w:r>
      <w:r w:rsidRPr="008C6742">
        <w:rPr>
          <w:spacing w:val="-2"/>
          <w:sz w:val="26"/>
          <w:szCs w:val="26"/>
        </w:rPr>
        <w:t xml:space="preserve"> </w:t>
      </w:r>
      <w:r w:rsidRPr="008C6742">
        <w:rPr>
          <w:sz w:val="26"/>
          <w:szCs w:val="26"/>
        </w:rPr>
        <w:t>судебном</w:t>
      </w:r>
      <w:r w:rsidRPr="008C6742">
        <w:rPr>
          <w:spacing w:val="-1"/>
          <w:sz w:val="26"/>
          <w:szCs w:val="26"/>
        </w:rPr>
        <w:t xml:space="preserve"> </w:t>
      </w:r>
      <w:r w:rsidRPr="008C6742">
        <w:rPr>
          <w:sz w:val="26"/>
          <w:szCs w:val="26"/>
        </w:rPr>
        <w:t>порядке.</w:t>
      </w: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ind w:left="0"/>
        <w:jc w:val="left"/>
        <w:rPr>
          <w:sz w:val="26"/>
          <w:szCs w:val="26"/>
        </w:rPr>
      </w:pPr>
    </w:p>
    <w:p w:rsidR="00A06749" w:rsidRPr="008C6742" w:rsidRDefault="00A06749">
      <w:pPr>
        <w:pStyle w:val="a3"/>
        <w:spacing w:before="2"/>
        <w:ind w:left="0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A06749" w:rsidRPr="008C6742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A06749" w:rsidRPr="008C6742" w:rsidRDefault="00A06749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A06749" w:rsidRPr="008C6742" w:rsidRDefault="005F5DCF">
            <w:pPr>
              <w:pStyle w:val="TableParagraph"/>
              <w:spacing w:line="20" w:lineRule="exact"/>
              <w:ind w:left="1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group id="_x0000_s1026" style="width:203pt;height:.6pt;mso-position-horizontal-relative:char;mso-position-vertical-relative:line" coordsize="4060,12">
                  <v:line id="_x0000_s1027" style="position:absolute" from="0,6" to="4060,6" strokeweight=".20308mm"/>
                  <w10:wrap type="none"/>
                  <w10:anchorlock/>
                </v:group>
              </w:pict>
            </w:r>
          </w:p>
          <w:p w:rsidR="00A06749" w:rsidRPr="008C6742" w:rsidRDefault="00547E3A">
            <w:pPr>
              <w:pStyle w:val="TableParagraph"/>
              <w:ind w:left="200"/>
              <w:rPr>
                <w:i/>
                <w:sz w:val="26"/>
                <w:szCs w:val="26"/>
              </w:rPr>
            </w:pPr>
            <w:r w:rsidRPr="008C6742">
              <w:rPr>
                <w:i/>
                <w:sz w:val="26"/>
                <w:szCs w:val="26"/>
              </w:rPr>
              <w:t>Должность</w:t>
            </w:r>
            <w:r w:rsidRPr="008C674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и</w:t>
            </w:r>
            <w:r w:rsidRPr="008C674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ФИО</w:t>
            </w:r>
            <w:r w:rsidRPr="008C674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сотрудника,</w:t>
            </w:r>
            <w:r w:rsidRPr="008C6742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принявшего</w:t>
            </w:r>
            <w:r w:rsidRPr="008C6742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8C6742">
              <w:rPr>
                <w:i/>
                <w:sz w:val="26"/>
                <w:szCs w:val="26"/>
              </w:rPr>
              <w:t>решение</w:t>
            </w:r>
          </w:p>
        </w:tc>
        <w:tc>
          <w:tcPr>
            <w:tcW w:w="4530" w:type="dxa"/>
          </w:tcPr>
          <w:p w:rsidR="00A06749" w:rsidRPr="008C6742" w:rsidRDefault="00547E3A">
            <w:pPr>
              <w:pStyle w:val="TableParagraph"/>
              <w:ind w:left="1501" w:right="1503" w:firstLine="3"/>
              <w:jc w:val="center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Сведения об</w:t>
            </w:r>
            <w:r w:rsidRPr="008C6742">
              <w:rPr>
                <w:spacing w:val="-67"/>
                <w:sz w:val="26"/>
                <w:szCs w:val="26"/>
              </w:rPr>
              <w:t xml:space="preserve"> </w:t>
            </w:r>
            <w:proofErr w:type="gramStart"/>
            <w:r w:rsidRPr="008C6742">
              <w:rPr>
                <w:sz w:val="26"/>
                <w:szCs w:val="26"/>
              </w:rPr>
              <w:t>электронной</w:t>
            </w:r>
            <w:proofErr w:type="gramEnd"/>
          </w:p>
          <w:p w:rsidR="00A06749" w:rsidRPr="008C6742" w:rsidRDefault="00547E3A">
            <w:pPr>
              <w:pStyle w:val="TableParagraph"/>
              <w:spacing w:line="310" w:lineRule="exact"/>
              <w:ind w:left="1733" w:right="1734"/>
              <w:jc w:val="center"/>
              <w:rPr>
                <w:sz w:val="26"/>
                <w:szCs w:val="26"/>
              </w:rPr>
            </w:pPr>
            <w:r w:rsidRPr="008C6742">
              <w:rPr>
                <w:sz w:val="26"/>
                <w:szCs w:val="26"/>
              </w:rPr>
              <w:t>подписи</w:t>
            </w:r>
          </w:p>
        </w:tc>
      </w:tr>
    </w:tbl>
    <w:p w:rsidR="00A06749" w:rsidRPr="008C6742" w:rsidRDefault="00A06749">
      <w:pPr>
        <w:spacing w:line="310" w:lineRule="exact"/>
        <w:jc w:val="center"/>
        <w:rPr>
          <w:sz w:val="26"/>
          <w:szCs w:val="26"/>
        </w:rPr>
        <w:sectPr w:rsidR="00A06749" w:rsidRPr="008C6742">
          <w:headerReference w:type="default" r:id="rId31"/>
          <w:pgSz w:w="11910" w:h="16840"/>
          <w:pgMar w:top="1040" w:right="420" w:bottom="280" w:left="820" w:header="0" w:footer="0" w:gutter="0"/>
          <w:cols w:space="720"/>
        </w:sectPr>
      </w:pPr>
    </w:p>
    <w:p w:rsidR="00EF3318" w:rsidRDefault="00EF3318" w:rsidP="00EF331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6 </w:t>
      </w:r>
      <w:proofErr w:type="gramStart"/>
      <w:r>
        <w:rPr>
          <w:sz w:val="24"/>
          <w:szCs w:val="24"/>
        </w:rPr>
        <w:t>к</w:t>
      </w:r>
      <w:proofErr w:type="gramEnd"/>
    </w:p>
    <w:p w:rsidR="00EF3318" w:rsidRDefault="00EF3318" w:rsidP="00EF33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тивному регламенту </w:t>
      </w:r>
      <w:proofErr w:type="gramStart"/>
      <w:r>
        <w:rPr>
          <w:sz w:val="24"/>
          <w:szCs w:val="24"/>
        </w:rPr>
        <w:t>по</w:t>
      </w:r>
      <w:proofErr w:type="gramEnd"/>
    </w:p>
    <w:p w:rsidR="00EF3318" w:rsidRDefault="00EF3318" w:rsidP="00EF331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ю муниципальной услуги</w:t>
      </w:r>
    </w:p>
    <w:p w:rsidR="00EF3318" w:rsidRDefault="00EF3318" w:rsidP="00EF3318">
      <w:pPr>
        <w:jc w:val="right"/>
        <w:rPr>
          <w:sz w:val="24"/>
          <w:szCs w:val="24"/>
        </w:rPr>
      </w:pPr>
    </w:p>
    <w:p w:rsidR="00EF3318" w:rsidRDefault="00EF3318" w:rsidP="00AE4C34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F3318" w:rsidRDefault="00EF3318" w:rsidP="00AE4C34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1"/>
        <w:gridCol w:w="1524"/>
        <w:gridCol w:w="1342"/>
        <w:gridCol w:w="1316"/>
        <w:gridCol w:w="1215"/>
        <w:gridCol w:w="1524"/>
        <w:gridCol w:w="1551"/>
      </w:tblGrid>
      <w:tr w:rsidR="00EF3318" w:rsidRPr="00C20749" w:rsidTr="00FB546E">
        <w:tc>
          <w:tcPr>
            <w:tcW w:w="137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 xml:space="preserve">Основание для начала </w:t>
            </w:r>
            <w:proofErr w:type="spellStart"/>
            <w:r w:rsidRPr="00C20749">
              <w:rPr>
                <w:sz w:val="20"/>
                <w:szCs w:val="20"/>
              </w:rPr>
              <w:t>админист</w:t>
            </w:r>
            <w:proofErr w:type="spellEnd"/>
          </w:p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proofErr w:type="spellStart"/>
            <w:r w:rsidRPr="00C20749">
              <w:rPr>
                <w:sz w:val="20"/>
                <w:szCs w:val="20"/>
              </w:rPr>
              <w:t>ративной</w:t>
            </w:r>
            <w:proofErr w:type="spellEnd"/>
            <w:r w:rsidRPr="00C20749">
              <w:rPr>
                <w:sz w:val="20"/>
                <w:szCs w:val="20"/>
              </w:rPr>
              <w:t xml:space="preserve"> процедуры</w:t>
            </w: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C20749">
              <w:rPr>
                <w:sz w:val="20"/>
                <w:szCs w:val="20"/>
              </w:rPr>
              <w:t>админист</w:t>
            </w:r>
            <w:proofErr w:type="spellEnd"/>
          </w:p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proofErr w:type="spellStart"/>
            <w:r w:rsidRPr="00C20749">
              <w:rPr>
                <w:sz w:val="20"/>
                <w:szCs w:val="20"/>
              </w:rPr>
              <w:t>ративных</w:t>
            </w:r>
            <w:proofErr w:type="spellEnd"/>
            <w:r w:rsidRPr="00C20749">
              <w:rPr>
                <w:sz w:val="20"/>
                <w:szCs w:val="20"/>
              </w:rPr>
              <w:t xml:space="preserve"> действий</w:t>
            </w:r>
          </w:p>
        </w:tc>
        <w:tc>
          <w:tcPr>
            <w:tcW w:w="1407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 xml:space="preserve">Срок выполнения </w:t>
            </w:r>
            <w:proofErr w:type="spellStart"/>
            <w:r w:rsidRPr="00C20749">
              <w:rPr>
                <w:sz w:val="20"/>
                <w:szCs w:val="20"/>
              </w:rPr>
              <w:t>админист</w:t>
            </w:r>
            <w:proofErr w:type="spellEnd"/>
          </w:p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proofErr w:type="spellStart"/>
            <w:r w:rsidRPr="00C20749">
              <w:rPr>
                <w:sz w:val="20"/>
                <w:szCs w:val="20"/>
              </w:rPr>
              <w:t>ративных</w:t>
            </w:r>
            <w:proofErr w:type="spellEnd"/>
            <w:r w:rsidRPr="00C20749">
              <w:rPr>
                <w:sz w:val="20"/>
                <w:szCs w:val="20"/>
              </w:rPr>
              <w:t xml:space="preserve"> действий</w:t>
            </w:r>
          </w:p>
        </w:tc>
        <w:tc>
          <w:tcPr>
            <w:tcW w:w="1306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Должностное</w:t>
            </w:r>
          </w:p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лицо, ответственное</w:t>
            </w:r>
          </w:p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за выполнение административного действия</w:t>
            </w:r>
          </w:p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 xml:space="preserve">Место выполнения </w:t>
            </w:r>
            <w:proofErr w:type="spellStart"/>
            <w:r w:rsidRPr="00C20749">
              <w:rPr>
                <w:sz w:val="20"/>
                <w:szCs w:val="20"/>
              </w:rPr>
              <w:t>админист</w:t>
            </w:r>
            <w:proofErr w:type="spellEnd"/>
          </w:p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proofErr w:type="spellStart"/>
            <w:r w:rsidRPr="00C20749">
              <w:rPr>
                <w:sz w:val="20"/>
                <w:szCs w:val="20"/>
              </w:rPr>
              <w:t>ративного</w:t>
            </w:r>
            <w:proofErr w:type="spellEnd"/>
            <w:r w:rsidRPr="00C20749">
              <w:rPr>
                <w:sz w:val="20"/>
                <w:szCs w:val="20"/>
              </w:rPr>
              <w:t xml:space="preserve"> действия / </w:t>
            </w:r>
            <w:proofErr w:type="spellStart"/>
            <w:r w:rsidRPr="00C20749">
              <w:rPr>
                <w:sz w:val="20"/>
                <w:szCs w:val="20"/>
              </w:rPr>
              <w:t>информа</w:t>
            </w:r>
            <w:proofErr w:type="spellEnd"/>
          </w:p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proofErr w:type="spellStart"/>
            <w:r w:rsidRPr="00C20749">
              <w:rPr>
                <w:sz w:val="20"/>
                <w:szCs w:val="20"/>
              </w:rPr>
              <w:t>ционная</w:t>
            </w:r>
            <w:proofErr w:type="spellEnd"/>
            <w:r w:rsidRPr="00C20749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538" w:type="dxa"/>
          </w:tcPr>
          <w:p w:rsidR="00EF3318" w:rsidRPr="00C20749" w:rsidRDefault="00EF3318" w:rsidP="00431047">
            <w:pPr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C20749">
              <w:rPr>
                <w:sz w:val="20"/>
                <w:szCs w:val="20"/>
              </w:rPr>
              <w:t>админист</w:t>
            </w:r>
            <w:proofErr w:type="spellEnd"/>
          </w:p>
          <w:p w:rsidR="00EF3318" w:rsidRPr="00C20749" w:rsidRDefault="00EF3318" w:rsidP="00431047">
            <w:pPr>
              <w:rPr>
                <w:sz w:val="20"/>
                <w:szCs w:val="20"/>
              </w:rPr>
            </w:pPr>
            <w:proofErr w:type="spellStart"/>
            <w:r w:rsidRPr="00C20749">
              <w:rPr>
                <w:sz w:val="20"/>
                <w:szCs w:val="20"/>
              </w:rPr>
              <w:t>ративного</w:t>
            </w:r>
            <w:proofErr w:type="spellEnd"/>
            <w:r w:rsidRPr="00C20749">
              <w:rPr>
                <w:sz w:val="20"/>
                <w:szCs w:val="20"/>
              </w:rPr>
              <w:t xml:space="preserve"> действия, способ фиксации</w:t>
            </w:r>
          </w:p>
          <w:p w:rsidR="00EF3318" w:rsidRPr="00C20749" w:rsidRDefault="00EF3318" w:rsidP="00431047">
            <w:pPr>
              <w:rPr>
                <w:sz w:val="20"/>
                <w:szCs w:val="20"/>
              </w:rPr>
            </w:pPr>
          </w:p>
        </w:tc>
      </w:tr>
      <w:tr w:rsidR="00EF3318" w:rsidRPr="00C20749" w:rsidTr="00FB546E">
        <w:tc>
          <w:tcPr>
            <w:tcW w:w="137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</w:tcPr>
          <w:p w:rsidR="00EF3318" w:rsidRPr="00C20749" w:rsidRDefault="00EF3318" w:rsidP="00431047">
            <w:pPr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7</w:t>
            </w:r>
          </w:p>
        </w:tc>
      </w:tr>
      <w:tr w:rsidR="00EF3318" w:rsidRPr="00C20749" w:rsidTr="00FB546E">
        <w:tc>
          <w:tcPr>
            <w:tcW w:w="9853" w:type="dxa"/>
            <w:gridSpan w:val="7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EF3318" w:rsidRPr="00C20749" w:rsidTr="00FB546E">
        <w:trPr>
          <w:trHeight w:val="1013"/>
        </w:trPr>
        <w:tc>
          <w:tcPr>
            <w:tcW w:w="1372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0 Административного регламента</w:t>
            </w:r>
          </w:p>
        </w:tc>
        <w:tc>
          <w:tcPr>
            <w:tcW w:w="1407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306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proofErr w:type="spellStart"/>
            <w:r w:rsidRPr="00C20749">
              <w:rPr>
                <w:sz w:val="20"/>
                <w:szCs w:val="20"/>
              </w:rPr>
              <w:t>Уполномо</w:t>
            </w:r>
            <w:proofErr w:type="spellEnd"/>
          </w:p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20749">
              <w:rPr>
                <w:sz w:val="20"/>
                <w:szCs w:val="20"/>
              </w:rPr>
              <w:t>ченного</w:t>
            </w:r>
            <w:proofErr w:type="spellEnd"/>
            <w:r w:rsidRPr="00C20749">
              <w:rPr>
                <w:sz w:val="20"/>
                <w:szCs w:val="20"/>
              </w:rPr>
              <w:t xml:space="preserve"> органа, ответственное за предоставление муниципальной услуги</w:t>
            </w:r>
            <w:proofErr w:type="gramEnd"/>
          </w:p>
        </w:tc>
        <w:tc>
          <w:tcPr>
            <w:tcW w:w="1206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512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 xml:space="preserve">Регистрация заявления и документа в ГИС (присвоение номера и датирование); назначение должностного лица, ответственного за предоставление муниципальной услуги, передача ему документов  </w:t>
            </w:r>
          </w:p>
        </w:tc>
      </w:tr>
      <w:tr w:rsidR="00EF3318" w:rsidRPr="00C20749" w:rsidTr="00FB546E">
        <w:trPr>
          <w:trHeight w:val="1012"/>
        </w:trPr>
        <w:tc>
          <w:tcPr>
            <w:tcW w:w="1372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 w:rsidRPr="00C20749">
              <w:rPr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НГУ уведомления о недостаточности </w:t>
            </w:r>
            <w:r>
              <w:rPr>
                <w:sz w:val="20"/>
                <w:szCs w:val="20"/>
              </w:rPr>
              <w:t>представленных документов, с указанием на соответствующий документ, предусмотренный пунктом 2.12 Администрати</w:t>
            </w:r>
            <w:r>
              <w:rPr>
                <w:sz w:val="20"/>
                <w:szCs w:val="20"/>
              </w:rPr>
              <w:lastRenderedPageBreak/>
              <w:t>вного регламента либо о выявленных нарушениях.</w:t>
            </w:r>
            <w:r w:rsidRPr="00C20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306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EF3318" w:rsidRPr="00C20749" w:rsidRDefault="00EF3318" w:rsidP="00431047">
            <w:pPr>
              <w:rPr>
                <w:sz w:val="20"/>
                <w:szCs w:val="20"/>
              </w:rPr>
            </w:pPr>
          </w:p>
        </w:tc>
      </w:tr>
      <w:tr w:rsidR="00EF3318" w:rsidRPr="00C20749" w:rsidTr="00FB546E">
        <w:trPr>
          <w:trHeight w:val="503"/>
        </w:trPr>
        <w:tc>
          <w:tcPr>
            <w:tcW w:w="1372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недостатки могут быть исправлены заявлением в течение 1 рабочего дня со дня поступления соответствующего уведомления заявителю</w:t>
            </w:r>
          </w:p>
        </w:tc>
        <w:tc>
          <w:tcPr>
            <w:tcW w:w="1407" w:type="dxa"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EF3318" w:rsidRPr="00C20749" w:rsidRDefault="00EF3318" w:rsidP="00431047">
            <w:pPr>
              <w:rPr>
                <w:sz w:val="20"/>
                <w:szCs w:val="20"/>
              </w:rPr>
            </w:pPr>
          </w:p>
        </w:tc>
      </w:tr>
      <w:tr w:rsidR="00EF3318" w:rsidRPr="00C20749" w:rsidTr="00FB546E">
        <w:trPr>
          <w:trHeight w:val="502"/>
        </w:trPr>
        <w:tc>
          <w:tcPr>
            <w:tcW w:w="1372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предо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е ЕН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407" w:type="dxa"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EF3318" w:rsidRPr="00C20749" w:rsidRDefault="00EF3318" w:rsidP="00431047">
            <w:pPr>
              <w:rPr>
                <w:sz w:val="20"/>
                <w:szCs w:val="20"/>
              </w:rPr>
            </w:pPr>
          </w:p>
        </w:tc>
      </w:tr>
      <w:tr w:rsidR="00EF3318" w:rsidRPr="00C20749" w:rsidTr="00FB546E">
        <w:trPr>
          <w:trHeight w:val="502"/>
        </w:trPr>
        <w:tc>
          <w:tcPr>
            <w:tcW w:w="137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</w:t>
            </w:r>
            <w:r>
              <w:rPr>
                <w:sz w:val="20"/>
                <w:szCs w:val="20"/>
              </w:rPr>
              <w:lastRenderedPageBreak/>
              <w:t>регистрация заявления в электронной базе данных по учету документов</w:t>
            </w:r>
          </w:p>
        </w:tc>
        <w:tc>
          <w:tcPr>
            <w:tcW w:w="1407" w:type="dxa"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306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206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F3318" w:rsidRPr="00C20749" w:rsidRDefault="00EF3318" w:rsidP="00431047">
            <w:pPr>
              <w:rPr>
                <w:sz w:val="20"/>
                <w:szCs w:val="20"/>
              </w:rPr>
            </w:pPr>
          </w:p>
        </w:tc>
      </w:tr>
      <w:tr w:rsidR="00EF3318" w:rsidRPr="00C20749" w:rsidTr="00FB546E">
        <w:trPr>
          <w:trHeight w:val="248"/>
        </w:trPr>
        <w:tc>
          <w:tcPr>
            <w:tcW w:w="1372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явления и документов предоставленных для получения муниципальной услуги</w:t>
            </w:r>
          </w:p>
        </w:tc>
        <w:tc>
          <w:tcPr>
            <w:tcW w:w="1407" w:type="dxa"/>
            <w:vMerge w:val="restart"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6" w:type="dxa"/>
            <w:vMerge w:val="restart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EF3318" w:rsidRPr="00A55BEB" w:rsidRDefault="00EF3318" w:rsidP="004310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</w:t>
            </w:r>
          </w:p>
        </w:tc>
      </w:tr>
      <w:tr w:rsidR="00EF3318" w:rsidRPr="00C20749" w:rsidTr="00FB546E">
        <w:trPr>
          <w:trHeight w:val="247"/>
        </w:trPr>
        <w:tc>
          <w:tcPr>
            <w:tcW w:w="1372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407" w:type="dxa"/>
            <w:vMerge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538" w:type="dxa"/>
            <w:vMerge/>
          </w:tcPr>
          <w:p w:rsidR="00EF3318" w:rsidRPr="00C20749" w:rsidRDefault="00EF3318" w:rsidP="00431047">
            <w:pPr>
              <w:rPr>
                <w:sz w:val="20"/>
                <w:szCs w:val="20"/>
              </w:rPr>
            </w:pPr>
          </w:p>
        </w:tc>
      </w:tr>
      <w:tr w:rsidR="00EF3318" w:rsidRPr="00C20749" w:rsidTr="00FB546E">
        <w:trPr>
          <w:trHeight w:val="247"/>
        </w:trPr>
        <w:tc>
          <w:tcPr>
            <w:tcW w:w="9853" w:type="dxa"/>
            <w:gridSpan w:val="7"/>
          </w:tcPr>
          <w:p w:rsidR="00EF3318" w:rsidRPr="00C20749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EF3318" w:rsidRPr="00386D1C" w:rsidTr="00FB546E">
        <w:trPr>
          <w:trHeight w:val="1380"/>
        </w:trPr>
        <w:tc>
          <w:tcPr>
            <w:tcW w:w="1372" w:type="dxa"/>
            <w:vMerge w:val="restart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407" w:type="dxa"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3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Уполномоченный орган / ГИС/СМЭВ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538" w:type="dxa"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EF3318" w:rsidRPr="00386D1C" w:rsidTr="00FB546E">
        <w:trPr>
          <w:trHeight w:val="1380"/>
        </w:trPr>
        <w:tc>
          <w:tcPr>
            <w:tcW w:w="1372" w:type="dxa"/>
            <w:vMerge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07" w:type="dxa"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 xml:space="preserve">3 рабочих дня со дня направления </w:t>
            </w:r>
            <w:r>
              <w:rPr>
                <w:sz w:val="20"/>
                <w:szCs w:val="20"/>
              </w:rPr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3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Уполномоченный орган / ГИС/СМЭВ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F3318" w:rsidRPr="00386D1C" w:rsidTr="00FB546E">
        <w:trPr>
          <w:trHeight w:val="247"/>
        </w:trPr>
        <w:tc>
          <w:tcPr>
            <w:tcW w:w="9853" w:type="dxa"/>
            <w:gridSpan w:val="7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EF3318" w:rsidRPr="00386D1C" w:rsidTr="00FB546E">
        <w:trPr>
          <w:trHeight w:val="247"/>
        </w:trPr>
        <w:tc>
          <w:tcPr>
            <w:tcW w:w="137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07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3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отказа в предоставлении и муниципальной услуги, предусмотренные пунктом 2.13 Административного регламента</w:t>
            </w:r>
          </w:p>
        </w:tc>
        <w:tc>
          <w:tcPr>
            <w:tcW w:w="1538" w:type="dxa"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зультата предоставления муниципальной услуги по форме, приведенной в приложен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Административному регламенту </w:t>
            </w:r>
          </w:p>
        </w:tc>
      </w:tr>
      <w:tr w:rsidR="00EF3318" w:rsidRPr="00386D1C" w:rsidTr="00FB546E">
        <w:trPr>
          <w:trHeight w:val="247"/>
        </w:trPr>
        <w:tc>
          <w:tcPr>
            <w:tcW w:w="9853" w:type="dxa"/>
            <w:gridSpan w:val="7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нятия решения</w:t>
            </w:r>
          </w:p>
        </w:tc>
      </w:tr>
      <w:tr w:rsidR="00EF3318" w:rsidRPr="00386D1C" w:rsidTr="00FB546E">
        <w:trPr>
          <w:trHeight w:val="1493"/>
        </w:trPr>
        <w:tc>
          <w:tcPr>
            <w:tcW w:w="1372" w:type="dxa"/>
            <w:vMerge w:val="restart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зультата предоставления муниципальной услуги по форме </w:t>
            </w:r>
            <w:proofErr w:type="gramStart"/>
            <w:r>
              <w:rPr>
                <w:sz w:val="20"/>
                <w:szCs w:val="20"/>
              </w:rPr>
              <w:t>согласно приложения</w:t>
            </w:r>
            <w:proofErr w:type="gramEnd"/>
            <w:r>
              <w:rPr>
                <w:sz w:val="20"/>
                <w:szCs w:val="20"/>
              </w:rPr>
              <w:t xml:space="preserve"> № 1.2 и 3 к Административному регламенту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я муниципальной услуги или об отказе в предоставлении муниципальной услуги</w:t>
            </w:r>
          </w:p>
        </w:tc>
        <w:tc>
          <w:tcPr>
            <w:tcW w:w="1407" w:type="dxa"/>
            <w:vMerge w:val="restart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306" w:type="dxa"/>
            <w:vMerge w:val="restart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206" w:type="dxa"/>
            <w:vMerge w:val="restart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512" w:type="dxa"/>
            <w:vMerge w:val="restart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едоставления муниципальной услуги по форме, приведенной в приложениях № 1, 2 и 3 к Административному регламенту, подписанной усиленной квалифицированной подписью руководителям Уполномоченного органа или иного уполномоченного им лица</w:t>
            </w:r>
          </w:p>
        </w:tc>
      </w:tr>
      <w:tr w:rsidR="00EF3318" w:rsidRPr="00386D1C" w:rsidTr="00FB546E">
        <w:trPr>
          <w:trHeight w:val="1492"/>
        </w:trPr>
        <w:tc>
          <w:tcPr>
            <w:tcW w:w="1372" w:type="dxa"/>
            <w:vMerge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</w:p>
        </w:tc>
      </w:tr>
      <w:tr w:rsidR="00EF3318" w:rsidRPr="00386D1C" w:rsidTr="00FB546E">
        <w:trPr>
          <w:trHeight w:val="247"/>
        </w:trPr>
        <w:tc>
          <w:tcPr>
            <w:tcW w:w="9853" w:type="dxa"/>
            <w:gridSpan w:val="7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ыдача результата</w:t>
            </w:r>
          </w:p>
        </w:tc>
      </w:tr>
      <w:tr w:rsidR="00EF3318" w:rsidRPr="00386D1C" w:rsidTr="00FB546E">
        <w:trPr>
          <w:trHeight w:val="1075"/>
        </w:trPr>
        <w:tc>
          <w:tcPr>
            <w:tcW w:w="1372" w:type="dxa"/>
            <w:vMerge w:val="restart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результата муниципальной услуги</w:t>
            </w:r>
          </w:p>
        </w:tc>
        <w:tc>
          <w:tcPr>
            <w:tcW w:w="1407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3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Уполномоченного органа за предоставление муниципальной услуги</w:t>
            </w:r>
          </w:p>
        </w:tc>
        <w:tc>
          <w:tcPr>
            <w:tcW w:w="12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сведений о результате предоставления муниципальной услуги</w:t>
            </w:r>
          </w:p>
        </w:tc>
      </w:tr>
      <w:tr w:rsidR="00EF3318" w:rsidRPr="00386D1C" w:rsidTr="00FB546E">
        <w:trPr>
          <w:trHeight w:val="1075"/>
        </w:trPr>
        <w:tc>
          <w:tcPr>
            <w:tcW w:w="1372" w:type="dxa"/>
            <w:vMerge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правление в многофункциональный результата муниципальной услуги, указанного в пункте 2.5 Административного регламента, в форме </w:t>
            </w:r>
            <w:r>
              <w:rPr>
                <w:sz w:val="20"/>
                <w:szCs w:val="20"/>
              </w:rPr>
              <w:lastRenderedPageBreak/>
      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  <w:proofErr w:type="gramEnd"/>
          </w:p>
        </w:tc>
        <w:tc>
          <w:tcPr>
            <w:tcW w:w="1407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сроки установленные соглашением о взаимодействии между Уполномоченным органом и функциональным </w:t>
            </w:r>
            <w:r>
              <w:rPr>
                <w:sz w:val="20"/>
                <w:szCs w:val="20"/>
              </w:rPr>
              <w:lastRenderedPageBreak/>
              <w:t>центром</w:t>
            </w:r>
          </w:p>
        </w:tc>
        <w:tc>
          <w:tcPr>
            <w:tcW w:w="13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е лицо Уполномоченного органа за предоставление муниципальной услуги</w:t>
            </w:r>
          </w:p>
        </w:tc>
        <w:tc>
          <w:tcPr>
            <w:tcW w:w="12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Уполномоченный орг</w:t>
            </w:r>
            <w:r>
              <w:rPr>
                <w:sz w:val="20"/>
                <w:szCs w:val="20"/>
              </w:rPr>
              <w:t>ан / А</w:t>
            </w:r>
            <w:r w:rsidRPr="00386D1C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</w:t>
            </w:r>
            <w:r>
              <w:rPr>
                <w:sz w:val="20"/>
                <w:szCs w:val="20"/>
              </w:rPr>
              <w:lastRenderedPageBreak/>
              <w:t>Запроса через многофункциональный центр</w:t>
            </w:r>
          </w:p>
        </w:tc>
        <w:tc>
          <w:tcPr>
            <w:tcW w:w="1538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>
              <w:rPr>
                <w:sz w:val="20"/>
                <w:szCs w:val="20"/>
              </w:rPr>
              <w:lastRenderedPageBreak/>
              <w:t xml:space="preserve">заверенного печатью многофункционального центра; внесение сведений в ГИС о выдаче результата </w:t>
            </w:r>
            <w:proofErr w:type="spellStart"/>
            <w:r>
              <w:rPr>
                <w:sz w:val="20"/>
                <w:szCs w:val="20"/>
              </w:rPr>
              <w:t>муниципальеой</w:t>
            </w:r>
            <w:proofErr w:type="spellEnd"/>
            <w:r>
              <w:rPr>
                <w:sz w:val="20"/>
                <w:szCs w:val="20"/>
              </w:rPr>
              <w:t xml:space="preserve"> услуги</w:t>
            </w:r>
          </w:p>
        </w:tc>
      </w:tr>
      <w:tr w:rsidR="00EF3318" w:rsidRPr="00386D1C" w:rsidTr="00FB546E">
        <w:trPr>
          <w:trHeight w:val="1075"/>
        </w:trPr>
        <w:tc>
          <w:tcPr>
            <w:tcW w:w="1372" w:type="dxa"/>
            <w:vMerge/>
          </w:tcPr>
          <w:p w:rsidR="00EF3318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результата представления муниципальной услуги в личный кабинет на ЕНГУ</w:t>
            </w:r>
          </w:p>
        </w:tc>
        <w:tc>
          <w:tcPr>
            <w:tcW w:w="1407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3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EF3318" w:rsidRPr="00386D1C" w:rsidTr="00FB546E">
        <w:trPr>
          <w:trHeight w:val="247"/>
        </w:trPr>
        <w:tc>
          <w:tcPr>
            <w:tcW w:w="9853" w:type="dxa"/>
            <w:gridSpan w:val="7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Внесение результата муниципальной услуги в реестр решений </w:t>
            </w:r>
          </w:p>
        </w:tc>
      </w:tr>
      <w:tr w:rsidR="00EF3318" w:rsidRPr="00386D1C" w:rsidTr="00FB546E">
        <w:trPr>
          <w:trHeight w:val="247"/>
        </w:trPr>
        <w:tc>
          <w:tcPr>
            <w:tcW w:w="137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регистрация результата муниципальной услуги, указанного в пункте 2.5 Административного регламента в форме электронного документа в ГИС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407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3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06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  <w:r w:rsidRPr="00386D1C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512" w:type="dxa"/>
          </w:tcPr>
          <w:p w:rsidR="00EF3318" w:rsidRPr="00386D1C" w:rsidRDefault="00EF3318" w:rsidP="0043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F3318" w:rsidRPr="00386D1C" w:rsidRDefault="00EF3318" w:rsidP="0043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EF3318" w:rsidRPr="00386D1C" w:rsidRDefault="00EF3318" w:rsidP="00EF3318">
      <w:pPr>
        <w:jc w:val="both"/>
        <w:rPr>
          <w:sz w:val="20"/>
          <w:szCs w:val="20"/>
        </w:rPr>
      </w:pPr>
    </w:p>
    <w:p w:rsidR="00EF3318" w:rsidRPr="00386D1C" w:rsidRDefault="00EF3318" w:rsidP="00EF3318">
      <w:pPr>
        <w:jc w:val="both"/>
        <w:rPr>
          <w:sz w:val="20"/>
          <w:szCs w:val="20"/>
        </w:rPr>
      </w:pPr>
    </w:p>
    <w:p w:rsidR="00C91B02" w:rsidRDefault="00C91B02" w:rsidP="00EF3318">
      <w:pPr>
        <w:rPr>
          <w:sz w:val="24"/>
        </w:rPr>
      </w:pPr>
    </w:p>
    <w:sectPr w:rsidR="00C91B02" w:rsidSect="00BC2E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CF" w:rsidRDefault="005F5DCF">
      <w:r>
        <w:separator/>
      </w:r>
    </w:p>
  </w:endnote>
  <w:endnote w:type="continuationSeparator" w:id="0">
    <w:p w:rsidR="005F5DCF" w:rsidRDefault="005F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CF" w:rsidRDefault="005F5DCF">
      <w:r>
        <w:separator/>
      </w:r>
    </w:p>
  </w:footnote>
  <w:footnote w:type="continuationSeparator" w:id="0">
    <w:p w:rsidR="005F5DCF" w:rsidRDefault="005F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66A407" wp14:editId="28AF70CB">
              <wp:simplePos x="0" y="0"/>
              <wp:positionH relativeFrom="page">
                <wp:posOffset>384556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047" w:rsidRDefault="004310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  <w:p w:rsidR="00431047" w:rsidRDefault="004310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2.8pt;margin-top:20.3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LXuwIAAK8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" filled="f" stroked="f">
              <v:textbox inset="0,0,0,0">
                <w:txbxContent>
                  <w:p w:rsidR="009C5AFE" w:rsidRDefault="009C5AF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  <w:p w:rsidR="009C5AFE" w:rsidRDefault="009C5AF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5F5DC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8pt;margin-top:20.35pt;width:14pt;height:15.3pt;z-index:-251658240;mso-position-horizontal-relative:page;mso-position-vertical-relative:page" filled="f" stroked="f">
          <v:textbox style="mso-next-textbox:#_x0000_s2050" inset="0,0,0,0">
            <w:txbxContent>
              <w:p w:rsidR="00431047" w:rsidRDefault="00431047" w:rsidP="009F6FC8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3"/>
      <w:spacing w:line="14" w:lineRule="auto"/>
      <w:ind w:left="0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Default="00431047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C8D"/>
    <w:multiLevelType w:val="multilevel"/>
    <w:tmpl w:val="CC186F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64" w:hanging="1800"/>
      </w:pPr>
      <w:rPr>
        <w:rFonts w:hint="default"/>
      </w:rPr>
    </w:lvl>
  </w:abstractNum>
  <w:abstractNum w:abstractNumId="1">
    <w:nsid w:val="1E113127"/>
    <w:multiLevelType w:val="multilevel"/>
    <w:tmpl w:val="F4389632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596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9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2">
    <w:nsid w:val="250A1A5B"/>
    <w:multiLevelType w:val="hybridMultilevel"/>
    <w:tmpl w:val="7004C60E"/>
    <w:lvl w:ilvl="0" w:tplc="986C0AF0">
      <w:start w:val="1"/>
      <w:numFmt w:val="upperRoman"/>
      <w:lvlText w:val="%1."/>
      <w:lvlJc w:val="left"/>
      <w:pPr>
        <w:ind w:left="171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6C4190">
      <w:numFmt w:val="bullet"/>
      <w:lvlText w:val="•"/>
      <w:lvlJc w:val="left"/>
      <w:pPr>
        <w:ind w:left="6451" w:hanging="720"/>
      </w:pPr>
      <w:rPr>
        <w:rFonts w:hint="default"/>
        <w:lang w:val="ru-RU" w:eastAsia="en-US" w:bidi="ar-SA"/>
      </w:rPr>
    </w:lvl>
    <w:lvl w:ilvl="2" w:tplc="817CD5B0">
      <w:numFmt w:val="bullet"/>
      <w:lvlText w:val="•"/>
      <w:lvlJc w:val="left"/>
      <w:pPr>
        <w:ind w:left="7030" w:hanging="720"/>
      </w:pPr>
      <w:rPr>
        <w:rFonts w:hint="default"/>
        <w:lang w:val="ru-RU" w:eastAsia="en-US" w:bidi="ar-SA"/>
      </w:rPr>
    </w:lvl>
    <w:lvl w:ilvl="3" w:tplc="5C12A260">
      <w:numFmt w:val="bullet"/>
      <w:lvlText w:val="•"/>
      <w:lvlJc w:val="left"/>
      <w:pPr>
        <w:ind w:left="7608" w:hanging="720"/>
      </w:pPr>
      <w:rPr>
        <w:rFonts w:hint="default"/>
        <w:lang w:val="ru-RU" w:eastAsia="en-US" w:bidi="ar-SA"/>
      </w:rPr>
    </w:lvl>
    <w:lvl w:ilvl="4" w:tplc="DFC65906">
      <w:numFmt w:val="bullet"/>
      <w:lvlText w:val="•"/>
      <w:lvlJc w:val="left"/>
      <w:pPr>
        <w:ind w:left="8187" w:hanging="720"/>
      </w:pPr>
      <w:rPr>
        <w:rFonts w:hint="default"/>
        <w:lang w:val="ru-RU" w:eastAsia="en-US" w:bidi="ar-SA"/>
      </w:rPr>
    </w:lvl>
    <w:lvl w:ilvl="5" w:tplc="9154B632">
      <w:numFmt w:val="bullet"/>
      <w:lvlText w:val="•"/>
      <w:lvlJc w:val="left"/>
      <w:pPr>
        <w:ind w:left="8766" w:hanging="720"/>
      </w:pPr>
      <w:rPr>
        <w:rFonts w:hint="default"/>
        <w:lang w:val="ru-RU" w:eastAsia="en-US" w:bidi="ar-SA"/>
      </w:rPr>
    </w:lvl>
    <w:lvl w:ilvl="6" w:tplc="42D4223A">
      <w:numFmt w:val="bullet"/>
      <w:lvlText w:val="•"/>
      <w:lvlJc w:val="left"/>
      <w:pPr>
        <w:ind w:left="9344" w:hanging="720"/>
      </w:pPr>
      <w:rPr>
        <w:rFonts w:hint="default"/>
        <w:lang w:val="ru-RU" w:eastAsia="en-US" w:bidi="ar-SA"/>
      </w:rPr>
    </w:lvl>
    <w:lvl w:ilvl="7" w:tplc="644631D2">
      <w:numFmt w:val="bullet"/>
      <w:lvlText w:val="•"/>
      <w:lvlJc w:val="left"/>
      <w:pPr>
        <w:ind w:left="9923" w:hanging="720"/>
      </w:pPr>
      <w:rPr>
        <w:rFonts w:hint="default"/>
        <w:lang w:val="ru-RU" w:eastAsia="en-US" w:bidi="ar-SA"/>
      </w:rPr>
    </w:lvl>
    <w:lvl w:ilvl="8" w:tplc="A2DC6AC6">
      <w:numFmt w:val="bullet"/>
      <w:lvlText w:val="•"/>
      <w:lvlJc w:val="left"/>
      <w:pPr>
        <w:ind w:left="10502" w:hanging="720"/>
      </w:pPr>
      <w:rPr>
        <w:rFonts w:hint="default"/>
        <w:lang w:val="ru-RU" w:eastAsia="en-US" w:bidi="ar-SA"/>
      </w:rPr>
    </w:lvl>
  </w:abstractNum>
  <w:abstractNum w:abstractNumId="3">
    <w:nsid w:val="290D0781"/>
    <w:multiLevelType w:val="hybridMultilevel"/>
    <w:tmpl w:val="815C3458"/>
    <w:lvl w:ilvl="0" w:tplc="032ABB3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AE1CD4"/>
    <w:multiLevelType w:val="multilevel"/>
    <w:tmpl w:val="3474A9E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31066C08"/>
    <w:multiLevelType w:val="multilevel"/>
    <w:tmpl w:val="952EA2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4DE5ADA"/>
    <w:multiLevelType w:val="multilevel"/>
    <w:tmpl w:val="27B81BE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3690791B"/>
    <w:multiLevelType w:val="multilevel"/>
    <w:tmpl w:val="9C563AA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0D04B1"/>
    <w:multiLevelType w:val="multilevel"/>
    <w:tmpl w:val="84CC25DC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9">
    <w:nsid w:val="3B5D27D0"/>
    <w:multiLevelType w:val="multilevel"/>
    <w:tmpl w:val="B7B2D486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abstractNum w:abstractNumId="10">
    <w:nsid w:val="4B204C9D"/>
    <w:multiLevelType w:val="multilevel"/>
    <w:tmpl w:val="C1B49CDE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787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8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11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80E94"/>
    <w:multiLevelType w:val="multilevel"/>
    <w:tmpl w:val="93325574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13">
    <w:nsid w:val="5B313ECB"/>
    <w:multiLevelType w:val="multilevel"/>
    <w:tmpl w:val="517A19A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>
    <w:nsid w:val="5F660527"/>
    <w:multiLevelType w:val="hybridMultilevel"/>
    <w:tmpl w:val="D0C21912"/>
    <w:lvl w:ilvl="0" w:tplc="1E5E77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C67A4A"/>
    <w:multiLevelType w:val="multilevel"/>
    <w:tmpl w:val="21528D7C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16">
    <w:nsid w:val="627B4957"/>
    <w:multiLevelType w:val="multilevel"/>
    <w:tmpl w:val="AF8AB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1800"/>
      </w:pPr>
      <w:rPr>
        <w:rFonts w:hint="default"/>
      </w:rPr>
    </w:lvl>
  </w:abstractNum>
  <w:abstractNum w:abstractNumId="17">
    <w:nsid w:val="62B212BB"/>
    <w:multiLevelType w:val="hybridMultilevel"/>
    <w:tmpl w:val="82A4427C"/>
    <w:lvl w:ilvl="0" w:tplc="F1EEC056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5D564034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7F2C2930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91E45EE4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B7583A00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8ACAE8E2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E7DED9FC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2558019E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4342C01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18">
    <w:nsid w:val="64A677CF"/>
    <w:multiLevelType w:val="multilevel"/>
    <w:tmpl w:val="FC3E8A74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5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9">
    <w:nsid w:val="6A505600"/>
    <w:multiLevelType w:val="multilevel"/>
    <w:tmpl w:val="2E70CE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DB46B59"/>
    <w:multiLevelType w:val="multilevel"/>
    <w:tmpl w:val="E76483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1">
    <w:nsid w:val="6E0179AD"/>
    <w:multiLevelType w:val="multilevel"/>
    <w:tmpl w:val="11845C7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22">
    <w:nsid w:val="7F966797"/>
    <w:multiLevelType w:val="multilevel"/>
    <w:tmpl w:val="703E976A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21"/>
  </w:num>
  <w:num w:numId="5">
    <w:abstractNumId w:val="22"/>
  </w:num>
  <w:num w:numId="6">
    <w:abstractNumId w:val="18"/>
  </w:num>
  <w:num w:numId="7">
    <w:abstractNumId w:val="1"/>
  </w:num>
  <w:num w:numId="8">
    <w:abstractNumId w:val="12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20"/>
  </w:num>
  <w:num w:numId="14">
    <w:abstractNumId w:val="5"/>
  </w:num>
  <w:num w:numId="15">
    <w:abstractNumId w:val="3"/>
  </w:num>
  <w:num w:numId="16">
    <w:abstractNumId w:val="19"/>
  </w:num>
  <w:num w:numId="17">
    <w:abstractNumId w:val="4"/>
  </w:num>
  <w:num w:numId="18">
    <w:abstractNumId w:val="6"/>
  </w:num>
  <w:num w:numId="19">
    <w:abstractNumId w:val="7"/>
  </w:num>
  <w:num w:numId="20">
    <w:abstractNumId w:val="16"/>
  </w:num>
  <w:num w:numId="21">
    <w:abstractNumId w:val="13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6749"/>
    <w:rsid w:val="000154C2"/>
    <w:rsid w:val="00030471"/>
    <w:rsid w:val="00035494"/>
    <w:rsid w:val="00060633"/>
    <w:rsid w:val="000630CF"/>
    <w:rsid w:val="00065C4A"/>
    <w:rsid w:val="00072FCD"/>
    <w:rsid w:val="00075D58"/>
    <w:rsid w:val="00084567"/>
    <w:rsid w:val="00086306"/>
    <w:rsid w:val="00090C4A"/>
    <w:rsid w:val="000912D5"/>
    <w:rsid w:val="000A3AF6"/>
    <w:rsid w:val="000C228E"/>
    <w:rsid w:val="000C6F85"/>
    <w:rsid w:val="000F0D82"/>
    <w:rsid w:val="000F4C74"/>
    <w:rsid w:val="001529D2"/>
    <w:rsid w:val="001549FE"/>
    <w:rsid w:val="00185A1A"/>
    <w:rsid w:val="001A2FDE"/>
    <w:rsid w:val="001A6098"/>
    <w:rsid w:val="0025548B"/>
    <w:rsid w:val="00273BCE"/>
    <w:rsid w:val="00275E60"/>
    <w:rsid w:val="00277AD3"/>
    <w:rsid w:val="0028267D"/>
    <w:rsid w:val="002A0514"/>
    <w:rsid w:val="002D1CC9"/>
    <w:rsid w:val="002D4850"/>
    <w:rsid w:val="002E377C"/>
    <w:rsid w:val="00315874"/>
    <w:rsid w:val="00340FA8"/>
    <w:rsid w:val="0035629E"/>
    <w:rsid w:val="00361EB6"/>
    <w:rsid w:val="0036560A"/>
    <w:rsid w:val="003A0326"/>
    <w:rsid w:val="003B7187"/>
    <w:rsid w:val="003D09D1"/>
    <w:rsid w:val="003D12A4"/>
    <w:rsid w:val="003D4DF7"/>
    <w:rsid w:val="003E5AA4"/>
    <w:rsid w:val="0042138D"/>
    <w:rsid w:val="004257C5"/>
    <w:rsid w:val="00431047"/>
    <w:rsid w:val="00464260"/>
    <w:rsid w:val="004D2CE9"/>
    <w:rsid w:val="004E633B"/>
    <w:rsid w:val="004F4223"/>
    <w:rsid w:val="00543092"/>
    <w:rsid w:val="00547E3A"/>
    <w:rsid w:val="00582D76"/>
    <w:rsid w:val="005A4781"/>
    <w:rsid w:val="005C10BE"/>
    <w:rsid w:val="005C7952"/>
    <w:rsid w:val="005F279F"/>
    <w:rsid w:val="005F5DCF"/>
    <w:rsid w:val="00601044"/>
    <w:rsid w:val="00670083"/>
    <w:rsid w:val="006A3B28"/>
    <w:rsid w:val="006C47E7"/>
    <w:rsid w:val="006D62B4"/>
    <w:rsid w:val="00704176"/>
    <w:rsid w:val="00704E51"/>
    <w:rsid w:val="0076125E"/>
    <w:rsid w:val="0076225B"/>
    <w:rsid w:val="0077510B"/>
    <w:rsid w:val="00782400"/>
    <w:rsid w:val="0078363C"/>
    <w:rsid w:val="007860E5"/>
    <w:rsid w:val="00855FC3"/>
    <w:rsid w:val="00866ADE"/>
    <w:rsid w:val="00866EBE"/>
    <w:rsid w:val="008A4615"/>
    <w:rsid w:val="008C6742"/>
    <w:rsid w:val="008E25A0"/>
    <w:rsid w:val="009121C2"/>
    <w:rsid w:val="009663D2"/>
    <w:rsid w:val="00987308"/>
    <w:rsid w:val="009C57A5"/>
    <w:rsid w:val="009C5AFE"/>
    <w:rsid w:val="009D48DD"/>
    <w:rsid w:val="009F6900"/>
    <w:rsid w:val="009F6FC8"/>
    <w:rsid w:val="00A06749"/>
    <w:rsid w:val="00A22343"/>
    <w:rsid w:val="00A27812"/>
    <w:rsid w:val="00A31D91"/>
    <w:rsid w:val="00A443A5"/>
    <w:rsid w:val="00A471DA"/>
    <w:rsid w:val="00A71DC7"/>
    <w:rsid w:val="00AE17A0"/>
    <w:rsid w:val="00AE4C34"/>
    <w:rsid w:val="00B0538C"/>
    <w:rsid w:val="00B06828"/>
    <w:rsid w:val="00B5249F"/>
    <w:rsid w:val="00B95C3A"/>
    <w:rsid w:val="00BC2E3A"/>
    <w:rsid w:val="00BC68D9"/>
    <w:rsid w:val="00C0237A"/>
    <w:rsid w:val="00C216E9"/>
    <w:rsid w:val="00C41308"/>
    <w:rsid w:val="00C45B65"/>
    <w:rsid w:val="00C55581"/>
    <w:rsid w:val="00C61C17"/>
    <w:rsid w:val="00C63231"/>
    <w:rsid w:val="00C91B02"/>
    <w:rsid w:val="00CF24CA"/>
    <w:rsid w:val="00D037EF"/>
    <w:rsid w:val="00D041A3"/>
    <w:rsid w:val="00D0510D"/>
    <w:rsid w:val="00D15823"/>
    <w:rsid w:val="00D4232A"/>
    <w:rsid w:val="00D7056F"/>
    <w:rsid w:val="00D9339B"/>
    <w:rsid w:val="00DB0B30"/>
    <w:rsid w:val="00DC3C2E"/>
    <w:rsid w:val="00DE4178"/>
    <w:rsid w:val="00DE601B"/>
    <w:rsid w:val="00E12720"/>
    <w:rsid w:val="00E234B1"/>
    <w:rsid w:val="00E279A3"/>
    <w:rsid w:val="00E608B9"/>
    <w:rsid w:val="00EA7DAD"/>
    <w:rsid w:val="00ED7FE9"/>
    <w:rsid w:val="00EF3318"/>
    <w:rsid w:val="00F14BA7"/>
    <w:rsid w:val="00F22A83"/>
    <w:rsid w:val="00F324DF"/>
    <w:rsid w:val="00F51BEC"/>
    <w:rsid w:val="00F73027"/>
    <w:rsid w:val="00FA1F79"/>
    <w:rsid w:val="00FB546E"/>
    <w:rsid w:val="00FB799B"/>
    <w:rsid w:val="00FE0D5F"/>
    <w:rsid w:val="00FE0EA1"/>
    <w:rsid w:val="00FF398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61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25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D1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1CC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D1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1CC9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9C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61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25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D1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1CC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D1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1CC9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9C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2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%3D7477D36D247F526C7BD4B7DDD08F15A6014F84D62298DDA4DCA8A2DB7828FD21BF4B5E0D31D769E7uBz4M" TargetMode="External"/><Relationship Id="rId2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EE58FE510791EFC0326CC93D27C7199CDFD44C3C1528D9D456CEB54778bBE8K" TargetMode="External"/><Relationship Id="rId20" Type="http://schemas.openxmlformats.org/officeDocument/2006/relationships/header" Target="header4.xml"/><Relationship Id="rId2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)" TargetMode="External"/><Relationship Id="rId23" Type="http://schemas.openxmlformats.org/officeDocument/2006/relationships/header" Target="header6.xml"/><Relationship Id="rId2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%3D23EC67E212900D61DF019C582AF16CFD0DA970E2B8885F37380B4F535B64WEF" TargetMode="Externa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1AE1-5887-4B23-B568-04E258E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40</Pages>
  <Words>12619</Words>
  <Characters>7193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Куприянова Лидия Михайловна</cp:lastModifiedBy>
  <cp:revision>64</cp:revision>
  <cp:lastPrinted>2022-10-21T07:22:00Z</cp:lastPrinted>
  <dcterms:created xsi:type="dcterms:W3CDTF">2022-08-18T09:12:00Z</dcterms:created>
  <dcterms:modified xsi:type="dcterms:W3CDTF">2022-11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8T00:00:00Z</vt:filetime>
  </property>
</Properties>
</file>